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C451" w14:textId="6708FDF1" w:rsidR="00F63F91" w:rsidRDefault="00F63F91" w:rsidP="00F63F91">
      <w:pPr>
        <w:pStyle w:val="Heading1"/>
      </w:pPr>
      <w:bookmarkStart w:id="0" w:name="_Toc135294403"/>
      <w:r>
        <w:t xml:space="preserve">ASSESSMENT TASK: </w:t>
      </w:r>
      <w:r w:rsidR="00C96B1B">
        <w:t>3</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79C16136" w14:textId="77777777" w:rsidTr="004A2F93">
        <w:tc>
          <w:tcPr>
            <w:tcW w:w="1696" w:type="dxa"/>
            <w:shd w:val="clear" w:color="auto" w:fill="BFBFBF" w:themeFill="background1" w:themeFillShade="BF"/>
          </w:tcPr>
          <w:p w14:paraId="0B28C121" w14:textId="77777777"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18F999B5" w14:textId="71E77CD3" w:rsidR="0090701D" w:rsidRDefault="00EF7DA4" w:rsidP="004A2F93">
            <w:pPr>
              <w:spacing w:after="0"/>
              <w:ind w:right="-257"/>
              <w:rPr>
                <w:b/>
                <w:bCs w:val="0"/>
                <w:color w:val="D9272E"/>
                <w:sz w:val="24"/>
              </w:rPr>
            </w:pPr>
            <w:r>
              <w:rPr>
                <w:b/>
                <w:bCs w:val="0"/>
                <w:color w:val="D9272E"/>
                <w:sz w:val="24"/>
              </w:rPr>
              <w:t>3</w:t>
            </w:r>
          </w:p>
        </w:tc>
      </w:tr>
      <w:tr w:rsidR="007B3411" w:rsidRPr="007B3411" w14:paraId="6C0C1E01" w14:textId="77777777" w:rsidTr="004A2F93">
        <w:tc>
          <w:tcPr>
            <w:tcW w:w="1696" w:type="dxa"/>
            <w:shd w:val="clear" w:color="auto" w:fill="BFBFBF" w:themeFill="background1" w:themeFillShade="BF"/>
          </w:tcPr>
          <w:p w14:paraId="615D39DE" w14:textId="77777777"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2C53A3DF" w14:textId="6D35B06C" w:rsidR="007B3411" w:rsidRPr="007B3411" w:rsidRDefault="00EF7DA4" w:rsidP="004A2F93">
            <w:pPr>
              <w:spacing w:after="0"/>
              <w:ind w:right="-257"/>
              <w:rPr>
                <w:b/>
                <w:bCs w:val="0"/>
                <w:color w:val="D9272E"/>
                <w:sz w:val="24"/>
              </w:rPr>
            </w:pPr>
            <w:r>
              <w:rPr>
                <w:b/>
                <w:bCs w:val="0"/>
                <w:color w:val="D9272E"/>
                <w:sz w:val="24"/>
              </w:rPr>
              <w:t>Project</w:t>
            </w:r>
          </w:p>
        </w:tc>
      </w:tr>
      <w:tr w:rsidR="007B3411" w:rsidRPr="007B3411" w14:paraId="5520C441" w14:textId="77777777" w:rsidTr="004A2F93">
        <w:tc>
          <w:tcPr>
            <w:tcW w:w="1696" w:type="dxa"/>
            <w:tcBorders>
              <w:bottom w:val="single" w:sz="4" w:space="0" w:color="auto"/>
            </w:tcBorders>
            <w:shd w:val="clear" w:color="auto" w:fill="BFBFBF" w:themeFill="background1" w:themeFillShade="BF"/>
          </w:tcPr>
          <w:p w14:paraId="24571A73"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10D3D0B4" w14:textId="111F9979" w:rsidR="007B3411" w:rsidRPr="007B3411" w:rsidRDefault="00F63F91" w:rsidP="004A2F93">
            <w:pPr>
              <w:spacing w:after="0"/>
              <w:ind w:right="-257"/>
              <w:rPr>
                <w:b/>
                <w:bCs w:val="0"/>
                <w:color w:val="D9272E"/>
                <w:sz w:val="24"/>
              </w:rPr>
            </w:pPr>
            <w:r>
              <w:rPr>
                <w:b/>
                <w:bCs w:val="0"/>
                <w:color w:val="D9272E"/>
                <w:sz w:val="24"/>
              </w:rPr>
              <w:t>ICTPRG43</w:t>
            </w:r>
            <w:r w:rsidR="00EF7DA4">
              <w:rPr>
                <w:b/>
                <w:bCs w:val="0"/>
                <w:color w:val="D9272E"/>
                <w:sz w:val="24"/>
              </w:rPr>
              <w:t>2</w:t>
            </w:r>
            <w:r>
              <w:rPr>
                <w:b/>
                <w:bCs w:val="0"/>
                <w:color w:val="D9272E"/>
                <w:sz w:val="24"/>
              </w:rPr>
              <w:t xml:space="preserve"> </w:t>
            </w:r>
            <w:r w:rsidR="0072075C">
              <w:rPr>
                <w:b/>
                <w:bCs w:val="0"/>
                <w:color w:val="D9272E"/>
                <w:sz w:val="24"/>
              </w:rPr>
              <w:t>AT</w:t>
            </w:r>
            <w:r w:rsidR="00EF7DA4">
              <w:rPr>
                <w:b/>
                <w:bCs w:val="0"/>
                <w:color w:val="D9272E"/>
                <w:sz w:val="24"/>
              </w:rPr>
              <w:t>3</w:t>
            </w:r>
            <w:r w:rsidR="0072075C">
              <w:rPr>
                <w:b/>
                <w:bCs w:val="0"/>
                <w:color w:val="D9272E"/>
                <w:sz w:val="24"/>
              </w:rPr>
              <w:t xml:space="preserve"> P</w:t>
            </w:r>
            <w:r w:rsidR="00EF7DA4">
              <w:rPr>
                <w:b/>
                <w:bCs w:val="0"/>
                <w:color w:val="D9272E"/>
                <w:sz w:val="24"/>
              </w:rPr>
              <w:t>ROJECT</w:t>
            </w:r>
          </w:p>
        </w:tc>
      </w:tr>
    </w:tbl>
    <w:p w14:paraId="672A6659"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2D3C578A" w14:textId="77777777" w:rsidTr="004A2F93">
        <w:tc>
          <w:tcPr>
            <w:tcW w:w="10194" w:type="dxa"/>
            <w:gridSpan w:val="4"/>
            <w:tcBorders>
              <w:bottom w:val="single" w:sz="4" w:space="0" w:color="auto"/>
            </w:tcBorders>
            <w:shd w:val="clear" w:color="auto" w:fill="BFBFBF" w:themeFill="background1" w:themeFillShade="BF"/>
          </w:tcPr>
          <w:p w14:paraId="30FA9350" w14:textId="77777777" w:rsidR="007B3411" w:rsidRPr="0072075C" w:rsidRDefault="007B3411" w:rsidP="00E44619">
            <w:pPr>
              <w:pStyle w:val="Heading2"/>
            </w:pPr>
            <w:bookmarkStart w:id="1" w:name="_Toc67219691"/>
            <w:bookmarkStart w:id="2" w:name="_Toc135294404"/>
            <w:r w:rsidRPr="0072075C">
              <w:t>Assessment type (</w:t>
            </w:r>
            <w:r w:rsidR="0072075C" w:rsidRPr="00D22084">
              <w:rPr>
                <w:rFonts w:ascii="Segoe UI Emoji" w:hAnsi="Segoe UI Emoji" w:cs="Segoe UI Emoji"/>
              </w:rPr>
              <w:t>❌</w:t>
            </w:r>
            <w:r w:rsidRPr="0072075C">
              <w:t>):</w:t>
            </w:r>
            <w:bookmarkEnd w:id="1"/>
            <w:bookmarkEnd w:id="2"/>
          </w:p>
        </w:tc>
      </w:tr>
      <w:tr w:rsidR="007B3411" w:rsidRPr="007B3411" w14:paraId="5D3A5080" w14:textId="77777777" w:rsidTr="004A2F93">
        <w:tc>
          <w:tcPr>
            <w:tcW w:w="564" w:type="dxa"/>
            <w:tcBorders>
              <w:left w:val="nil"/>
              <w:bottom w:val="nil"/>
              <w:right w:val="nil"/>
            </w:tcBorders>
            <w:vAlign w:val="center"/>
          </w:tcPr>
          <w:p w14:paraId="0D1C84E6" w14:textId="77777777" w:rsidR="007B3411" w:rsidRPr="007B3411" w:rsidRDefault="00F96DDA" w:rsidP="004A2F93">
            <w:pPr>
              <w:spacing w:after="0" w:line="240" w:lineRule="auto"/>
            </w:pPr>
            <w:sdt>
              <w:sdtPr>
                <w:id w:val="-74593552"/>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48A8D42B" w14:textId="7777777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3CA8F8EF" w14:textId="77777777" w:rsidR="007B3411" w:rsidRPr="007B3411" w:rsidRDefault="00F96DDA" w:rsidP="004A2F93">
            <w:pPr>
              <w:spacing w:after="0" w:line="240" w:lineRule="auto"/>
            </w:pPr>
            <w:sdt>
              <w:sdtPr>
                <w:id w:val="1919284656"/>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3A690CD4" w14:textId="77777777" w:rsidR="007B3411" w:rsidRPr="007B3411" w:rsidRDefault="007B3411" w:rsidP="004A2F93">
            <w:pPr>
              <w:spacing w:after="0" w:line="240" w:lineRule="auto"/>
            </w:pPr>
            <w:r>
              <w:t>Portfolio</w:t>
            </w:r>
          </w:p>
        </w:tc>
      </w:tr>
      <w:tr w:rsidR="007B3411" w:rsidRPr="007B3411" w14:paraId="1A082410" w14:textId="77777777" w:rsidTr="004A2F93">
        <w:tc>
          <w:tcPr>
            <w:tcW w:w="564" w:type="dxa"/>
            <w:tcBorders>
              <w:top w:val="nil"/>
              <w:left w:val="nil"/>
              <w:bottom w:val="nil"/>
              <w:right w:val="nil"/>
            </w:tcBorders>
            <w:vAlign w:val="center"/>
          </w:tcPr>
          <w:p w14:paraId="412DD878" w14:textId="77777777" w:rsidR="007B3411" w:rsidRPr="007B3411" w:rsidRDefault="00F96DDA" w:rsidP="004A2F93">
            <w:pPr>
              <w:spacing w:after="0" w:line="240" w:lineRule="auto"/>
            </w:pPr>
            <w:sdt>
              <w:sdtPr>
                <w:id w:val="369416585"/>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44E4373C" w14:textId="7777777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4053F9D1" w14:textId="77777777" w:rsidR="007B3411" w:rsidRPr="007B3411" w:rsidRDefault="00F96DDA" w:rsidP="004A2F93">
            <w:pPr>
              <w:spacing w:after="0" w:line="240" w:lineRule="auto"/>
            </w:pPr>
            <w:sdt>
              <w:sdtPr>
                <w:id w:val="-1216806904"/>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3A9C41CD" w14:textId="77777777" w:rsidR="007B3411" w:rsidRPr="007B3411" w:rsidRDefault="007B3411" w:rsidP="004A2F93">
            <w:pPr>
              <w:spacing w:after="0" w:line="240" w:lineRule="auto"/>
            </w:pPr>
            <w:r>
              <w:t>Project</w:t>
            </w:r>
          </w:p>
        </w:tc>
      </w:tr>
      <w:tr w:rsidR="007B3411" w:rsidRPr="007B3411" w14:paraId="7EE3481A" w14:textId="77777777" w:rsidTr="004A2F93">
        <w:tc>
          <w:tcPr>
            <w:tcW w:w="564" w:type="dxa"/>
            <w:tcBorders>
              <w:top w:val="nil"/>
              <w:left w:val="nil"/>
              <w:bottom w:val="nil"/>
              <w:right w:val="nil"/>
            </w:tcBorders>
            <w:vAlign w:val="center"/>
          </w:tcPr>
          <w:p w14:paraId="14E8EB90" w14:textId="77777777" w:rsidR="007B3411" w:rsidRPr="007B3411" w:rsidRDefault="00F96DDA" w:rsidP="004A2F93">
            <w:pPr>
              <w:spacing w:after="0" w:line="240" w:lineRule="auto"/>
            </w:pPr>
            <w:sdt>
              <w:sdtPr>
                <w:id w:val="294342635"/>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7CEF9675" w14:textId="77777777"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351D0424" w14:textId="77777777" w:rsidR="007B3411" w:rsidRPr="007B3411" w:rsidRDefault="00F96DDA" w:rsidP="004A2F93">
            <w:pPr>
              <w:spacing w:after="0" w:line="240" w:lineRule="auto"/>
            </w:pPr>
            <w:sdt>
              <w:sdtPr>
                <w:id w:val="-843860091"/>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2AA80638" w14:textId="77777777"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72A0622" w14:textId="77777777" w:rsidTr="00E200E4">
        <w:tc>
          <w:tcPr>
            <w:tcW w:w="564" w:type="dxa"/>
            <w:tcBorders>
              <w:top w:val="nil"/>
              <w:left w:val="nil"/>
              <w:bottom w:val="nil"/>
              <w:right w:val="nil"/>
            </w:tcBorders>
            <w:shd w:val="clear" w:color="auto" w:fill="D9D9D9" w:themeFill="background1" w:themeFillShade="D9"/>
            <w:vAlign w:val="center"/>
          </w:tcPr>
          <w:p w14:paraId="0A37501D"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5DAB6C7B" w14:textId="77777777" w:rsidR="004A2F93" w:rsidRDefault="004A2F93" w:rsidP="004A2F93">
            <w:pPr>
              <w:spacing w:after="0" w:line="240" w:lineRule="auto"/>
            </w:pPr>
          </w:p>
        </w:tc>
        <w:tc>
          <w:tcPr>
            <w:tcW w:w="436" w:type="dxa"/>
            <w:tcBorders>
              <w:top w:val="nil"/>
              <w:left w:val="nil"/>
              <w:bottom w:val="nil"/>
              <w:right w:val="nil"/>
            </w:tcBorders>
            <w:vAlign w:val="center"/>
          </w:tcPr>
          <w:p w14:paraId="02EB378F"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33C86505" w14:textId="77777777" w:rsidR="004A2F93" w:rsidRPr="007B3411" w:rsidRDefault="00E200E4" w:rsidP="004A2F93">
            <w:pPr>
              <w:spacing w:after="0" w:line="240" w:lineRule="auto"/>
            </w:pPr>
            <w:r>
              <w:t>…</w:t>
            </w:r>
          </w:p>
        </w:tc>
      </w:tr>
    </w:tbl>
    <w:p w14:paraId="6A05A809"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220985E4" w14:textId="77777777" w:rsidTr="00352D73">
        <w:trPr>
          <w:cantSplit/>
        </w:trPr>
        <w:tc>
          <w:tcPr>
            <w:tcW w:w="10194" w:type="dxa"/>
            <w:shd w:val="clear" w:color="auto" w:fill="auto"/>
          </w:tcPr>
          <w:p w14:paraId="7A5D90F3" w14:textId="77777777" w:rsidR="00D22084" w:rsidRDefault="00D22084" w:rsidP="00E44619">
            <w:pPr>
              <w:pStyle w:val="Heading2"/>
            </w:pPr>
            <w:bookmarkStart w:id="3" w:name="_Toc135294405"/>
            <w:r>
              <w:t>Requirements for Assessment</w:t>
            </w:r>
            <w:bookmarkEnd w:id="3"/>
          </w:p>
          <w:p w14:paraId="5F228A6B" w14:textId="77777777"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56C014AD" w14:textId="5ABD5B0F" w:rsidR="00352D73" w:rsidRPr="00D70899" w:rsidRDefault="00352D73" w:rsidP="003D0DD9">
            <w:pPr>
              <w:pStyle w:val="ListParagraph"/>
              <w:numPr>
                <w:ilvl w:val="0"/>
                <w:numId w:val="4"/>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00C96B1B">
              <w:rPr>
                <w:rStyle w:val="Emphasis"/>
              </w:rPr>
              <w:t xml:space="preserve"> </w:t>
            </w:r>
            <w:r w:rsidR="00EE1157">
              <w:rPr>
                <w:rStyle w:val="Emphasis"/>
              </w:rPr>
              <w:t xml:space="preserve">phpMyAdmin, and </w:t>
            </w:r>
            <w:proofErr w:type="spellStart"/>
            <w:r w:rsidR="00EE1157">
              <w:rPr>
                <w:rStyle w:val="Emphasis"/>
              </w:rPr>
              <w:t>MariaDB.O</w:t>
            </w:r>
            <w:r w:rsidRPr="00D70899">
              <w:rPr>
                <w:rStyle w:val="Emphasis"/>
              </w:rPr>
              <w:t>thers</w:t>
            </w:r>
            <w:proofErr w:type="spellEnd"/>
            <w:r w:rsidRPr="00D70899">
              <w:rPr>
                <w:rStyle w:val="Emphasis"/>
              </w:rPr>
              <w:t xml:space="preserve"> are also </w:t>
            </w:r>
            <w:r w:rsidR="00D70899">
              <w:rPr>
                <w:rStyle w:val="Emphasis"/>
              </w:rPr>
              <w:t>valid)</w:t>
            </w:r>
          </w:p>
          <w:p w14:paraId="1425B381" w14:textId="77777777" w:rsidR="005763FF" w:rsidRPr="000D7DF2" w:rsidRDefault="005763FF" w:rsidP="003D0DD9">
            <w:pPr>
              <w:pStyle w:val="ListParagraph"/>
              <w:numPr>
                <w:ilvl w:val="0"/>
                <w:numId w:val="4"/>
              </w:numPr>
              <w:spacing w:after="60"/>
              <w:ind w:left="453"/>
            </w:pPr>
            <w:r>
              <w:rPr>
                <w:rFonts w:cstheme="minorHAnsi"/>
                <w:color w:val="000000"/>
              </w:rPr>
              <w:t>Access to Office 365 &amp; Microsoft Word</w:t>
            </w:r>
          </w:p>
          <w:p w14:paraId="69E10CEF" w14:textId="77777777" w:rsidR="005763FF" w:rsidRPr="0072075C" w:rsidRDefault="000D7DF2" w:rsidP="00AD7FC5">
            <w:pPr>
              <w:pStyle w:val="ListParagraph"/>
              <w:numPr>
                <w:ilvl w:val="0"/>
                <w:numId w:val="4"/>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36823AC7" w14:textId="77777777" w:rsidR="005763FF" w:rsidRPr="0072075C" w:rsidRDefault="00AD7FC5" w:rsidP="00AD7FC5">
            <w:pPr>
              <w:rPr>
                <w:rStyle w:val="SubtleEmphasis"/>
                <w:b/>
                <w:iCs/>
                <w:color w:val="FF0000"/>
                <w:spacing w:val="5"/>
                <w:kern w:val="2"/>
                <w:sz w:val="22"/>
                <w:szCs w:val="24"/>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5A39BBE3"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6C40C044" w14:textId="77777777" w:rsidTr="7E67629B">
        <w:trPr>
          <w:cantSplit/>
        </w:trPr>
        <w:tc>
          <w:tcPr>
            <w:tcW w:w="10194" w:type="dxa"/>
            <w:shd w:val="clear" w:color="auto" w:fill="auto"/>
          </w:tcPr>
          <w:p w14:paraId="03A33261" w14:textId="77777777" w:rsidR="00240DD1" w:rsidRDefault="00240DD1" w:rsidP="00E44619">
            <w:pPr>
              <w:pStyle w:val="Heading2"/>
            </w:pPr>
            <w:bookmarkStart w:id="4" w:name="_Toc67219692"/>
            <w:bookmarkStart w:id="5" w:name="_Toc135294406"/>
            <w:r>
              <w:t>Assessment Due</w:t>
            </w:r>
            <w:bookmarkEnd w:id="4"/>
            <w:bookmarkEnd w:id="5"/>
          </w:p>
          <w:p w14:paraId="31767F1E" w14:textId="77777777"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47797448" w14:textId="439C0DC5" w:rsidR="00240DD1" w:rsidRDefault="0072075C" w:rsidP="003D0DD9">
            <w:pPr>
              <w:pStyle w:val="ListParagraph"/>
              <w:numPr>
                <w:ilvl w:val="0"/>
                <w:numId w:val="6"/>
              </w:numPr>
            </w:pPr>
            <w:r>
              <w:t xml:space="preserve">Session </w:t>
            </w:r>
            <w:r w:rsidR="00C96B1B">
              <w:t>1</w:t>
            </w:r>
            <w:r w:rsidR="78393E13">
              <w:t>8</w:t>
            </w:r>
            <w:r>
              <w:tab/>
              <w:t>23:59</w:t>
            </w:r>
            <w:r w:rsidR="00240DD1">
              <w:t xml:space="preserve"> (</w:t>
            </w:r>
            <w:r>
              <w:t>11:59PM</w:t>
            </w:r>
            <w:r w:rsidR="00240DD1">
              <w:t>) on the day of the scheduled lecture</w:t>
            </w:r>
            <w:r>
              <w:t>/collaborate session</w:t>
            </w:r>
            <w:r w:rsidR="00240DD1">
              <w:t>.</w:t>
            </w:r>
          </w:p>
          <w:p w14:paraId="4EE5246F" w14:textId="77777777" w:rsidR="00D8201F" w:rsidRDefault="005763FF" w:rsidP="009C414D">
            <w:r>
              <w:t xml:space="preserve">Refer to Blackboard for most accurate dates, which may alter due to unforeseen circumstances. </w:t>
            </w:r>
          </w:p>
          <w:p w14:paraId="69C22D85" w14:textId="77777777" w:rsidR="00240DD1" w:rsidRDefault="005763FF" w:rsidP="009C414D">
            <w:r>
              <w:t xml:space="preserve">We will </w:t>
            </w:r>
            <w:r w:rsidR="0072075C">
              <w:t xml:space="preserve">also </w:t>
            </w:r>
            <w:r>
              <w:t>endeavour to update these document(s) at the same time.</w:t>
            </w:r>
          </w:p>
          <w:p w14:paraId="41C8F396" w14:textId="77777777" w:rsidR="005763FF" w:rsidRDefault="005763FF" w:rsidP="0072075C"/>
        </w:tc>
      </w:tr>
      <w:tr w:rsidR="0072075C" w:rsidRPr="007B3411" w14:paraId="2E41A46E" w14:textId="77777777" w:rsidTr="7E67629B">
        <w:trPr>
          <w:cantSplit/>
        </w:trPr>
        <w:tc>
          <w:tcPr>
            <w:tcW w:w="10194" w:type="dxa"/>
            <w:shd w:val="clear" w:color="auto" w:fill="C00000"/>
          </w:tcPr>
          <w:p w14:paraId="165DD4A6" w14:textId="77777777"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72A3D3EC" w14:textId="77777777" w:rsidR="0072075C" w:rsidRDefault="0072075C" w:rsidP="0072075C">
      <w:pPr>
        <w:pStyle w:val="TinyGap"/>
      </w:pPr>
    </w:p>
    <w:p w14:paraId="0D0B940D" w14:textId="77777777" w:rsidR="00BE5915" w:rsidRDefault="00BE5915" w:rsidP="0072075C">
      <w:pPr>
        <w:pStyle w:val="TinyGap"/>
      </w:pPr>
    </w:p>
    <w:p w14:paraId="0E27B00A"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09F624A0" w14:textId="77777777" w:rsidTr="009C414D">
        <w:trPr>
          <w:cantSplit/>
        </w:trPr>
        <w:tc>
          <w:tcPr>
            <w:tcW w:w="10194" w:type="dxa"/>
            <w:shd w:val="clear" w:color="auto" w:fill="auto"/>
          </w:tcPr>
          <w:sdt>
            <w:sdtPr>
              <w:rPr>
                <w:rFonts w:asciiTheme="minorHAnsi" w:eastAsia="SimSun" w:hAnsiTheme="minorHAnsi" w:cs="Arial"/>
                <w:b w:val="0"/>
                <w:caps w:val="0"/>
                <w:color w:val="auto"/>
                <w:sz w:val="22"/>
                <w:szCs w:val="24"/>
                <w:lang w:val="en-AU"/>
              </w:rPr>
              <w:id w:val="839353917"/>
              <w:docPartObj>
                <w:docPartGallery w:val="Table of Contents"/>
                <w:docPartUnique/>
              </w:docPartObj>
            </w:sdtPr>
            <w:sdtEndPr>
              <w:rPr>
                <w:noProof/>
              </w:rPr>
            </w:sdtEndPr>
            <w:sdtContent>
              <w:p w14:paraId="59CB56B2" w14:textId="6EA3B280" w:rsidR="003A38E6" w:rsidRDefault="003A38E6">
                <w:pPr>
                  <w:pStyle w:val="TOCHeading"/>
                </w:pPr>
                <w:r>
                  <w:t>Table of Contents</w:t>
                </w:r>
              </w:p>
              <w:p w14:paraId="18137970" w14:textId="7DEA40F4" w:rsidR="003A38E6" w:rsidRDefault="003A38E6">
                <w:pPr>
                  <w:pStyle w:val="TOC1"/>
                  <w:rPr>
                    <w:rFonts w:asciiTheme="minorHAnsi" w:eastAsiaTheme="minorEastAsia" w:hAnsiTheme="minorHAnsi" w:cstheme="minorBidi"/>
                    <w:b w:val="0"/>
                    <w:bCs w:val="0"/>
                    <w:kern w:val="2"/>
                    <w:lang w:eastAsia="en-AU"/>
                    <w14:ligatures w14:val="standardContextual"/>
                  </w:rPr>
                </w:pPr>
                <w:r>
                  <w:fldChar w:fldCharType="begin"/>
                </w:r>
                <w:r>
                  <w:instrText xml:space="preserve"> TOC \o "1-3" \h \z \u </w:instrText>
                </w:r>
                <w:r>
                  <w:fldChar w:fldCharType="separate"/>
                </w:r>
                <w:hyperlink w:anchor="_Toc135294403" w:history="1">
                  <w:r w:rsidRPr="00E665A0">
                    <w:rPr>
                      <w:rStyle w:val="Hyperlink"/>
                    </w:rPr>
                    <w:t>ASSESSMENT TASK: 3</w:t>
                  </w:r>
                  <w:r>
                    <w:rPr>
                      <w:webHidden/>
                    </w:rPr>
                    <w:tab/>
                  </w:r>
                  <w:r>
                    <w:rPr>
                      <w:webHidden/>
                    </w:rPr>
                    <w:fldChar w:fldCharType="begin"/>
                  </w:r>
                  <w:r>
                    <w:rPr>
                      <w:webHidden/>
                    </w:rPr>
                    <w:instrText xml:space="preserve"> PAGEREF _Toc135294403 \h </w:instrText>
                  </w:r>
                  <w:r>
                    <w:rPr>
                      <w:webHidden/>
                    </w:rPr>
                  </w:r>
                  <w:r>
                    <w:rPr>
                      <w:webHidden/>
                    </w:rPr>
                    <w:fldChar w:fldCharType="separate"/>
                  </w:r>
                  <w:r>
                    <w:rPr>
                      <w:webHidden/>
                    </w:rPr>
                    <w:t>1</w:t>
                  </w:r>
                  <w:r>
                    <w:rPr>
                      <w:webHidden/>
                    </w:rPr>
                    <w:fldChar w:fldCharType="end"/>
                  </w:r>
                </w:hyperlink>
              </w:p>
              <w:p w14:paraId="3E267AFB" w14:textId="75FB308A"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4" w:history="1">
                  <w:r w:rsidR="003A38E6" w:rsidRPr="00E665A0">
                    <w:rPr>
                      <w:rStyle w:val="Hyperlink"/>
                      <w:noProof/>
                    </w:rPr>
                    <w:t>Assessment type (</w:t>
                  </w:r>
                  <w:r w:rsidR="003A38E6" w:rsidRPr="00E665A0">
                    <w:rPr>
                      <w:rStyle w:val="Hyperlink"/>
                      <w:rFonts w:ascii="Segoe UI Emoji" w:hAnsi="Segoe UI Emoji" w:cs="Segoe UI Emoji"/>
                      <w:noProof/>
                    </w:rPr>
                    <w:t>❌</w:t>
                  </w:r>
                  <w:r w:rsidR="003A38E6" w:rsidRPr="00E665A0">
                    <w:rPr>
                      <w:rStyle w:val="Hyperlink"/>
                      <w:noProof/>
                    </w:rPr>
                    <w:t>):</w:t>
                  </w:r>
                  <w:r w:rsidR="003A38E6">
                    <w:rPr>
                      <w:noProof/>
                      <w:webHidden/>
                    </w:rPr>
                    <w:tab/>
                  </w:r>
                  <w:r w:rsidR="003A38E6">
                    <w:rPr>
                      <w:noProof/>
                      <w:webHidden/>
                    </w:rPr>
                    <w:fldChar w:fldCharType="begin"/>
                  </w:r>
                  <w:r w:rsidR="003A38E6">
                    <w:rPr>
                      <w:noProof/>
                      <w:webHidden/>
                    </w:rPr>
                    <w:instrText xml:space="preserve"> PAGEREF _Toc135294404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6548B8FC" w14:textId="0898619A"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5" w:history="1">
                  <w:r w:rsidR="003A38E6" w:rsidRPr="00E665A0">
                    <w:rPr>
                      <w:rStyle w:val="Hyperlink"/>
                      <w:noProof/>
                    </w:rPr>
                    <w:t>Requirements for Assessment</w:t>
                  </w:r>
                  <w:r w:rsidR="003A38E6">
                    <w:rPr>
                      <w:noProof/>
                      <w:webHidden/>
                    </w:rPr>
                    <w:tab/>
                  </w:r>
                  <w:r w:rsidR="003A38E6">
                    <w:rPr>
                      <w:noProof/>
                      <w:webHidden/>
                    </w:rPr>
                    <w:fldChar w:fldCharType="begin"/>
                  </w:r>
                  <w:r w:rsidR="003A38E6">
                    <w:rPr>
                      <w:noProof/>
                      <w:webHidden/>
                    </w:rPr>
                    <w:instrText xml:space="preserve"> PAGEREF _Toc135294405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31ED9887" w14:textId="382F3F5B"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6" w:history="1">
                  <w:r w:rsidR="003A38E6" w:rsidRPr="00E665A0">
                    <w:rPr>
                      <w:rStyle w:val="Hyperlink"/>
                      <w:noProof/>
                    </w:rPr>
                    <w:t>Assessment Due</w:t>
                  </w:r>
                  <w:r w:rsidR="003A38E6">
                    <w:rPr>
                      <w:noProof/>
                      <w:webHidden/>
                    </w:rPr>
                    <w:tab/>
                  </w:r>
                  <w:r w:rsidR="003A38E6">
                    <w:rPr>
                      <w:noProof/>
                      <w:webHidden/>
                    </w:rPr>
                    <w:fldChar w:fldCharType="begin"/>
                  </w:r>
                  <w:r w:rsidR="003A38E6">
                    <w:rPr>
                      <w:noProof/>
                      <w:webHidden/>
                    </w:rPr>
                    <w:instrText xml:space="preserve"> PAGEREF _Toc135294406 \h </w:instrText>
                  </w:r>
                  <w:r w:rsidR="003A38E6">
                    <w:rPr>
                      <w:noProof/>
                      <w:webHidden/>
                    </w:rPr>
                  </w:r>
                  <w:r w:rsidR="003A38E6">
                    <w:rPr>
                      <w:noProof/>
                      <w:webHidden/>
                    </w:rPr>
                    <w:fldChar w:fldCharType="separate"/>
                  </w:r>
                  <w:r w:rsidR="003A38E6">
                    <w:rPr>
                      <w:noProof/>
                      <w:webHidden/>
                    </w:rPr>
                    <w:t>1</w:t>
                  </w:r>
                  <w:r w:rsidR="003A38E6">
                    <w:rPr>
                      <w:noProof/>
                      <w:webHidden/>
                    </w:rPr>
                    <w:fldChar w:fldCharType="end"/>
                  </w:r>
                </w:hyperlink>
              </w:p>
              <w:p w14:paraId="03014BFD" w14:textId="1142C5DB"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7" w:history="1">
                  <w:r w:rsidR="003A38E6" w:rsidRPr="00E665A0">
                    <w:rPr>
                      <w:rStyle w:val="Hyperlink"/>
                      <w:noProof/>
                    </w:rPr>
                    <w:t>Instructions</w:t>
                  </w:r>
                  <w:r w:rsidR="003A38E6">
                    <w:rPr>
                      <w:noProof/>
                      <w:webHidden/>
                    </w:rPr>
                    <w:tab/>
                  </w:r>
                  <w:r w:rsidR="003A38E6">
                    <w:rPr>
                      <w:noProof/>
                      <w:webHidden/>
                    </w:rPr>
                    <w:fldChar w:fldCharType="begin"/>
                  </w:r>
                  <w:r w:rsidR="003A38E6">
                    <w:rPr>
                      <w:noProof/>
                      <w:webHidden/>
                    </w:rPr>
                    <w:instrText xml:space="preserve"> PAGEREF _Toc135294407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63CCCD53" w14:textId="3C7AFEDC"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8" w:history="1">
                  <w:r w:rsidR="003A38E6" w:rsidRPr="00E665A0">
                    <w:rPr>
                      <w:rStyle w:val="Hyperlink"/>
                      <w:noProof/>
                    </w:rPr>
                    <w:t>Important</w:t>
                  </w:r>
                  <w:r w:rsidR="003A38E6">
                    <w:rPr>
                      <w:noProof/>
                      <w:webHidden/>
                    </w:rPr>
                    <w:tab/>
                  </w:r>
                  <w:r w:rsidR="003A38E6">
                    <w:rPr>
                      <w:noProof/>
                      <w:webHidden/>
                    </w:rPr>
                    <w:fldChar w:fldCharType="begin"/>
                  </w:r>
                  <w:r w:rsidR="003A38E6">
                    <w:rPr>
                      <w:noProof/>
                      <w:webHidden/>
                    </w:rPr>
                    <w:instrText xml:space="preserve"> PAGEREF _Toc135294408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42EDCDA2" w14:textId="45B83676"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09" w:history="1">
                  <w:r w:rsidR="003A38E6" w:rsidRPr="00E665A0">
                    <w:rPr>
                      <w:rStyle w:val="Hyperlink"/>
                      <w:noProof/>
                    </w:rPr>
                    <w:t>Scenario</w:t>
                  </w:r>
                  <w:r w:rsidR="003A38E6">
                    <w:rPr>
                      <w:noProof/>
                      <w:webHidden/>
                    </w:rPr>
                    <w:tab/>
                  </w:r>
                  <w:r w:rsidR="003A38E6">
                    <w:rPr>
                      <w:noProof/>
                      <w:webHidden/>
                    </w:rPr>
                    <w:fldChar w:fldCharType="begin"/>
                  </w:r>
                  <w:r w:rsidR="003A38E6">
                    <w:rPr>
                      <w:noProof/>
                      <w:webHidden/>
                    </w:rPr>
                    <w:instrText xml:space="preserve"> PAGEREF _Toc135294409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37F6A096" w14:textId="765E715D"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10" w:history="1">
                  <w:r w:rsidR="003A38E6" w:rsidRPr="00E665A0">
                    <w:rPr>
                      <w:rStyle w:val="Hyperlink"/>
                      <w:noProof/>
                    </w:rPr>
                    <w:t>General Instructions</w:t>
                  </w:r>
                  <w:r w:rsidR="003A38E6">
                    <w:rPr>
                      <w:noProof/>
                      <w:webHidden/>
                    </w:rPr>
                    <w:tab/>
                  </w:r>
                  <w:r w:rsidR="003A38E6">
                    <w:rPr>
                      <w:noProof/>
                      <w:webHidden/>
                    </w:rPr>
                    <w:fldChar w:fldCharType="begin"/>
                  </w:r>
                  <w:r w:rsidR="003A38E6">
                    <w:rPr>
                      <w:noProof/>
                      <w:webHidden/>
                    </w:rPr>
                    <w:instrText xml:space="preserve"> PAGEREF _Toc135294410 \h </w:instrText>
                  </w:r>
                  <w:r w:rsidR="003A38E6">
                    <w:rPr>
                      <w:noProof/>
                      <w:webHidden/>
                    </w:rPr>
                  </w:r>
                  <w:r w:rsidR="003A38E6">
                    <w:rPr>
                      <w:noProof/>
                      <w:webHidden/>
                    </w:rPr>
                    <w:fldChar w:fldCharType="separate"/>
                  </w:r>
                  <w:r w:rsidR="003A38E6">
                    <w:rPr>
                      <w:noProof/>
                      <w:webHidden/>
                    </w:rPr>
                    <w:t>5</w:t>
                  </w:r>
                  <w:r w:rsidR="003A38E6">
                    <w:rPr>
                      <w:noProof/>
                      <w:webHidden/>
                    </w:rPr>
                    <w:fldChar w:fldCharType="end"/>
                  </w:r>
                </w:hyperlink>
              </w:p>
              <w:p w14:paraId="0B7B6114" w14:textId="4AA0705A"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1" w:history="1">
                  <w:r w:rsidR="003A38E6" w:rsidRPr="00E665A0">
                    <w:rPr>
                      <w:rStyle w:val="Hyperlink"/>
                    </w:rPr>
                    <w:t>Word Answer Document</w:t>
                  </w:r>
                  <w:r w:rsidR="003A38E6">
                    <w:rPr>
                      <w:webHidden/>
                    </w:rPr>
                    <w:tab/>
                  </w:r>
                  <w:r w:rsidR="003A38E6">
                    <w:rPr>
                      <w:webHidden/>
                    </w:rPr>
                    <w:fldChar w:fldCharType="begin"/>
                  </w:r>
                  <w:r w:rsidR="003A38E6">
                    <w:rPr>
                      <w:webHidden/>
                    </w:rPr>
                    <w:instrText xml:space="preserve"> PAGEREF _Toc135294411 \h </w:instrText>
                  </w:r>
                  <w:r w:rsidR="003A38E6">
                    <w:rPr>
                      <w:webHidden/>
                    </w:rPr>
                  </w:r>
                  <w:r w:rsidR="003A38E6">
                    <w:rPr>
                      <w:webHidden/>
                    </w:rPr>
                    <w:fldChar w:fldCharType="separate"/>
                  </w:r>
                  <w:r w:rsidR="003A38E6">
                    <w:rPr>
                      <w:webHidden/>
                    </w:rPr>
                    <w:t>5</w:t>
                  </w:r>
                  <w:r w:rsidR="003A38E6">
                    <w:rPr>
                      <w:webHidden/>
                    </w:rPr>
                    <w:fldChar w:fldCharType="end"/>
                  </w:r>
                </w:hyperlink>
              </w:p>
              <w:p w14:paraId="1747F3CA" w14:textId="423C194F"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2" w:history="1">
                  <w:r w:rsidR="003A38E6" w:rsidRPr="00E665A0">
                    <w:rPr>
                      <w:rStyle w:val="Hyperlink"/>
                    </w:rPr>
                    <w:t>Answering Questions</w:t>
                  </w:r>
                  <w:r w:rsidR="003A38E6">
                    <w:rPr>
                      <w:webHidden/>
                    </w:rPr>
                    <w:tab/>
                  </w:r>
                  <w:r w:rsidR="003A38E6">
                    <w:rPr>
                      <w:webHidden/>
                    </w:rPr>
                    <w:fldChar w:fldCharType="begin"/>
                  </w:r>
                  <w:r w:rsidR="003A38E6">
                    <w:rPr>
                      <w:webHidden/>
                    </w:rPr>
                    <w:instrText xml:space="preserve"> PAGEREF _Toc135294412 \h </w:instrText>
                  </w:r>
                  <w:r w:rsidR="003A38E6">
                    <w:rPr>
                      <w:webHidden/>
                    </w:rPr>
                  </w:r>
                  <w:r w:rsidR="003A38E6">
                    <w:rPr>
                      <w:webHidden/>
                    </w:rPr>
                    <w:fldChar w:fldCharType="separate"/>
                  </w:r>
                  <w:r w:rsidR="003A38E6">
                    <w:rPr>
                      <w:webHidden/>
                    </w:rPr>
                    <w:t>6</w:t>
                  </w:r>
                  <w:r w:rsidR="003A38E6">
                    <w:rPr>
                      <w:webHidden/>
                    </w:rPr>
                    <w:fldChar w:fldCharType="end"/>
                  </w:r>
                </w:hyperlink>
              </w:p>
              <w:p w14:paraId="3E6056B6" w14:textId="1975C271"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3" w:history="1">
                  <w:r w:rsidR="003A38E6" w:rsidRPr="00E665A0">
                    <w:rPr>
                      <w:rStyle w:val="Hyperlink"/>
                    </w:rPr>
                    <w:t>Word Limits</w:t>
                  </w:r>
                  <w:r w:rsidR="003A38E6">
                    <w:rPr>
                      <w:webHidden/>
                    </w:rPr>
                    <w:tab/>
                  </w:r>
                  <w:r w:rsidR="003A38E6">
                    <w:rPr>
                      <w:webHidden/>
                    </w:rPr>
                    <w:fldChar w:fldCharType="begin"/>
                  </w:r>
                  <w:r w:rsidR="003A38E6">
                    <w:rPr>
                      <w:webHidden/>
                    </w:rPr>
                    <w:instrText xml:space="preserve"> PAGEREF _Toc135294413 \h </w:instrText>
                  </w:r>
                  <w:r w:rsidR="003A38E6">
                    <w:rPr>
                      <w:webHidden/>
                    </w:rPr>
                  </w:r>
                  <w:r w:rsidR="003A38E6">
                    <w:rPr>
                      <w:webHidden/>
                    </w:rPr>
                    <w:fldChar w:fldCharType="separate"/>
                  </w:r>
                  <w:r w:rsidR="003A38E6">
                    <w:rPr>
                      <w:webHidden/>
                    </w:rPr>
                    <w:t>6</w:t>
                  </w:r>
                  <w:r w:rsidR="003A38E6">
                    <w:rPr>
                      <w:webHidden/>
                    </w:rPr>
                    <w:fldChar w:fldCharType="end"/>
                  </w:r>
                </w:hyperlink>
              </w:p>
              <w:p w14:paraId="10EB6527" w14:textId="21E933ED"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4" w:history="1">
                  <w:r w:rsidR="003A38E6" w:rsidRPr="00E665A0">
                    <w:rPr>
                      <w:rStyle w:val="Hyperlink"/>
                    </w:rPr>
                    <w:t>SQL Answer File</w:t>
                  </w:r>
                  <w:r w:rsidR="003A38E6">
                    <w:rPr>
                      <w:webHidden/>
                    </w:rPr>
                    <w:tab/>
                  </w:r>
                  <w:r w:rsidR="003A38E6">
                    <w:rPr>
                      <w:webHidden/>
                    </w:rPr>
                    <w:fldChar w:fldCharType="begin"/>
                  </w:r>
                  <w:r w:rsidR="003A38E6">
                    <w:rPr>
                      <w:webHidden/>
                    </w:rPr>
                    <w:instrText xml:space="preserve"> PAGEREF _Toc135294414 \h </w:instrText>
                  </w:r>
                  <w:r w:rsidR="003A38E6">
                    <w:rPr>
                      <w:webHidden/>
                    </w:rPr>
                  </w:r>
                  <w:r w:rsidR="003A38E6">
                    <w:rPr>
                      <w:webHidden/>
                    </w:rPr>
                    <w:fldChar w:fldCharType="separate"/>
                  </w:r>
                  <w:r w:rsidR="003A38E6">
                    <w:rPr>
                      <w:webHidden/>
                    </w:rPr>
                    <w:t>7</w:t>
                  </w:r>
                  <w:r w:rsidR="003A38E6">
                    <w:rPr>
                      <w:webHidden/>
                    </w:rPr>
                    <w:fldChar w:fldCharType="end"/>
                  </w:r>
                </w:hyperlink>
              </w:p>
              <w:p w14:paraId="31944543" w14:textId="5D83BE7F"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5" w:history="1">
                  <w:r w:rsidR="003A38E6" w:rsidRPr="00E665A0">
                    <w:rPr>
                      <w:rStyle w:val="Hyperlink"/>
                    </w:rPr>
                    <w:t>Writing SQL Code</w:t>
                  </w:r>
                  <w:r w:rsidR="003A38E6">
                    <w:rPr>
                      <w:webHidden/>
                    </w:rPr>
                    <w:tab/>
                  </w:r>
                  <w:r w:rsidR="003A38E6">
                    <w:rPr>
                      <w:webHidden/>
                    </w:rPr>
                    <w:fldChar w:fldCharType="begin"/>
                  </w:r>
                  <w:r w:rsidR="003A38E6">
                    <w:rPr>
                      <w:webHidden/>
                    </w:rPr>
                    <w:instrText xml:space="preserve"> PAGEREF _Toc135294415 \h </w:instrText>
                  </w:r>
                  <w:r w:rsidR="003A38E6">
                    <w:rPr>
                      <w:webHidden/>
                    </w:rPr>
                  </w:r>
                  <w:r w:rsidR="003A38E6">
                    <w:rPr>
                      <w:webHidden/>
                    </w:rPr>
                    <w:fldChar w:fldCharType="separate"/>
                  </w:r>
                  <w:r w:rsidR="003A38E6">
                    <w:rPr>
                      <w:webHidden/>
                    </w:rPr>
                    <w:t>8</w:t>
                  </w:r>
                  <w:r w:rsidR="003A38E6">
                    <w:rPr>
                      <w:webHidden/>
                    </w:rPr>
                    <w:fldChar w:fldCharType="end"/>
                  </w:r>
                </w:hyperlink>
              </w:p>
              <w:p w14:paraId="2031E8BE" w14:textId="600F1A38"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6" w:history="1">
                  <w:r w:rsidR="003A38E6" w:rsidRPr="00E665A0">
                    <w:rPr>
                      <w:rStyle w:val="Hyperlink"/>
                    </w:rPr>
                    <w:t>Sources of Information</w:t>
                  </w:r>
                  <w:r w:rsidR="003A38E6">
                    <w:rPr>
                      <w:webHidden/>
                    </w:rPr>
                    <w:tab/>
                  </w:r>
                  <w:r w:rsidR="003A38E6">
                    <w:rPr>
                      <w:webHidden/>
                    </w:rPr>
                    <w:fldChar w:fldCharType="begin"/>
                  </w:r>
                  <w:r w:rsidR="003A38E6">
                    <w:rPr>
                      <w:webHidden/>
                    </w:rPr>
                    <w:instrText xml:space="preserve"> PAGEREF _Toc135294416 \h </w:instrText>
                  </w:r>
                  <w:r w:rsidR="003A38E6">
                    <w:rPr>
                      <w:webHidden/>
                    </w:rPr>
                  </w:r>
                  <w:r w:rsidR="003A38E6">
                    <w:rPr>
                      <w:webHidden/>
                    </w:rPr>
                    <w:fldChar w:fldCharType="separate"/>
                  </w:r>
                  <w:r w:rsidR="003A38E6">
                    <w:rPr>
                      <w:webHidden/>
                    </w:rPr>
                    <w:t>8</w:t>
                  </w:r>
                  <w:r w:rsidR="003A38E6">
                    <w:rPr>
                      <w:webHidden/>
                    </w:rPr>
                    <w:fldChar w:fldCharType="end"/>
                  </w:r>
                </w:hyperlink>
              </w:p>
              <w:p w14:paraId="35BA8CDA" w14:textId="7F745F30"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7" w:history="1">
                  <w:r w:rsidR="003A38E6" w:rsidRPr="00E665A0">
                    <w:rPr>
                      <w:rStyle w:val="Hyperlink"/>
                    </w:rPr>
                    <w:t>Code Storage</w:t>
                  </w:r>
                  <w:r w:rsidR="003A38E6">
                    <w:rPr>
                      <w:webHidden/>
                    </w:rPr>
                    <w:tab/>
                  </w:r>
                  <w:r w:rsidR="003A38E6">
                    <w:rPr>
                      <w:webHidden/>
                    </w:rPr>
                    <w:fldChar w:fldCharType="begin"/>
                  </w:r>
                  <w:r w:rsidR="003A38E6">
                    <w:rPr>
                      <w:webHidden/>
                    </w:rPr>
                    <w:instrText xml:space="preserve"> PAGEREF _Toc135294417 \h </w:instrText>
                  </w:r>
                  <w:r w:rsidR="003A38E6">
                    <w:rPr>
                      <w:webHidden/>
                    </w:rPr>
                  </w:r>
                  <w:r w:rsidR="003A38E6">
                    <w:rPr>
                      <w:webHidden/>
                    </w:rPr>
                    <w:fldChar w:fldCharType="separate"/>
                  </w:r>
                  <w:r w:rsidR="003A38E6">
                    <w:rPr>
                      <w:webHidden/>
                    </w:rPr>
                    <w:t>9</w:t>
                  </w:r>
                  <w:r w:rsidR="003A38E6">
                    <w:rPr>
                      <w:webHidden/>
                    </w:rPr>
                    <w:fldChar w:fldCharType="end"/>
                  </w:r>
                </w:hyperlink>
              </w:p>
              <w:p w14:paraId="50BA5A24" w14:textId="12BB7C5E"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18" w:history="1">
                  <w:r w:rsidR="003A38E6" w:rsidRPr="00E665A0">
                    <w:rPr>
                      <w:rStyle w:val="Hyperlink"/>
                    </w:rPr>
                    <w:t>Assessment Task Procedure</w:t>
                  </w:r>
                  <w:r w:rsidR="003A38E6">
                    <w:rPr>
                      <w:webHidden/>
                    </w:rPr>
                    <w:tab/>
                  </w:r>
                  <w:r w:rsidR="003A38E6">
                    <w:rPr>
                      <w:webHidden/>
                    </w:rPr>
                    <w:fldChar w:fldCharType="begin"/>
                  </w:r>
                  <w:r w:rsidR="003A38E6">
                    <w:rPr>
                      <w:webHidden/>
                    </w:rPr>
                    <w:instrText xml:space="preserve"> PAGEREF _Toc135294418 \h </w:instrText>
                  </w:r>
                  <w:r w:rsidR="003A38E6">
                    <w:rPr>
                      <w:webHidden/>
                    </w:rPr>
                  </w:r>
                  <w:r w:rsidR="003A38E6">
                    <w:rPr>
                      <w:webHidden/>
                    </w:rPr>
                    <w:fldChar w:fldCharType="separate"/>
                  </w:r>
                  <w:r w:rsidR="003A38E6">
                    <w:rPr>
                      <w:webHidden/>
                    </w:rPr>
                    <w:t>10</w:t>
                  </w:r>
                  <w:r w:rsidR="003A38E6">
                    <w:rPr>
                      <w:webHidden/>
                    </w:rPr>
                    <w:fldChar w:fldCharType="end"/>
                  </w:r>
                </w:hyperlink>
              </w:p>
              <w:p w14:paraId="1820F3D8" w14:textId="0130F56B"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19" w:history="1">
                  <w:r w:rsidR="003A38E6" w:rsidRPr="00E665A0">
                    <w:rPr>
                      <w:rStyle w:val="Hyperlink"/>
                    </w:rPr>
                    <w:t>Getting Prepared</w:t>
                  </w:r>
                  <w:r w:rsidR="003A38E6">
                    <w:rPr>
                      <w:webHidden/>
                    </w:rPr>
                    <w:tab/>
                  </w:r>
                  <w:r w:rsidR="003A38E6">
                    <w:rPr>
                      <w:webHidden/>
                    </w:rPr>
                    <w:fldChar w:fldCharType="begin"/>
                  </w:r>
                  <w:r w:rsidR="003A38E6">
                    <w:rPr>
                      <w:webHidden/>
                    </w:rPr>
                    <w:instrText xml:space="preserve"> PAGEREF _Toc135294419 \h </w:instrText>
                  </w:r>
                  <w:r w:rsidR="003A38E6">
                    <w:rPr>
                      <w:webHidden/>
                    </w:rPr>
                  </w:r>
                  <w:r w:rsidR="003A38E6">
                    <w:rPr>
                      <w:webHidden/>
                    </w:rPr>
                    <w:fldChar w:fldCharType="separate"/>
                  </w:r>
                  <w:r w:rsidR="003A38E6">
                    <w:rPr>
                      <w:webHidden/>
                    </w:rPr>
                    <w:t>10</w:t>
                  </w:r>
                  <w:r w:rsidR="003A38E6">
                    <w:rPr>
                      <w:webHidden/>
                    </w:rPr>
                    <w:fldChar w:fldCharType="end"/>
                  </w:r>
                </w:hyperlink>
              </w:p>
              <w:p w14:paraId="43375400" w14:textId="01BA10B3"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20" w:history="1">
                  <w:r w:rsidR="003A38E6" w:rsidRPr="00E665A0">
                    <w:rPr>
                      <w:rStyle w:val="Hyperlink"/>
                      <w:noProof/>
                    </w:rPr>
                    <w:t>C#WPF Application where Sql is at backend and Xaml at front end</w:t>
                  </w:r>
                  <w:r w:rsidR="003A38E6">
                    <w:rPr>
                      <w:noProof/>
                      <w:webHidden/>
                    </w:rPr>
                    <w:tab/>
                  </w:r>
                  <w:r w:rsidR="003A38E6">
                    <w:rPr>
                      <w:noProof/>
                      <w:webHidden/>
                    </w:rPr>
                    <w:fldChar w:fldCharType="begin"/>
                  </w:r>
                  <w:r w:rsidR="003A38E6">
                    <w:rPr>
                      <w:noProof/>
                      <w:webHidden/>
                    </w:rPr>
                    <w:instrText xml:space="preserve"> PAGEREF _Toc135294420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3C9E561F" w14:textId="09B7773E"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21" w:history="1">
                  <w:r w:rsidR="003A38E6" w:rsidRPr="00E665A0">
                    <w:rPr>
                      <w:rStyle w:val="Hyperlink"/>
                      <w:noProof/>
                    </w:rPr>
                    <w:t>An old company wants to upgrade their system and need to create application for their employees. These two tables are related to a Company data base that you created.</w:t>
                  </w:r>
                  <w:r w:rsidR="003A38E6">
                    <w:rPr>
                      <w:noProof/>
                      <w:webHidden/>
                    </w:rPr>
                    <w:tab/>
                  </w:r>
                  <w:r w:rsidR="003A38E6">
                    <w:rPr>
                      <w:noProof/>
                      <w:webHidden/>
                    </w:rPr>
                    <w:fldChar w:fldCharType="begin"/>
                  </w:r>
                  <w:r w:rsidR="003A38E6">
                    <w:rPr>
                      <w:noProof/>
                      <w:webHidden/>
                    </w:rPr>
                    <w:instrText xml:space="preserve"> PAGEREF _Toc135294421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215AC01A" w14:textId="4636AD56" w:rsidR="003A38E6" w:rsidRDefault="00F96DDA">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2" w:history="1">
                  <w:r w:rsidR="003A38E6" w:rsidRPr="00E665A0">
                    <w:rPr>
                      <w:rStyle w:val="Hyperlink"/>
                      <w:rFonts w:ascii="Symbol" w:hAnsi="Symbol"/>
                      <w:noProof/>
                      <w:lang w:val="en-US"/>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lang w:val="en-US"/>
                    </w:rPr>
                    <w:t>Employee</w:t>
                  </w:r>
                  <w:r w:rsidR="003A38E6">
                    <w:rPr>
                      <w:noProof/>
                      <w:webHidden/>
                    </w:rPr>
                    <w:tab/>
                  </w:r>
                  <w:r w:rsidR="003A38E6">
                    <w:rPr>
                      <w:noProof/>
                      <w:webHidden/>
                    </w:rPr>
                    <w:fldChar w:fldCharType="begin"/>
                  </w:r>
                  <w:r w:rsidR="003A38E6">
                    <w:rPr>
                      <w:noProof/>
                      <w:webHidden/>
                    </w:rPr>
                    <w:instrText xml:space="preserve"> PAGEREF _Toc135294422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31885AF2" w14:textId="3AC034A9" w:rsidR="003A38E6" w:rsidRDefault="00F96DDA">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3"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Branches</w:t>
                  </w:r>
                  <w:r w:rsidR="003A38E6">
                    <w:rPr>
                      <w:noProof/>
                      <w:webHidden/>
                    </w:rPr>
                    <w:tab/>
                  </w:r>
                  <w:r w:rsidR="003A38E6">
                    <w:rPr>
                      <w:noProof/>
                      <w:webHidden/>
                    </w:rPr>
                    <w:fldChar w:fldCharType="begin"/>
                  </w:r>
                  <w:r w:rsidR="003A38E6">
                    <w:rPr>
                      <w:noProof/>
                      <w:webHidden/>
                    </w:rPr>
                    <w:instrText xml:space="preserve"> PAGEREF _Toc135294423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5715C3EA" w14:textId="6CD4D58F" w:rsidR="003A38E6" w:rsidRDefault="00F96DDA">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4"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Working with</w:t>
                  </w:r>
                  <w:r w:rsidR="003A38E6">
                    <w:rPr>
                      <w:noProof/>
                      <w:webHidden/>
                    </w:rPr>
                    <w:tab/>
                  </w:r>
                  <w:r w:rsidR="003A38E6">
                    <w:rPr>
                      <w:noProof/>
                      <w:webHidden/>
                    </w:rPr>
                    <w:fldChar w:fldCharType="begin"/>
                  </w:r>
                  <w:r w:rsidR="003A38E6">
                    <w:rPr>
                      <w:noProof/>
                      <w:webHidden/>
                    </w:rPr>
                    <w:instrText xml:space="preserve"> PAGEREF _Toc135294424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7909C537" w14:textId="5BBEF00B" w:rsidR="003A38E6" w:rsidRDefault="00F96DDA">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5"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Clients Table</w:t>
                  </w:r>
                  <w:r w:rsidR="003A38E6">
                    <w:rPr>
                      <w:noProof/>
                      <w:webHidden/>
                    </w:rPr>
                    <w:tab/>
                  </w:r>
                  <w:r w:rsidR="003A38E6">
                    <w:rPr>
                      <w:noProof/>
                      <w:webHidden/>
                    </w:rPr>
                    <w:fldChar w:fldCharType="begin"/>
                  </w:r>
                  <w:r w:rsidR="003A38E6">
                    <w:rPr>
                      <w:noProof/>
                      <w:webHidden/>
                    </w:rPr>
                    <w:instrText xml:space="preserve"> PAGEREF _Toc135294425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06DFCDB0" w14:textId="46A4724F" w:rsidR="003A38E6" w:rsidRDefault="00F96DDA">
                <w:pPr>
                  <w:pStyle w:val="TOC2"/>
                  <w:tabs>
                    <w:tab w:val="left" w:pos="605"/>
                  </w:tabs>
                  <w:rPr>
                    <w:rFonts w:asciiTheme="minorHAnsi" w:eastAsiaTheme="minorEastAsia" w:hAnsiTheme="minorHAnsi" w:cstheme="minorBidi"/>
                    <w:bCs w:val="0"/>
                    <w:noProof/>
                    <w:kern w:val="2"/>
                    <w:lang w:eastAsia="en-AU"/>
                    <w14:ligatures w14:val="standardContextual"/>
                  </w:rPr>
                </w:pPr>
                <w:hyperlink w:anchor="_Toc135294426" w:history="1">
                  <w:r w:rsidR="003A38E6" w:rsidRPr="00E665A0">
                    <w:rPr>
                      <w:rStyle w:val="Hyperlink"/>
                      <w:rFonts w:ascii="Symbol" w:hAnsi="Symbol"/>
                      <w:noProof/>
                    </w:rPr>
                    <w:t></w:t>
                  </w:r>
                  <w:r w:rsidR="003A38E6">
                    <w:rPr>
                      <w:rFonts w:asciiTheme="minorHAnsi" w:eastAsiaTheme="minorEastAsia" w:hAnsiTheme="minorHAnsi" w:cstheme="minorBidi"/>
                      <w:bCs w:val="0"/>
                      <w:noProof/>
                      <w:kern w:val="2"/>
                      <w:lang w:eastAsia="en-AU"/>
                      <w14:ligatures w14:val="standardContextual"/>
                    </w:rPr>
                    <w:tab/>
                  </w:r>
                  <w:r w:rsidR="003A38E6" w:rsidRPr="00E665A0">
                    <w:rPr>
                      <w:rStyle w:val="Hyperlink"/>
                      <w:noProof/>
                    </w:rPr>
                    <w:t>Branch Supplier Table</w:t>
                  </w:r>
                  <w:r w:rsidR="003A38E6">
                    <w:rPr>
                      <w:noProof/>
                      <w:webHidden/>
                    </w:rPr>
                    <w:tab/>
                  </w:r>
                  <w:r w:rsidR="003A38E6">
                    <w:rPr>
                      <w:noProof/>
                      <w:webHidden/>
                    </w:rPr>
                    <w:fldChar w:fldCharType="begin"/>
                  </w:r>
                  <w:r w:rsidR="003A38E6">
                    <w:rPr>
                      <w:noProof/>
                      <w:webHidden/>
                    </w:rPr>
                    <w:instrText xml:space="preserve"> PAGEREF _Toc135294426 \h </w:instrText>
                  </w:r>
                  <w:r w:rsidR="003A38E6">
                    <w:rPr>
                      <w:noProof/>
                      <w:webHidden/>
                    </w:rPr>
                  </w:r>
                  <w:r w:rsidR="003A38E6">
                    <w:rPr>
                      <w:noProof/>
                      <w:webHidden/>
                    </w:rPr>
                    <w:fldChar w:fldCharType="separate"/>
                  </w:r>
                  <w:r w:rsidR="003A38E6">
                    <w:rPr>
                      <w:noProof/>
                      <w:webHidden/>
                    </w:rPr>
                    <w:t>11</w:t>
                  </w:r>
                  <w:r w:rsidR="003A38E6">
                    <w:rPr>
                      <w:noProof/>
                      <w:webHidden/>
                    </w:rPr>
                    <w:fldChar w:fldCharType="end"/>
                  </w:r>
                </w:hyperlink>
              </w:p>
              <w:p w14:paraId="52E29268" w14:textId="0C1A9A35"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27" w:history="1">
                  <w:r w:rsidR="003A38E6" w:rsidRPr="00E665A0">
                    <w:rPr>
                      <w:rStyle w:val="Hyperlink"/>
                    </w:rPr>
                    <w:t>Table Name</w:t>
                  </w:r>
                  <w:r w:rsidR="003A38E6">
                    <w:rPr>
                      <w:webHidden/>
                    </w:rPr>
                    <w:tab/>
                  </w:r>
                  <w:r w:rsidR="003A38E6">
                    <w:rPr>
                      <w:webHidden/>
                    </w:rPr>
                    <w:fldChar w:fldCharType="begin"/>
                  </w:r>
                  <w:r w:rsidR="003A38E6">
                    <w:rPr>
                      <w:webHidden/>
                    </w:rPr>
                    <w:instrText xml:space="preserve"> PAGEREF _Toc135294427 \h </w:instrText>
                  </w:r>
                  <w:r w:rsidR="003A38E6">
                    <w:rPr>
                      <w:webHidden/>
                    </w:rPr>
                  </w:r>
                  <w:r w:rsidR="003A38E6">
                    <w:rPr>
                      <w:webHidden/>
                    </w:rPr>
                    <w:fldChar w:fldCharType="separate"/>
                  </w:r>
                  <w:r w:rsidR="003A38E6">
                    <w:rPr>
                      <w:webHidden/>
                    </w:rPr>
                    <w:t>11</w:t>
                  </w:r>
                  <w:r w:rsidR="003A38E6">
                    <w:rPr>
                      <w:webHidden/>
                    </w:rPr>
                    <w:fldChar w:fldCharType="end"/>
                  </w:r>
                </w:hyperlink>
              </w:p>
              <w:p w14:paraId="591785D5" w14:textId="1A9E10BC"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28" w:history="1">
                  <w:r w:rsidR="003A38E6" w:rsidRPr="00E665A0">
                    <w:rPr>
                      <w:rStyle w:val="Hyperlink"/>
                    </w:rPr>
                    <w:t>Operations</w:t>
                  </w:r>
                  <w:r w:rsidR="003A38E6">
                    <w:rPr>
                      <w:webHidden/>
                    </w:rPr>
                    <w:tab/>
                  </w:r>
                  <w:r w:rsidR="003A38E6">
                    <w:rPr>
                      <w:webHidden/>
                    </w:rPr>
                    <w:fldChar w:fldCharType="begin"/>
                  </w:r>
                  <w:r w:rsidR="003A38E6">
                    <w:rPr>
                      <w:webHidden/>
                    </w:rPr>
                    <w:instrText xml:space="preserve"> PAGEREF _Toc135294428 \h </w:instrText>
                  </w:r>
                  <w:r w:rsidR="003A38E6">
                    <w:rPr>
                      <w:webHidden/>
                    </w:rPr>
                  </w:r>
                  <w:r w:rsidR="003A38E6">
                    <w:rPr>
                      <w:webHidden/>
                    </w:rPr>
                    <w:fldChar w:fldCharType="separate"/>
                  </w:r>
                  <w:r w:rsidR="003A38E6">
                    <w:rPr>
                      <w:webHidden/>
                    </w:rPr>
                    <w:t>11</w:t>
                  </w:r>
                  <w:r w:rsidR="003A38E6">
                    <w:rPr>
                      <w:webHidden/>
                    </w:rPr>
                    <w:fldChar w:fldCharType="end"/>
                  </w:r>
                </w:hyperlink>
              </w:p>
              <w:p w14:paraId="7676255A" w14:textId="685D8B50"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29" w:history="1">
                  <w:r w:rsidR="003A38E6" w:rsidRPr="00E665A0">
                    <w:rPr>
                      <w:rStyle w:val="Hyperlink"/>
                    </w:rPr>
                    <w:t>Priority</w:t>
                  </w:r>
                  <w:r w:rsidR="003A38E6">
                    <w:rPr>
                      <w:webHidden/>
                    </w:rPr>
                    <w:tab/>
                  </w:r>
                  <w:r w:rsidR="003A38E6">
                    <w:rPr>
                      <w:webHidden/>
                    </w:rPr>
                    <w:fldChar w:fldCharType="begin"/>
                  </w:r>
                  <w:r w:rsidR="003A38E6">
                    <w:rPr>
                      <w:webHidden/>
                    </w:rPr>
                    <w:instrText xml:space="preserve"> PAGEREF _Toc135294429 \h </w:instrText>
                  </w:r>
                  <w:r w:rsidR="003A38E6">
                    <w:rPr>
                      <w:webHidden/>
                    </w:rPr>
                  </w:r>
                  <w:r w:rsidR="003A38E6">
                    <w:rPr>
                      <w:webHidden/>
                    </w:rPr>
                    <w:fldChar w:fldCharType="separate"/>
                  </w:r>
                  <w:r w:rsidR="003A38E6">
                    <w:rPr>
                      <w:webHidden/>
                    </w:rPr>
                    <w:t>11</w:t>
                  </w:r>
                  <w:r w:rsidR="003A38E6">
                    <w:rPr>
                      <w:webHidden/>
                    </w:rPr>
                    <w:fldChar w:fldCharType="end"/>
                  </w:r>
                </w:hyperlink>
              </w:p>
              <w:p w14:paraId="2D83D9E5" w14:textId="16630324"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0" w:history="1">
                  <w:r w:rsidR="003A38E6" w:rsidRPr="00E665A0">
                    <w:rPr>
                      <w:rStyle w:val="Hyperlink"/>
                    </w:rPr>
                    <w:t>Completion</w:t>
                  </w:r>
                  <w:r w:rsidR="003A38E6">
                    <w:rPr>
                      <w:webHidden/>
                    </w:rPr>
                    <w:tab/>
                  </w:r>
                  <w:r w:rsidR="003A38E6">
                    <w:rPr>
                      <w:webHidden/>
                    </w:rPr>
                    <w:fldChar w:fldCharType="begin"/>
                  </w:r>
                  <w:r w:rsidR="003A38E6">
                    <w:rPr>
                      <w:webHidden/>
                    </w:rPr>
                    <w:instrText xml:space="preserve"> PAGEREF _Toc135294430 \h </w:instrText>
                  </w:r>
                  <w:r w:rsidR="003A38E6">
                    <w:rPr>
                      <w:webHidden/>
                    </w:rPr>
                  </w:r>
                  <w:r w:rsidR="003A38E6">
                    <w:rPr>
                      <w:webHidden/>
                    </w:rPr>
                    <w:fldChar w:fldCharType="separate"/>
                  </w:r>
                  <w:r w:rsidR="003A38E6">
                    <w:rPr>
                      <w:webHidden/>
                    </w:rPr>
                    <w:t>11</w:t>
                  </w:r>
                  <w:r w:rsidR="003A38E6">
                    <w:rPr>
                      <w:webHidden/>
                    </w:rPr>
                    <w:fldChar w:fldCharType="end"/>
                  </w:r>
                </w:hyperlink>
              </w:p>
              <w:p w14:paraId="364AE4C2" w14:textId="5B94D8C8"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31" w:history="1">
                  <w:r w:rsidR="003A38E6" w:rsidRPr="00E665A0">
                    <w:rPr>
                      <w:rStyle w:val="Hyperlink"/>
                      <w:noProof/>
                    </w:rPr>
                    <w:t>Create a WPF application for the company that would do the following tasks</w:t>
                  </w:r>
                  <w:r w:rsidR="003A38E6">
                    <w:rPr>
                      <w:noProof/>
                      <w:webHidden/>
                    </w:rPr>
                    <w:tab/>
                  </w:r>
                  <w:r w:rsidR="003A38E6">
                    <w:rPr>
                      <w:noProof/>
                      <w:webHidden/>
                    </w:rPr>
                    <w:fldChar w:fldCharType="begin"/>
                  </w:r>
                  <w:r w:rsidR="003A38E6">
                    <w:rPr>
                      <w:noProof/>
                      <w:webHidden/>
                    </w:rPr>
                    <w:instrText xml:space="preserve"> PAGEREF _Toc135294431 \h </w:instrText>
                  </w:r>
                  <w:r w:rsidR="003A38E6">
                    <w:rPr>
                      <w:noProof/>
                      <w:webHidden/>
                    </w:rPr>
                  </w:r>
                  <w:r w:rsidR="003A38E6">
                    <w:rPr>
                      <w:noProof/>
                      <w:webHidden/>
                    </w:rPr>
                    <w:fldChar w:fldCharType="separate"/>
                  </w:r>
                  <w:r w:rsidR="003A38E6">
                    <w:rPr>
                      <w:noProof/>
                      <w:webHidden/>
                    </w:rPr>
                    <w:t>13</w:t>
                  </w:r>
                  <w:r w:rsidR="003A38E6">
                    <w:rPr>
                      <w:noProof/>
                      <w:webHidden/>
                    </w:rPr>
                    <w:fldChar w:fldCharType="end"/>
                  </w:r>
                </w:hyperlink>
              </w:p>
              <w:p w14:paraId="7236B3A6" w14:textId="50B16D16"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32" w:history="1">
                  <w:r w:rsidR="003A38E6" w:rsidRPr="00E665A0">
                    <w:rPr>
                      <w:rStyle w:val="Hyperlink"/>
                      <w:noProof/>
                    </w:rPr>
                    <w:t>Create name, summary, and logo for your company</w:t>
                  </w:r>
                  <w:r w:rsidR="003A38E6">
                    <w:rPr>
                      <w:noProof/>
                      <w:webHidden/>
                    </w:rPr>
                    <w:tab/>
                  </w:r>
                  <w:r w:rsidR="003A38E6">
                    <w:rPr>
                      <w:noProof/>
                      <w:webHidden/>
                    </w:rPr>
                    <w:fldChar w:fldCharType="begin"/>
                  </w:r>
                  <w:r w:rsidR="003A38E6">
                    <w:rPr>
                      <w:noProof/>
                      <w:webHidden/>
                    </w:rPr>
                    <w:instrText xml:space="preserve"> PAGEREF _Toc135294432 \h </w:instrText>
                  </w:r>
                  <w:r w:rsidR="003A38E6">
                    <w:rPr>
                      <w:noProof/>
                      <w:webHidden/>
                    </w:rPr>
                  </w:r>
                  <w:r w:rsidR="003A38E6">
                    <w:rPr>
                      <w:noProof/>
                      <w:webHidden/>
                    </w:rPr>
                    <w:fldChar w:fldCharType="separate"/>
                  </w:r>
                  <w:r w:rsidR="003A38E6">
                    <w:rPr>
                      <w:noProof/>
                      <w:webHidden/>
                    </w:rPr>
                    <w:t>14</w:t>
                  </w:r>
                  <w:r w:rsidR="003A38E6">
                    <w:rPr>
                      <w:noProof/>
                      <w:webHidden/>
                    </w:rPr>
                    <w:fldChar w:fldCharType="end"/>
                  </w:r>
                </w:hyperlink>
              </w:p>
              <w:p w14:paraId="3796EAF4" w14:textId="370C1B00"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3" w:history="1">
                  <w:r w:rsidR="003A38E6" w:rsidRPr="00E665A0">
                    <w:rPr>
                      <w:rStyle w:val="Hyperlink"/>
                    </w:rPr>
                    <w:t>Screenshot of the output/logo.</w:t>
                  </w:r>
                  <w:r w:rsidR="003A38E6">
                    <w:rPr>
                      <w:webHidden/>
                    </w:rPr>
                    <w:tab/>
                  </w:r>
                  <w:r w:rsidR="003A38E6">
                    <w:rPr>
                      <w:webHidden/>
                    </w:rPr>
                    <w:fldChar w:fldCharType="begin"/>
                  </w:r>
                  <w:r w:rsidR="003A38E6">
                    <w:rPr>
                      <w:webHidden/>
                    </w:rPr>
                    <w:instrText xml:space="preserve"> PAGEREF _Toc135294433 \h </w:instrText>
                  </w:r>
                  <w:r w:rsidR="003A38E6">
                    <w:rPr>
                      <w:webHidden/>
                    </w:rPr>
                  </w:r>
                  <w:r w:rsidR="003A38E6">
                    <w:rPr>
                      <w:webHidden/>
                    </w:rPr>
                    <w:fldChar w:fldCharType="separate"/>
                  </w:r>
                  <w:r w:rsidR="003A38E6">
                    <w:rPr>
                      <w:webHidden/>
                    </w:rPr>
                    <w:t>14</w:t>
                  </w:r>
                  <w:r w:rsidR="003A38E6">
                    <w:rPr>
                      <w:webHidden/>
                    </w:rPr>
                    <w:fldChar w:fldCharType="end"/>
                  </w:r>
                </w:hyperlink>
              </w:p>
              <w:p w14:paraId="33C07207" w14:textId="2F92AEDC"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4"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4 \h </w:instrText>
                  </w:r>
                  <w:r w:rsidR="003A38E6">
                    <w:rPr>
                      <w:webHidden/>
                    </w:rPr>
                  </w:r>
                  <w:r w:rsidR="003A38E6">
                    <w:rPr>
                      <w:webHidden/>
                    </w:rPr>
                    <w:fldChar w:fldCharType="separate"/>
                  </w:r>
                  <w:r w:rsidR="003A38E6">
                    <w:rPr>
                      <w:webHidden/>
                    </w:rPr>
                    <w:t>15</w:t>
                  </w:r>
                  <w:r w:rsidR="003A38E6">
                    <w:rPr>
                      <w:webHidden/>
                    </w:rPr>
                    <w:fldChar w:fldCharType="end"/>
                  </w:r>
                </w:hyperlink>
              </w:p>
              <w:p w14:paraId="78E332C8" w14:textId="2E3C05DF"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5"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5 \h </w:instrText>
                  </w:r>
                  <w:r w:rsidR="003A38E6">
                    <w:rPr>
                      <w:webHidden/>
                    </w:rPr>
                  </w:r>
                  <w:r w:rsidR="003A38E6">
                    <w:rPr>
                      <w:webHidden/>
                    </w:rPr>
                    <w:fldChar w:fldCharType="separate"/>
                  </w:r>
                  <w:r w:rsidR="003A38E6">
                    <w:rPr>
                      <w:webHidden/>
                    </w:rPr>
                    <w:t>16</w:t>
                  </w:r>
                  <w:r w:rsidR="003A38E6">
                    <w:rPr>
                      <w:webHidden/>
                    </w:rPr>
                    <w:fldChar w:fldCharType="end"/>
                  </w:r>
                </w:hyperlink>
              </w:p>
              <w:p w14:paraId="3F20245C" w14:textId="43759B70"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6"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6 \h </w:instrText>
                  </w:r>
                  <w:r w:rsidR="003A38E6">
                    <w:rPr>
                      <w:webHidden/>
                    </w:rPr>
                  </w:r>
                  <w:r w:rsidR="003A38E6">
                    <w:rPr>
                      <w:webHidden/>
                    </w:rPr>
                    <w:fldChar w:fldCharType="separate"/>
                  </w:r>
                  <w:r w:rsidR="003A38E6">
                    <w:rPr>
                      <w:webHidden/>
                    </w:rPr>
                    <w:t>17</w:t>
                  </w:r>
                  <w:r w:rsidR="003A38E6">
                    <w:rPr>
                      <w:webHidden/>
                    </w:rPr>
                    <w:fldChar w:fldCharType="end"/>
                  </w:r>
                </w:hyperlink>
              </w:p>
              <w:p w14:paraId="4F1FA115" w14:textId="1CEF13DC"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7"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7 \h </w:instrText>
                  </w:r>
                  <w:r w:rsidR="003A38E6">
                    <w:rPr>
                      <w:webHidden/>
                    </w:rPr>
                  </w:r>
                  <w:r w:rsidR="003A38E6">
                    <w:rPr>
                      <w:webHidden/>
                    </w:rPr>
                    <w:fldChar w:fldCharType="separate"/>
                  </w:r>
                  <w:r w:rsidR="003A38E6">
                    <w:rPr>
                      <w:webHidden/>
                    </w:rPr>
                    <w:t>18</w:t>
                  </w:r>
                  <w:r w:rsidR="003A38E6">
                    <w:rPr>
                      <w:webHidden/>
                    </w:rPr>
                    <w:fldChar w:fldCharType="end"/>
                  </w:r>
                </w:hyperlink>
              </w:p>
              <w:p w14:paraId="0B737D4C" w14:textId="4CDDCCDA"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8" w:history="1">
                  <w:r w:rsidR="003A38E6" w:rsidRPr="00E665A0">
                    <w:rPr>
                      <w:rStyle w:val="Hyperlink"/>
                    </w:rPr>
                    <w:t>e. Add a new employee</w:t>
                  </w:r>
                  <w:r w:rsidR="003A38E6">
                    <w:rPr>
                      <w:webHidden/>
                    </w:rPr>
                    <w:tab/>
                  </w:r>
                  <w:r w:rsidR="003A38E6">
                    <w:rPr>
                      <w:webHidden/>
                    </w:rPr>
                    <w:fldChar w:fldCharType="begin"/>
                  </w:r>
                  <w:r w:rsidR="003A38E6">
                    <w:rPr>
                      <w:webHidden/>
                    </w:rPr>
                    <w:instrText xml:space="preserve"> PAGEREF _Toc135294438 \h </w:instrText>
                  </w:r>
                  <w:r w:rsidR="003A38E6">
                    <w:rPr>
                      <w:webHidden/>
                    </w:rPr>
                  </w:r>
                  <w:r w:rsidR="003A38E6">
                    <w:rPr>
                      <w:webHidden/>
                    </w:rPr>
                    <w:fldChar w:fldCharType="separate"/>
                  </w:r>
                  <w:r w:rsidR="003A38E6">
                    <w:rPr>
                      <w:webHidden/>
                    </w:rPr>
                    <w:t>19</w:t>
                  </w:r>
                  <w:r w:rsidR="003A38E6">
                    <w:rPr>
                      <w:webHidden/>
                    </w:rPr>
                    <w:fldChar w:fldCharType="end"/>
                  </w:r>
                </w:hyperlink>
              </w:p>
              <w:p w14:paraId="689A77D7" w14:textId="57626458"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39"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39 \h </w:instrText>
                  </w:r>
                  <w:r w:rsidR="003A38E6">
                    <w:rPr>
                      <w:webHidden/>
                    </w:rPr>
                  </w:r>
                  <w:r w:rsidR="003A38E6">
                    <w:rPr>
                      <w:webHidden/>
                    </w:rPr>
                    <w:fldChar w:fldCharType="separate"/>
                  </w:r>
                  <w:r w:rsidR="003A38E6">
                    <w:rPr>
                      <w:webHidden/>
                    </w:rPr>
                    <w:t>19</w:t>
                  </w:r>
                  <w:r w:rsidR="003A38E6">
                    <w:rPr>
                      <w:webHidden/>
                    </w:rPr>
                    <w:fldChar w:fldCharType="end"/>
                  </w:r>
                </w:hyperlink>
              </w:p>
              <w:p w14:paraId="08F46BE5" w14:textId="06D32DE6"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0" w:history="1">
                  <w:r w:rsidR="003A38E6" w:rsidRPr="00E665A0">
                    <w:rPr>
                      <w:rStyle w:val="Hyperlink"/>
                    </w:rPr>
                    <w:t>f.  Delete an employee record.</w:t>
                  </w:r>
                  <w:r w:rsidR="003A38E6">
                    <w:rPr>
                      <w:webHidden/>
                    </w:rPr>
                    <w:tab/>
                  </w:r>
                  <w:r w:rsidR="003A38E6">
                    <w:rPr>
                      <w:webHidden/>
                    </w:rPr>
                    <w:fldChar w:fldCharType="begin"/>
                  </w:r>
                  <w:r w:rsidR="003A38E6">
                    <w:rPr>
                      <w:webHidden/>
                    </w:rPr>
                    <w:instrText xml:space="preserve"> PAGEREF _Toc135294440 \h </w:instrText>
                  </w:r>
                  <w:r w:rsidR="003A38E6">
                    <w:rPr>
                      <w:webHidden/>
                    </w:rPr>
                  </w:r>
                  <w:r w:rsidR="003A38E6">
                    <w:rPr>
                      <w:webHidden/>
                    </w:rPr>
                    <w:fldChar w:fldCharType="separate"/>
                  </w:r>
                  <w:r w:rsidR="003A38E6">
                    <w:rPr>
                      <w:webHidden/>
                    </w:rPr>
                    <w:t>20</w:t>
                  </w:r>
                  <w:r w:rsidR="003A38E6">
                    <w:rPr>
                      <w:webHidden/>
                    </w:rPr>
                    <w:fldChar w:fldCharType="end"/>
                  </w:r>
                </w:hyperlink>
              </w:p>
              <w:p w14:paraId="23DBDC2D" w14:textId="77C3021F"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1"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1 \h </w:instrText>
                  </w:r>
                  <w:r w:rsidR="003A38E6">
                    <w:rPr>
                      <w:webHidden/>
                    </w:rPr>
                  </w:r>
                  <w:r w:rsidR="003A38E6">
                    <w:rPr>
                      <w:webHidden/>
                    </w:rPr>
                    <w:fldChar w:fldCharType="separate"/>
                  </w:r>
                  <w:r w:rsidR="003A38E6">
                    <w:rPr>
                      <w:webHidden/>
                    </w:rPr>
                    <w:t>21</w:t>
                  </w:r>
                  <w:r w:rsidR="003A38E6">
                    <w:rPr>
                      <w:webHidden/>
                    </w:rPr>
                    <w:fldChar w:fldCharType="end"/>
                  </w:r>
                </w:hyperlink>
              </w:p>
              <w:p w14:paraId="449A75BA" w14:textId="78891D45"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2"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2 \h </w:instrText>
                  </w:r>
                  <w:r w:rsidR="003A38E6">
                    <w:rPr>
                      <w:webHidden/>
                    </w:rPr>
                  </w:r>
                  <w:r w:rsidR="003A38E6">
                    <w:rPr>
                      <w:webHidden/>
                    </w:rPr>
                    <w:fldChar w:fldCharType="separate"/>
                  </w:r>
                  <w:r w:rsidR="003A38E6">
                    <w:rPr>
                      <w:webHidden/>
                    </w:rPr>
                    <w:t>22</w:t>
                  </w:r>
                  <w:r w:rsidR="003A38E6">
                    <w:rPr>
                      <w:webHidden/>
                    </w:rPr>
                    <w:fldChar w:fldCharType="end"/>
                  </w:r>
                </w:hyperlink>
              </w:p>
              <w:p w14:paraId="74A33011" w14:textId="5F903513"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43" w:history="1">
                  <w:r w:rsidR="003A38E6" w:rsidRPr="00E665A0">
                    <w:rPr>
                      <w:rStyle w:val="Hyperlink"/>
                      <w:noProof/>
                    </w:rPr>
                    <w:t>02h</w:t>
                  </w:r>
                  <w:r w:rsidR="003A38E6">
                    <w:rPr>
                      <w:noProof/>
                      <w:webHidden/>
                    </w:rPr>
                    <w:tab/>
                  </w:r>
                  <w:r w:rsidR="003A38E6">
                    <w:rPr>
                      <w:noProof/>
                      <w:webHidden/>
                    </w:rPr>
                    <w:fldChar w:fldCharType="begin"/>
                  </w:r>
                  <w:r w:rsidR="003A38E6">
                    <w:rPr>
                      <w:noProof/>
                      <w:webHidden/>
                    </w:rPr>
                    <w:instrText xml:space="preserve"> PAGEREF _Toc135294443 \h </w:instrText>
                  </w:r>
                  <w:r w:rsidR="003A38E6">
                    <w:rPr>
                      <w:noProof/>
                      <w:webHidden/>
                    </w:rPr>
                  </w:r>
                  <w:r w:rsidR="003A38E6">
                    <w:rPr>
                      <w:noProof/>
                      <w:webHidden/>
                    </w:rPr>
                    <w:fldChar w:fldCharType="separate"/>
                  </w:r>
                  <w:r w:rsidR="003A38E6">
                    <w:rPr>
                      <w:noProof/>
                      <w:webHidden/>
                    </w:rPr>
                    <w:t>23</w:t>
                  </w:r>
                  <w:r w:rsidR="003A38E6">
                    <w:rPr>
                      <w:noProof/>
                      <w:webHidden/>
                    </w:rPr>
                    <w:fldChar w:fldCharType="end"/>
                  </w:r>
                </w:hyperlink>
              </w:p>
              <w:p w14:paraId="3377F1AA" w14:textId="0AEBE3D3"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4" w:history="1">
                  <w:r w:rsidR="003A38E6" w:rsidRPr="00E665A0">
                    <w:rPr>
                      <w:rStyle w:val="Hyperlink"/>
                    </w:rPr>
                    <w:t>Screenshot of the output (Executed code).</w:t>
                  </w:r>
                  <w:r w:rsidR="003A38E6">
                    <w:rPr>
                      <w:webHidden/>
                    </w:rPr>
                    <w:tab/>
                  </w:r>
                  <w:r w:rsidR="003A38E6">
                    <w:rPr>
                      <w:webHidden/>
                    </w:rPr>
                    <w:fldChar w:fldCharType="begin"/>
                  </w:r>
                  <w:r w:rsidR="003A38E6">
                    <w:rPr>
                      <w:webHidden/>
                    </w:rPr>
                    <w:instrText xml:space="preserve"> PAGEREF _Toc135294444 \h </w:instrText>
                  </w:r>
                  <w:r w:rsidR="003A38E6">
                    <w:rPr>
                      <w:webHidden/>
                    </w:rPr>
                  </w:r>
                  <w:r w:rsidR="003A38E6">
                    <w:rPr>
                      <w:webHidden/>
                    </w:rPr>
                    <w:fldChar w:fldCharType="separate"/>
                  </w:r>
                  <w:r w:rsidR="003A38E6">
                    <w:rPr>
                      <w:webHidden/>
                    </w:rPr>
                    <w:t>24</w:t>
                  </w:r>
                  <w:r w:rsidR="003A38E6">
                    <w:rPr>
                      <w:webHidden/>
                    </w:rPr>
                    <w:fldChar w:fldCharType="end"/>
                  </w:r>
                </w:hyperlink>
              </w:p>
              <w:p w14:paraId="1B7ED968" w14:textId="63020B7C"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5" w:history="1">
                  <w:r w:rsidR="003A38E6" w:rsidRPr="00E665A0">
                    <w:rPr>
                      <w:rStyle w:val="Hyperlink"/>
                    </w:rPr>
                    <w:t>Screenshot of the Main Window and other windows if created.</w:t>
                  </w:r>
                  <w:r w:rsidR="003A38E6">
                    <w:rPr>
                      <w:webHidden/>
                    </w:rPr>
                    <w:tab/>
                  </w:r>
                  <w:r w:rsidR="003A38E6">
                    <w:rPr>
                      <w:webHidden/>
                    </w:rPr>
                    <w:fldChar w:fldCharType="begin"/>
                  </w:r>
                  <w:r w:rsidR="003A38E6">
                    <w:rPr>
                      <w:webHidden/>
                    </w:rPr>
                    <w:instrText xml:space="preserve"> PAGEREF _Toc135294445 \h </w:instrText>
                  </w:r>
                  <w:r w:rsidR="003A38E6">
                    <w:rPr>
                      <w:webHidden/>
                    </w:rPr>
                  </w:r>
                  <w:r w:rsidR="003A38E6">
                    <w:rPr>
                      <w:webHidden/>
                    </w:rPr>
                    <w:fldChar w:fldCharType="separate"/>
                  </w:r>
                  <w:r w:rsidR="003A38E6">
                    <w:rPr>
                      <w:webHidden/>
                    </w:rPr>
                    <w:t>25</w:t>
                  </w:r>
                  <w:r w:rsidR="003A38E6">
                    <w:rPr>
                      <w:webHidden/>
                    </w:rPr>
                    <w:fldChar w:fldCharType="end"/>
                  </w:r>
                </w:hyperlink>
              </w:p>
              <w:p w14:paraId="6C672BAB" w14:textId="446E2794" w:rsidR="003A38E6" w:rsidRDefault="00F96DDA">
                <w:pPr>
                  <w:pStyle w:val="TOC3"/>
                  <w:rPr>
                    <w:rFonts w:asciiTheme="minorHAnsi" w:eastAsiaTheme="minorEastAsia" w:hAnsiTheme="minorHAnsi" w:cstheme="minorBidi"/>
                    <w:kern w:val="2"/>
                    <w:sz w:val="22"/>
                    <w:lang w:eastAsia="en-AU"/>
                    <w14:ligatures w14:val="standardContextual"/>
                  </w:rPr>
                </w:pPr>
                <w:hyperlink w:anchor="_Toc135294446" w:history="1">
                  <w:r w:rsidR="003A38E6" w:rsidRPr="00E665A0">
                    <w:rPr>
                      <w:rStyle w:val="Hyperlink"/>
                    </w:rPr>
                    <w:t>Screenshot of the zipped file.</w:t>
                  </w:r>
                  <w:r w:rsidR="003A38E6">
                    <w:rPr>
                      <w:webHidden/>
                    </w:rPr>
                    <w:tab/>
                  </w:r>
                  <w:r w:rsidR="003A38E6">
                    <w:rPr>
                      <w:webHidden/>
                    </w:rPr>
                    <w:fldChar w:fldCharType="begin"/>
                  </w:r>
                  <w:r w:rsidR="003A38E6">
                    <w:rPr>
                      <w:webHidden/>
                    </w:rPr>
                    <w:instrText xml:space="preserve"> PAGEREF _Toc135294446 \h </w:instrText>
                  </w:r>
                  <w:r w:rsidR="003A38E6">
                    <w:rPr>
                      <w:webHidden/>
                    </w:rPr>
                  </w:r>
                  <w:r w:rsidR="003A38E6">
                    <w:rPr>
                      <w:webHidden/>
                    </w:rPr>
                    <w:fldChar w:fldCharType="separate"/>
                  </w:r>
                  <w:r w:rsidR="003A38E6">
                    <w:rPr>
                      <w:webHidden/>
                    </w:rPr>
                    <w:t>26</w:t>
                  </w:r>
                  <w:r w:rsidR="003A38E6">
                    <w:rPr>
                      <w:webHidden/>
                    </w:rPr>
                    <w:fldChar w:fldCharType="end"/>
                  </w:r>
                </w:hyperlink>
              </w:p>
              <w:p w14:paraId="4D032480" w14:textId="440A80DF"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47" w:history="1">
                  <w:r w:rsidR="003A38E6" w:rsidRPr="00E665A0">
                    <w:rPr>
                      <w:rStyle w:val="Hyperlink"/>
                      <w:noProof/>
                    </w:rPr>
                    <w:t>Submission of Portfolio Work</w:t>
                  </w:r>
                  <w:r w:rsidR="003A38E6">
                    <w:rPr>
                      <w:noProof/>
                      <w:webHidden/>
                    </w:rPr>
                    <w:tab/>
                  </w:r>
                  <w:r w:rsidR="003A38E6">
                    <w:rPr>
                      <w:noProof/>
                      <w:webHidden/>
                    </w:rPr>
                    <w:fldChar w:fldCharType="begin"/>
                  </w:r>
                  <w:r w:rsidR="003A38E6">
                    <w:rPr>
                      <w:noProof/>
                      <w:webHidden/>
                    </w:rPr>
                    <w:instrText xml:space="preserve"> PAGEREF _Toc135294447 \h </w:instrText>
                  </w:r>
                  <w:r w:rsidR="003A38E6">
                    <w:rPr>
                      <w:noProof/>
                      <w:webHidden/>
                    </w:rPr>
                  </w:r>
                  <w:r w:rsidR="003A38E6">
                    <w:rPr>
                      <w:noProof/>
                      <w:webHidden/>
                    </w:rPr>
                    <w:fldChar w:fldCharType="separate"/>
                  </w:r>
                  <w:r w:rsidR="003A38E6">
                    <w:rPr>
                      <w:noProof/>
                      <w:webHidden/>
                    </w:rPr>
                    <w:t>29</w:t>
                  </w:r>
                  <w:r w:rsidR="003A38E6">
                    <w:rPr>
                      <w:noProof/>
                      <w:webHidden/>
                    </w:rPr>
                    <w:fldChar w:fldCharType="end"/>
                  </w:r>
                </w:hyperlink>
              </w:p>
              <w:p w14:paraId="0C9C1334" w14:textId="5758DF7A"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48" w:history="1">
                  <w:r w:rsidR="003A38E6" w:rsidRPr="00E665A0">
                    <w:rPr>
                      <w:rStyle w:val="Hyperlink"/>
                    </w:rPr>
                    <w:t>Appendix A: Scenario</w:t>
                  </w:r>
                  <w:r w:rsidR="003A38E6">
                    <w:rPr>
                      <w:webHidden/>
                    </w:rPr>
                    <w:tab/>
                  </w:r>
                  <w:r w:rsidR="003A38E6">
                    <w:rPr>
                      <w:webHidden/>
                    </w:rPr>
                    <w:fldChar w:fldCharType="begin"/>
                  </w:r>
                  <w:r w:rsidR="003A38E6">
                    <w:rPr>
                      <w:webHidden/>
                    </w:rPr>
                    <w:instrText xml:space="preserve"> PAGEREF _Toc135294448 \h </w:instrText>
                  </w:r>
                  <w:r w:rsidR="003A38E6">
                    <w:rPr>
                      <w:webHidden/>
                    </w:rPr>
                  </w:r>
                  <w:r w:rsidR="003A38E6">
                    <w:rPr>
                      <w:webHidden/>
                    </w:rPr>
                    <w:fldChar w:fldCharType="separate"/>
                  </w:r>
                  <w:r w:rsidR="003A38E6">
                    <w:rPr>
                      <w:webHidden/>
                    </w:rPr>
                    <w:t>31</w:t>
                  </w:r>
                  <w:r w:rsidR="003A38E6">
                    <w:rPr>
                      <w:webHidden/>
                    </w:rPr>
                    <w:fldChar w:fldCharType="end"/>
                  </w:r>
                </w:hyperlink>
              </w:p>
              <w:p w14:paraId="5A99570E" w14:textId="4CEBF936"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49" w:history="1">
                  <w:r w:rsidR="003A38E6" w:rsidRPr="00E665A0">
                    <w:rPr>
                      <w:rStyle w:val="Hyperlink"/>
                      <w:noProof/>
                    </w:rPr>
                    <w:t>General Information</w:t>
                  </w:r>
                  <w:r w:rsidR="003A38E6">
                    <w:rPr>
                      <w:noProof/>
                      <w:webHidden/>
                    </w:rPr>
                    <w:tab/>
                  </w:r>
                  <w:r w:rsidR="003A38E6">
                    <w:rPr>
                      <w:noProof/>
                      <w:webHidden/>
                    </w:rPr>
                    <w:fldChar w:fldCharType="begin"/>
                  </w:r>
                  <w:r w:rsidR="003A38E6">
                    <w:rPr>
                      <w:noProof/>
                      <w:webHidden/>
                    </w:rPr>
                    <w:instrText xml:space="preserve"> PAGEREF _Toc135294449 \h </w:instrText>
                  </w:r>
                  <w:r w:rsidR="003A38E6">
                    <w:rPr>
                      <w:noProof/>
                      <w:webHidden/>
                    </w:rPr>
                  </w:r>
                  <w:r w:rsidR="003A38E6">
                    <w:rPr>
                      <w:noProof/>
                      <w:webHidden/>
                    </w:rPr>
                    <w:fldChar w:fldCharType="separate"/>
                  </w:r>
                  <w:r w:rsidR="003A38E6">
                    <w:rPr>
                      <w:noProof/>
                      <w:webHidden/>
                    </w:rPr>
                    <w:t>31</w:t>
                  </w:r>
                  <w:r w:rsidR="003A38E6">
                    <w:rPr>
                      <w:noProof/>
                      <w:webHidden/>
                    </w:rPr>
                    <w:fldChar w:fldCharType="end"/>
                  </w:r>
                </w:hyperlink>
              </w:p>
              <w:p w14:paraId="47AD9185" w14:textId="10EC5D66"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50" w:history="1">
                  <w:r w:rsidR="003A38E6" w:rsidRPr="00E665A0">
                    <w:rPr>
                      <w:rStyle w:val="Hyperlink"/>
                    </w:rPr>
                    <w:t>Appendix B: Database Standards</w:t>
                  </w:r>
                  <w:r w:rsidR="003A38E6">
                    <w:rPr>
                      <w:webHidden/>
                    </w:rPr>
                    <w:tab/>
                  </w:r>
                  <w:r w:rsidR="003A38E6">
                    <w:rPr>
                      <w:webHidden/>
                    </w:rPr>
                    <w:fldChar w:fldCharType="begin"/>
                  </w:r>
                  <w:r w:rsidR="003A38E6">
                    <w:rPr>
                      <w:webHidden/>
                    </w:rPr>
                    <w:instrText xml:space="preserve"> PAGEREF _Toc135294450 \h </w:instrText>
                  </w:r>
                  <w:r w:rsidR="003A38E6">
                    <w:rPr>
                      <w:webHidden/>
                    </w:rPr>
                  </w:r>
                  <w:r w:rsidR="003A38E6">
                    <w:rPr>
                      <w:webHidden/>
                    </w:rPr>
                    <w:fldChar w:fldCharType="separate"/>
                  </w:r>
                  <w:r w:rsidR="003A38E6">
                    <w:rPr>
                      <w:webHidden/>
                    </w:rPr>
                    <w:t>32</w:t>
                  </w:r>
                  <w:r w:rsidR="003A38E6">
                    <w:rPr>
                      <w:webHidden/>
                    </w:rPr>
                    <w:fldChar w:fldCharType="end"/>
                  </w:r>
                </w:hyperlink>
              </w:p>
              <w:p w14:paraId="68B4888F" w14:textId="13644DCA"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1" w:history="1">
                  <w:r w:rsidR="003A38E6" w:rsidRPr="00E665A0">
                    <w:rPr>
                      <w:rStyle w:val="Hyperlink"/>
                      <w:noProof/>
                    </w:rPr>
                    <w:t>Database Naming</w:t>
                  </w:r>
                  <w:r w:rsidR="003A38E6">
                    <w:rPr>
                      <w:noProof/>
                      <w:webHidden/>
                    </w:rPr>
                    <w:tab/>
                  </w:r>
                  <w:r w:rsidR="003A38E6">
                    <w:rPr>
                      <w:noProof/>
                      <w:webHidden/>
                    </w:rPr>
                    <w:fldChar w:fldCharType="begin"/>
                  </w:r>
                  <w:r w:rsidR="003A38E6">
                    <w:rPr>
                      <w:noProof/>
                      <w:webHidden/>
                    </w:rPr>
                    <w:instrText xml:space="preserve"> PAGEREF _Toc135294451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70E7CFB4" w14:textId="2A213F30"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2" w:history="1">
                  <w:r w:rsidR="003A38E6" w:rsidRPr="00E665A0">
                    <w:rPr>
                      <w:rStyle w:val="Hyperlink"/>
                      <w:noProof/>
                    </w:rPr>
                    <w:t>Database User Naming</w:t>
                  </w:r>
                  <w:r w:rsidR="003A38E6">
                    <w:rPr>
                      <w:noProof/>
                      <w:webHidden/>
                    </w:rPr>
                    <w:tab/>
                  </w:r>
                  <w:r w:rsidR="003A38E6">
                    <w:rPr>
                      <w:noProof/>
                      <w:webHidden/>
                    </w:rPr>
                    <w:fldChar w:fldCharType="begin"/>
                  </w:r>
                  <w:r w:rsidR="003A38E6">
                    <w:rPr>
                      <w:noProof/>
                      <w:webHidden/>
                    </w:rPr>
                    <w:instrText xml:space="preserve"> PAGEREF _Toc135294452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081832F7" w14:textId="25FAD376"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3" w:history="1">
                  <w:r w:rsidR="003A38E6" w:rsidRPr="00E665A0">
                    <w:rPr>
                      <w:rStyle w:val="Hyperlink"/>
                      <w:noProof/>
                    </w:rPr>
                    <w:t>Database Host</w:t>
                  </w:r>
                  <w:r w:rsidR="003A38E6">
                    <w:rPr>
                      <w:noProof/>
                      <w:webHidden/>
                    </w:rPr>
                    <w:tab/>
                  </w:r>
                  <w:r w:rsidR="003A38E6">
                    <w:rPr>
                      <w:noProof/>
                      <w:webHidden/>
                    </w:rPr>
                    <w:fldChar w:fldCharType="begin"/>
                  </w:r>
                  <w:r w:rsidR="003A38E6">
                    <w:rPr>
                      <w:noProof/>
                      <w:webHidden/>
                    </w:rPr>
                    <w:instrText xml:space="preserve"> PAGEREF _Toc135294453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2367E9E6" w14:textId="3FF02B28"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4" w:history="1">
                  <w:r w:rsidR="003A38E6" w:rsidRPr="00E665A0">
                    <w:rPr>
                      <w:rStyle w:val="Hyperlink"/>
                      <w:noProof/>
                    </w:rPr>
                    <w:t>Database Passwords</w:t>
                  </w:r>
                  <w:r w:rsidR="003A38E6">
                    <w:rPr>
                      <w:noProof/>
                      <w:webHidden/>
                    </w:rPr>
                    <w:tab/>
                  </w:r>
                  <w:r w:rsidR="003A38E6">
                    <w:rPr>
                      <w:noProof/>
                      <w:webHidden/>
                    </w:rPr>
                    <w:fldChar w:fldCharType="begin"/>
                  </w:r>
                  <w:r w:rsidR="003A38E6">
                    <w:rPr>
                      <w:noProof/>
                      <w:webHidden/>
                    </w:rPr>
                    <w:instrText xml:space="preserve"> PAGEREF _Toc135294454 \h </w:instrText>
                  </w:r>
                  <w:r w:rsidR="003A38E6">
                    <w:rPr>
                      <w:noProof/>
                      <w:webHidden/>
                    </w:rPr>
                  </w:r>
                  <w:r w:rsidR="003A38E6">
                    <w:rPr>
                      <w:noProof/>
                      <w:webHidden/>
                    </w:rPr>
                    <w:fldChar w:fldCharType="separate"/>
                  </w:r>
                  <w:r w:rsidR="003A38E6">
                    <w:rPr>
                      <w:noProof/>
                      <w:webHidden/>
                    </w:rPr>
                    <w:t>32</w:t>
                  </w:r>
                  <w:r w:rsidR="003A38E6">
                    <w:rPr>
                      <w:noProof/>
                      <w:webHidden/>
                    </w:rPr>
                    <w:fldChar w:fldCharType="end"/>
                  </w:r>
                </w:hyperlink>
              </w:p>
              <w:p w14:paraId="6484F0EC" w14:textId="17D3BD6D"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55" w:history="1">
                  <w:r w:rsidR="003A38E6" w:rsidRPr="00E665A0">
                    <w:rPr>
                      <w:rStyle w:val="Hyperlink"/>
                    </w:rPr>
                    <w:t>Appendix C: Employees</w:t>
                  </w:r>
                  <w:r w:rsidR="003A38E6">
                    <w:rPr>
                      <w:webHidden/>
                    </w:rPr>
                    <w:tab/>
                  </w:r>
                  <w:r w:rsidR="003A38E6">
                    <w:rPr>
                      <w:webHidden/>
                    </w:rPr>
                    <w:fldChar w:fldCharType="begin"/>
                  </w:r>
                  <w:r w:rsidR="003A38E6">
                    <w:rPr>
                      <w:webHidden/>
                    </w:rPr>
                    <w:instrText xml:space="preserve"> PAGEREF _Toc135294455 \h </w:instrText>
                  </w:r>
                  <w:r w:rsidR="003A38E6">
                    <w:rPr>
                      <w:webHidden/>
                    </w:rPr>
                  </w:r>
                  <w:r w:rsidR="003A38E6">
                    <w:rPr>
                      <w:webHidden/>
                    </w:rPr>
                    <w:fldChar w:fldCharType="separate"/>
                  </w:r>
                  <w:r w:rsidR="003A38E6">
                    <w:rPr>
                      <w:webHidden/>
                    </w:rPr>
                    <w:t>33</w:t>
                  </w:r>
                  <w:r w:rsidR="003A38E6">
                    <w:rPr>
                      <w:webHidden/>
                    </w:rPr>
                    <w:fldChar w:fldCharType="end"/>
                  </w:r>
                </w:hyperlink>
              </w:p>
              <w:p w14:paraId="5B1B7BCD" w14:textId="281EA277"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56 \h </w:instrText>
                  </w:r>
                  <w:r w:rsidR="003A38E6">
                    <w:rPr>
                      <w:noProof/>
                      <w:webHidden/>
                    </w:rPr>
                  </w:r>
                  <w:r w:rsidR="003A38E6">
                    <w:rPr>
                      <w:noProof/>
                      <w:webHidden/>
                    </w:rPr>
                    <w:fldChar w:fldCharType="separate"/>
                  </w:r>
                  <w:r w:rsidR="003A38E6">
                    <w:rPr>
                      <w:noProof/>
                      <w:webHidden/>
                    </w:rPr>
                    <w:t>33</w:t>
                  </w:r>
                  <w:r w:rsidR="003A38E6">
                    <w:rPr>
                      <w:noProof/>
                      <w:webHidden/>
                    </w:rPr>
                    <w:fldChar w:fldCharType="end"/>
                  </w:r>
                </w:hyperlink>
              </w:p>
              <w:p w14:paraId="48696128" w14:textId="2F418D51"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7"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57 \h </w:instrText>
                  </w:r>
                  <w:r w:rsidR="003A38E6">
                    <w:rPr>
                      <w:noProof/>
                      <w:webHidden/>
                    </w:rPr>
                  </w:r>
                  <w:r w:rsidR="003A38E6">
                    <w:rPr>
                      <w:noProof/>
                      <w:webHidden/>
                    </w:rPr>
                    <w:fldChar w:fldCharType="separate"/>
                  </w:r>
                  <w:r w:rsidR="003A38E6">
                    <w:rPr>
                      <w:noProof/>
                      <w:webHidden/>
                    </w:rPr>
                    <w:t>33</w:t>
                  </w:r>
                  <w:r w:rsidR="003A38E6">
                    <w:rPr>
                      <w:noProof/>
                      <w:webHidden/>
                    </w:rPr>
                    <w:fldChar w:fldCharType="end"/>
                  </w:r>
                </w:hyperlink>
              </w:p>
              <w:p w14:paraId="0DC114C6" w14:textId="6088E5A8"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8"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58 \h </w:instrText>
                  </w:r>
                  <w:r w:rsidR="003A38E6">
                    <w:rPr>
                      <w:noProof/>
                      <w:webHidden/>
                    </w:rPr>
                  </w:r>
                  <w:r w:rsidR="003A38E6">
                    <w:rPr>
                      <w:noProof/>
                      <w:webHidden/>
                    </w:rPr>
                    <w:fldChar w:fldCharType="separate"/>
                  </w:r>
                  <w:r w:rsidR="003A38E6">
                    <w:rPr>
                      <w:noProof/>
                      <w:webHidden/>
                    </w:rPr>
                    <w:t>34</w:t>
                  </w:r>
                  <w:r w:rsidR="003A38E6">
                    <w:rPr>
                      <w:noProof/>
                      <w:webHidden/>
                    </w:rPr>
                    <w:fldChar w:fldCharType="end"/>
                  </w:r>
                </w:hyperlink>
              </w:p>
              <w:p w14:paraId="4346B038" w14:textId="06230961"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59" w:history="1">
                  <w:r w:rsidR="003A38E6" w:rsidRPr="00E665A0">
                    <w:rPr>
                      <w:rStyle w:val="Hyperlink"/>
                      <w:noProof/>
                    </w:rPr>
                    <w:t>Sample SQL Seeding Commands</w:t>
                  </w:r>
                  <w:r w:rsidR="003A38E6">
                    <w:rPr>
                      <w:noProof/>
                      <w:webHidden/>
                    </w:rPr>
                    <w:tab/>
                  </w:r>
                  <w:r w:rsidR="003A38E6">
                    <w:rPr>
                      <w:noProof/>
                      <w:webHidden/>
                    </w:rPr>
                    <w:fldChar w:fldCharType="begin"/>
                  </w:r>
                  <w:r w:rsidR="003A38E6">
                    <w:rPr>
                      <w:noProof/>
                      <w:webHidden/>
                    </w:rPr>
                    <w:instrText xml:space="preserve"> PAGEREF _Toc135294459 \h </w:instrText>
                  </w:r>
                  <w:r w:rsidR="003A38E6">
                    <w:rPr>
                      <w:noProof/>
                      <w:webHidden/>
                    </w:rPr>
                  </w:r>
                  <w:r w:rsidR="003A38E6">
                    <w:rPr>
                      <w:noProof/>
                      <w:webHidden/>
                    </w:rPr>
                    <w:fldChar w:fldCharType="separate"/>
                  </w:r>
                  <w:r w:rsidR="003A38E6">
                    <w:rPr>
                      <w:noProof/>
                      <w:webHidden/>
                    </w:rPr>
                    <w:t>34</w:t>
                  </w:r>
                  <w:r w:rsidR="003A38E6">
                    <w:rPr>
                      <w:noProof/>
                      <w:webHidden/>
                    </w:rPr>
                    <w:fldChar w:fldCharType="end"/>
                  </w:r>
                </w:hyperlink>
              </w:p>
              <w:p w14:paraId="09E32858" w14:textId="646CE36C"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60" w:history="1">
                  <w:r w:rsidR="003A38E6" w:rsidRPr="00E665A0">
                    <w:rPr>
                      <w:rStyle w:val="Hyperlink"/>
                    </w:rPr>
                    <w:t>Appendix D: Branches</w:t>
                  </w:r>
                  <w:r w:rsidR="003A38E6">
                    <w:rPr>
                      <w:webHidden/>
                    </w:rPr>
                    <w:tab/>
                  </w:r>
                  <w:r w:rsidR="003A38E6">
                    <w:rPr>
                      <w:webHidden/>
                    </w:rPr>
                    <w:fldChar w:fldCharType="begin"/>
                  </w:r>
                  <w:r w:rsidR="003A38E6">
                    <w:rPr>
                      <w:webHidden/>
                    </w:rPr>
                    <w:instrText xml:space="preserve"> PAGEREF _Toc135294460 \h </w:instrText>
                  </w:r>
                  <w:r w:rsidR="003A38E6">
                    <w:rPr>
                      <w:webHidden/>
                    </w:rPr>
                  </w:r>
                  <w:r w:rsidR="003A38E6">
                    <w:rPr>
                      <w:webHidden/>
                    </w:rPr>
                    <w:fldChar w:fldCharType="separate"/>
                  </w:r>
                  <w:r w:rsidR="003A38E6">
                    <w:rPr>
                      <w:webHidden/>
                    </w:rPr>
                    <w:t>35</w:t>
                  </w:r>
                  <w:r w:rsidR="003A38E6">
                    <w:rPr>
                      <w:webHidden/>
                    </w:rPr>
                    <w:fldChar w:fldCharType="end"/>
                  </w:r>
                </w:hyperlink>
              </w:p>
              <w:p w14:paraId="6A8F5CD5" w14:textId="6D2F2C0C"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1"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61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18E93F4F" w14:textId="50F9D722"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2"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62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472E6AB4" w14:textId="6F70869E"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3"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63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5AC04D49" w14:textId="6B9FC73D"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4"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64 \h </w:instrText>
                  </w:r>
                  <w:r w:rsidR="003A38E6">
                    <w:rPr>
                      <w:noProof/>
                      <w:webHidden/>
                    </w:rPr>
                  </w:r>
                  <w:r w:rsidR="003A38E6">
                    <w:rPr>
                      <w:noProof/>
                      <w:webHidden/>
                    </w:rPr>
                    <w:fldChar w:fldCharType="separate"/>
                  </w:r>
                  <w:r w:rsidR="003A38E6">
                    <w:rPr>
                      <w:noProof/>
                      <w:webHidden/>
                    </w:rPr>
                    <w:t>35</w:t>
                  </w:r>
                  <w:r w:rsidR="003A38E6">
                    <w:rPr>
                      <w:noProof/>
                      <w:webHidden/>
                    </w:rPr>
                    <w:fldChar w:fldCharType="end"/>
                  </w:r>
                </w:hyperlink>
              </w:p>
              <w:p w14:paraId="1E61D7D1" w14:textId="32F0AFC5"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65" w:history="1">
                  <w:r w:rsidR="003A38E6" w:rsidRPr="00E665A0">
                    <w:rPr>
                      <w:rStyle w:val="Hyperlink"/>
                    </w:rPr>
                    <w:t>Appendix E: Clients Table</w:t>
                  </w:r>
                  <w:r w:rsidR="003A38E6">
                    <w:rPr>
                      <w:webHidden/>
                    </w:rPr>
                    <w:tab/>
                  </w:r>
                  <w:r w:rsidR="003A38E6">
                    <w:rPr>
                      <w:webHidden/>
                    </w:rPr>
                    <w:fldChar w:fldCharType="begin"/>
                  </w:r>
                  <w:r w:rsidR="003A38E6">
                    <w:rPr>
                      <w:webHidden/>
                    </w:rPr>
                    <w:instrText xml:space="preserve"> PAGEREF _Toc135294465 \h </w:instrText>
                  </w:r>
                  <w:r w:rsidR="003A38E6">
                    <w:rPr>
                      <w:webHidden/>
                    </w:rPr>
                  </w:r>
                  <w:r w:rsidR="003A38E6">
                    <w:rPr>
                      <w:webHidden/>
                    </w:rPr>
                    <w:fldChar w:fldCharType="separate"/>
                  </w:r>
                  <w:r w:rsidR="003A38E6">
                    <w:rPr>
                      <w:webHidden/>
                    </w:rPr>
                    <w:t>36</w:t>
                  </w:r>
                  <w:r w:rsidR="003A38E6">
                    <w:rPr>
                      <w:webHidden/>
                    </w:rPr>
                    <w:fldChar w:fldCharType="end"/>
                  </w:r>
                </w:hyperlink>
              </w:p>
              <w:p w14:paraId="2AA12ECA" w14:textId="677AA504"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66 \h </w:instrText>
                  </w:r>
                  <w:r w:rsidR="003A38E6">
                    <w:rPr>
                      <w:noProof/>
                      <w:webHidden/>
                    </w:rPr>
                  </w:r>
                  <w:r w:rsidR="003A38E6">
                    <w:rPr>
                      <w:noProof/>
                      <w:webHidden/>
                    </w:rPr>
                    <w:fldChar w:fldCharType="separate"/>
                  </w:r>
                  <w:r w:rsidR="003A38E6">
                    <w:rPr>
                      <w:noProof/>
                      <w:webHidden/>
                    </w:rPr>
                    <w:t>36</w:t>
                  </w:r>
                  <w:r w:rsidR="003A38E6">
                    <w:rPr>
                      <w:noProof/>
                      <w:webHidden/>
                    </w:rPr>
                    <w:fldChar w:fldCharType="end"/>
                  </w:r>
                </w:hyperlink>
              </w:p>
              <w:p w14:paraId="048CC843" w14:textId="6FC87C25"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7"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67 \h </w:instrText>
                  </w:r>
                  <w:r w:rsidR="003A38E6">
                    <w:rPr>
                      <w:noProof/>
                      <w:webHidden/>
                    </w:rPr>
                  </w:r>
                  <w:r w:rsidR="003A38E6">
                    <w:rPr>
                      <w:noProof/>
                      <w:webHidden/>
                    </w:rPr>
                    <w:fldChar w:fldCharType="separate"/>
                  </w:r>
                  <w:r w:rsidR="003A38E6">
                    <w:rPr>
                      <w:noProof/>
                      <w:webHidden/>
                    </w:rPr>
                    <w:t>36</w:t>
                  </w:r>
                  <w:r w:rsidR="003A38E6">
                    <w:rPr>
                      <w:noProof/>
                      <w:webHidden/>
                    </w:rPr>
                    <w:fldChar w:fldCharType="end"/>
                  </w:r>
                </w:hyperlink>
              </w:p>
              <w:p w14:paraId="27EB73C1" w14:textId="5B581051"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8"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68 \h </w:instrText>
                  </w:r>
                  <w:r w:rsidR="003A38E6">
                    <w:rPr>
                      <w:noProof/>
                      <w:webHidden/>
                    </w:rPr>
                  </w:r>
                  <w:r w:rsidR="003A38E6">
                    <w:rPr>
                      <w:noProof/>
                      <w:webHidden/>
                    </w:rPr>
                    <w:fldChar w:fldCharType="separate"/>
                  </w:r>
                  <w:r w:rsidR="003A38E6">
                    <w:rPr>
                      <w:noProof/>
                      <w:webHidden/>
                    </w:rPr>
                    <w:t>37</w:t>
                  </w:r>
                  <w:r w:rsidR="003A38E6">
                    <w:rPr>
                      <w:noProof/>
                      <w:webHidden/>
                    </w:rPr>
                    <w:fldChar w:fldCharType="end"/>
                  </w:r>
                </w:hyperlink>
              </w:p>
              <w:p w14:paraId="0EC47C8C" w14:textId="3BE33114"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69"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69 \h </w:instrText>
                  </w:r>
                  <w:r w:rsidR="003A38E6">
                    <w:rPr>
                      <w:noProof/>
                      <w:webHidden/>
                    </w:rPr>
                  </w:r>
                  <w:r w:rsidR="003A38E6">
                    <w:rPr>
                      <w:noProof/>
                      <w:webHidden/>
                    </w:rPr>
                    <w:fldChar w:fldCharType="separate"/>
                  </w:r>
                  <w:r w:rsidR="003A38E6">
                    <w:rPr>
                      <w:noProof/>
                      <w:webHidden/>
                    </w:rPr>
                    <w:t>37</w:t>
                  </w:r>
                  <w:r w:rsidR="003A38E6">
                    <w:rPr>
                      <w:noProof/>
                      <w:webHidden/>
                    </w:rPr>
                    <w:fldChar w:fldCharType="end"/>
                  </w:r>
                </w:hyperlink>
              </w:p>
              <w:p w14:paraId="22EABAA3" w14:textId="264B2717"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70" w:history="1">
                  <w:r w:rsidR="003A38E6" w:rsidRPr="00E665A0">
                    <w:rPr>
                      <w:rStyle w:val="Hyperlink"/>
                    </w:rPr>
                    <w:t>Appendix F: Working With Table</w:t>
                  </w:r>
                  <w:r w:rsidR="003A38E6">
                    <w:rPr>
                      <w:webHidden/>
                    </w:rPr>
                    <w:tab/>
                  </w:r>
                  <w:r w:rsidR="003A38E6">
                    <w:rPr>
                      <w:webHidden/>
                    </w:rPr>
                    <w:fldChar w:fldCharType="begin"/>
                  </w:r>
                  <w:r w:rsidR="003A38E6">
                    <w:rPr>
                      <w:webHidden/>
                    </w:rPr>
                    <w:instrText xml:space="preserve"> PAGEREF _Toc135294470 \h </w:instrText>
                  </w:r>
                  <w:r w:rsidR="003A38E6">
                    <w:rPr>
                      <w:webHidden/>
                    </w:rPr>
                  </w:r>
                  <w:r w:rsidR="003A38E6">
                    <w:rPr>
                      <w:webHidden/>
                    </w:rPr>
                    <w:fldChar w:fldCharType="separate"/>
                  </w:r>
                  <w:r w:rsidR="003A38E6">
                    <w:rPr>
                      <w:webHidden/>
                    </w:rPr>
                    <w:t>38</w:t>
                  </w:r>
                  <w:r w:rsidR="003A38E6">
                    <w:rPr>
                      <w:webHidden/>
                    </w:rPr>
                    <w:fldChar w:fldCharType="end"/>
                  </w:r>
                </w:hyperlink>
              </w:p>
              <w:p w14:paraId="2206C666" w14:textId="51D93025"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71"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71 \h </w:instrText>
                  </w:r>
                  <w:r w:rsidR="003A38E6">
                    <w:rPr>
                      <w:noProof/>
                      <w:webHidden/>
                    </w:rPr>
                  </w:r>
                  <w:r w:rsidR="003A38E6">
                    <w:rPr>
                      <w:noProof/>
                      <w:webHidden/>
                    </w:rPr>
                    <w:fldChar w:fldCharType="separate"/>
                  </w:r>
                  <w:r w:rsidR="003A38E6">
                    <w:rPr>
                      <w:noProof/>
                      <w:webHidden/>
                    </w:rPr>
                    <w:t>38</w:t>
                  </w:r>
                  <w:r w:rsidR="003A38E6">
                    <w:rPr>
                      <w:noProof/>
                      <w:webHidden/>
                    </w:rPr>
                    <w:fldChar w:fldCharType="end"/>
                  </w:r>
                </w:hyperlink>
              </w:p>
              <w:p w14:paraId="78F5FFF5" w14:textId="41EC0E6A"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72" w:history="1">
                  <w:r w:rsidR="003A38E6" w:rsidRPr="00E665A0">
                    <w:rPr>
                      <w:rStyle w:val="Hyperlink"/>
                      <w:noProof/>
                    </w:rPr>
                    <w:t>Sample Table Design</w:t>
                  </w:r>
                  <w:r w:rsidR="003A38E6">
                    <w:rPr>
                      <w:noProof/>
                      <w:webHidden/>
                    </w:rPr>
                    <w:tab/>
                  </w:r>
                  <w:r w:rsidR="003A38E6">
                    <w:rPr>
                      <w:noProof/>
                      <w:webHidden/>
                    </w:rPr>
                    <w:fldChar w:fldCharType="begin"/>
                  </w:r>
                  <w:r w:rsidR="003A38E6">
                    <w:rPr>
                      <w:noProof/>
                      <w:webHidden/>
                    </w:rPr>
                    <w:instrText xml:space="preserve"> PAGEREF _Toc135294472 \h </w:instrText>
                  </w:r>
                  <w:r w:rsidR="003A38E6">
                    <w:rPr>
                      <w:noProof/>
                      <w:webHidden/>
                    </w:rPr>
                  </w:r>
                  <w:r w:rsidR="003A38E6">
                    <w:rPr>
                      <w:noProof/>
                      <w:webHidden/>
                    </w:rPr>
                    <w:fldChar w:fldCharType="separate"/>
                  </w:r>
                  <w:r w:rsidR="003A38E6">
                    <w:rPr>
                      <w:noProof/>
                      <w:webHidden/>
                    </w:rPr>
                    <w:t>38</w:t>
                  </w:r>
                  <w:r w:rsidR="003A38E6">
                    <w:rPr>
                      <w:noProof/>
                      <w:webHidden/>
                    </w:rPr>
                    <w:fldChar w:fldCharType="end"/>
                  </w:r>
                </w:hyperlink>
              </w:p>
              <w:p w14:paraId="10695018" w14:textId="5A2D30B5"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73" w:history="1">
                  <w:r w:rsidR="003A38E6" w:rsidRPr="00E665A0">
                    <w:rPr>
                      <w:rStyle w:val="Hyperlink"/>
                      <w:noProof/>
                    </w:rPr>
                    <w:t>Sample SQL Create Command</w:t>
                  </w:r>
                  <w:r w:rsidR="003A38E6">
                    <w:rPr>
                      <w:noProof/>
                      <w:webHidden/>
                    </w:rPr>
                    <w:tab/>
                  </w:r>
                  <w:r w:rsidR="003A38E6">
                    <w:rPr>
                      <w:noProof/>
                      <w:webHidden/>
                    </w:rPr>
                    <w:fldChar w:fldCharType="begin"/>
                  </w:r>
                  <w:r w:rsidR="003A38E6">
                    <w:rPr>
                      <w:noProof/>
                      <w:webHidden/>
                    </w:rPr>
                    <w:instrText xml:space="preserve"> PAGEREF _Toc135294473 \h </w:instrText>
                  </w:r>
                  <w:r w:rsidR="003A38E6">
                    <w:rPr>
                      <w:noProof/>
                      <w:webHidden/>
                    </w:rPr>
                  </w:r>
                  <w:r w:rsidR="003A38E6">
                    <w:rPr>
                      <w:noProof/>
                      <w:webHidden/>
                    </w:rPr>
                    <w:fldChar w:fldCharType="separate"/>
                  </w:r>
                  <w:r w:rsidR="003A38E6">
                    <w:rPr>
                      <w:noProof/>
                      <w:webHidden/>
                    </w:rPr>
                    <w:t>39</w:t>
                  </w:r>
                  <w:r w:rsidR="003A38E6">
                    <w:rPr>
                      <w:noProof/>
                      <w:webHidden/>
                    </w:rPr>
                    <w:fldChar w:fldCharType="end"/>
                  </w:r>
                </w:hyperlink>
              </w:p>
              <w:p w14:paraId="33326663" w14:textId="408B72F3"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74" w:history="1">
                  <w:r w:rsidR="003A38E6" w:rsidRPr="00E665A0">
                    <w:rPr>
                      <w:rStyle w:val="Hyperlink"/>
                      <w:noProof/>
                    </w:rPr>
                    <w:t>Sample SQL Insert Commands</w:t>
                  </w:r>
                  <w:r w:rsidR="003A38E6">
                    <w:rPr>
                      <w:noProof/>
                      <w:webHidden/>
                    </w:rPr>
                    <w:tab/>
                  </w:r>
                  <w:r w:rsidR="003A38E6">
                    <w:rPr>
                      <w:noProof/>
                      <w:webHidden/>
                    </w:rPr>
                    <w:fldChar w:fldCharType="begin"/>
                  </w:r>
                  <w:r w:rsidR="003A38E6">
                    <w:rPr>
                      <w:noProof/>
                      <w:webHidden/>
                    </w:rPr>
                    <w:instrText xml:space="preserve"> PAGEREF _Toc135294474 \h </w:instrText>
                  </w:r>
                  <w:r w:rsidR="003A38E6">
                    <w:rPr>
                      <w:noProof/>
                      <w:webHidden/>
                    </w:rPr>
                  </w:r>
                  <w:r w:rsidR="003A38E6">
                    <w:rPr>
                      <w:noProof/>
                      <w:webHidden/>
                    </w:rPr>
                    <w:fldChar w:fldCharType="separate"/>
                  </w:r>
                  <w:r w:rsidR="003A38E6">
                    <w:rPr>
                      <w:noProof/>
                      <w:webHidden/>
                    </w:rPr>
                    <w:t>39</w:t>
                  </w:r>
                  <w:r w:rsidR="003A38E6">
                    <w:rPr>
                      <w:noProof/>
                      <w:webHidden/>
                    </w:rPr>
                    <w:fldChar w:fldCharType="end"/>
                  </w:r>
                </w:hyperlink>
              </w:p>
              <w:p w14:paraId="2F8EAA40" w14:textId="0B32CFFB"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75" w:history="1">
                  <w:r w:rsidR="003A38E6" w:rsidRPr="00E665A0">
                    <w:rPr>
                      <w:rStyle w:val="Hyperlink"/>
                    </w:rPr>
                    <w:t>Appendix G: Branch Suppliers Table</w:t>
                  </w:r>
                  <w:r w:rsidR="003A38E6">
                    <w:rPr>
                      <w:webHidden/>
                    </w:rPr>
                    <w:tab/>
                  </w:r>
                  <w:r w:rsidR="003A38E6">
                    <w:rPr>
                      <w:webHidden/>
                    </w:rPr>
                    <w:fldChar w:fldCharType="begin"/>
                  </w:r>
                  <w:r w:rsidR="003A38E6">
                    <w:rPr>
                      <w:webHidden/>
                    </w:rPr>
                    <w:instrText xml:space="preserve"> PAGEREF _Toc135294475 \h </w:instrText>
                  </w:r>
                  <w:r w:rsidR="003A38E6">
                    <w:rPr>
                      <w:webHidden/>
                    </w:rPr>
                  </w:r>
                  <w:r w:rsidR="003A38E6">
                    <w:rPr>
                      <w:webHidden/>
                    </w:rPr>
                    <w:fldChar w:fldCharType="separate"/>
                  </w:r>
                  <w:r w:rsidR="003A38E6">
                    <w:rPr>
                      <w:webHidden/>
                    </w:rPr>
                    <w:t>40</w:t>
                  </w:r>
                  <w:r w:rsidR="003A38E6">
                    <w:rPr>
                      <w:webHidden/>
                    </w:rPr>
                    <w:fldChar w:fldCharType="end"/>
                  </w:r>
                </w:hyperlink>
              </w:p>
              <w:p w14:paraId="0F261B44" w14:textId="26319A43" w:rsidR="003A38E6" w:rsidRDefault="00F96DDA">
                <w:pPr>
                  <w:pStyle w:val="TOC2"/>
                  <w:rPr>
                    <w:rFonts w:asciiTheme="minorHAnsi" w:eastAsiaTheme="minorEastAsia" w:hAnsiTheme="minorHAnsi" w:cstheme="minorBidi"/>
                    <w:bCs w:val="0"/>
                    <w:noProof/>
                    <w:kern w:val="2"/>
                    <w:lang w:eastAsia="en-AU"/>
                    <w14:ligatures w14:val="standardContextual"/>
                  </w:rPr>
                </w:pPr>
                <w:hyperlink w:anchor="_Toc135294476" w:history="1">
                  <w:r w:rsidR="003A38E6" w:rsidRPr="00E665A0">
                    <w:rPr>
                      <w:rStyle w:val="Hyperlink"/>
                      <w:noProof/>
                    </w:rPr>
                    <w:t>Sample Data</w:t>
                  </w:r>
                  <w:r w:rsidR="003A38E6">
                    <w:rPr>
                      <w:noProof/>
                      <w:webHidden/>
                    </w:rPr>
                    <w:tab/>
                  </w:r>
                  <w:r w:rsidR="003A38E6">
                    <w:rPr>
                      <w:noProof/>
                      <w:webHidden/>
                    </w:rPr>
                    <w:fldChar w:fldCharType="begin"/>
                  </w:r>
                  <w:r w:rsidR="003A38E6">
                    <w:rPr>
                      <w:noProof/>
                      <w:webHidden/>
                    </w:rPr>
                    <w:instrText xml:space="preserve"> PAGEREF _Toc135294476 \h </w:instrText>
                  </w:r>
                  <w:r w:rsidR="003A38E6">
                    <w:rPr>
                      <w:noProof/>
                      <w:webHidden/>
                    </w:rPr>
                  </w:r>
                  <w:r w:rsidR="003A38E6">
                    <w:rPr>
                      <w:noProof/>
                      <w:webHidden/>
                    </w:rPr>
                    <w:fldChar w:fldCharType="separate"/>
                  </w:r>
                  <w:r w:rsidR="003A38E6">
                    <w:rPr>
                      <w:noProof/>
                      <w:webHidden/>
                    </w:rPr>
                    <w:t>40</w:t>
                  </w:r>
                  <w:r w:rsidR="003A38E6">
                    <w:rPr>
                      <w:noProof/>
                      <w:webHidden/>
                    </w:rPr>
                    <w:fldChar w:fldCharType="end"/>
                  </w:r>
                </w:hyperlink>
              </w:p>
              <w:p w14:paraId="43F0B427" w14:textId="3D1D8B5D" w:rsidR="003A38E6" w:rsidRDefault="00F96DDA">
                <w:pPr>
                  <w:pStyle w:val="TOC1"/>
                  <w:rPr>
                    <w:rFonts w:asciiTheme="minorHAnsi" w:eastAsiaTheme="minorEastAsia" w:hAnsiTheme="minorHAnsi" w:cstheme="minorBidi"/>
                    <w:b w:val="0"/>
                    <w:bCs w:val="0"/>
                    <w:kern w:val="2"/>
                    <w:lang w:eastAsia="en-AU"/>
                    <w14:ligatures w14:val="standardContextual"/>
                  </w:rPr>
                </w:pPr>
                <w:hyperlink w:anchor="_Toc135294477" w:history="1">
                  <w:r w:rsidR="003A38E6" w:rsidRPr="00E665A0">
                    <w:rPr>
                      <w:rStyle w:val="Hyperlink"/>
                    </w:rPr>
                    <w:t>Appendix Z: Example SQL Commands</w:t>
                  </w:r>
                  <w:r w:rsidR="003A38E6">
                    <w:rPr>
                      <w:webHidden/>
                    </w:rPr>
                    <w:tab/>
                  </w:r>
                  <w:r w:rsidR="003A38E6">
                    <w:rPr>
                      <w:webHidden/>
                    </w:rPr>
                    <w:fldChar w:fldCharType="begin"/>
                  </w:r>
                  <w:r w:rsidR="003A38E6">
                    <w:rPr>
                      <w:webHidden/>
                    </w:rPr>
                    <w:instrText xml:space="preserve"> PAGEREF _Toc135294477 \h </w:instrText>
                  </w:r>
                  <w:r w:rsidR="003A38E6">
                    <w:rPr>
                      <w:webHidden/>
                    </w:rPr>
                  </w:r>
                  <w:r w:rsidR="003A38E6">
                    <w:rPr>
                      <w:webHidden/>
                    </w:rPr>
                    <w:fldChar w:fldCharType="separate"/>
                  </w:r>
                  <w:r w:rsidR="003A38E6">
                    <w:rPr>
                      <w:webHidden/>
                    </w:rPr>
                    <w:t>41</w:t>
                  </w:r>
                  <w:r w:rsidR="003A38E6">
                    <w:rPr>
                      <w:webHidden/>
                    </w:rPr>
                    <w:fldChar w:fldCharType="end"/>
                  </w:r>
                </w:hyperlink>
              </w:p>
              <w:p w14:paraId="68C9C4CD" w14:textId="31784960" w:rsidR="003A38E6" w:rsidRDefault="003A38E6">
                <w:r>
                  <w:rPr>
                    <w:b/>
                    <w:noProof/>
                  </w:rPr>
                  <w:lastRenderedPageBreak/>
                  <w:fldChar w:fldCharType="end"/>
                </w:r>
              </w:p>
            </w:sdtContent>
          </w:sdt>
          <w:p w14:paraId="44EAFD9C" w14:textId="77777777" w:rsidR="0072075C" w:rsidRDefault="0072075C" w:rsidP="0072075C"/>
        </w:tc>
      </w:tr>
    </w:tbl>
    <w:p w14:paraId="4B94D5A5" w14:textId="77777777" w:rsidR="00767172" w:rsidRDefault="00767172" w:rsidP="0072075C">
      <w:pPr>
        <w:pStyle w:val="TinyGap"/>
      </w:pPr>
    </w:p>
    <w:p w14:paraId="3DEEC669" w14:textId="77777777" w:rsidR="00767172" w:rsidRDefault="00767172">
      <w:pPr>
        <w:spacing w:before="0" w:after="0" w:line="240" w:lineRule="auto"/>
        <w:rPr>
          <w:sz w:val="8"/>
          <w:szCs w:val="16"/>
        </w:rPr>
      </w:pPr>
      <w:r>
        <w:br w:type="page"/>
      </w:r>
    </w:p>
    <w:p w14:paraId="3656B9A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F8CB622" w14:textId="77777777" w:rsidTr="009C414D">
        <w:trPr>
          <w:cantSplit/>
        </w:trPr>
        <w:tc>
          <w:tcPr>
            <w:tcW w:w="10194" w:type="dxa"/>
            <w:shd w:val="clear" w:color="auto" w:fill="auto"/>
          </w:tcPr>
          <w:p w14:paraId="65524BBF" w14:textId="77777777" w:rsidR="006B36CE" w:rsidRDefault="006B36CE" w:rsidP="00E44619">
            <w:pPr>
              <w:pStyle w:val="Heading2"/>
            </w:pPr>
            <w:bookmarkStart w:id="6" w:name="_Toc67219693"/>
            <w:bookmarkStart w:id="7" w:name="_Toc135294407"/>
            <w:r>
              <w:t>Instructions</w:t>
            </w:r>
            <w:bookmarkEnd w:id="6"/>
            <w:bookmarkEnd w:id="7"/>
          </w:p>
          <w:p w14:paraId="22EA000E" w14:textId="77777777" w:rsidR="006B36CE" w:rsidRDefault="006B36CE" w:rsidP="009C414D">
            <w:r>
              <w:t>Follow the steps listed in this assessment item.</w:t>
            </w:r>
          </w:p>
          <w:p w14:paraId="372FBDAE" w14:textId="77777777" w:rsidR="006B36CE" w:rsidRDefault="006B36CE" w:rsidP="009C414D">
            <w:r>
              <w:t>Submission of the documentation, code, and associated items is at the end of each part of the portfolio.</w:t>
            </w:r>
          </w:p>
          <w:p w14:paraId="2FD4410D" w14:textId="77777777" w:rsidR="006B36CE" w:rsidRDefault="006B36CE" w:rsidP="009C414D">
            <w:pPr>
              <w:rPr>
                <w:rStyle w:val="Emphasis"/>
              </w:rPr>
            </w:pPr>
            <w:r>
              <w:rPr>
                <w:rStyle w:val="Emphasis"/>
              </w:rPr>
              <w:t>It is advantageous to you to attempt to meet the deadline provided.</w:t>
            </w:r>
          </w:p>
          <w:p w14:paraId="45FB0818" w14:textId="77777777" w:rsidR="006B36CE" w:rsidRDefault="006B36CE" w:rsidP="009C414D"/>
        </w:tc>
      </w:tr>
    </w:tbl>
    <w:p w14:paraId="049F31C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11C93D01" w14:textId="77777777" w:rsidTr="009C414D">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7A4E089E" w14:textId="77777777" w:rsidR="00FD66B7" w:rsidRDefault="00FD66B7" w:rsidP="00E44619">
            <w:pPr>
              <w:pStyle w:val="Heading2"/>
            </w:pPr>
            <w:bookmarkStart w:id="8" w:name="_Toc67219694"/>
            <w:bookmarkStart w:id="9" w:name="_Toc135294408"/>
            <w:r>
              <w:t>Important</w:t>
            </w:r>
            <w:bookmarkEnd w:id="8"/>
            <w:bookmarkEnd w:id="9"/>
          </w:p>
          <w:p w14:paraId="71F1B157" w14:textId="77777777"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53128261" w14:textId="77777777" w:rsidR="00FD66B7" w:rsidRPr="00D70701" w:rsidRDefault="00FD66B7" w:rsidP="0072075C"/>
        </w:tc>
      </w:tr>
    </w:tbl>
    <w:p w14:paraId="62486C05"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187AAD51" w14:textId="77777777" w:rsidTr="004F0D14">
        <w:trPr>
          <w:cantSplit/>
        </w:trPr>
        <w:tc>
          <w:tcPr>
            <w:tcW w:w="10194" w:type="dxa"/>
            <w:shd w:val="clear" w:color="auto" w:fill="auto"/>
          </w:tcPr>
          <w:p w14:paraId="730FDE5E" w14:textId="77777777" w:rsidR="003C5395" w:rsidRDefault="003C5395" w:rsidP="00E44619">
            <w:pPr>
              <w:pStyle w:val="Heading2"/>
            </w:pPr>
            <w:bookmarkStart w:id="10" w:name="_Toc67219695"/>
            <w:bookmarkStart w:id="11" w:name="_Toc135294409"/>
            <w:r>
              <w:t>Scenario</w:t>
            </w:r>
            <w:bookmarkEnd w:id="10"/>
            <w:bookmarkEnd w:id="11"/>
          </w:p>
          <w:p w14:paraId="314D8D3A"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p>
          <w:p w14:paraId="2E89BD47" w14:textId="77777777" w:rsidR="0072075C" w:rsidRDefault="0072075C" w:rsidP="0034139A">
            <w:r>
              <w:t>Please go to Appendix XXX to Appendix YYY and read the full scenario and data that is provided.</w:t>
            </w:r>
          </w:p>
          <w:p w14:paraId="4101652C" w14:textId="77777777" w:rsidR="00042149" w:rsidRDefault="00042149" w:rsidP="00935368"/>
        </w:tc>
      </w:tr>
    </w:tbl>
    <w:p w14:paraId="4B99056E"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4976BFCA" w14:textId="77777777" w:rsidTr="00814FD6">
        <w:trPr>
          <w:cantSplit/>
        </w:trPr>
        <w:tc>
          <w:tcPr>
            <w:tcW w:w="10194" w:type="dxa"/>
            <w:shd w:val="clear" w:color="auto" w:fill="auto"/>
          </w:tcPr>
          <w:p w14:paraId="194861D8" w14:textId="77777777" w:rsidR="006B36CE" w:rsidRPr="00935368" w:rsidRDefault="006B36CE" w:rsidP="00E44619">
            <w:pPr>
              <w:pStyle w:val="Heading2"/>
            </w:pPr>
            <w:bookmarkStart w:id="12" w:name="_Ref63422260"/>
            <w:bookmarkStart w:id="13" w:name="_Toc67219696"/>
            <w:bookmarkStart w:id="14" w:name="_Toc135294410"/>
            <w:r w:rsidRPr="00935368">
              <w:t>General Instructions</w:t>
            </w:r>
            <w:bookmarkEnd w:id="12"/>
            <w:bookmarkEnd w:id="13"/>
            <w:bookmarkEnd w:id="14"/>
          </w:p>
          <w:p w14:paraId="2AF54371" w14:textId="77777777" w:rsidR="00E85CBE" w:rsidRDefault="00E85CBE" w:rsidP="006B36CE">
            <w:r>
              <w:t xml:space="preserve">You will be </w:t>
            </w:r>
            <w:r w:rsidR="00935368">
              <w:t>completing</w:t>
            </w:r>
            <w:r>
              <w:t xml:space="preserve"> TWO documents for submission:</w:t>
            </w:r>
          </w:p>
          <w:p w14:paraId="460DDD6C" w14:textId="77777777" w:rsidR="00E85CBE" w:rsidRDefault="00935368" w:rsidP="00AA5798">
            <w:pPr>
              <w:pStyle w:val="ListParagraph"/>
              <w:numPr>
                <w:ilvl w:val="0"/>
                <w:numId w:val="30"/>
              </w:numPr>
            </w:pPr>
            <w:r>
              <w:t xml:space="preserve">This MS Word file where you will add copies of </w:t>
            </w:r>
            <w:r w:rsidR="00AA5798">
              <w:t>Screen Shots</w:t>
            </w:r>
            <w:r>
              <w:t xml:space="preserve"> in the provided spaces</w:t>
            </w:r>
          </w:p>
          <w:p w14:paraId="47FA15D2" w14:textId="0C5AFF9A" w:rsidR="00935368" w:rsidRDefault="00935368" w:rsidP="00935368">
            <w:pPr>
              <w:pStyle w:val="ListParagraph"/>
              <w:numPr>
                <w:ilvl w:val="0"/>
                <w:numId w:val="30"/>
              </w:numPr>
            </w:pPr>
            <w:r>
              <w:t>A</w:t>
            </w:r>
            <w:r w:rsidR="005078E7">
              <w:t xml:space="preserve"> zipped</w:t>
            </w:r>
            <w:r w:rsidR="00AA5798">
              <w:t xml:space="preserve"> file containing </w:t>
            </w:r>
            <w:r w:rsidR="005078E7">
              <w:t>your C# WPF codes (</w:t>
            </w:r>
            <w:r>
              <w:t>Template is provided)</w:t>
            </w:r>
          </w:p>
          <w:p w14:paraId="77486173" w14:textId="3A8D79EE"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005078E7">
              <w:rPr>
                <w:rStyle w:val="Emphasis"/>
              </w:rPr>
              <w:t xml:space="preserve"> can</w:t>
            </w:r>
            <w:r w:rsidRPr="00E85CBE">
              <w:rPr>
                <w:rStyle w:val="Emphasis"/>
              </w:rPr>
              <w:t xml:space="preserve"> verify your work more effectively.</w:t>
            </w:r>
          </w:p>
          <w:p w14:paraId="1299C43A" w14:textId="77777777" w:rsidR="006B36CE" w:rsidRDefault="006B36CE" w:rsidP="00935368"/>
        </w:tc>
      </w:tr>
    </w:tbl>
    <w:p w14:paraId="4DDBEF00"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3652893" w14:textId="77777777" w:rsidTr="00814FD6">
        <w:trPr>
          <w:cantSplit/>
        </w:trPr>
        <w:tc>
          <w:tcPr>
            <w:tcW w:w="10194" w:type="dxa"/>
            <w:shd w:val="clear" w:color="auto" w:fill="auto"/>
          </w:tcPr>
          <w:p w14:paraId="16F60C63" w14:textId="77777777" w:rsidR="00935368" w:rsidRDefault="00935368" w:rsidP="00F71529">
            <w:pPr>
              <w:pStyle w:val="Heading3"/>
            </w:pPr>
            <w:bookmarkStart w:id="15" w:name="_Toc135294411"/>
            <w:r>
              <w:t>Word Answer Document</w:t>
            </w:r>
            <w:bookmarkEnd w:id="15"/>
          </w:p>
          <w:p w14:paraId="0F39B338" w14:textId="77777777" w:rsidR="00E56D63" w:rsidRDefault="00661A36" w:rsidP="00935368">
            <w:r>
              <w:t xml:space="preserve">You have downloaded this document, </w:t>
            </w:r>
            <w:r w:rsidR="00E56D63">
              <w:t>next r</w:t>
            </w:r>
            <w:r w:rsidR="00935368">
              <w:t>ename this document to:</w:t>
            </w:r>
          </w:p>
          <w:p w14:paraId="319001E6" w14:textId="034D1698" w:rsidR="00935368" w:rsidRPr="00174308" w:rsidRDefault="00E56D63" w:rsidP="00935368">
            <w:pPr>
              <w:rPr>
                <w:rStyle w:val="InlineCode"/>
              </w:rPr>
            </w:pPr>
            <w:r>
              <w:tab/>
            </w:r>
            <w:r w:rsidR="00935368" w:rsidRPr="00174308">
              <w:rPr>
                <w:rStyle w:val="InlineCode"/>
              </w:rPr>
              <w:t>XXX-</w:t>
            </w:r>
            <w:r w:rsidR="00935368">
              <w:rPr>
                <w:rStyle w:val="InlineCode"/>
              </w:rPr>
              <w:t>ICTPRG43</w:t>
            </w:r>
            <w:r w:rsidR="00A16B57">
              <w:rPr>
                <w:rStyle w:val="InlineCode"/>
              </w:rPr>
              <w:t>2</w:t>
            </w:r>
            <w:r w:rsidR="00935368">
              <w:rPr>
                <w:rStyle w:val="InlineCode"/>
              </w:rPr>
              <w:t>-AT</w:t>
            </w:r>
            <w:r w:rsidR="00A16B57">
              <w:rPr>
                <w:rStyle w:val="InlineCode"/>
              </w:rPr>
              <w:t>3</w:t>
            </w:r>
            <w:r w:rsidR="00935368">
              <w:rPr>
                <w:rStyle w:val="InlineCode"/>
              </w:rPr>
              <w:t>-P</w:t>
            </w:r>
            <w:r w:rsidR="00A16B57">
              <w:rPr>
                <w:rStyle w:val="InlineCode"/>
              </w:rPr>
              <w:t>ROJECT</w:t>
            </w:r>
            <w:r w:rsidR="00935368" w:rsidRPr="00174308">
              <w:rPr>
                <w:rStyle w:val="InlineCode"/>
              </w:rPr>
              <w:t>.docx</w:t>
            </w:r>
          </w:p>
          <w:p w14:paraId="298987FD" w14:textId="77777777" w:rsidR="00935368" w:rsidRDefault="00935368" w:rsidP="00935368">
            <w:pPr>
              <w:spacing w:before="240"/>
            </w:pPr>
            <w:r>
              <w:t xml:space="preserve">Replacing the </w:t>
            </w:r>
            <w:r w:rsidRPr="00174308">
              <w:rPr>
                <w:rStyle w:val="InlineCode"/>
              </w:rPr>
              <w:t>XXX</w:t>
            </w:r>
            <w:r>
              <w:t xml:space="preserve"> with your initials. </w:t>
            </w:r>
          </w:p>
          <w:p w14:paraId="3B2E2FEF" w14:textId="3CF13FBE"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w:t>
            </w:r>
            <w:r w:rsidR="00A16B57">
              <w:rPr>
                <w:rStyle w:val="InlineCode"/>
              </w:rPr>
              <w:t>2</w:t>
            </w:r>
            <w:r w:rsidRPr="00174308">
              <w:rPr>
                <w:rStyle w:val="InlineCode"/>
              </w:rPr>
              <w:t>-</w:t>
            </w:r>
            <w:r>
              <w:rPr>
                <w:rStyle w:val="InlineCode"/>
              </w:rPr>
              <w:t>AT2-P</w:t>
            </w:r>
            <w:r w:rsidR="00A16B57">
              <w:rPr>
                <w:rStyle w:val="InlineCode"/>
              </w:rPr>
              <w:t>ROJECT</w:t>
            </w:r>
            <w:r w:rsidRPr="00174308">
              <w:rPr>
                <w:rStyle w:val="InlineCode"/>
              </w:rPr>
              <w:t>.docx</w:t>
            </w:r>
            <w:r>
              <w:t xml:space="preserve"> for his </w:t>
            </w:r>
            <w:r w:rsidR="00E56D63">
              <w:t>copy of this document’s</w:t>
            </w:r>
            <w:r>
              <w:t xml:space="preserve"> filename.</w:t>
            </w:r>
          </w:p>
          <w:p w14:paraId="3461D779" w14:textId="77777777" w:rsidR="00935368" w:rsidRPr="00935368" w:rsidRDefault="00935368" w:rsidP="00935368"/>
        </w:tc>
      </w:tr>
    </w:tbl>
    <w:p w14:paraId="3CF2D8B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6C5955C" w14:textId="77777777" w:rsidTr="00BC00F2">
        <w:trPr>
          <w:cantSplit/>
        </w:trPr>
        <w:tc>
          <w:tcPr>
            <w:tcW w:w="10194" w:type="dxa"/>
            <w:shd w:val="clear" w:color="auto" w:fill="auto"/>
          </w:tcPr>
          <w:p w14:paraId="38A79E87" w14:textId="77777777" w:rsidR="005E7D9B" w:rsidRPr="00FD6C9B" w:rsidRDefault="005E7D9B" w:rsidP="00F71529">
            <w:pPr>
              <w:pStyle w:val="Heading3"/>
            </w:pPr>
            <w:bookmarkStart w:id="16" w:name="_Toc135294412"/>
            <w:r>
              <w:lastRenderedPageBreak/>
              <w:t>Answering Questions</w:t>
            </w:r>
            <w:bookmarkEnd w:id="16"/>
          </w:p>
          <w:p w14:paraId="1B197301" w14:textId="77777777" w:rsidR="005E7D9B" w:rsidRDefault="005E7D9B" w:rsidP="00BC00F2">
            <w:pPr>
              <w:spacing w:before="240"/>
            </w:pPr>
            <w:r>
              <w:t>When a step includes a question, you must attempt to answer it.</w:t>
            </w:r>
          </w:p>
          <w:p w14:paraId="1A28D880" w14:textId="77777777" w:rsidR="005E7D9B" w:rsidRDefault="005E7D9B" w:rsidP="00BC00F2">
            <w:pPr>
              <w:spacing w:before="240"/>
            </w:pPr>
            <w:r>
              <w:t xml:space="preserve">All answers must be in complete sentences unless indicated. </w:t>
            </w:r>
          </w:p>
          <w:p w14:paraId="4E58FE78" w14:textId="77777777" w:rsidR="005E7D9B" w:rsidRDefault="005E7D9B" w:rsidP="00BC00F2">
            <w:pPr>
              <w:spacing w:before="240"/>
            </w:pPr>
            <w:r>
              <w:t>The use of a sentence that leads into a list is appropriate if the question asks for a “list” or similar.</w:t>
            </w:r>
          </w:p>
          <w:p w14:paraId="0FB78278" w14:textId="77777777" w:rsidR="005E7D9B" w:rsidRDefault="005E7D9B" w:rsidP="00BC00F2">
            <w:pPr>
              <w:spacing w:before="240"/>
            </w:pPr>
          </w:p>
        </w:tc>
      </w:tr>
    </w:tbl>
    <w:p w14:paraId="1FC39945" w14:textId="77777777" w:rsidR="005E7D9B" w:rsidRDefault="005E7D9B" w:rsidP="005E7D9B">
      <w:pPr>
        <w:pStyle w:val="TinyGap"/>
      </w:pPr>
    </w:p>
    <w:p w14:paraId="34CE0A41"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61D4209" w14:textId="77777777" w:rsidTr="6766D7BC">
        <w:trPr>
          <w:cantSplit/>
        </w:trPr>
        <w:tc>
          <w:tcPr>
            <w:tcW w:w="10194" w:type="dxa"/>
            <w:shd w:val="clear" w:color="auto" w:fill="auto"/>
          </w:tcPr>
          <w:p w14:paraId="55DF5DCF" w14:textId="77777777" w:rsidR="00935368" w:rsidRDefault="00935368" w:rsidP="00F71529">
            <w:pPr>
              <w:pStyle w:val="Heading3"/>
            </w:pPr>
            <w:bookmarkStart w:id="17" w:name="_Toc135294414"/>
            <w:r>
              <w:lastRenderedPageBreak/>
              <w:t>SQL Answer File</w:t>
            </w:r>
            <w:bookmarkEnd w:id="17"/>
          </w:p>
          <w:p w14:paraId="5744E00A" w14:textId="4E91C210" w:rsidR="00935368" w:rsidRDefault="00935368" w:rsidP="00935368">
            <w:pPr>
              <w:spacing w:before="240"/>
            </w:pPr>
            <w:r>
              <w:t xml:space="preserve">Rename the </w:t>
            </w:r>
            <w:r w:rsidR="00A16B57" w:rsidRPr="00D856D7">
              <w:rPr>
                <w:rStyle w:val="InlineCode"/>
              </w:rPr>
              <w:t>XXX-ICTPRG</w:t>
            </w:r>
            <w:r w:rsidR="00A16B57">
              <w:rPr>
                <w:rStyle w:val="InlineCode"/>
              </w:rPr>
              <w:t>432</w:t>
            </w:r>
            <w:r w:rsidR="00A16B57" w:rsidRPr="00D856D7">
              <w:rPr>
                <w:rStyle w:val="InlineCode"/>
              </w:rPr>
              <w:t>-</w:t>
            </w:r>
            <w:r w:rsidR="00A16B57">
              <w:rPr>
                <w:rStyle w:val="InlineCode"/>
              </w:rPr>
              <w:t>AT3-PROJECT</w:t>
            </w:r>
            <w:r w:rsidR="00A16B57" w:rsidRPr="00D856D7">
              <w:rPr>
                <w:rStyle w:val="InlineCode"/>
              </w:rPr>
              <w:t>.</w:t>
            </w:r>
            <w:r w:rsidR="005078E7">
              <w:rPr>
                <w:rStyle w:val="InlineCode"/>
              </w:rPr>
              <w:t>docx</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w:t>
            </w:r>
            <w:r w:rsidR="00A16B57">
              <w:rPr>
                <w:rStyle w:val="InlineCode"/>
              </w:rPr>
              <w:t>3-PROJECT.</w:t>
            </w:r>
            <w:r w:rsidR="005078E7">
              <w:rPr>
                <w:rStyle w:val="InlineCode"/>
              </w:rPr>
              <w:t>docx</w:t>
            </w:r>
            <w:r>
              <w:t>.</w:t>
            </w:r>
          </w:p>
          <w:p w14:paraId="246173D3" w14:textId="77777777"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51C40AF" w14:textId="77777777"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78172223" w14:textId="77777777" w:rsidR="00685AFA" w:rsidRPr="000E05E6" w:rsidRDefault="00685AFA" w:rsidP="00655872">
            <w:pPr>
              <w:pStyle w:val="Code"/>
            </w:pPr>
            <w:r w:rsidRPr="000E05E6">
              <w:t>-- --------------------------------------------------------------------</w:t>
            </w:r>
          </w:p>
          <w:p w14:paraId="426A9563" w14:textId="77777777" w:rsidR="00685AFA" w:rsidRPr="000E05E6" w:rsidRDefault="00685AFA" w:rsidP="00655872">
            <w:pPr>
              <w:pStyle w:val="Code"/>
            </w:pPr>
            <w:r w:rsidRPr="000E05E6">
              <w:t xml:space="preserve">-- Filename:   </w:t>
            </w:r>
            <w:r w:rsidRPr="00873DEA">
              <w:t>XXX-ICTPRG432-AT2-POR-PtN.sql</w:t>
            </w:r>
          </w:p>
          <w:p w14:paraId="08BBCB6D" w14:textId="106BF03D" w:rsidR="00685AFA" w:rsidRPr="000E05E6" w:rsidRDefault="19E3EB1C" w:rsidP="00655872">
            <w:pPr>
              <w:pStyle w:val="Code"/>
            </w:pPr>
            <w:r>
              <w:t>-- Author:     GIVEN &amp; FAMI</w:t>
            </w:r>
            <w:r w:rsidR="161D0FD8">
              <w:t>lY_NAME</w:t>
            </w:r>
          </w:p>
          <w:p w14:paraId="752AD899" w14:textId="77777777" w:rsidR="00685AFA" w:rsidRPr="000E05E6" w:rsidRDefault="00685AFA" w:rsidP="00655872">
            <w:pPr>
              <w:pStyle w:val="Code"/>
            </w:pPr>
            <w:r w:rsidRPr="000E05E6">
              <w:t>-- Email:      ID@tafe.wa.edu.au</w:t>
            </w:r>
          </w:p>
          <w:p w14:paraId="1C35EC05" w14:textId="77777777" w:rsidR="00685AFA" w:rsidRPr="000E05E6" w:rsidRDefault="00685AFA" w:rsidP="00655872">
            <w:pPr>
              <w:pStyle w:val="Code"/>
            </w:pPr>
            <w:r w:rsidRPr="000E05E6">
              <w:t>-- --------------------------------------------------------------------</w:t>
            </w:r>
          </w:p>
          <w:p w14:paraId="1411B582" w14:textId="77777777" w:rsidR="00685AFA" w:rsidRPr="000E05E6" w:rsidRDefault="00685AFA" w:rsidP="00655872">
            <w:pPr>
              <w:pStyle w:val="Code"/>
            </w:pPr>
            <w:r w:rsidRPr="000E05E6">
              <w:t xml:space="preserve">-- Purpose:   </w:t>
            </w:r>
          </w:p>
          <w:p w14:paraId="4C2DBDC0" w14:textId="77777777" w:rsidR="00685AFA" w:rsidRPr="000E05E6" w:rsidRDefault="00685AFA" w:rsidP="00655872">
            <w:pPr>
              <w:pStyle w:val="Code"/>
            </w:pPr>
            <w:r w:rsidRPr="000E05E6">
              <w:t xml:space="preserve">--    This file contains the SQL used to create and execute </w:t>
            </w:r>
          </w:p>
          <w:p w14:paraId="5494B21C" w14:textId="77777777" w:rsidR="00685AFA" w:rsidRPr="000E05E6" w:rsidRDefault="00685AFA" w:rsidP="00655872">
            <w:pPr>
              <w:pStyle w:val="Code"/>
            </w:pPr>
            <w:r>
              <w:t>--</w:t>
            </w:r>
            <w:r w:rsidRPr="000E05E6">
              <w:t xml:space="preserve">    the solutions for the assessment ICTPRG402 Portfolio</w:t>
            </w:r>
          </w:p>
          <w:p w14:paraId="44EBFCAA" w14:textId="77777777" w:rsidR="00685AFA" w:rsidRPr="000E05E6" w:rsidRDefault="00685AFA" w:rsidP="00655872">
            <w:pPr>
              <w:pStyle w:val="Code"/>
            </w:pPr>
            <w:r w:rsidRPr="000E05E6">
              <w:t>-- --------------------------------------------------------------------</w:t>
            </w:r>
          </w:p>
          <w:p w14:paraId="261A13AE" w14:textId="77777777" w:rsidR="00685AFA" w:rsidRPr="000E05E6" w:rsidRDefault="00685AFA" w:rsidP="00655872">
            <w:pPr>
              <w:pStyle w:val="Code"/>
            </w:pPr>
            <w:r w:rsidRPr="000E05E6">
              <w:t>-- Declaration:</w:t>
            </w:r>
          </w:p>
          <w:p w14:paraId="2B8B0C48" w14:textId="77777777" w:rsidR="00685AFA" w:rsidRPr="000E05E6" w:rsidRDefault="00685AFA" w:rsidP="00655872">
            <w:pPr>
              <w:pStyle w:val="Code"/>
            </w:pPr>
            <w:r w:rsidRPr="000E05E6">
              <w:t xml:space="preserve">--    By completing and submitting this assessment </w:t>
            </w:r>
          </w:p>
          <w:p w14:paraId="5F52AA2E" w14:textId="77777777" w:rsidR="00685AFA" w:rsidRPr="000E05E6" w:rsidRDefault="00685AFA" w:rsidP="00655872">
            <w:pPr>
              <w:pStyle w:val="Code"/>
            </w:pPr>
            <w:r w:rsidRPr="000E05E6">
              <w:t xml:space="preserve">--    via the Blackboard LMS or other methods, to my </w:t>
            </w:r>
          </w:p>
          <w:p w14:paraId="625D24B1" w14:textId="77777777" w:rsidR="00685AFA" w:rsidRPr="000E05E6" w:rsidRDefault="00685AFA" w:rsidP="00655872">
            <w:pPr>
              <w:pStyle w:val="Code"/>
            </w:pPr>
            <w:r w:rsidRPr="000E05E6">
              <w:t xml:space="preserve">--    lecturer, I am stating that: </w:t>
            </w:r>
          </w:p>
          <w:p w14:paraId="120A35DF" w14:textId="77777777" w:rsidR="00685AFA" w:rsidRPr="000E05E6" w:rsidRDefault="00685AFA" w:rsidP="00655872">
            <w:pPr>
              <w:pStyle w:val="Code"/>
            </w:pPr>
            <w:r w:rsidRPr="000E05E6">
              <w:t xml:space="preserve">--      * The attached submission is completely own work </w:t>
            </w:r>
          </w:p>
          <w:p w14:paraId="1D290392" w14:textId="77777777" w:rsidR="00685AFA" w:rsidRPr="000E05E6" w:rsidRDefault="00685AFA" w:rsidP="00655872">
            <w:pPr>
              <w:pStyle w:val="Code"/>
            </w:pPr>
            <w:r w:rsidRPr="000E05E6">
              <w:t>--      * I have correctly indicated all sources of information</w:t>
            </w:r>
          </w:p>
          <w:p w14:paraId="54F1973D" w14:textId="77777777" w:rsidR="00685AFA" w:rsidRPr="000E05E6" w:rsidRDefault="00685AFA" w:rsidP="00655872">
            <w:pPr>
              <w:pStyle w:val="Code"/>
            </w:pPr>
            <w:r>
              <w:t>--</w:t>
            </w:r>
            <w:r w:rsidRPr="000E05E6">
              <w:t xml:space="preserve">        used in this work (if required) </w:t>
            </w:r>
          </w:p>
          <w:p w14:paraId="7C8D586E" w14:textId="77777777" w:rsidR="00685AFA" w:rsidRPr="000E05E6" w:rsidRDefault="00685AFA" w:rsidP="00655872">
            <w:pPr>
              <w:pStyle w:val="Code"/>
            </w:pPr>
            <w:r w:rsidRPr="000E05E6">
              <w:t>--      * I have kept a copy of this assessment (where practicable)</w:t>
            </w:r>
          </w:p>
          <w:p w14:paraId="31F61954" w14:textId="77777777" w:rsidR="00685AFA" w:rsidRPr="000E05E6" w:rsidRDefault="00685AFA" w:rsidP="00655872">
            <w:pPr>
              <w:pStyle w:val="Code"/>
            </w:pPr>
            <w:r w:rsidRPr="000E05E6">
              <w:t>--      * I understand a copy of my assessment will be kept by</w:t>
            </w:r>
          </w:p>
          <w:p w14:paraId="3290388E" w14:textId="77777777" w:rsidR="00685AFA" w:rsidRPr="000E05E6" w:rsidRDefault="00685AFA" w:rsidP="00655872">
            <w:pPr>
              <w:pStyle w:val="Code"/>
            </w:pPr>
            <w:r>
              <w:t>--</w:t>
            </w:r>
            <w:r w:rsidRPr="000E05E6">
              <w:t xml:space="preserve">        NMTAFE for their records </w:t>
            </w:r>
          </w:p>
          <w:p w14:paraId="104064BD" w14:textId="77777777" w:rsidR="00685AFA" w:rsidRPr="000E05E6" w:rsidRDefault="00685AFA" w:rsidP="00655872">
            <w:pPr>
              <w:pStyle w:val="Code"/>
            </w:pPr>
            <w:r w:rsidRPr="000E05E6">
              <w:t>--      * I understand my assessment may be selected for use in</w:t>
            </w:r>
          </w:p>
          <w:p w14:paraId="3904CF6A" w14:textId="77777777" w:rsidR="00685AFA" w:rsidRDefault="00685AFA" w:rsidP="00655872">
            <w:pPr>
              <w:pStyle w:val="Code"/>
            </w:pPr>
            <w:r w:rsidRPr="000E05E6">
              <w:t xml:space="preserve">--        NMTAFE’s validation and audit process to ensure student </w:t>
            </w:r>
          </w:p>
          <w:p w14:paraId="7BB5CF5E" w14:textId="77777777" w:rsidR="00685AFA" w:rsidRDefault="00685AFA" w:rsidP="00655872">
            <w:pPr>
              <w:pStyle w:val="Code"/>
            </w:pPr>
            <w:r>
              <w:t xml:space="preserve">--        </w:t>
            </w:r>
            <w:r w:rsidRPr="000E05E6">
              <w:t xml:space="preserve">assessment is valid and meets requirements of the unit </w:t>
            </w:r>
          </w:p>
          <w:p w14:paraId="6D0B4CA1" w14:textId="77777777" w:rsidR="00685AFA" w:rsidRPr="000E05E6" w:rsidRDefault="00685AFA" w:rsidP="00655872">
            <w:pPr>
              <w:pStyle w:val="Code"/>
            </w:pPr>
            <w:r>
              <w:t xml:space="preserve">--        </w:t>
            </w:r>
            <w:r w:rsidRPr="000E05E6">
              <w:t>of competency</w:t>
            </w:r>
          </w:p>
          <w:p w14:paraId="6F9BF9C2" w14:textId="77777777" w:rsidR="00685AFA" w:rsidRPr="000E05E6" w:rsidRDefault="00685AFA" w:rsidP="00655872">
            <w:pPr>
              <w:pStyle w:val="Code"/>
            </w:pPr>
            <w:r w:rsidRPr="000E05E6">
              <w:t>-- --------------------------------------------------------------------</w:t>
            </w:r>
          </w:p>
          <w:p w14:paraId="62EBF3C5" w14:textId="77777777" w:rsidR="00935368" w:rsidRDefault="00935368" w:rsidP="00935368"/>
        </w:tc>
      </w:tr>
    </w:tbl>
    <w:p w14:paraId="6D98A12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2D219388" w14:textId="77777777" w:rsidTr="00814FD6">
        <w:trPr>
          <w:cantSplit/>
        </w:trPr>
        <w:tc>
          <w:tcPr>
            <w:tcW w:w="10194" w:type="dxa"/>
            <w:shd w:val="clear" w:color="auto" w:fill="auto"/>
          </w:tcPr>
          <w:p w14:paraId="429ADCD5" w14:textId="77777777" w:rsidR="00935368" w:rsidRDefault="00935368" w:rsidP="00F71529">
            <w:pPr>
              <w:pStyle w:val="Heading3"/>
            </w:pPr>
            <w:bookmarkStart w:id="18" w:name="_Toc135294415"/>
            <w:r>
              <w:lastRenderedPageBreak/>
              <w:t>Writing SQL Code</w:t>
            </w:r>
            <w:bookmarkEnd w:id="18"/>
          </w:p>
          <w:p w14:paraId="6FE410D3" w14:textId="7777777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0FDA41F0" w14:textId="77777777"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2946DB82" w14:textId="77777777" w:rsidR="00935368" w:rsidRDefault="00935368" w:rsidP="00935368">
            <w:pPr>
              <w:jc w:val="center"/>
            </w:pPr>
            <w:r>
              <w:rPr>
                <w:noProof/>
                <w:lang w:val="en-US"/>
              </w:rPr>
              <w:drawing>
                <wp:inline distT="0" distB="0" distL="0" distR="0" wp14:anchorId="65E321B7" wp14:editId="07777777">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0130ED40" w14:textId="77777777" w:rsidR="0020233D" w:rsidRDefault="00935368" w:rsidP="00935368">
            <w:r>
              <w:t xml:space="preserve">Instead, use the SQL </w:t>
            </w:r>
            <w:r w:rsidR="0020233D">
              <w:t>or Query tab</w:t>
            </w:r>
            <w:r>
              <w:t xml:space="preserve"> and enter the SQL to perform the action(s). </w:t>
            </w:r>
          </w:p>
          <w:p w14:paraId="223933D6" w14:textId="77777777" w:rsidR="00935368" w:rsidRDefault="00935368" w:rsidP="00935368">
            <w:r>
              <w:t>Below we show an example of using a SELECT query:</w:t>
            </w:r>
          </w:p>
          <w:p w14:paraId="5997CC1D" w14:textId="77777777" w:rsidR="00935368" w:rsidRDefault="00935368" w:rsidP="00935368">
            <w:pPr>
              <w:jc w:val="center"/>
            </w:pPr>
            <w:r>
              <w:rPr>
                <w:noProof/>
                <w:lang w:val="en-US"/>
              </w:rPr>
              <w:drawing>
                <wp:inline distT="0" distB="0" distL="0" distR="0" wp14:anchorId="35D16880" wp14:editId="07777777">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33BB5451" w14:textId="77777777" w:rsidR="00935368" w:rsidRDefault="00935368" w:rsidP="00935368">
            <w:r>
              <w:t>This is “Writing Code by Hand”.</w:t>
            </w:r>
          </w:p>
          <w:p w14:paraId="7DC6BFF0" w14:textId="77777777"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110FFD37" w14:textId="77777777" w:rsidR="00935368" w:rsidRDefault="00935368" w:rsidP="00814FD6"/>
        </w:tc>
      </w:tr>
    </w:tbl>
    <w:p w14:paraId="6B699379"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21DE9F65" w14:textId="77777777" w:rsidTr="00814FD6">
        <w:trPr>
          <w:cantSplit/>
        </w:trPr>
        <w:tc>
          <w:tcPr>
            <w:tcW w:w="10194" w:type="dxa"/>
            <w:shd w:val="clear" w:color="auto" w:fill="auto"/>
          </w:tcPr>
          <w:p w14:paraId="1480E388" w14:textId="77777777" w:rsidR="00CA4278" w:rsidRDefault="00CA4278" w:rsidP="00F71529">
            <w:pPr>
              <w:pStyle w:val="Heading3"/>
            </w:pPr>
            <w:bookmarkStart w:id="19" w:name="_Toc135294416"/>
            <w:r>
              <w:t>Sources of Information</w:t>
            </w:r>
            <w:bookmarkEnd w:id="19"/>
          </w:p>
          <w:p w14:paraId="60D1373E" w14:textId="77777777" w:rsidR="00CA4278" w:rsidRDefault="00CA4278" w:rsidP="00CA4278">
            <w:pPr>
              <w:spacing w:before="240"/>
            </w:pPr>
            <w:r>
              <w:t>In industry, it is good practice to keep track of where information was obtained. This is especially true if it is a written document, or even code.</w:t>
            </w:r>
          </w:p>
          <w:p w14:paraId="20B504A2" w14:textId="77777777" w:rsidR="00F317C4" w:rsidRDefault="00CA4278" w:rsidP="00CA4278">
            <w:pPr>
              <w:spacing w:before="240"/>
            </w:pPr>
            <w:r>
              <w:t xml:space="preserve">If you answer any questions using information from web sites, please include the site name and URL (Web site address) after the answer. </w:t>
            </w:r>
          </w:p>
          <w:p w14:paraId="4EEEBC62" w14:textId="77777777" w:rsidR="00CA4278" w:rsidRDefault="00CA4278" w:rsidP="00CA4278">
            <w:pPr>
              <w:spacing w:before="240"/>
            </w:pPr>
            <w:r>
              <w:t>Likewise, include the title and author for books and magazine articles. For example:</w:t>
            </w:r>
          </w:p>
          <w:p w14:paraId="44CA1DAE" w14:textId="77777777" w:rsidR="00CA4278" w:rsidRDefault="00CA4278" w:rsidP="00CA4278">
            <w:pPr>
              <w:pStyle w:val="ListParagraph"/>
              <w:numPr>
                <w:ilvl w:val="0"/>
                <w:numId w:val="18"/>
              </w:numPr>
              <w:spacing w:before="240"/>
            </w:pPr>
            <w:r>
              <w:t xml:space="preserve">RS Electronics Ltd: </w:t>
            </w:r>
            <w:hyperlink r:id="rId14" w:history="1">
              <w:r w:rsidRPr="00FA2CB8">
                <w:rPr>
                  <w:rStyle w:val="Hyperlink"/>
                </w:rPr>
                <w:t>https://au.rs-online.com/</w:t>
              </w:r>
            </w:hyperlink>
          </w:p>
          <w:p w14:paraId="0BC3CFC7" w14:textId="77777777" w:rsidR="00CA4278" w:rsidRDefault="00CA4278" w:rsidP="00CA4278">
            <w:pPr>
              <w:pStyle w:val="ListParagraph"/>
              <w:numPr>
                <w:ilvl w:val="0"/>
                <w:numId w:val="18"/>
              </w:numPr>
              <w:spacing w:before="240"/>
            </w:pPr>
            <w:r>
              <w:t xml:space="preserve">Slack API Documentation, Users List Method: </w:t>
            </w:r>
            <w:hyperlink r:id="rId15" w:history="1">
              <w:r w:rsidRPr="001545C0">
                <w:rPr>
                  <w:rStyle w:val="Hyperlink"/>
                </w:rPr>
                <w:t>https://api.slack.com/methods/users.list</w:t>
              </w:r>
            </w:hyperlink>
          </w:p>
          <w:p w14:paraId="3FE9F23F" w14:textId="77777777" w:rsidR="00CA4278" w:rsidRDefault="00CA4278" w:rsidP="00814FD6"/>
        </w:tc>
      </w:tr>
    </w:tbl>
    <w:p w14:paraId="1F72F64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59AB1AF5" w14:textId="77777777" w:rsidTr="00814FD6">
        <w:trPr>
          <w:cantSplit/>
        </w:trPr>
        <w:tc>
          <w:tcPr>
            <w:tcW w:w="10194" w:type="dxa"/>
            <w:shd w:val="clear" w:color="auto" w:fill="auto"/>
          </w:tcPr>
          <w:p w14:paraId="524D17CA" w14:textId="77777777" w:rsidR="00814FD6" w:rsidRDefault="00814FD6" w:rsidP="00F71529">
            <w:pPr>
              <w:pStyle w:val="Heading3"/>
            </w:pPr>
            <w:bookmarkStart w:id="20" w:name="_Toc135294417"/>
            <w:r>
              <w:lastRenderedPageBreak/>
              <w:t>Code Storage</w:t>
            </w:r>
            <w:bookmarkEnd w:id="20"/>
          </w:p>
          <w:p w14:paraId="11017B28" w14:textId="7777777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 xml:space="preserve">storage provided by </w:t>
            </w:r>
            <w:proofErr w:type="spellStart"/>
            <w:r w:rsidR="003867F9">
              <w:t>yourTAFE</w:t>
            </w:r>
            <w:proofErr w:type="spellEnd"/>
            <w:r w:rsidR="003867F9">
              <w:t xml:space="preserv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08CE6F91" w14:textId="77777777" w:rsidR="00814FD6" w:rsidRDefault="00814FD6" w:rsidP="00814FD6"/>
        </w:tc>
      </w:tr>
    </w:tbl>
    <w:p w14:paraId="61CDCEA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2D28FE43" w14:textId="77777777" w:rsidTr="00814FD6">
        <w:trPr>
          <w:cantSplit/>
        </w:trPr>
        <w:tc>
          <w:tcPr>
            <w:tcW w:w="10194" w:type="dxa"/>
            <w:shd w:val="clear" w:color="auto" w:fill="auto"/>
          </w:tcPr>
          <w:p w14:paraId="6BB9E253" w14:textId="77777777" w:rsidR="006B36CE" w:rsidRDefault="006B36CE" w:rsidP="00CA4278">
            <w:pPr>
              <w:pStyle w:val="Heading4"/>
            </w:pPr>
          </w:p>
          <w:p w14:paraId="23DE523C" w14:textId="77777777" w:rsidR="006B36CE" w:rsidRDefault="006B36CE" w:rsidP="006B36CE"/>
          <w:p w14:paraId="52E56223" w14:textId="77777777" w:rsidR="000A39CF" w:rsidRDefault="000A39CF" w:rsidP="006B36CE"/>
          <w:p w14:paraId="07547A01" w14:textId="77777777" w:rsidR="006B36CE" w:rsidRDefault="006B36CE" w:rsidP="006B36CE"/>
          <w:p w14:paraId="5043CB0F" w14:textId="77777777" w:rsidR="006B36CE" w:rsidRDefault="006B36CE" w:rsidP="006B36CE"/>
          <w:p w14:paraId="1385F538"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07459315" w14:textId="77777777" w:rsidR="006B36CE" w:rsidRDefault="006B36CE" w:rsidP="006B36CE"/>
          <w:p w14:paraId="6537F28F" w14:textId="77777777" w:rsidR="006B36CE" w:rsidRDefault="006B36CE" w:rsidP="006B36CE"/>
          <w:p w14:paraId="6DFB9E20" w14:textId="77777777" w:rsidR="006B36CE" w:rsidRDefault="006B36CE" w:rsidP="006B36CE"/>
          <w:p w14:paraId="70DF9E56" w14:textId="77777777" w:rsidR="000A39CF" w:rsidRDefault="000A39CF" w:rsidP="006B36CE"/>
          <w:p w14:paraId="44E871BC" w14:textId="77777777" w:rsidR="006B36CE" w:rsidRPr="006B36CE" w:rsidRDefault="006B36CE" w:rsidP="005E7D9B"/>
        </w:tc>
      </w:tr>
    </w:tbl>
    <w:p w14:paraId="144A5D23" w14:textId="77777777" w:rsidR="004F0D14" w:rsidRDefault="004F0D14" w:rsidP="00E56D63">
      <w:pPr>
        <w:pStyle w:val="TinyGap"/>
      </w:pPr>
    </w:p>
    <w:p w14:paraId="59D7527F" w14:textId="77777777" w:rsidR="005236CB" w:rsidRDefault="005236CB" w:rsidP="00D22084">
      <w:pPr>
        <w:pStyle w:val="Heading1"/>
      </w:pPr>
      <w:bookmarkStart w:id="21" w:name="_Toc135294418"/>
      <w:r>
        <w:lastRenderedPageBreak/>
        <w:t>Assessment Task Procedure</w:t>
      </w:r>
      <w:bookmarkEnd w:id="21"/>
    </w:p>
    <w:p w14:paraId="03FC950B" w14:textId="77777777" w:rsidR="00D22084" w:rsidRDefault="00D22084" w:rsidP="00D22084">
      <w:r>
        <w:t>The following pages give you instructions and space to place answers, screen</w:t>
      </w:r>
      <w:r w:rsidR="000C0F98">
        <w:t xml:space="preserve"> capture</w:t>
      </w:r>
      <w:r>
        <w:t xml:space="preserve"> and other required responses.</w:t>
      </w:r>
    </w:p>
    <w:p w14:paraId="094F6118" w14:textId="77777777"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1"/>
        <w:tblW w:w="5072" w:type="pct"/>
        <w:tblInd w:w="-147" w:type="dxa"/>
        <w:tblLook w:val="04A0" w:firstRow="1" w:lastRow="0" w:firstColumn="1" w:lastColumn="0" w:noHBand="0" w:noVBand="1"/>
      </w:tblPr>
      <w:tblGrid>
        <w:gridCol w:w="1135"/>
        <w:gridCol w:w="424"/>
        <w:gridCol w:w="8782"/>
      </w:tblGrid>
      <w:tr w:rsidR="00814FD6" w:rsidRPr="008E48C6" w14:paraId="44D17313" w14:textId="77777777" w:rsidTr="6766D7BC">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06B0F3C4" w14:textId="77777777" w:rsidR="00814FD6" w:rsidRPr="00E329EC" w:rsidRDefault="00814FD6" w:rsidP="00E329EC">
            <w:pPr>
              <w:spacing w:after="0"/>
            </w:pPr>
            <w:bookmarkStart w:id="22" w:name="_Toc67219697"/>
            <w:r w:rsidRPr="00E329EC">
              <w:t>STEP</w:t>
            </w:r>
            <w:bookmarkEnd w:id="22"/>
          </w:p>
        </w:tc>
        <w:tc>
          <w:tcPr>
            <w:tcW w:w="4246" w:type="pct"/>
            <w:shd w:val="clear" w:color="auto" w:fill="C00000"/>
            <w:vAlign w:val="center"/>
          </w:tcPr>
          <w:p w14:paraId="3EA039A9" w14:textId="77777777"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23" w:name="_Toc67219698"/>
            <w:r w:rsidRPr="008E48C6">
              <w:t>Task to perform</w:t>
            </w:r>
            <w:bookmarkEnd w:id="23"/>
          </w:p>
        </w:tc>
      </w:tr>
      <w:tr w:rsidR="00814FD6" w:rsidRPr="007B3411" w14:paraId="07191977" w14:textId="77777777" w:rsidTr="6766D7BC">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2C3BA8" w14:textId="77777777" w:rsidR="00814FD6" w:rsidRPr="00714234" w:rsidRDefault="00814FD6" w:rsidP="00714234">
            <w:pPr>
              <w:pStyle w:val="StepNumbering"/>
            </w:pPr>
            <w:r w:rsidRPr="00714234">
              <w:t>00</w:t>
            </w:r>
          </w:p>
        </w:tc>
        <w:tc>
          <w:tcPr>
            <w:tcW w:w="4451" w:type="pct"/>
            <w:gridSpan w:val="2"/>
          </w:tcPr>
          <w:p w14:paraId="7E865867" w14:textId="77777777" w:rsidR="00814FD6" w:rsidRDefault="00203BDF" w:rsidP="00F71529">
            <w:pPr>
              <w:pStyle w:val="Heading3"/>
              <w:outlineLvl w:val="2"/>
              <w:cnfStyle w:val="000000100000" w:firstRow="0" w:lastRow="0" w:firstColumn="0" w:lastColumn="0" w:oddVBand="0" w:evenVBand="0" w:oddHBand="1" w:evenHBand="0" w:firstRowFirstColumn="0" w:firstRowLastColumn="0" w:lastRowFirstColumn="0" w:lastRowLastColumn="0"/>
            </w:pPr>
            <w:bookmarkStart w:id="24" w:name="_Toc135294419"/>
            <w:r>
              <w:t>Getting Prepared</w:t>
            </w:r>
            <w:bookmarkEnd w:id="24"/>
          </w:p>
          <w:p w14:paraId="19EA03BC" w14:textId="77777777"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57911CF1" w14:textId="2B7AA6B3" w:rsidR="00203BDF" w:rsidRDefault="00203BDF"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A16B57">
              <w:rPr>
                <w:b/>
                <w:bCs w:val="0"/>
                <w:i/>
                <w:iCs/>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2AA705F9" w14:textId="77777777" w:rsidR="00685AFA" w:rsidRDefault="00685AFA"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BCEA8DE" w14:textId="77777777" w:rsidR="00E56D63" w:rsidRDefault="00814FD6"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REF _Ref63422260 \h  \* MERGEFORMAT</w:instrText>
            </w:r>
            <w:r>
              <w:fldChar w:fldCharType="separate"/>
            </w:r>
            <w:r w:rsidRPr="00715602">
              <w:rPr>
                <w:rStyle w:val="Emphasis"/>
              </w:rPr>
              <w:t>General Instructions</w:t>
            </w:r>
            <w:r>
              <w:fldChar w:fldCharType="end"/>
            </w:r>
            <w:r>
              <w:t>.</w:t>
            </w:r>
          </w:p>
          <w:p w14:paraId="63031A51" w14:textId="77777777" w:rsidR="00814FD6" w:rsidRDefault="00814FD6"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41DCED9C" w14:textId="474FEBC6" w:rsidR="00B57C30" w:rsidRDefault="00B57C30" w:rsidP="00E56D6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w:t>
            </w:r>
            <w:r w:rsidR="00C96B1B">
              <w:t>Assessment.</w:t>
            </w:r>
          </w:p>
          <w:p w14:paraId="65ACFFBD" w14:textId="77777777" w:rsidR="00BF4FC7" w:rsidRDefault="00BF4FC7"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Employee Table</w:t>
            </w:r>
          </w:p>
          <w:p w14:paraId="4D8D45B3"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Branches Table</w:t>
            </w:r>
          </w:p>
          <w:p w14:paraId="533916C3"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Clients Table</w:t>
            </w:r>
          </w:p>
          <w:p w14:paraId="31FDE1B8"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Working With Table</w:t>
            </w:r>
          </w:p>
          <w:p w14:paraId="6B17E045" w14:textId="77777777" w:rsidR="00CA65EC" w:rsidRDefault="00CA65EC" w:rsidP="00BF4FC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Branch Supplier Table</w:t>
            </w:r>
          </w:p>
          <w:p w14:paraId="738610EB"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5D847FB9" w14:textId="60275397" w:rsidR="00BF4FC7" w:rsidRDefault="25E074A0" w:rsidP="00BF4FC7">
            <w:pPr>
              <w:pStyle w:val="ListParagraph"/>
              <w:cnfStyle w:val="000000100000" w:firstRow="0" w:lastRow="0" w:firstColumn="0" w:lastColumn="0" w:oddVBand="0" w:evenVBand="0" w:oddHBand="1" w:evenHBand="0" w:firstRowFirstColumn="0" w:firstRowLastColumn="0" w:lastRowFirstColumn="0" w:lastRowLastColumn="0"/>
            </w:pPr>
            <w:r>
              <w:t xml:space="preserve">Get Ready to perform </w:t>
            </w:r>
            <w:r w:rsidR="4C53B767">
              <w:t>C # WPF operations</w:t>
            </w:r>
            <w:r w:rsidR="670C0E39">
              <w:t xml:space="preserve"> with GUI</w:t>
            </w:r>
            <w:r w:rsidR="4C53B767">
              <w:t xml:space="preserve"> to extract data from </w:t>
            </w:r>
            <w:r>
              <w:t xml:space="preserve">these </w:t>
            </w:r>
            <w:r w:rsidR="3A574292">
              <w:t>t</w:t>
            </w:r>
            <w:r>
              <w:t>ables.</w:t>
            </w:r>
          </w:p>
          <w:p w14:paraId="637805D2"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5EC4FB3B"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6ECB558" w14:textId="77777777" w:rsidR="00814FD6" w:rsidRPr="00714234" w:rsidRDefault="00814FD6" w:rsidP="00714234">
            <w:pPr>
              <w:pStyle w:val="StepNumbering"/>
            </w:pPr>
            <w:r w:rsidRPr="00714234">
              <w:lastRenderedPageBreak/>
              <w:t>0</w:t>
            </w:r>
            <w:r w:rsidR="006331C6">
              <w:t>0</w:t>
            </w:r>
          </w:p>
        </w:tc>
        <w:tc>
          <w:tcPr>
            <w:tcW w:w="4451" w:type="pct"/>
            <w:gridSpan w:val="2"/>
          </w:tcPr>
          <w:p w14:paraId="23727BC8" w14:textId="2B41888D" w:rsidR="00F72367" w:rsidRDefault="00C96B1B" w:rsidP="00E44619">
            <w:pPr>
              <w:pStyle w:val="Heading2"/>
              <w:outlineLvl w:val="1"/>
              <w:cnfStyle w:val="000000000000" w:firstRow="0" w:lastRow="0" w:firstColumn="0" w:lastColumn="0" w:oddVBand="0" w:evenVBand="0" w:oddHBand="0" w:evenHBand="0" w:firstRowFirstColumn="0" w:firstRowLastColumn="0" w:lastRowFirstColumn="0" w:lastRowLastColumn="0"/>
            </w:pPr>
            <w:bookmarkStart w:id="25" w:name="_Toc135294420"/>
            <w:r>
              <w:t>C#</w:t>
            </w:r>
            <w:r w:rsidR="008B6EC0">
              <w:t xml:space="preserve">WPF </w:t>
            </w:r>
            <w:r w:rsidR="00B42676">
              <w:t>Application</w:t>
            </w:r>
            <w:r w:rsidR="008B6EC0">
              <w:t xml:space="preserve"> where </w:t>
            </w:r>
            <w:proofErr w:type="spellStart"/>
            <w:r w:rsidR="008B6EC0">
              <w:t>Sql</w:t>
            </w:r>
            <w:proofErr w:type="spellEnd"/>
            <w:r w:rsidR="008B6EC0">
              <w:t xml:space="preserve"> is at backend and </w:t>
            </w:r>
            <w:proofErr w:type="spellStart"/>
            <w:r w:rsidR="008B6EC0">
              <w:t>Xaml</w:t>
            </w:r>
            <w:proofErr w:type="spellEnd"/>
            <w:r w:rsidR="008B6EC0">
              <w:t xml:space="preserve"> at front end</w:t>
            </w:r>
            <w:bookmarkEnd w:id="25"/>
          </w:p>
          <w:p w14:paraId="7BBEA167" w14:textId="24D7E2C9" w:rsidR="005745DD" w:rsidRDefault="00B42676" w:rsidP="00E44619">
            <w:pPr>
              <w:pStyle w:val="Heading2"/>
              <w:outlineLvl w:val="1"/>
              <w:cnfStyle w:val="000000000000" w:firstRow="0" w:lastRow="0" w:firstColumn="0" w:lastColumn="0" w:oddVBand="0" w:evenVBand="0" w:oddHBand="0" w:evenHBand="0" w:firstRowFirstColumn="0" w:firstRowLastColumn="0" w:lastRowFirstColumn="0" w:lastRowLastColumn="0"/>
            </w:pPr>
            <w:bookmarkStart w:id="26" w:name="_Toc135294421"/>
            <w:r>
              <w:t xml:space="preserve">An old company wants </w:t>
            </w:r>
            <w:r w:rsidR="005745DD">
              <w:t>to upgrade</w:t>
            </w:r>
            <w:r>
              <w:t xml:space="preserve"> their system and need to create application for their employees. </w:t>
            </w:r>
            <w:proofErr w:type="gramStart"/>
            <w:r>
              <w:t>These  tables</w:t>
            </w:r>
            <w:proofErr w:type="gramEnd"/>
            <w:r>
              <w:t xml:space="preserve"> are related to a </w:t>
            </w:r>
            <w:r w:rsidR="00545162">
              <w:t>c</w:t>
            </w:r>
            <w:r>
              <w:t>ompany data base that you created.</w:t>
            </w:r>
            <w:bookmarkEnd w:id="26"/>
          </w:p>
          <w:p w14:paraId="4A54C338" w14:textId="631C508A" w:rsidR="005745DD" w:rsidRPr="005745DD" w:rsidRDefault="005745DD" w:rsidP="00E44619">
            <w:pPr>
              <w:pStyle w:val="Heading2"/>
              <w:numPr>
                <w:ilvl w:val="0"/>
                <w:numId w:val="6"/>
              </w:numPr>
              <w:outlineLvl w:val="1"/>
              <w:cnfStyle w:val="000000000000" w:firstRow="0" w:lastRow="0" w:firstColumn="0" w:lastColumn="0" w:oddVBand="0" w:evenVBand="0" w:oddHBand="0" w:evenHBand="0" w:firstRowFirstColumn="0" w:firstRowLastColumn="0" w:lastRowFirstColumn="0" w:lastRowLastColumn="0"/>
              <w:rPr>
                <w:noProof/>
                <w:lang w:val="en-US"/>
              </w:rPr>
            </w:pPr>
            <w:bookmarkStart w:id="27" w:name="_Toc135294422"/>
            <w:r w:rsidRPr="005745DD">
              <w:rPr>
                <w:noProof/>
                <w:lang w:val="en-US"/>
              </w:rPr>
              <w:t>Employee</w:t>
            </w:r>
            <w:bookmarkEnd w:id="27"/>
          </w:p>
          <w:p w14:paraId="463F29E8" w14:textId="1A1299FA" w:rsidR="00F72367" w:rsidRDefault="00C96B1B" w:rsidP="00E44619">
            <w:pPr>
              <w:pStyle w:val="Heading2"/>
              <w:numPr>
                <w:ilvl w:val="0"/>
                <w:numId w:val="6"/>
              </w:numPr>
              <w:outlineLvl w:val="1"/>
              <w:cnfStyle w:val="000000000000" w:firstRow="0" w:lastRow="0" w:firstColumn="0" w:lastColumn="0" w:oddVBand="0" w:evenVBand="0" w:oddHBand="0" w:evenHBand="0" w:firstRowFirstColumn="0" w:firstRowLastColumn="0" w:lastRowFirstColumn="0" w:lastRowLastColumn="0"/>
            </w:pPr>
            <w:bookmarkStart w:id="28" w:name="_Toc135294423"/>
            <w:r>
              <w:t>Branches</w:t>
            </w:r>
            <w:bookmarkEnd w:id="28"/>
          </w:p>
          <w:p w14:paraId="4A4309FC" w14:textId="213CF19D" w:rsidR="00FA263B" w:rsidRDefault="00FA263B" w:rsidP="00E44619">
            <w:pPr>
              <w:pStyle w:val="Heading2"/>
              <w:numPr>
                <w:ilvl w:val="0"/>
                <w:numId w:val="6"/>
              </w:numPr>
              <w:outlineLvl w:val="1"/>
              <w:cnfStyle w:val="000000000000" w:firstRow="0" w:lastRow="0" w:firstColumn="0" w:lastColumn="0" w:oddVBand="0" w:evenVBand="0" w:oddHBand="0" w:evenHBand="0" w:firstRowFirstColumn="0" w:firstRowLastColumn="0" w:lastRowFirstColumn="0" w:lastRowLastColumn="0"/>
            </w:pPr>
            <w:bookmarkStart w:id="29" w:name="_Toc135294424"/>
            <w:r>
              <w:t>Working with</w:t>
            </w:r>
            <w:bookmarkEnd w:id="29"/>
          </w:p>
          <w:p w14:paraId="5AA2F3CB" w14:textId="77777777" w:rsidR="008B6EC0" w:rsidRDefault="008B6EC0" w:rsidP="00E44619">
            <w:pPr>
              <w:pStyle w:val="Heading2"/>
              <w:numPr>
                <w:ilvl w:val="0"/>
                <w:numId w:val="6"/>
              </w:numPr>
              <w:outlineLvl w:val="1"/>
              <w:cnfStyle w:val="000000000000" w:firstRow="0" w:lastRow="0" w:firstColumn="0" w:lastColumn="0" w:oddVBand="0" w:evenVBand="0" w:oddHBand="0" w:evenHBand="0" w:firstRowFirstColumn="0" w:firstRowLastColumn="0" w:lastRowFirstColumn="0" w:lastRowLastColumn="0"/>
            </w:pPr>
            <w:bookmarkStart w:id="30" w:name="_Toc135294425"/>
            <w:r>
              <w:t>Clients Table</w:t>
            </w:r>
            <w:bookmarkEnd w:id="30"/>
          </w:p>
          <w:p w14:paraId="2B8532C1" w14:textId="77777777" w:rsidR="008B6EC0" w:rsidRDefault="008B6EC0" w:rsidP="00E44619">
            <w:pPr>
              <w:pStyle w:val="Heading2"/>
              <w:numPr>
                <w:ilvl w:val="0"/>
                <w:numId w:val="6"/>
              </w:numPr>
              <w:outlineLvl w:val="1"/>
              <w:cnfStyle w:val="000000000000" w:firstRow="0" w:lastRow="0" w:firstColumn="0" w:lastColumn="0" w:oddVBand="0" w:evenVBand="0" w:oddHBand="0" w:evenHBand="0" w:firstRowFirstColumn="0" w:firstRowLastColumn="0" w:lastRowFirstColumn="0" w:lastRowLastColumn="0"/>
            </w:pPr>
            <w:bookmarkStart w:id="31" w:name="_Toc135294426"/>
            <w:r>
              <w:t>Branch Supplier Table</w:t>
            </w:r>
            <w:bookmarkEnd w:id="31"/>
          </w:p>
          <w:p w14:paraId="031869E4" w14:textId="77777777" w:rsidR="008B6EC0" w:rsidRPr="008B6EC0" w:rsidRDefault="008B6EC0" w:rsidP="008B6EC0">
            <w:pPr>
              <w:cnfStyle w:val="000000000000" w:firstRow="0" w:lastRow="0" w:firstColumn="0" w:lastColumn="0" w:oddVBand="0" w:evenVBand="0" w:oddHBand="0" w:evenHBand="0" w:firstRowFirstColumn="0" w:firstRowLastColumn="0" w:lastRowFirstColumn="0" w:lastRowLastColumn="0"/>
            </w:pPr>
          </w:p>
          <w:p w14:paraId="037BF914" w14:textId="33D874C7" w:rsidR="008B6EC0" w:rsidRDefault="09559508" w:rsidP="6766D7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sz w:val="28"/>
                <w:szCs w:val="28"/>
              </w:rPr>
            </w:pPr>
            <w:r w:rsidRPr="6766D7BC">
              <w:rPr>
                <w:rFonts w:asciiTheme="majorHAnsi" w:hAnsiTheme="majorHAnsi"/>
                <w:color w:val="D8262E" w:themeColor="accent1"/>
                <w:sz w:val="28"/>
                <w:szCs w:val="28"/>
              </w:rPr>
              <w:t>Your WPF application should show the following information, exercise your programming skills to create a user friendly and interactive program. (Using list box, text box or button etc.</w:t>
            </w:r>
            <w:r w:rsidRPr="6766D7BC">
              <w:rPr>
                <w:rFonts w:asciiTheme="majorHAnsi" w:eastAsiaTheme="majorEastAsia" w:hAnsiTheme="majorHAnsi" w:cstheme="majorBidi"/>
                <w:color w:val="D8262E" w:themeColor="accent1"/>
                <w:sz w:val="28"/>
                <w:szCs w:val="28"/>
              </w:rPr>
              <w:t>..</w:t>
            </w:r>
            <w:r w:rsidRPr="6766D7BC">
              <w:rPr>
                <w:rFonts w:asciiTheme="majorHAnsi" w:hAnsiTheme="majorHAnsi"/>
                <w:color w:val="D8262E" w:themeColor="accent1"/>
                <w:sz w:val="28"/>
                <w:szCs w:val="28"/>
              </w:rPr>
              <w:t xml:space="preserve"> </w:t>
            </w:r>
            <w:r w:rsidR="1AD6E5E8" w:rsidRPr="6766D7BC">
              <w:rPr>
                <w:rFonts w:asciiTheme="majorHAnsi" w:hAnsiTheme="majorHAnsi"/>
                <w:color w:val="D8262E" w:themeColor="accent1"/>
                <w:sz w:val="28"/>
                <w:szCs w:val="28"/>
              </w:rPr>
              <w:t xml:space="preserve">Make </w:t>
            </w:r>
            <w:r w:rsidR="0CCE065A" w:rsidRPr="6766D7BC">
              <w:rPr>
                <w:rFonts w:asciiTheme="majorHAnsi" w:hAnsiTheme="majorHAnsi"/>
                <w:color w:val="D8262E" w:themeColor="accent1"/>
                <w:sz w:val="28"/>
                <w:szCs w:val="28"/>
              </w:rPr>
              <w:t>s</w:t>
            </w:r>
            <w:r w:rsidR="1AD6E5E8" w:rsidRPr="6766D7BC">
              <w:rPr>
                <w:rFonts w:asciiTheme="majorHAnsi" w:hAnsiTheme="majorHAnsi"/>
                <w:color w:val="D8262E" w:themeColor="accent1"/>
                <w:sz w:val="28"/>
                <w:szCs w:val="28"/>
              </w:rPr>
              <w:t xml:space="preserve">ure that you follow </w:t>
            </w:r>
            <w:r w:rsidR="28044C29" w:rsidRPr="6766D7BC">
              <w:rPr>
                <w:rFonts w:asciiTheme="majorHAnsi" w:hAnsiTheme="majorHAnsi"/>
                <w:color w:val="D8262E" w:themeColor="accent1"/>
                <w:sz w:val="28"/>
                <w:szCs w:val="28"/>
              </w:rPr>
              <w:t>given</w:t>
            </w:r>
            <w:r w:rsidR="1AD6E5E8" w:rsidRPr="6766D7BC">
              <w:rPr>
                <w:rFonts w:asciiTheme="majorHAnsi" w:hAnsiTheme="majorHAnsi"/>
                <w:color w:val="D8262E" w:themeColor="accent1"/>
                <w:sz w:val="28"/>
                <w:szCs w:val="28"/>
              </w:rPr>
              <w:t xml:space="preserve"> table and perform according to </w:t>
            </w:r>
            <w:r w:rsidR="7FCAE154" w:rsidRPr="6766D7BC">
              <w:rPr>
                <w:rFonts w:asciiTheme="majorHAnsi" w:hAnsiTheme="majorHAnsi"/>
                <w:color w:val="D8262E" w:themeColor="accent1"/>
                <w:sz w:val="28"/>
                <w:szCs w:val="28"/>
              </w:rPr>
              <w:t>p</w:t>
            </w:r>
            <w:r w:rsidR="1AD6E5E8" w:rsidRPr="6766D7BC">
              <w:rPr>
                <w:rFonts w:asciiTheme="majorHAnsi" w:hAnsiTheme="majorHAnsi"/>
                <w:color w:val="D8262E" w:themeColor="accent1"/>
                <w:sz w:val="28"/>
                <w:szCs w:val="28"/>
              </w:rPr>
              <w:t>riority</w:t>
            </w:r>
          </w:p>
          <w:tbl>
            <w:tblPr>
              <w:tblStyle w:val="TableGrid"/>
              <w:tblW w:w="0" w:type="auto"/>
              <w:tblLook w:val="06A0" w:firstRow="1" w:lastRow="0" w:firstColumn="1" w:lastColumn="0" w:noHBand="1" w:noVBand="1"/>
            </w:tblPr>
            <w:tblGrid>
              <w:gridCol w:w="2245"/>
              <w:gridCol w:w="2245"/>
              <w:gridCol w:w="2245"/>
              <w:gridCol w:w="2245"/>
            </w:tblGrid>
            <w:tr w:rsidR="6766D7BC" w14:paraId="3DCF3B82" w14:textId="77777777" w:rsidTr="6766D7BC">
              <w:trPr>
                <w:trHeight w:val="300"/>
              </w:trPr>
              <w:tc>
                <w:tcPr>
                  <w:tcW w:w="2246" w:type="dxa"/>
                </w:tcPr>
                <w:p w14:paraId="663CF589" w14:textId="32BD2FB2" w:rsidR="1AD6E5E8" w:rsidRDefault="1AD6E5E8" w:rsidP="6766D7BC">
                  <w:pPr>
                    <w:pStyle w:val="Heading3"/>
                    <w:rPr>
                      <w:color w:val="D8262E" w:themeColor="accent1"/>
                      <w:szCs w:val="28"/>
                    </w:rPr>
                  </w:pPr>
                  <w:bookmarkStart w:id="32" w:name="_Toc135294427"/>
                  <w:r>
                    <w:t>Table Name</w:t>
                  </w:r>
                  <w:bookmarkEnd w:id="32"/>
                </w:p>
              </w:tc>
              <w:tc>
                <w:tcPr>
                  <w:tcW w:w="2246" w:type="dxa"/>
                </w:tcPr>
                <w:p w14:paraId="5684C5E1" w14:textId="5519CE4F" w:rsidR="1AD6E5E8" w:rsidRDefault="1AD6E5E8" w:rsidP="6766D7BC">
                  <w:pPr>
                    <w:pStyle w:val="Heading3"/>
                    <w:rPr>
                      <w:color w:val="D8262E" w:themeColor="accent1"/>
                      <w:szCs w:val="28"/>
                    </w:rPr>
                  </w:pPr>
                  <w:bookmarkStart w:id="33" w:name="_Toc135294428"/>
                  <w:r>
                    <w:t>Operations</w:t>
                  </w:r>
                  <w:bookmarkEnd w:id="33"/>
                </w:p>
              </w:tc>
              <w:tc>
                <w:tcPr>
                  <w:tcW w:w="2246" w:type="dxa"/>
                </w:tcPr>
                <w:p w14:paraId="788C34C6" w14:textId="2C736EEF" w:rsidR="1AD6E5E8" w:rsidRDefault="1AD6E5E8" w:rsidP="6766D7BC">
                  <w:pPr>
                    <w:pStyle w:val="Heading3"/>
                    <w:rPr>
                      <w:color w:val="D8262E" w:themeColor="accent1"/>
                      <w:szCs w:val="28"/>
                    </w:rPr>
                  </w:pPr>
                  <w:bookmarkStart w:id="34" w:name="_Toc135294429"/>
                  <w:r>
                    <w:t>Priority</w:t>
                  </w:r>
                  <w:bookmarkEnd w:id="34"/>
                </w:p>
              </w:tc>
              <w:tc>
                <w:tcPr>
                  <w:tcW w:w="2246" w:type="dxa"/>
                </w:tcPr>
                <w:p w14:paraId="4E35D7CD" w14:textId="7B5046B3" w:rsidR="1AD6E5E8" w:rsidRDefault="1AD6E5E8" w:rsidP="6766D7BC">
                  <w:pPr>
                    <w:pStyle w:val="Heading3"/>
                    <w:rPr>
                      <w:color w:val="D8262E" w:themeColor="accent1"/>
                      <w:szCs w:val="28"/>
                    </w:rPr>
                  </w:pPr>
                  <w:bookmarkStart w:id="35" w:name="_Toc135294430"/>
                  <w:r>
                    <w:t>Completion</w:t>
                  </w:r>
                  <w:bookmarkEnd w:id="35"/>
                </w:p>
              </w:tc>
            </w:tr>
            <w:tr w:rsidR="6766D7BC" w14:paraId="7C274930" w14:textId="77777777" w:rsidTr="6766D7BC">
              <w:trPr>
                <w:trHeight w:val="300"/>
              </w:trPr>
              <w:tc>
                <w:tcPr>
                  <w:tcW w:w="2246" w:type="dxa"/>
                </w:tcPr>
                <w:p w14:paraId="4C6E53F6" w14:textId="2D27F7FE"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Employee</w:t>
                  </w:r>
                </w:p>
              </w:tc>
              <w:tc>
                <w:tcPr>
                  <w:tcW w:w="2246" w:type="dxa"/>
                </w:tcPr>
                <w:p w14:paraId="1935D68F"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67BCA86F"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56A8C2E1"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4D1A2A7B"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4249D9E3"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4220ED81" w14:textId="4FF593AD"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p>
              </w:tc>
              <w:tc>
                <w:tcPr>
                  <w:tcW w:w="2246" w:type="dxa"/>
                </w:tcPr>
                <w:p w14:paraId="3D0A9767" w14:textId="592A1C18"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Must be done</w:t>
                  </w:r>
                </w:p>
              </w:tc>
              <w:tc>
                <w:tcPr>
                  <w:tcW w:w="2246" w:type="dxa"/>
                </w:tcPr>
                <w:p w14:paraId="650D8E34" w14:textId="4B64EE10" w:rsidR="6766D7BC" w:rsidRDefault="6766D7BC" w:rsidP="6766D7BC">
                  <w:pPr>
                    <w:rPr>
                      <w:rFonts w:asciiTheme="majorHAnsi" w:hAnsiTheme="majorHAnsi"/>
                      <w:color w:val="D8262E" w:themeColor="accent1"/>
                      <w:sz w:val="28"/>
                      <w:szCs w:val="28"/>
                    </w:rPr>
                  </w:pPr>
                </w:p>
              </w:tc>
            </w:tr>
            <w:tr w:rsidR="6766D7BC" w14:paraId="5EDF403E" w14:textId="77777777" w:rsidTr="6766D7BC">
              <w:trPr>
                <w:trHeight w:val="300"/>
              </w:trPr>
              <w:tc>
                <w:tcPr>
                  <w:tcW w:w="2246" w:type="dxa"/>
                </w:tcPr>
                <w:p w14:paraId="2AA753E5" w14:textId="22805A4F"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Branches</w:t>
                  </w:r>
                </w:p>
              </w:tc>
              <w:tc>
                <w:tcPr>
                  <w:tcW w:w="2246" w:type="dxa"/>
                </w:tcPr>
                <w:p w14:paraId="5F697821"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3D07AA03"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7B06BCCA"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03CDDB0D"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523C8991"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5160F2AC" w14:textId="09240CA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5F65DE21" w14:textId="766D9EC5" w:rsidR="6766D7BC" w:rsidRDefault="6766D7BC" w:rsidP="6766D7BC">
                  <w:pPr>
                    <w:rPr>
                      <w:rFonts w:asciiTheme="majorHAnsi" w:hAnsiTheme="majorHAnsi"/>
                      <w:color w:val="D8262E" w:themeColor="accent1"/>
                      <w:sz w:val="28"/>
                      <w:szCs w:val="28"/>
                    </w:rPr>
                  </w:pPr>
                </w:p>
              </w:tc>
              <w:tc>
                <w:tcPr>
                  <w:tcW w:w="2246" w:type="dxa"/>
                </w:tcPr>
                <w:p w14:paraId="047582E4"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tc>
              <w:tc>
                <w:tcPr>
                  <w:tcW w:w="2246" w:type="dxa"/>
                </w:tcPr>
                <w:p w14:paraId="554B421D" w14:textId="4B64EE10" w:rsidR="6766D7BC" w:rsidRDefault="6766D7BC" w:rsidP="6766D7BC">
                  <w:pPr>
                    <w:rPr>
                      <w:rFonts w:asciiTheme="majorHAnsi" w:hAnsiTheme="majorHAnsi"/>
                      <w:color w:val="D8262E" w:themeColor="accent1"/>
                      <w:sz w:val="28"/>
                      <w:szCs w:val="28"/>
                    </w:rPr>
                  </w:pPr>
                </w:p>
              </w:tc>
            </w:tr>
            <w:tr w:rsidR="6766D7BC" w14:paraId="02E1E083" w14:textId="77777777" w:rsidTr="6766D7BC">
              <w:trPr>
                <w:trHeight w:val="300"/>
              </w:trPr>
              <w:tc>
                <w:tcPr>
                  <w:tcW w:w="2246" w:type="dxa"/>
                </w:tcPr>
                <w:p w14:paraId="387CF6D8" w14:textId="32E480FF"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Works With</w:t>
                  </w:r>
                </w:p>
              </w:tc>
              <w:tc>
                <w:tcPr>
                  <w:tcW w:w="2246" w:type="dxa"/>
                </w:tcPr>
                <w:p w14:paraId="287DF2AE"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454E6E64"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33668AB1"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63901A42"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12046228"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640FDAEB" w14:textId="4705BE54"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46FBA639" w14:textId="35B36A78" w:rsidR="6766D7BC" w:rsidRDefault="6766D7BC" w:rsidP="6766D7BC">
                  <w:pPr>
                    <w:rPr>
                      <w:rFonts w:asciiTheme="majorHAnsi" w:hAnsiTheme="majorHAnsi"/>
                      <w:color w:val="D8262E" w:themeColor="accent1"/>
                      <w:sz w:val="28"/>
                      <w:szCs w:val="28"/>
                    </w:rPr>
                  </w:pPr>
                </w:p>
              </w:tc>
              <w:tc>
                <w:tcPr>
                  <w:tcW w:w="2246" w:type="dxa"/>
                </w:tcPr>
                <w:p w14:paraId="5CBE1062"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lastRenderedPageBreak/>
                    <w:t>Optional</w:t>
                  </w:r>
                </w:p>
                <w:p w14:paraId="28300BCC" w14:textId="0E292A24" w:rsidR="6766D7BC" w:rsidRDefault="6766D7BC" w:rsidP="6766D7BC">
                  <w:pPr>
                    <w:rPr>
                      <w:rFonts w:asciiTheme="majorHAnsi" w:hAnsiTheme="majorHAnsi"/>
                      <w:color w:val="D8262E" w:themeColor="accent1"/>
                      <w:sz w:val="28"/>
                      <w:szCs w:val="28"/>
                    </w:rPr>
                  </w:pPr>
                </w:p>
              </w:tc>
              <w:tc>
                <w:tcPr>
                  <w:tcW w:w="2246" w:type="dxa"/>
                </w:tcPr>
                <w:p w14:paraId="461AC8C1" w14:textId="02E8D838" w:rsidR="6766D7BC" w:rsidRDefault="6766D7BC" w:rsidP="6766D7BC">
                  <w:pPr>
                    <w:rPr>
                      <w:rFonts w:asciiTheme="majorHAnsi" w:hAnsiTheme="majorHAnsi"/>
                      <w:color w:val="D8262E" w:themeColor="accent1"/>
                      <w:sz w:val="28"/>
                      <w:szCs w:val="28"/>
                    </w:rPr>
                  </w:pPr>
                </w:p>
              </w:tc>
            </w:tr>
            <w:tr w:rsidR="6766D7BC" w14:paraId="588EE1FB" w14:textId="77777777" w:rsidTr="6766D7BC">
              <w:trPr>
                <w:trHeight w:val="300"/>
              </w:trPr>
              <w:tc>
                <w:tcPr>
                  <w:tcW w:w="2246" w:type="dxa"/>
                </w:tcPr>
                <w:p w14:paraId="79A167B0" w14:textId="1F4E1075"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Client</w:t>
                  </w:r>
                </w:p>
              </w:tc>
              <w:tc>
                <w:tcPr>
                  <w:tcW w:w="2246" w:type="dxa"/>
                </w:tcPr>
                <w:p w14:paraId="6F1D356C"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760D32C2"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23CE93F9"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6C8E0B20"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073B9630"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598EDB81" w14:textId="426372A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0F3DEF28" w14:textId="7C6654BB" w:rsidR="6766D7BC" w:rsidRDefault="6766D7BC" w:rsidP="6766D7BC">
                  <w:pPr>
                    <w:rPr>
                      <w:rFonts w:asciiTheme="majorHAnsi" w:hAnsiTheme="majorHAnsi"/>
                      <w:color w:val="D8262E" w:themeColor="accent1"/>
                      <w:sz w:val="28"/>
                      <w:szCs w:val="28"/>
                    </w:rPr>
                  </w:pPr>
                </w:p>
              </w:tc>
              <w:tc>
                <w:tcPr>
                  <w:tcW w:w="2246" w:type="dxa"/>
                </w:tcPr>
                <w:p w14:paraId="0C092F4C"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p w14:paraId="27AF48F2" w14:textId="069651B8" w:rsidR="6766D7BC" w:rsidRDefault="6766D7BC" w:rsidP="6766D7BC">
                  <w:pPr>
                    <w:rPr>
                      <w:rFonts w:asciiTheme="majorHAnsi" w:hAnsiTheme="majorHAnsi"/>
                      <w:color w:val="D8262E" w:themeColor="accent1"/>
                      <w:sz w:val="28"/>
                      <w:szCs w:val="28"/>
                    </w:rPr>
                  </w:pPr>
                </w:p>
              </w:tc>
              <w:tc>
                <w:tcPr>
                  <w:tcW w:w="2246" w:type="dxa"/>
                </w:tcPr>
                <w:p w14:paraId="12EC0988" w14:textId="3DF7FDC9" w:rsidR="6766D7BC" w:rsidRDefault="6766D7BC" w:rsidP="6766D7BC">
                  <w:pPr>
                    <w:rPr>
                      <w:rFonts w:asciiTheme="majorHAnsi" w:hAnsiTheme="majorHAnsi"/>
                      <w:color w:val="D8262E" w:themeColor="accent1"/>
                      <w:sz w:val="28"/>
                      <w:szCs w:val="28"/>
                    </w:rPr>
                  </w:pPr>
                </w:p>
              </w:tc>
            </w:tr>
            <w:tr w:rsidR="6766D7BC" w14:paraId="3A5FB5E3" w14:textId="77777777" w:rsidTr="6766D7BC">
              <w:trPr>
                <w:trHeight w:val="300"/>
              </w:trPr>
              <w:tc>
                <w:tcPr>
                  <w:tcW w:w="2246" w:type="dxa"/>
                </w:tcPr>
                <w:p w14:paraId="5816C0CC" w14:textId="15A51782"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Branch Supplier</w:t>
                  </w:r>
                </w:p>
              </w:tc>
              <w:tc>
                <w:tcPr>
                  <w:tcW w:w="2246" w:type="dxa"/>
                </w:tcPr>
                <w:p w14:paraId="54A193CA" w14:textId="7AE8E125"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List all the records</w:t>
                  </w:r>
                </w:p>
                <w:p w14:paraId="2FE95AA9" w14:textId="4FD7A43F"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Search</w:t>
                  </w:r>
                </w:p>
                <w:p w14:paraId="499DE677" w14:textId="23E14946"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Insert</w:t>
                  </w:r>
                </w:p>
                <w:p w14:paraId="352810ED" w14:textId="098E6641"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Delete</w:t>
                  </w:r>
                </w:p>
                <w:p w14:paraId="382D032B" w14:textId="660D04FA"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Edit/Save</w:t>
                  </w:r>
                </w:p>
                <w:p w14:paraId="18C7C3D3" w14:textId="7C337910" w:rsidR="1AD6E5E8" w:rsidRDefault="1AD6E5E8" w:rsidP="6766D7BC">
                  <w:pPr>
                    <w:rPr>
                      <w:rFonts w:ascii="Arial" w:hAnsi="Arial"/>
                      <w:color w:val="D8262E" w:themeColor="accent1"/>
                      <w:szCs w:val="22"/>
                    </w:rPr>
                  </w:pPr>
                  <w:r w:rsidRPr="6766D7BC">
                    <w:rPr>
                      <w:rFonts w:eastAsiaTheme="minorEastAsia" w:cstheme="minorBidi"/>
                      <w:color w:val="D8262E" w:themeColor="accent1"/>
                      <w:sz w:val="20"/>
                      <w:szCs w:val="20"/>
                    </w:rPr>
                    <w:t>Join operation</w:t>
                  </w:r>
                  <w:r w:rsidR="00545162">
                    <w:rPr>
                      <w:rFonts w:eastAsiaTheme="minorEastAsia" w:cstheme="minorBidi"/>
                      <w:color w:val="D8262E" w:themeColor="accent1"/>
                      <w:sz w:val="20"/>
                      <w:szCs w:val="20"/>
                    </w:rPr>
                    <w:t>.</w:t>
                  </w:r>
                </w:p>
                <w:p w14:paraId="5940F693" w14:textId="03BD2FA9" w:rsidR="6766D7BC" w:rsidRDefault="6766D7BC" w:rsidP="6766D7BC">
                  <w:pPr>
                    <w:rPr>
                      <w:rFonts w:asciiTheme="majorHAnsi" w:hAnsiTheme="majorHAnsi"/>
                      <w:color w:val="D8262E" w:themeColor="accent1"/>
                      <w:sz w:val="28"/>
                      <w:szCs w:val="28"/>
                    </w:rPr>
                  </w:pPr>
                </w:p>
              </w:tc>
              <w:tc>
                <w:tcPr>
                  <w:tcW w:w="2246" w:type="dxa"/>
                </w:tcPr>
                <w:p w14:paraId="19C08414" w14:textId="28F3BAD9" w:rsidR="1AD6E5E8" w:rsidRDefault="1AD6E5E8" w:rsidP="6766D7BC">
                  <w:pPr>
                    <w:rPr>
                      <w:rFonts w:asciiTheme="majorHAnsi" w:hAnsiTheme="majorHAnsi"/>
                      <w:color w:val="D8262E" w:themeColor="accent1"/>
                      <w:sz w:val="28"/>
                      <w:szCs w:val="28"/>
                    </w:rPr>
                  </w:pPr>
                  <w:r w:rsidRPr="6766D7BC">
                    <w:rPr>
                      <w:rFonts w:asciiTheme="majorHAnsi" w:hAnsiTheme="majorHAnsi"/>
                      <w:color w:val="D8262E" w:themeColor="accent1"/>
                      <w:sz w:val="28"/>
                      <w:szCs w:val="28"/>
                    </w:rPr>
                    <w:t>Optional</w:t>
                  </w:r>
                </w:p>
                <w:p w14:paraId="24863DDC" w14:textId="6619B277" w:rsidR="6766D7BC" w:rsidRDefault="6766D7BC" w:rsidP="6766D7BC">
                  <w:pPr>
                    <w:rPr>
                      <w:rFonts w:asciiTheme="majorHAnsi" w:hAnsiTheme="majorHAnsi"/>
                      <w:color w:val="D8262E" w:themeColor="accent1"/>
                      <w:sz w:val="28"/>
                      <w:szCs w:val="28"/>
                    </w:rPr>
                  </w:pPr>
                </w:p>
              </w:tc>
              <w:tc>
                <w:tcPr>
                  <w:tcW w:w="2246" w:type="dxa"/>
                </w:tcPr>
                <w:p w14:paraId="5C6C6E66" w14:textId="2E266A1A" w:rsidR="6766D7BC" w:rsidRDefault="6766D7BC" w:rsidP="6766D7BC">
                  <w:pPr>
                    <w:rPr>
                      <w:rFonts w:asciiTheme="majorHAnsi" w:hAnsiTheme="majorHAnsi"/>
                      <w:color w:val="D8262E" w:themeColor="accent1"/>
                      <w:sz w:val="28"/>
                      <w:szCs w:val="28"/>
                    </w:rPr>
                  </w:pPr>
                </w:p>
              </w:tc>
            </w:tr>
          </w:tbl>
          <w:p w14:paraId="6121BD13" w14:textId="77777777" w:rsidR="005745DD" w:rsidRDefault="005745DD" w:rsidP="00E44619">
            <w:pPr>
              <w:pStyle w:val="Heading2"/>
              <w:outlineLvl w:val="1"/>
              <w:cnfStyle w:val="000000000000" w:firstRow="0" w:lastRow="0" w:firstColumn="0" w:lastColumn="0" w:oddVBand="0" w:evenVBand="0" w:oddHBand="0" w:evenHBand="0" w:firstRowFirstColumn="0" w:firstRowLastColumn="0" w:lastRowFirstColumn="0" w:lastRowLastColumn="0"/>
            </w:pPr>
          </w:p>
          <w:p w14:paraId="0646B63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05B65B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EC0344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0979F2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1963CF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8CC40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0BEB2B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67404F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703BDF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EDCE95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8BB49D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2FAD17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F90ED9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EF4096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A9FE70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45BDBB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8492C1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B67915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5405B4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F4B324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E84FA6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E14572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FB0FA41"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p w14:paraId="6990ECCE" w14:textId="77777777" w:rsidR="009058C9" w:rsidRDefault="005745DD" w:rsidP="00E44619">
            <w:pPr>
              <w:pStyle w:val="Heading2"/>
              <w:outlineLvl w:val="1"/>
              <w:cnfStyle w:val="000000000000" w:firstRow="0" w:lastRow="0" w:firstColumn="0" w:lastColumn="0" w:oddVBand="0" w:evenVBand="0" w:oddHBand="0" w:evenHBand="0" w:firstRowFirstColumn="0" w:firstRowLastColumn="0" w:lastRowFirstColumn="0" w:lastRowLastColumn="0"/>
            </w:pPr>
            <w:bookmarkStart w:id="36" w:name="_Toc135294431"/>
            <w:r>
              <w:lastRenderedPageBreak/>
              <w:t>Create a WPF application for the company that would do the following task</w:t>
            </w:r>
            <w:r w:rsidR="009058C9">
              <w:t>s</w:t>
            </w:r>
            <w:bookmarkEnd w:id="36"/>
          </w:p>
          <w:p w14:paraId="7079F32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E45554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E6C16D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C5233D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A151B4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9B35F4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446885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0B8D2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3F40FB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43ACE5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5C73EE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A5C672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B4EF1A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6A4C6A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3E5977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362505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684049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9EA898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EF93D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AECCB2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C11E8B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DD9FD8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D4D289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5580D1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3D75C5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A5E749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A808AE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000470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874099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8D9B28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D954AB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F14038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8D3A14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962040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2F2C34E" w14:textId="5F3FA51F"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24093D" w:rsidRPr="007B3411" w14:paraId="2D0089B4"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B4507BE" w14:textId="77777777" w:rsidR="0024093D" w:rsidRPr="00714234" w:rsidRDefault="00B57C30" w:rsidP="00714234">
            <w:pPr>
              <w:pStyle w:val="StepNumbering"/>
            </w:pPr>
            <w:r>
              <w:lastRenderedPageBreak/>
              <w:t>0</w:t>
            </w:r>
            <w:r w:rsidR="006331C6">
              <w:t>1</w:t>
            </w:r>
          </w:p>
        </w:tc>
        <w:tc>
          <w:tcPr>
            <w:tcW w:w="4451" w:type="pct"/>
            <w:gridSpan w:val="2"/>
            <w:shd w:val="clear" w:color="auto" w:fill="FFFFFF" w:themeFill="background1"/>
          </w:tcPr>
          <w:p w14:paraId="680A4E5D" w14:textId="45E6E75E" w:rsidR="007C599F" w:rsidRPr="0024093D" w:rsidRDefault="28C4ED90" w:rsidP="00E44619">
            <w:pPr>
              <w:pStyle w:val="Heading2"/>
              <w:outlineLvl w:val="1"/>
              <w:cnfStyle w:val="000000100000" w:firstRow="0" w:lastRow="0" w:firstColumn="0" w:lastColumn="0" w:oddVBand="0" w:evenVBand="0" w:oddHBand="1" w:evenHBand="0" w:firstRowFirstColumn="0" w:firstRowLastColumn="0" w:lastRowFirstColumn="0" w:lastRowLastColumn="0"/>
            </w:pPr>
            <w:bookmarkStart w:id="37" w:name="_Toc135294432"/>
            <w:r>
              <w:t xml:space="preserve">Create name, </w:t>
            </w:r>
            <w:r w:rsidR="2B09E592">
              <w:t>summary,</w:t>
            </w:r>
            <w:r>
              <w:t xml:space="preserve"> and logo for your company</w:t>
            </w:r>
            <w:bookmarkEnd w:id="37"/>
          </w:p>
        </w:tc>
      </w:tr>
      <w:tr w:rsidR="005E7D9B" w:rsidRPr="007B3411" w14:paraId="39CE98B0"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7D7FBC1" w14:textId="264452A4" w:rsidR="005E7D9B" w:rsidRDefault="005E7D9B" w:rsidP="00BC00F2">
            <w:pPr>
              <w:pStyle w:val="StepNumbering"/>
            </w:pPr>
            <w:r>
              <w:t>01</w:t>
            </w:r>
          </w:p>
        </w:tc>
        <w:tc>
          <w:tcPr>
            <w:tcW w:w="4451" w:type="pct"/>
            <w:gridSpan w:val="2"/>
          </w:tcPr>
          <w:p w14:paraId="42593F10" w14:textId="0183FBD8" w:rsidR="005E7D9B" w:rsidRDefault="00B60535" w:rsidP="00B60535">
            <w:pPr>
              <w:pStyle w:val="Heading3"/>
              <w:outlineLvl w:val="2"/>
              <w:cnfStyle w:val="000000000000" w:firstRow="0" w:lastRow="0" w:firstColumn="0" w:lastColumn="0" w:oddVBand="0" w:evenVBand="0" w:oddHBand="0" w:evenHBand="0" w:firstRowFirstColumn="0" w:firstRowLastColumn="0" w:lastRowFirstColumn="0" w:lastRowLastColumn="0"/>
              <w:rPr>
                <w:b w:val="0"/>
                <w:bCs/>
              </w:rPr>
            </w:pPr>
            <w:bookmarkStart w:id="38" w:name="_Toc135294433"/>
            <w:r>
              <w:t>Screenshot of the output</w:t>
            </w:r>
            <w:r w:rsidR="00C96B1B">
              <w:t>/logo</w:t>
            </w:r>
            <w:r>
              <w:t>.</w:t>
            </w:r>
            <w:bookmarkEnd w:id="38"/>
          </w:p>
          <w:p w14:paraId="19219836" w14:textId="77777777" w:rsidR="005E7D9B" w:rsidRPr="000A3749" w:rsidRDefault="005E7D9B" w:rsidP="00BC00F2">
            <w:pPr>
              <w:cnfStyle w:val="000000000000" w:firstRow="0" w:lastRow="0" w:firstColumn="0" w:lastColumn="0" w:oddVBand="0" w:evenVBand="0" w:oddHBand="0" w:evenHBand="0" w:firstRowFirstColumn="0" w:firstRowLastColumn="0" w:lastRowFirstColumn="0" w:lastRowLastColumn="0"/>
            </w:pPr>
          </w:p>
          <w:p w14:paraId="296FEF7D"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p>
          <w:p w14:paraId="2D3122E9" w14:textId="77777777" w:rsidR="005E7D9B" w:rsidRDefault="005E7D9B" w:rsidP="00E44619">
            <w:pPr>
              <w:pStyle w:val="Heading2"/>
              <w:outlineLvl w:val="1"/>
              <w:cnfStyle w:val="000000000000" w:firstRow="0" w:lastRow="0" w:firstColumn="0" w:lastColumn="0" w:oddVBand="0" w:evenVBand="0" w:oddHBand="0" w:evenHBand="0" w:firstRowFirstColumn="0" w:firstRowLastColumn="0" w:lastRowFirstColumn="0" w:lastRowLastColumn="0"/>
            </w:pPr>
          </w:p>
          <w:p w14:paraId="2E87D78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7F000E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85BBBC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1D23BE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DF6C61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7070E2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30FCF0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5AF32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F3F3BB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BB216D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4FAC2D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A6C3C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735EE1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BC7C74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4C58EC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0AF407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7BBEB4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E2A1F5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A76E6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54F94D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1E9997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6D157C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2C8E20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AD1752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194DBDC"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814FD6" w:rsidRPr="007B3411" w14:paraId="1D007E24"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5FFFD4" w14:textId="72CC4662" w:rsidR="00814FD6" w:rsidRPr="00714234" w:rsidRDefault="00814FD6" w:rsidP="00714234">
            <w:pPr>
              <w:pStyle w:val="StepNumbering"/>
            </w:pPr>
            <w:r w:rsidRPr="00714234">
              <w:lastRenderedPageBreak/>
              <w:t>0</w:t>
            </w:r>
            <w:r w:rsidR="006331C6">
              <w:t>2</w:t>
            </w:r>
            <w:r w:rsidR="00565E79">
              <w:t>a</w:t>
            </w:r>
          </w:p>
        </w:tc>
        <w:tc>
          <w:tcPr>
            <w:tcW w:w="4451" w:type="pct"/>
            <w:gridSpan w:val="2"/>
            <w:shd w:val="clear" w:color="auto" w:fill="FFFFFF" w:themeFill="background1"/>
          </w:tcPr>
          <w:p w14:paraId="69C98B68" w14:textId="77777777" w:rsidR="008B6EC0" w:rsidRDefault="008B6EC0" w:rsidP="1943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42C396E4" w14:textId="77777777" w:rsidR="008B6EC0" w:rsidRPr="00D14FA1" w:rsidRDefault="008B6EC0" w:rsidP="1943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7D4E57C2" w14:textId="4054BB8F" w:rsidR="00943162" w:rsidRPr="00D14FA1" w:rsidRDefault="00ED796A" w:rsidP="194354E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D8262E" w:themeColor="text1"/>
                <w:sz w:val="28"/>
                <w:szCs w:val="28"/>
              </w:rPr>
            </w:pPr>
            <w:r w:rsidRPr="00D14FA1">
              <w:rPr>
                <w:rFonts w:asciiTheme="majorHAnsi" w:hAnsiTheme="majorHAnsi"/>
                <w:color w:val="D8262E" w:themeColor="text1"/>
                <w:sz w:val="28"/>
                <w:szCs w:val="28"/>
              </w:rPr>
              <w:t xml:space="preserve">a. Show all employees </w:t>
            </w:r>
            <w:r w:rsidR="00D14FA1" w:rsidRPr="00D14FA1">
              <w:rPr>
                <w:rFonts w:asciiTheme="majorHAnsi" w:hAnsiTheme="majorHAnsi"/>
                <w:color w:val="D8262E" w:themeColor="text1"/>
                <w:sz w:val="28"/>
                <w:szCs w:val="28"/>
              </w:rPr>
              <w:t>information.</w:t>
            </w:r>
            <w:r w:rsidRPr="00D14FA1">
              <w:rPr>
                <w:color w:val="D8262E" w:themeColor="text1"/>
                <w:sz w:val="28"/>
                <w:szCs w:val="28"/>
              </w:rPr>
              <w:t xml:space="preserve"> </w:t>
            </w:r>
          </w:p>
          <w:p w14:paraId="1C753E7B" w14:textId="77777777" w:rsidR="00ED796A" w:rsidRPr="00D14FA1" w:rsidRDefault="00ED796A" w:rsidP="194354E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i/>
                <w:iCs/>
                <w:color w:val="D8262E" w:themeColor="text1"/>
                <w:sz w:val="28"/>
                <w:szCs w:val="28"/>
              </w:rPr>
            </w:pPr>
          </w:p>
          <w:p w14:paraId="769D0D3C" w14:textId="77777777" w:rsidR="00C64946" w:rsidRDefault="00C64946" w:rsidP="194354E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565E79" w:rsidRPr="007B3411" w14:paraId="5D5DC331" w14:textId="77777777" w:rsidTr="6766D7B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508172" w14:textId="2BF28DB0" w:rsidR="00565E79" w:rsidRPr="00714234" w:rsidRDefault="00565E79" w:rsidP="00565E79">
            <w:pPr>
              <w:pStyle w:val="StepNumbering"/>
            </w:pPr>
            <w:r>
              <w:t>02a</w:t>
            </w:r>
          </w:p>
        </w:tc>
        <w:tc>
          <w:tcPr>
            <w:tcW w:w="4451" w:type="pct"/>
            <w:gridSpan w:val="2"/>
            <w:shd w:val="clear" w:color="auto" w:fill="FFFFFF" w:themeFill="background1"/>
          </w:tcPr>
          <w:p w14:paraId="69504F48" w14:textId="77777777" w:rsidR="00565E79" w:rsidRPr="00B60535"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pPr>
            <w:bookmarkStart w:id="39" w:name="_Toc135294434"/>
            <w:r>
              <w:t>Screenshot of the output (Executed code).</w:t>
            </w:r>
            <w:bookmarkEnd w:id="39"/>
          </w:p>
          <w:p w14:paraId="48FE7112"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444994D"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36BA100A"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1B062D25"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56FEB24A"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40AB686"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A08ECE7"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33751291"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D560471"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57F52CA1"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3BE0490"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5BC1ED9D"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39C5900E"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B3431C4"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4C660D62"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21C5913"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1491D3AB" w14:textId="77777777" w:rsidR="00565E79"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2EBAB59"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B84DE4D"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52C16AA"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3C36CB4"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4D1FE93D" w14:textId="77777777" w:rsidR="009058C9"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C9148FD" w14:textId="77777777" w:rsidR="009058C9" w:rsidRPr="00ED796A" w:rsidRDefault="009058C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39720F94"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982E37B" w14:textId="77777777" w:rsidR="00565E79"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sz w:val="28"/>
                <w:szCs w:val="28"/>
              </w:rPr>
            </w:pPr>
          </w:p>
        </w:tc>
      </w:tr>
      <w:tr w:rsidR="00565E79" w:rsidRPr="007B3411" w14:paraId="09BBBA8D"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953FD37" w14:textId="2AED50C7" w:rsidR="00565E79" w:rsidRPr="00714234" w:rsidRDefault="00565E79" w:rsidP="00565E79">
            <w:pPr>
              <w:pStyle w:val="StepNumbering"/>
            </w:pPr>
            <w:r>
              <w:lastRenderedPageBreak/>
              <w:t>02b</w:t>
            </w:r>
          </w:p>
        </w:tc>
        <w:tc>
          <w:tcPr>
            <w:tcW w:w="4451" w:type="pct"/>
            <w:gridSpan w:val="2"/>
            <w:shd w:val="clear" w:color="auto" w:fill="FFFFFF" w:themeFill="background1"/>
          </w:tcPr>
          <w:p w14:paraId="04BD6B6A" w14:textId="504BE70F" w:rsidR="00565E79" w:rsidRPr="00871DC8" w:rsidRDefault="6ED81413" w:rsidP="6766D7B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D8262E" w:themeColor="text1"/>
                <w:sz w:val="28"/>
                <w:szCs w:val="28"/>
              </w:rPr>
            </w:pPr>
            <w:r w:rsidRPr="6766D7BC">
              <w:rPr>
                <w:rFonts w:asciiTheme="majorHAnsi" w:hAnsiTheme="majorHAnsi"/>
                <w:color w:val="D8262E" w:themeColor="accent1"/>
                <w:sz w:val="28"/>
                <w:szCs w:val="28"/>
              </w:rPr>
              <w:t>b. Search specific employee information by his/her name. For example: show the information</w:t>
            </w:r>
            <w:r w:rsidR="0E94D4ED" w:rsidRPr="6766D7BC">
              <w:rPr>
                <w:rFonts w:asciiTheme="majorHAnsi" w:hAnsiTheme="majorHAnsi"/>
                <w:color w:val="D8262E" w:themeColor="accent1"/>
                <w:sz w:val="28"/>
                <w:szCs w:val="28"/>
              </w:rPr>
              <w:t>/Salary</w:t>
            </w:r>
            <w:r w:rsidRPr="6766D7BC">
              <w:rPr>
                <w:rFonts w:asciiTheme="majorHAnsi" w:hAnsiTheme="majorHAnsi"/>
                <w:color w:val="D8262E" w:themeColor="accent1"/>
                <w:sz w:val="28"/>
                <w:szCs w:val="28"/>
              </w:rPr>
              <w:t xml:space="preserve"> for Kelly Kapoor</w:t>
            </w:r>
            <w:r w:rsidRPr="6766D7BC">
              <w:rPr>
                <w:rFonts w:asciiTheme="majorHAnsi" w:eastAsiaTheme="majorEastAsia" w:hAnsiTheme="majorHAnsi" w:cstheme="majorBidi"/>
                <w:color w:val="D8262E" w:themeColor="accent1"/>
                <w:sz w:val="28"/>
                <w:szCs w:val="28"/>
              </w:rPr>
              <w:t xml:space="preserve">. </w:t>
            </w:r>
          </w:p>
          <w:p w14:paraId="30D7AA69" w14:textId="77777777" w:rsidR="00565E79" w:rsidRPr="0024093D" w:rsidRDefault="00565E79" w:rsidP="00565E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565E79" w:rsidRPr="007B3411" w14:paraId="0B56F6A9" w14:textId="77777777" w:rsidTr="6766D7BC">
        <w:trPr>
          <w:cantSplit/>
          <w:trHeight w:val="1045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F7EB32" w14:textId="6760381D" w:rsidR="00565E79" w:rsidRDefault="00565E79" w:rsidP="00565E79">
            <w:pPr>
              <w:pStyle w:val="StepNumbering"/>
            </w:pPr>
            <w:r>
              <w:t>02b</w:t>
            </w:r>
          </w:p>
        </w:tc>
        <w:tc>
          <w:tcPr>
            <w:tcW w:w="4451" w:type="pct"/>
            <w:gridSpan w:val="2"/>
            <w:shd w:val="clear" w:color="auto" w:fill="FFFFFF" w:themeFill="background1"/>
          </w:tcPr>
          <w:p w14:paraId="41EF00F5" w14:textId="3C6911ED" w:rsidR="00565E79" w:rsidRPr="00B60535"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pPr>
            <w:bookmarkStart w:id="40" w:name="_Toc135294435"/>
            <w:r>
              <w:t>Screenshot of the output (Executed code).</w:t>
            </w:r>
            <w:bookmarkEnd w:id="40"/>
          </w:p>
          <w:p w14:paraId="73A98EFE" w14:textId="4ADF9AF0"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F47BBFB" w14:textId="7E03815E"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786F6A5" w14:textId="3FB10FC1"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6B6239A" w14:textId="14807F2C"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09B859D" w14:textId="0961AE95"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37335BE" w14:textId="75E1628F"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28EEC0D" w14:textId="2002A25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01AA180" w14:textId="38B26053"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2E262C2A" w14:textId="09792333"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7480A23" w14:textId="71B99370"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75A2EC3" w14:textId="59C0F170"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59FB469A" w14:textId="17D077E3"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3393EF32" w14:textId="4D4C1FB0"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C688A8F" w14:textId="5198982B"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6128C26" w14:textId="70978889"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005DDDD8"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AD541F3"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6250047B" w14:textId="77777777" w:rsidR="00565E79" w:rsidRPr="00ED796A" w:rsidRDefault="00565E79" w:rsidP="00565E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D8262E" w:themeColor="text1"/>
              </w:rPr>
            </w:pPr>
          </w:p>
          <w:p w14:paraId="7BE02C46" w14:textId="77777777" w:rsidR="00565E79" w:rsidRDefault="00565E79" w:rsidP="00E44619">
            <w:pPr>
              <w:pStyle w:val="Heading2"/>
              <w:outlineLvl w:val="1"/>
              <w:cnfStyle w:val="000000000000" w:firstRow="0" w:lastRow="0" w:firstColumn="0" w:lastColumn="0" w:oddVBand="0" w:evenVBand="0" w:oddHBand="0" w:evenHBand="0" w:firstRowFirstColumn="0" w:firstRowLastColumn="0" w:lastRowFirstColumn="0" w:lastRowLastColumn="0"/>
            </w:pPr>
          </w:p>
          <w:p w14:paraId="078BE41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0CA0A9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6479C2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6368C2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BBF9DC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D79DB9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7246E0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591761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FB71FF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B06B4E8"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565E79" w:rsidRPr="0024093D" w14:paraId="779B2B73"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464B667" w14:textId="4CAF2BE5" w:rsidR="00565E79" w:rsidRPr="00714234" w:rsidRDefault="00565E79" w:rsidP="00565E79">
            <w:pPr>
              <w:pStyle w:val="StepNumbering"/>
            </w:pPr>
            <w:r>
              <w:lastRenderedPageBreak/>
              <w:t>02c</w:t>
            </w:r>
          </w:p>
        </w:tc>
        <w:tc>
          <w:tcPr>
            <w:tcW w:w="4451" w:type="pct"/>
            <w:gridSpan w:val="2"/>
            <w:shd w:val="clear" w:color="auto" w:fill="FFFFFF" w:themeFill="background1"/>
          </w:tcPr>
          <w:p w14:paraId="415B0ECB" w14:textId="6165BBE8" w:rsidR="00565E79" w:rsidRPr="00ED796A" w:rsidRDefault="6ED81413" w:rsidP="6766D7B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D8262E" w:themeColor="text1"/>
              </w:rPr>
            </w:pPr>
            <w:r w:rsidRPr="6766D7BC">
              <w:rPr>
                <w:rFonts w:asciiTheme="majorHAnsi" w:hAnsiTheme="majorHAnsi"/>
                <w:color w:val="D8262E" w:themeColor="accent1"/>
              </w:rPr>
              <w:t>c</w:t>
            </w:r>
            <w:r w:rsidRPr="6766D7BC">
              <w:rPr>
                <w:rFonts w:asciiTheme="majorHAnsi" w:hAnsiTheme="majorHAnsi"/>
                <w:color w:val="D8262E" w:themeColor="accent1"/>
                <w:sz w:val="28"/>
                <w:szCs w:val="28"/>
              </w:rPr>
              <w:t>. Show all employees</w:t>
            </w:r>
            <w:r w:rsidR="00FF18C8">
              <w:rPr>
                <w:rFonts w:asciiTheme="majorHAnsi" w:hAnsiTheme="majorHAnsi"/>
                <w:color w:val="D8262E" w:themeColor="accent1"/>
                <w:sz w:val="28"/>
                <w:szCs w:val="28"/>
              </w:rPr>
              <w:t xml:space="preserve"> who</w:t>
            </w:r>
            <w:r w:rsidRPr="6766D7BC">
              <w:rPr>
                <w:rFonts w:asciiTheme="majorHAnsi" w:hAnsiTheme="majorHAnsi"/>
                <w:color w:val="D8262E" w:themeColor="accent1"/>
                <w:sz w:val="28"/>
                <w:szCs w:val="28"/>
              </w:rPr>
              <w:t xml:space="preserve"> work in </w:t>
            </w:r>
            <w:r w:rsidR="00FF18C8">
              <w:rPr>
                <w:rFonts w:asciiTheme="majorHAnsi" w:hAnsiTheme="majorHAnsi"/>
                <w:color w:val="D8262E" w:themeColor="accent1"/>
                <w:sz w:val="28"/>
                <w:szCs w:val="28"/>
              </w:rPr>
              <w:t xml:space="preserve">the </w:t>
            </w:r>
            <w:r w:rsidRPr="6766D7BC">
              <w:rPr>
                <w:rFonts w:asciiTheme="majorHAnsi" w:hAnsiTheme="majorHAnsi"/>
                <w:color w:val="D8262E" w:themeColor="accent1"/>
                <w:sz w:val="28"/>
                <w:szCs w:val="28"/>
              </w:rPr>
              <w:t xml:space="preserve">same branch. For example, user wants </w:t>
            </w:r>
            <w:r w:rsidR="0F821D1D" w:rsidRPr="6766D7BC">
              <w:rPr>
                <w:rFonts w:asciiTheme="majorHAnsi" w:hAnsiTheme="majorHAnsi"/>
                <w:color w:val="D8262E" w:themeColor="accent1"/>
                <w:sz w:val="28"/>
                <w:szCs w:val="28"/>
              </w:rPr>
              <w:t>to see</w:t>
            </w:r>
            <w:r w:rsidRPr="6766D7BC">
              <w:rPr>
                <w:rFonts w:asciiTheme="majorHAnsi" w:hAnsiTheme="majorHAnsi"/>
                <w:color w:val="D8262E" w:themeColor="accent1"/>
                <w:sz w:val="28"/>
                <w:szCs w:val="28"/>
              </w:rPr>
              <w:t xml:space="preserve"> </w:t>
            </w:r>
            <w:r w:rsidR="627C8825" w:rsidRPr="6766D7BC">
              <w:rPr>
                <w:rFonts w:asciiTheme="majorHAnsi" w:hAnsiTheme="majorHAnsi"/>
                <w:color w:val="D8262E" w:themeColor="accent1"/>
                <w:sz w:val="28"/>
                <w:szCs w:val="28"/>
              </w:rPr>
              <w:t>all</w:t>
            </w:r>
            <w:r w:rsidRPr="6766D7BC">
              <w:rPr>
                <w:rFonts w:asciiTheme="majorHAnsi" w:hAnsiTheme="majorHAnsi"/>
                <w:color w:val="D8262E" w:themeColor="accent1"/>
                <w:sz w:val="28"/>
                <w:szCs w:val="28"/>
              </w:rPr>
              <w:t xml:space="preserve"> employees in the branch number </w:t>
            </w:r>
            <w:r w:rsidR="71074C86" w:rsidRPr="6766D7BC">
              <w:rPr>
                <w:rFonts w:asciiTheme="majorHAnsi" w:hAnsiTheme="majorHAnsi"/>
                <w:color w:val="D8262E" w:themeColor="accent1"/>
                <w:sz w:val="28"/>
                <w:szCs w:val="28"/>
              </w:rPr>
              <w:t>2</w:t>
            </w:r>
          </w:p>
        </w:tc>
      </w:tr>
      <w:tr w:rsidR="00565E79" w14:paraId="3F379BAD" w14:textId="77777777" w:rsidTr="6766D7BC">
        <w:trPr>
          <w:cantSplit/>
          <w:trHeight w:val="10511"/>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625F273" w14:textId="5B89E5F6" w:rsidR="00565E79" w:rsidRDefault="00565E79" w:rsidP="00565E79">
            <w:pPr>
              <w:pStyle w:val="StepNumbering"/>
            </w:pPr>
            <w:r>
              <w:t>02c</w:t>
            </w:r>
          </w:p>
        </w:tc>
        <w:tc>
          <w:tcPr>
            <w:tcW w:w="4451" w:type="pct"/>
            <w:gridSpan w:val="2"/>
          </w:tcPr>
          <w:p w14:paraId="24424410" w14:textId="04C9DF06" w:rsidR="00565E79"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pPr>
            <w:bookmarkStart w:id="41" w:name="_Toc135294436"/>
            <w:r>
              <w:t>Screenshot of the output (Executed code).</w:t>
            </w:r>
            <w:bookmarkEnd w:id="41"/>
          </w:p>
          <w:p w14:paraId="238601FE" w14:textId="77777777" w:rsidR="00565E79" w:rsidRDefault="00565E79" w:rsidP="00565E79">
            <w:pPr>
              <w:cnfStyle w:val="000000000000" w:firstRow="0" w:lastRow="0" w:firstColumn="0" w:lastColumn="0" w:oddVBand="0" w:evenVBand="0" w:oddHBand="0" w:evenHBand="0" w:firstRowFirstColumn="0" w:firstRowLastColumn="0" w:lastRowFirstColumn="0" w:lastRowLastColumn="0"/>
              <w:rPr>
                <w:b/>
              </w:rPr>
            </w:pPr>
          </w:p>
          <w:p w14:paraId="18296EEE" w14:textId="77777777" w:rsidR="00565E79" w:rsidRDefault="00565E79" w:rsidP="00E44619">
            <w:pPr>
              <w:pStyle w:val="Heading2"/>
              <w:outlineLvl w:val="1"/>
              <w:cnfStyle w:val="000000000000" w:firstRow="0" w:lastRow="0" w:firstColumn="0" w:lastColumn="0" w:oddVBand="0" w:evenVBand="0" w:oddHBand="0" w:evenHBand="0" w:firstRowFirstColumn="0" w:firstRowLastColumn="0" w:lastRowFirstColumn="0" w:lastRowLastColumn="0"/>
            </w:pPr>
          </w:p>
          <w:p w14:paraId="4D560CF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3E3F60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E8B3AB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E2A8BA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F79D66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03E029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704514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5FE021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312364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612344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D5203F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2A6730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7C6153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74D059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1284C0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B53EB4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565BB7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562354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746C1F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C03847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A370F3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4B7FFE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4FA00D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0E2C5B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CFB361A"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2D59AE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3B1ABC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F6383F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C629CB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F3CABC7"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565E79" w:rsidRPr="0024093D" w14:paraId="0042F2E5"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69879C" w14:textId="22EDC3DB" w:rsidR="00565E79" w:rsidRPr="00714234" w:rsidRDefault="00565E79" w:rsidP="00565E79">
            <w:pPr>
              <w:pStyle w:val="StepNumbering"/>
            </w:pPr>
            <w:r>
              <w:lastRenderedPageBreak/>
              <w:t>02d</w:t>
            </w:r>
          </w:p>
        </w:tc>
        <w:tc>
          <w:tcPr>
            <w:tcW w:w="4451" w:type="pct"/>
            <w:gridSpan w:val="2"/>
            <w:shd w:val="clear" w:color="auto" w:fill="FFFFFF" w:themeFill="background1"/>
          </w:tcPr>
          <w:p w14:paraId="2CABC995" w14:textId="31591BA8" w:rsidR="00565E79" w:rsidRPr="00871DC8" w:rsidRDefault="00565E79" w:rsidP="00565E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00871DC8">
              <w:rPr>
                <w:rFonts w:asciiTheme="majorHAnsi" w:hAnsiTheme="majorHAnsi"/>
                <w:color w:val="D8262E" w:themeColor="text1"/>
                <w:sz w:val="28"/>
                <w:szCs w:val="28"/>
              </w:rPr>
              <w:t>d. Show all employees information who have salary more than $70000</w:t>
            </w:r>
            <w:r w:rsidRPr="00871DC8">
              <w:rPr>
                <w:rFonts w:asciiTheme="majorHAnsi" w:eastAsiaTheme="majorEastAsia" w:hAnsiTheme="majorHAnsi" w:cstheme="majorBidi"/>
                <w:bCs w:val="0"/>
                <w:color w:val="D8262E" w:themeColor="text1"/>
                <w:sz w:val="28"/>
                <w:szCs w:val="28"/>
              </w:rPr>
              <w:t xml:space="preserve"> </w:t>
            </w:r>
          </w:p>
        </w:tc>
      </w:tr>
      <w:tr w:rsidR="00565E79" w14:paraId="0F92AAFC" w14:textId="77777777" w:rsidTr="6766D7BC">
        <w:trPr>
          <w:cantSplit/>
          <w:trHeight w:val="11096"/>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537F648" w14:textId="0C5C402D" w:rsidR="00565E79" w:rsidRDefault="00565E79" w:rsidP="00565E79">
            <w:pPr>
              <w:pStyle w:val="StepNumbering"/>
            </w:pPr>
            <w:r>
              <w:t>02d</w:t>
            </w:r>
          </w:p>
        </w:tc>
        <w:tc>
          <w:tcPr>
            <w:tcW w:w="4451" w:type="pct"/>
            <w:gridSpan w:val="2"/>
          </w:tcPr>
          <w:p w14:paraId="5CADB83B" w14:textId="77777777" w:rsidR="00565E79"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pPr>
            <w:bookmarkStart w:id="42" w:name="_Toc135294437"/>
            <w:r>
              <w:t>Screenshot of the output (Executed code).</w:t>
            </w:r>
            <w:bookmarkEnd w:id="42"/>
          </w:p>
          <w:p w14:paraId="16DEB4AB" w14:textId="77777777" w:rsidR="00565E79" w:rsidRPr="000A3749"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rPr>
                <w:color w:val="D8262E" w:themeColor="accent1"/>
              </w:rPr>
            </w:pPr>
          </w:p>
          <w:p w14:paraId="0AD9C6F4" w14:textId="77777777" w:rsidR="00565E79"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rPr>
                <w:color w:val="D8262E" w:themeColor="accent1"/>
              </w:rPr>
            </w:pPr>
          </w:p>
          <w:p w14:paraId="4B1F511A" w14:textId="77777777" w:rsidR="00565E79"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rPr>
                <w:color w:val="D8262E" w:themeColor="accent1"/>
              </w:rPr>
            </w:pPr>
          </w:p>
        </w:tc>
      </w:tr>
      <w:tr w:rsidR="00565E79" w:rsidRPr="0024093D" w14:paraId="53D30C49" w14:textId="77777777" w:rsidTr="6766D7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1931EE1" w14:textId="570A11EF" w:rsidR="00565E79" w:rsidRDefault="00565E79" w:rsidP="00565E79">
            <w:pPr>
              <w:pStyle w:val="StepNumbering"/>
            </w:pPr>
            <w:r>
              <w:lastRenderedPageBreak/>
              <w:t>02e</w:t>
            </w:r>
          </w:p>
          <w:p w14:paraId="664355AD" w14:textId="77777777" w:rsidR="00565E79" w:rsidRDefault="00565E79" w:rsidP="00565E79">
            <w:pPr>
              <w:pStyle w:val="StepNumbering"/>
            </w:pPr>
          </w:p>
          <w:p w14:paraId="1A965116" w14:textId="77777777" w:rsidR="00565E79" w:rsidRPr="00714234" w:rsidRDefault="00565E79" w:rsidP="00565E79">
            <w:pPr>
              <w:pStyle w:val="StepNumbering"/>
            </w:pPr>
          </w:p>
        </w:tc>
        <w:tc>
          <w:tcPr>
            <w:tcW w:w="4451" w:type="pct"/>
            <w:gridSpan w:val="2"/>
            <w:shd w:val="clear" w:color="auto" w:fill="FFFFFF" w:themeFill="background1"/>
          </w:tcPr>
          <w:p w14:paraId="6B9646CE" w14:textId="5C514A06" w:rsidR="00565E79" w:rsidRPr="00497DFE" w:rsidRDefault="6ED81413" w:rsidP="6766D7BC">
            <w:pPr>
              <w:pStyle w:val="Heading3"/>
              <w:spacing w:after="0" w:afterAutospacing="1"/>
              <w:jc w:val="both"/>
              <w:outlineLvl w:val="2"/>
              <w:cnfStyle w:val="000000100000" w:firstRow="0" w:lastRow="0" w:firstColumn="0" w:lastColumn="0" w:oddVBand="0" w:evenVBand="0" w:oddHBand="1" w:evenHBand="0" w:firstRowFirstColumn="0" w:firstRowLastColumn="0" w:lastRowFirstColumn="0" w:lastRowLastColumn="0"/>
              <w:rPr>
                <w:b w:val="0"/>
                <w:color w:val="FFFFFF" w:themeColor="background1"/>
              </w:rPr>
            </w:pPr>
            <w:bookmarkStart w:id="43" w:name="_Toc135294438"/>
            <w:r>
              <w:rPr>
                <w:b w:val="0"/>
              </w:rPr>
              <w:t>e. Add a new employee</w:t>
            </w:r>
            <w:bookmarkEnd w:id="43"/>
          </w:p>
        </w:tc>
      </w:tr>
      <w:tr w:rsidR="00565E79" w14:paraId="21C1C5D1" w14:textId="77777777" w:rsidTr="6766D7BC">
        <w:trPr>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AE0020" w14:textId="5800F38E" w:rsidR="00565E79" w:rsidRPr="00B742BD" w:rsidRDefault="00565E79" w:rsidP="00565E79">
            <w:pPr>
              <w:pStyle w:val="StepNumbering"/>
              <w:rPr>
                <w:color w:val="D8262E" w:themeColor="accent1"/>
              </w:rPr>
            </w:pPr>
            <w:r w:rsidRPr="00FF0CD4">
              <w:t>0</w:t>
            </w:r>
            <w:r>
              <w:t>2e</w:t>
            </w:r>
          </w:p>
        </w:tc>
        <w:tc>
          <w:tcPr>
            <w:tcW w:w="4451" w:type="pct"/>
            <w:gridSpan w:val="2"/>
          </w:tcPr>
          <w:p w14:paraId="4CDB5306" w14:textId="6C7A0A52" w:rsidR="00565E79" w:rsidRPr="00B742BD" w:rsidRDefault="00565E79" w:rsidP="00565E79">
            <w:pPr>
              <w:pStyle w:val="Heading3"/>
              <w:outlineLvl w:val="2"/>
              <w:cnfStyle w:val="000000000000" w:firstRow="0" w:lastRow="0" w:firstColumn="0" w:lastColumn="0" w:oddVBand="0" w:evenVBand="0" w:oddHBand="0" w:evenHBand="0" w:firstRowFirstColumn="0" w:firstRowLastColumn="0" w:lastRowFirstColumn="0" w:lastRowLastColumn="0"/>
            </w:pPr>
            <w:bookmarkStart w:id="44" w:name="_Toc135294439"/>
            <w:r>
              <w:t>Screenshot of the output (Executed code).</w:t>
            </w:r>
            <w:bookmarkEnd w:id="44"/>
          </w:p>
          <w:p w14:paraId="44FB30F8" w14:textId="77777777" w:rsidR="00565E79" w:rsidRPr="00B742BD" w:rsidRDefault="00565E79" w:rsidP="00565E79">
            <w:pPr>
              <w:cnfStyle w:val="000000000000" w:firstRow="0" w:lastRow="0" w:firstColumn="0" w:lastColumn="0" w:oddVBand="0" w:evenVBand="0" w:oddHBand="0" w:evenHBand="0" w:firstRowFirstColumn="0" w:firstRowLastColumn="0" w:lastRowFirstColumn="0" w:lastRowLastColumn="0"/>
            </w:pPr>
          </w:p>
          <w:p w14:paraId="1DA6542E" w14:textId="77777777" w:rsidR="00565E79" w:rsidRPr="00B742BD" w:rsidRDefault="00565E79" w:rsidP="00E44619">
            <w:pPr>
              <w:pStyle w:val="Heading2"/>
              <w:outlineLvl w:val="1"/>
              <w:cnfStyle w:val="000000000000" w:firstRow="0" w:lastRow="0" w:firstColumn="0" w:lastColumn="0" w:oddVBand="0" w:evenVBand="0" w:oddHBand="0" w:evenHBand="0" w:firstRowFirstColumn="0" w:firstRowLastColumn="0" w:lastRowFirstColumn="0" w:lastRowLastColumn="0"/>
            </w:pPr>
          </w:p>
        </w:tc>
      </w:tr>
      <w:tr w:rsidR="00565E79" w14:paraId="258EB823" w14:textId="77777777" w:rsidTr="6766D7BC">
        <w:trPr>
          <w:cnfStyle w:val="000000100000" w:firstRow="0" w:lastRow="0" w:firstColumn="0" w:lastColumn="0" w:oddVBand="0" w:evenVBand="0" w:oddHBand="1"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E1C543" w14:textId="56597F5D" w:rsidR="00565E79" w:rsidRDefault="00565E79" w:rsidP="00565E79">
            <w:pPr>
              <w:pStyle w:val="StepNumbering"/>
            </w:pPr>
            <w:r>
              <w:lastRenderedPageBreak/>
              <w:t>02f</w:t>
            </w:r>
          </w:p>
          <w:p w14:paraId="6F5955C8" w14:textId="77777777" w:rsidR="00565E79" w:rsidRDefault="00565E79" w:rsidP="00565E79">
            <w:pPr>
              <w:pStyle w:val="StepNumbering"/>
            </w:pPr>
          </w:p>
          <w:p w14:paraId="1183A9A8" w14:textId="2423C8F9" w:rsidR="00565E79" w:rsidRPr="00FF0CD4" w:rsidRDefault="00565E79" w:rsidP="00565E79">
            <w:pPr>
              <w:pStyle w:val="StepNumbering"/>
            </w:pPr>
          </w:p>
        </w:tc>
        <w:tc>
          <w:tcPr>
            <w:tcW w:w="4451" w:type="pct"/>
            <w:gridSpan w:val="2"/>
          </w:tcPr>
          <w:p w14:paraId="7B199303" w14:textId="5C5B71F3" w:rsidR="00565E79" w:rsidRDefault="6ED81413" w:rsidP="00565E79">
            <w:pPr>
              <w:pStyle w:val="Heading3"/>
              <w:outlineLvl w:val="2"/>
              <w:cnfStyle w:val="000000100000" w:firstRow="0" w:lastRow="0" w:firstColumn="0" w:lastColumn="0" w:oddVBand="0" w:evenVBand="0" w:oddHBand="1" w:evenHBand="0" w:firstRowFirstColumn="0" w:firstRowLastColumn="0" w:lastRowFirstColumn="0" w:lastRowLastColumn="0"/>
              <w:rPr>
                <w:b w:val="0"/>
              </w:rPr>
            </w:pPr>
            <w:bookmarkStart w:id="45" w:name="_Toc135294440"/>
            <w:r>
              <w:rPr>
                <w:b w:val="0"/>
              </w:rPr>
              <w:t>f.  Delete an employee record.</w:t>
            </w:r>
            <w:bookmarkEnd w:id="45"/>
          </w:p>
          <w:p w14:paraId="22E1E9FE" w14:textId="77777777" w:rsidR="009058C9" w:rsidRDefault="009058C9" w:rsidP="009058C9">
            <w:pPr>
              <w:cnfStyle w:val="000000100000" w:firstRow="0" w:lastRow="0" w:firstColumn="0" w:lastColumn="0" w:oddVBand="0" w:evenVBand="0" w:oddHBand="1" w:evenHBand="0" w:firstRowFirstColumn="0" w:firstRowLastColumn="0" w:lastRowFirstColumn="0" w:lastRowLastColumn="0"/>
            </w:pPr>
          </w:p>
          <w:p w14:paraId="0D554CDC" w14:textId="77777777" w:rsidR="009058C9" w:rsidRDefault="009058C9" w:rsidP="009058C9">
            <w:pPr>
              <w:cnfStyle w:val="000000100000" w:firstRow="0" w:lastRow="0" w:firstColumn="0" w:lastColumn="0" w:oddVBand="0" w:evenVBand="0" w:oddHBand="1" w:evenHBand="0" w:firstRowFirstColumn="0" w:firstRowLastColumn="0" w:lastRowFirstColumn="0" w:lastRowLastColumn="0"/>
            </w:pPr>
          </w:p>
          <w:p w14:paraId="0D7B38F3" w14:textId="77777777" w:rsidR="009058C9" w:rsidRDefault="009058C9" w:rsidP="009058C9">
            <w:pPr>
              <w:cnfStyle w:val="000000100000" w:firstRow="0" w:lastRow="0" w:firstColumn="0" w:lastColumn="0" w:oddVBand="0" w:evenVBand="0" w:oddHBand="1" w:evenHBand="0" w:firstRowFirstColumn="0" w:firstRowLastColumn="0" w:lastRowFirstColumn="0" w:lastRowLastColumn="0"/>
            </w:pPr>
          </w:p>
          <w:p w14:paraId="1E4C08EE" w14:textId="77777777" w:rsidR="009058C9" w:rsidRDefault="009058C9" w:rsidP="009058C9">
            <w:pPr>
              <w:cnfStyle w:val="000000100000" w:firstRow="0" w:lastRow="0" w:firstColumn="0" w:lastColumn="0" w:oddVBand="0" w:evenVBand="0" w:oddHBand="1" w:evenHBand="0" w:firstRowFirstColumn="0" w:firstRowLastColumn="0" w:lastRowFirstColumn="0" w:lastRowLastColumn="0"/>
            </w:pPr>
          </w:p>
          <w:p w14:paraId="03105B64" w14:textId="39C3AB23" w:rsidR="009058C9" w:rsidRPr="009058C9" w:rsidRDefault="009058C9" w:rsidP="009058C9">
            <w:pPr>
              <w:cnfStyle w:val="000000100000" w:firstRow="0" w:lastRow="0" w:firstColumn="0" w:lastColumn="0" w:oddVBand="0" w:evenVBand="0" w:oddHBand="1" w:evenHBand="0" w:firstRowFirstColumn="0" w:firstRowLastColumn="0" w:lastRowFirstColumn="0" w:lastRowLastColumn="0"/>
            </w:pPr>
          </w:p>
        </w:tc>
      </w:tr>
      <w:tr w:rsidR="009058C9" w14:paraId="60BC7BF3" w14:textId="77777777" w:rsidTr="6766D7BC">
        <w:trPr>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F3AE204" w14:textId="4D6D7EB5" w:rsidR="009058C9" w:rsidRPr="00FF0CD4" w:rsidRDefault="009058C9" w:rsidP="009058C9">
            <w:pPr>
              <w:pStyle w:val="StepNumbering"/>
            </w:pPr>
            <w:r w:rsidRPr="00FF0CD4">
              <w:lastRenderedPageBreak/>
              <w:t>0</w:t>
            </w:r>
            <w:r>
              <w:t>2f</w:t>
            </w:r>
          </w:p>
        </w:tc>
        <w:tc>
          <w:tcPr>
            <w:tcW w:w="4451" w:type="pct"/>
            <w:gridSpan w:val="2"/>
          </w:tcPr>
          <w:p w14:paraId="37CEE080" w14:textId="77777777" w:rsidR="009058C9" w:rsidRPr="00B742BD" w:rsidRDefault="009058C9" w:rsidP="009058C9">
            <w:pPr>
              <w:pStyle w:val="Heading3"/>
              <w:outlineLvl w:val="2"/>
              <w:cnfStyle w:val="000000000000" w:firstRow="0" w:lastRow="0" w:firstColumn="0" w:lastColumn="0" w:oddVBand="0" w:evenVBand="0" w:oddHBand="0" w:evenHBand="0" w:firstRowFirstColumn="0" w:firstRowLastColumn="0" w:lastRowFirstColumn="0" w:lastRowLastColumn="0"/>
            </w:pPr>
            <w:bookmarkStart w:id="46" w:name="_Toc135294441"/>
            <w:r>
              <w:t>Screenshot of the output (Executed code).</w:t>
            </w:r>
            <w:bookmarkEnd w:id="46"/>
          </w:p>
          <w:p w14:paraId="168758E8" w14:textId="77777777" w:rsidR="009058C9" w:rsidRPr="00B742BD" w:rsidRDefault="009058C9" w:rsidP="009058C9">
            <w:pPr>
              <w:cnfStyle w:val="000000000000" w:firstRow="0" w:lastRow="0" w:firstColumn="0" w:lastColumn="0" w:oddVBand="0" w:evenVBand="0" w:oddHBand="0" w:evenHBand="0" w:firstRowFirstColumn="0" w:firstRowLastColumn="0" w:lastRowFirstColumn="0" w:lastRowLastColumn="0"/>
            </w:pPr>
          </w:p>
          <w:p w14:paraId="27EC3380" w14:textId="77777777" w:rsidR="009058C9" w:rsidRDefault="009058C9" w:rsidP="009058C9">
            <w:pPr>
              <w:pStyle w:val="Heading3"/>
              <w:outlineLvl w:val="2"/>
              <w:cnfStyle w:val="000000000000" w:firstRow="0" w:lastRow="0" w:firstColumn="0" w:lastColumn="0" w:oddVBand="0" w:evenVBand="0" w:oddHBand="0" w:evenHBand="0" w:firstRowFirstColumn="0" w:firstRowLastColumn="0" w:lastRowFirstColumn="0" w:lastRowLastColumn="0"/>
            </w:pPr>
          </w:p>
          <w:p w14:paraId="7E248CF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95C226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30B93A7"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40234E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8EC45A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1B5F36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771F53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E177B1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F25F3C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B0A5E5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C2C84C4"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11B6C0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244C79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95C165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32B7B8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1DFA97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34B16F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8BA5FF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C5F07A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17BF72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DC050C0"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A23C10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480C56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0704DAE"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2411F96"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F1AED2C"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419D29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5722295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0C1E888"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DF053D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0FDB95A" w14:textId="77777777" w:rsidR="009058C9" w:rsidRPr="009058C9" w:rsidRDefault="009058C9" w:rsidP="009058C9">
            <w:pPr>
              <w:cnfStyle w:val="000000000000" w:firstRow="0" w:lastRow="0" w:firstColumn="0" w:lastColumn="0" w:oddVBand="0" w:evenVBand="0" w:oddHBand="0" w:evenHBand="0" w:firstRowFirstColumn="0" w:firstRowLastColumn="0" w:lastRowFirstColumn="0" w:lastRowLastColumn="0"/>
            </w:pPr>
          </w:p>
        </w:tc>
      </w:tr>
      <w:tr w:rsidR="009058C9" w:rsidRPr="0024093D" w14:paraId="20971D0C" w14:textId="77777777" w:rsidTr="6766D7BC">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5988CCC" w14:textId="6C91A43C" w:rsidR="009058C9" w:rsidRPr="00714234" w:rsidRDefault="009058C9" w:rsidP="009058C9">
            <w:pPr>
              <w:pStyle w:val="StepNumbering"/>
            </w:pPr>
            <w:r>
              <w:lastRenderedPageBreak/>
              <w:t>02g</w:t>
            </w:r>
          </w:p>
        </w:tc>
        <w:tc>
          <w:tcPr>
            <w:tcW w:w="4451" w:type="pct"/>
            <w:gridSpan w:val="2"/>
            <w:shd w:val="clear" w:color="auto" w:fill="FFFFFF" w:themeFill="background1"/>
          </w:tcPr>
          <w:p w14:paraId="2D81290D" w14:textId="77777777" w:rsidR="00FF18C8" w:rsidRDefault="009058C9"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Pr>
                <w:rFonts w:asciiTheme="majorHAnsi" w:hAnsiTheme="majorHAnsi"/>
                <w:color w:val="D8262E" w:themeColor="text1"/>
                <w:sz w:val="28"/>
                <w:szCs w:val="28"/>
              </w:rPr>
              <w:t>g</w:t>
            </w:r>
            <w:r w:rsidRPr="00D14FA1">
              <w:rPr>
                <w:rFonts w:asciiTheme="majorHAnsi" w:hAnsiTheme="majorHAnsi"/>
                <w:color w:val="D8262E" w:themeColor="text1"/>
                <w:sz w:val="28"/>
                <w:szCs w:val="28"/>
              </w:rPr>
              <w:t>. Show the employee sales using Works Table. For example, user want to see total sales for Michael Scott</w:t>
            </w:r>
            <w:r w:rsidR="00FF18C8">
              <w:rPr>
                <w:rFonts w:asciiTheme="majorHAnsi" w:hAnsiTheme="majorHAnsi"/>
                <w:color w:val="D8262E" w:themeColor="text1"/>
                <w:sz w:val="28"/>
                <w:szCs w:val="28"/>
              </w:rPr>
              <w:t>.</w:t>
            </w:r>
          </w:p>
          <w:p w14:paraId="1F575751" w14:textId="77777777" w:rsidR="00FF18C8" w:rsidRDefault="00FF18C8"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p>
          <w:p w14:paraId="18092041" w14:textId="3816761C" w:rsidR="009058C9" w:rsidRPr="00D14FA1" w:rsidRDefault="009058C9" w:rsidP="009058C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sidRPr="00D14FA1">
              <w:rPr>
                <w:rFonts w:asciiTheme="majorHAnsi" w:hAnsiTheme="majorHAnsi"/>
                <w:color w:val="D8262E" w:themeColor="text1"/>
                <w:sz w:val="28"/>
                <w:szCs w:val="28"/>
              </w:rPr>
              <w:t xml:space="preserve"> </w:t>
            </w:r>
            <w:r w:rsidR="00FF18C8">
              <w:rPr>
                <w:rFonts w:asciiTheme="majorHAnsi" w:hAnsiTheme="majorHAnsi"/>
                <w:color w:val="D8262E" w:themeColor="text1"/>
                <w:sz w:val="28"/>
                <w:szCs w:val="28"/>
              </w:rPr>
              <w:t>I</w:t>
            </w:r>
            <w:r w:rsidRPr="00D14FA1">
              <w:rPr>
                <w:rFonts w:asciiTheme="majorHAnsi" w:hAnsiTheme="majorHAnsi"/>
                <w:color w:val="D8262E" w:themeColor="text1"/>
                <w:sz w:val="28"/>
                <w:szCs w:val="28"/>
              </w:rPr>
              <w:t>f he sales to different companies show the separate total sale</w:t>
            </w:r>
            <w:r w:rsidR="00FF18C8">
              <w:rPr>
                <w:rFonts w:asciiTheme="majorHAnsi" w:hAnsiTheme="majorHAnsi"/>
                <w:color w:val="D8262E" w:themeColor="text1"/>
                <w:sz w:val="28"/>
                <w:szCs w:val="28"/>
              </w:rPr>
              <w:t>s(optional)</w:t>
            </w:r>
          </w:p>
          <w:p w14:paraId="718A9C02" w14:textId="30DE03D3" w:rsidR="009058C9" w:rsidRPr="0024093D" w:rsidRDefault="009058C9" w:rsidP="009058C9">
            <w:pPr>
              <w:cnfStyle w:val="000000100000" w:firstRow="0" w:lastRow="0" w:firstColumn="0" w:lastColumn="0" w:oddVBand="0" w:evenVBand="0" w:oddHBand="1" w:evenHBand="0" w:firstRowFirstColumn="0" w:firstRowLastColumn="0" w:lastRowFirstColumn="0" w:lastRowLastColumn="0"/>
            </w:pPr>
            <w:r>
              <w:t>.</w:t>
            </w:r>
          </w:p>
        </w:tc>
      </w:tr>
      <w:tr w:rsidR="009058C9" w14:paraId="28CE514B"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A24D8E4" w14:textId="08CE30B7" w:rsidR="009058C9" w:rsidRDefault="009058C9" w:rsidP="009058C9">
            <w:pPr>
              <w:pStyle w:val="StepNumbering"/>
            </w:pPr>
            <w:r>
              <w:t>02g</w:t>
            </w:r>
          </w:p>
        </w:tc>
        <w:tc>
          <w:tcPr>
            <w:tcW w:w="4451" w:type="pct"/>
            <w:gridSpan w:val="2"/>
          </w:tcPr>
          <w:p w14:paraId="59D4F0EB" w14:textId="59705937" w:rsidR="009058C9" w:rsidRDefault="009058C9" w:rsidP="009058C9">
            <w:pPr>
              <w:pStyle w:val="Heading3"/>
              <w:outlineLvl w:val="2"/>
              <w:cnfStyle w:val="000000000000" w:firstRow="0" w:lastRow="0" w:firstColumn="0" w:lastColumn="0" w:oddVBand="0" w:evenVBand="0" w:oddHBand="0" w:evenHBand="0" w:firstRowFirstColumn="0" w:firstRowLastColumn="0" w:lastRowFirstColumn="0" w:lastRowLastColumn="0"/>
            </w:pPr>
            <w:bookmarkStart w:id="47" w:name="_Toc135294442"/>
            <w:r>
              <w:t>Screenshot of the output (Executed code).</w:t>
            </w:r>
            <w:bookmarkEnd w:id="47"/>
          </w:p>
          <w:p w14:paraId="54E11D2A" w14:textId="77777777" w:rsidR="009058C9" w:rsidRPr="000A3749" w:rsidRDefault="009058C9" w:rsidP="009058C9">
            <w:pPr>
              <w:cnfStyle w:val="000000000000" w:firstRow="0" w:lastRow="0" w:firstColumn="0" w:lastColumn="0" w:oddVBand="0" w:evenVBand="0" w:oddHBand="0" w:evenHBand="0" w:firstRowFirstColumn="0" w:firstRowLastColumn="0" w:lastRowFirstColumn="0" w:lastRowLastColumn="0"/>
            </w:pPr>
          </w:p>
          <w:p w14:paraId="31126E5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2508E18" w14:textId="77777777" w:rsidR="009058C9" w:rsidRDefault="009058C9" w:rsidP="00E44619">
            <w:pPr>
              <w:pStyle w:val="Heading2"/>
              <w:outlineLvl w:val="1"/>
              <w:cnfStyle w:val="000000000000" w:firstRow="0" w:lastRow="0" w:firstColumn="0" w:lastColumn="0" w:oddVBand="0" w:evenVBand="0" w:oddHBand="0" w:evenHBand="0" w:firstRowFirstColumn="0" w:firstRowLastColumn="0" w:lastRowFirstColumn="0" w:lastRowLastColumn="0"/>
            </w:pPr>
          </w:p>
          <w:p w14:paraId="3985510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45DDD8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3F534355"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B04E86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4B9DA4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D4E3EF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FC8C62B"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BF69D6F"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C90A6E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66582E49"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43EFA3F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46BB1B2"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7B03226D"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12910231"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0C5B9AB3" w14:textId="77777777" w:rsidR="009058C9" w:rsidRDefault="009058C9" w:rsidP="009058C9">
            <w:pPr>
              <w:cnfStyle w:val="000000000000" w:firstRow="0" w:lastRow="0" w:firstColumn="0" w:lastColumn="0" w:oddVBand="0" w:evenVBand="0" w:oddHBand="0" w:evenHBand="0" w:firstRowFirstColumn="0" w:firstRowLastColumn="0" w:lastRowFirstColumn="0" w:lastRowLastColumn="0"/>
            </w:pPr>
          </w:p>
          <w:p w14:paraId="2DE403A5" w14:textId="77777777" w:rsidR="009058C9" w:rsidRPr="00FA263B" w:rsidRDefault="009058C9" w:rsidP="009058C9">
            <w:pPr>
              <w:cnfStyle w:val="000000000000" w:firstRow="0" w:lastRow="0" w:firstColumn="0" w:lastColumn="0" w:oddVBand="0" w:evenVBand="0" w:oddHBand="0" w:evenHBand="0" w:firstRowFirstColumn="0" w:firstRowLastColumn="0" w:lastRowFirstColumn="0" w:lastRowLastColumn="0"/>
            </w:pPr>
          </w:p>
        </w:tc>
      </w:tr>
      <w:tr w:rsidR="00E44619" w14:paraId="38324DA3" w14:textId="77777777" w:rsidTr="6766D7BC">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521DC1" w14:textId="5FBE93F4" w:rsidR="00E44619" w:rsidRDefault="003A38E6" w:rsidP="00E44619">
            <w:pPr>
              <w:pStyle w:val="Heading2"/>
              <w:outlineLvl w:val="1"/>
            </w:pPr>
            <w:bookmarkStart w:id="48" w:name="_Toc135294443"/>
            <w:r>
              <w:lastRenderedPageBreak/>
              <w:t>02h</w:t>
            </w:r>
            <w:bookmarkEnd w:id="48"/>
          </w:p>
        </w:tc>
        <w:tc>
          <w:tcPr>
            <w:tcW w:w="4451" w:type="pct"/>
            <w:gridSpan w:val="2"/>
          </w:tcPr>
          <w:p w14:paraId="4E7DA981" w14:textId="77777777" w:rsidR="00E44619" w:rsidRDefault="00E44619" w:rsidP="00E4461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D8262E" w:themeColor="text1"/>
                <w:sz w:val="28"/>
                <w:szCs w:val="28"/>
              </w:rPr>
            </w:pPr>
            <w:r>
              <w:rPr>
                <w:rFonts w:asciiTheme="majorHAnsi" w:hAnsiTheme="majorHAnsi"/>
                <w:color w:val="D8262E" w:themeColor="text1"/>
                <w:sz w:val="28"/>
                <w:szCs w:val="28"/>
              </w:rPr>
              <w:t>h</w:t>
            </w:r>
            <w:r w:rsidRPr="00D14FA1">
              <w:rPr>
                <w:rFonts w:asciiTheme="majorHAnsi" w:hAnsiTheme="majorHAnsi"/>
                <w:color w:val="D8262E" w:themeColor="text1"/>
                <w:sz w:val="28"/>
                <w:szCs w:val="28"/>
              </w:rPr>
              <w:t xml:space="preserve">. </w:t>
            </w:r>
            <w:r>
              <w:rPr>
                <w:rFonts w:asciiTheme="majorHAnsi" w:hAnsiTheme="majorHAnsi"/>
                <w:color w:val="D8262E" w:themeColor="text1"/>
                <w:sz w:val="28"/>
                <w:szCs w:val="28"/>
              </w:rPr>
              <w:t>Update/Save the salary of any of the employee.</w:t>
            </w:r>
          </w:p>
          <w:p w14:paraId="324C67AE" w14:textId="7080F00E" w:rsidR="00FF18C8" w:rsidRPr="00E44619" w:rsidRDefault="00FF18C8" w:rsidP="00E44619">
            <w:pPr>
              <w:cnfStyle w:val="000000100000" w:firstRow="0" w:lastRow="0" w:firstColumn="0" w:lastColumn="0" w:oddVBand="0" w:evenVBand="0" w:oddHBand="1" w:evenHBand="0" w:firstRowFirstColumn="0" w:firstRowLastColumn="0" w:lastRowFirstColumn="0" w:lastRowLastColumn="0"/>
            </w:pPr>
          </w:p>
        </w:tc>
      </w:tr>
      <w:tr w:rsidR="00FF18C8" w14:paraId="283A8FD2" w14:textId="77777777" w:rsidTr="6766D7BC">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D92E5E" w14:textId="7957A963" w:rsidR="00FF18C8" w:rsidRDefault="00FF18C8" w:rsidP="00FF18C8">
            <w:pPr>
              <w:pStyle w:val="StepNumbering"/>
            </w:pPr>
            <w:r>
              <w:lastRenderedPageBreak/>
              <w:t>02h</w:t>
            </w:r>
          </w:p>
        </w:tc>
        <w:tc>
          <w:tcPr>
            <w:tcW w:w="4451" w:type="pct"/>
            <w:gridSpan w:val="2"/>
          </w:tcPr>
          <w:p w14:paraId="330A39E5" w14:textId="77777777" w:rsidR="00FF18C8" w:rsidRDefault="00FF18C8" w:rsidP="00FF18C8">
            <w:pPr>
              <w:pStyle w:val="Heading3"/>
              <w:outlineLvl w:val="2"/>
              <w:cnfStyle w:val="000000000000" w:firstRow="0" w:lastRow="0" w:firstColumn="0" w:lastColumn="0" w:oddVBand="0" w:evenVBand="0" w:oddHBand="0" w:evenHBand="0" w:firstRowFirstColumn="0" w:firstRowLastColumn="0" w:lastRowFirstColumn="0" w:lastRowLastColumn="0"/>
            </w:pPr>
            <w:bookmarkStart w:id="49" w:name="_Toc135294444"/>
            <w:r>
              <w:t>Screenshot of the output (Executed code).</w:t>
            </w:r>
            <w:bookmarkEnd w:id="49"/>
          </w:p>
          <w:p w14:paraId="2A5BD4A5" w14:textId="77777777" w:rsidR="00FF18C8" w:rsidRPr="000A3749" w:rsidRDefault="00FF18C8" w:rsidP="00FF18C8">
            <w:pPr>
              <w:cnfStyle w:val="000000000000" w:firstRow="0" w:lastRow="0" w:firstColumn="0" w:lastColumn="0" w:oddVBand="0" w:evenVBand="0" w:oddHBand="0" w:evenHBand="0" w:firstRowFirstColumn="0" w:firstRowLastColumn="0" w:lastRowFirstColumn="0" w:lastRowLastColumn="0"/>
            </w:pPr>
          </w:p>
          <w:p w14:paraId="1FF9783D"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40867BC6" w14:textId="77777777" w:rsidR="00FF18C8" w:rsidRDefault="00FF18C8" w:rsidP="00FF18C8">
            <w:pPr>
              <w:pStyle w:val="Heading2"/>
              <w:outlineLvl w:val="1"/>
              <w:cnfStyle w:val="000000000000" w:firstRow="0" w:lastRow="0" w:firstColumn="0" w:lastColumn="0" w:oddVBand="0" w:evenVBand="0" w:oddHBand="0" w:evenHBand="0" w:firstRowFirstColumn="0" w:firstRowLastColumn="0" w:lastRowFirstColumn="0" w:lastRowLastColumn="0"/>
            </w:pPr>
          </w:p>
          <w:p w14:paraId="02473CF1"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1F98D25"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5DA882A2"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24A8688D"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6BBFA40A"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32050407"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57845B5"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216D6F7"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141B3FE"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0A317A1"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BCE34D0"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00CCC152"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4A2116C8"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7273CA63"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5F282FD9" w14:textId="77777777" w:rsidR="00FF18C8" w:rsidRDefault="00FF18C8" w:rsidP="00FF18C8">
            <w:pPr>
              <w:cnfStyle w:val="000000000000" w:firstRow="0" w:lastRow="0" w:firstColumn="0" w:lastColumn="0" w:oddVBand="0" w:evenVBand="0" w:oddHBand="0" w:evenHBand="0" w:firstRowFirstColumn="0" w:firstRowLastColumn="0" w:lastRowFirstColumn="0" w:lastRowLastColumn="0"/>
            </w:pPr>
          </w:p>
          <w:p w14:paraId="32D4C948" w14:textId="77777777" w:rsidR="00FF18C8" w:rsidRDefault="00FF18C8" w:rsidP="00FF18C8">
            <w:pPr>
              <w:pStyle w:val="Heading3"/>
              <w:outlineLvl w:val="2"/>
              <w:cnfStyle w:val="000000000000" w:firstRow="0" w:lastRow="0" w:firstColumn="0" w:lastColumn="0" w:oddVBand="0" w:evenVBand="0" w:oddHBand="0" w:evenHBand="0" w:firstRowFirstColumn="0" w:firstRowLastColumn="0" w:lastRowFirstColumn="0" w:lastRowLastColumn="0"/>
            </w:pPr>
          </w:p>
        </w:tc>
      </w:tr>
    </w:tbl>
    <w:p w14:paraId="7A3AB056" w14:textId="681261AE" w:rsidR="00B742BD" w:rsidRDefault="00B742BD" w:rsidP="53C98545">
      <w:pPr>
        <w:spacing w:before="0" w:after="0" w:line="240" w:lineRule="auto"/>
        <w:rPr>
          <w:b/>
        </w:rPr>
      </w:pPr>
    </w:p>
    <w:tbl>
      <w:tblPr>
        <w:tblStyle w:val="ListTable31"/>
        <w:tblpPr w:leftFromText="180" w:rightFromText="180" w:horzAnchor="margin" w:tblpY="-11316"/>
        <w:tblW w:w="10341" w:type="dxa"/>
        <w:tblLook w:val="04A0" w:firstRow="1" w:lastRow="0" w:firstColumn="1" w:lastColumn="0" w:noHBand="0" w:noVBand="1"/>
      </w:tblPr>
      <w:tblGrid>
        <w:gridCol w:w="1151"/>
        <w:gridCol w:w="9190"/>
      </w:tblGrid>
      <w:tr w:rsidR="53C98545" w14:paraId="40937BAE" w14:textId="77777777" w:rsidTr="00D71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1" w:type="dxa"/>
            <w:shd w:val="clear" w:color="auto" w:fill="C00000"/>
          </w:tcPr>
          <w:p w14:paraId="253F6F7F" w14:textId="65BD295A" w:rsidR="53C98545" w:rsidRDefault="53C98545" w:rsidP="00D718FA">
            <w:pPr>
              <w:pStyle w:val="StepNumbering"/>
            </w:pPr>
            <w:r>
              <w:lastRenderedPageBreak/>
              <w:t>0</w:t>
            </w:r>
            <w:r w:rsidR="00497DFE">
              <w:t>3</w:t>
            </w:r>
          </w:p>
        </w:tc>
        <w:tc>
          <w:tcPr>
            <w:tcW w:w="9190" w:type="dxa"/>
            <w:shd w:val="clear" w:color="auto" w:fill="FFFFFF" w:themeFill="background1"/>
          </w:tcPr>
          <w:p w14:paraId="307A35A7" w14:textId="1D8632BD" w:rsidR="27399EB2" w:rsidRPr="00D14FA1" w:rsidRDefault="00497DFE" w:rsidP="00D718F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00D14FA1">
              <w:rPr>
                <w:rFonts w:asciiTheme="majorHAnsi" w:hAnsiTheme="majorHAnsi"/>
                <w:b w:val="0"/>
                <w:bCs/>
                <w:color w:val="D8262E" w:themeColor="accent1"/>
                <w:sz w:val="28"/>
                <w:szCs w:val="28"/>
              </w:rPr>
              <w:t>Make your application user friendly with appropriate graphical things and colour</w:t>
            </w:r>
            <w:r w:rsidR="00E44619">
              <w:rPr>
                <w:rFonts w:asciiTheme="majorHAnsi" w:hAnsiTheme="majorHAnsi"/>
                <w:b w:val="0"/>
                <w:bCs/>
                <w:color w:val="D8262E" w:themeColor="accent1"/>
                <w:sz w:val="28"/>
                <w:szCs w:val="28"/>
              </w:rPr>
              <w:t>s</w:t>
            </w:r>
            <w:r w:rsidRPr="00D14FA1">
              <w:rPr>
                <w:rFonts w:asciiTheme="majorHAnsi" w:hAnsiTheme="majorHAnsi"/>
                <w:b w:val="0"/>
                <w:bCs/>
                <w:color w:val="D8262E" w:themeColor="accent1"/>
                <w:sz w:val="28"/>
                <w:szCs w:val="28"/>
              </w:rPr>
              <w:t>.</w:t>
            </w:r>
          </w:p>
        </w:tc>
      </w:tr>
      <w:tr w:rsidR="53C98545" w14:paraId="788D82C3" w14:textId="77777777" w:rsidTr="007D169F">
        <w:trPr>
          <w:cnfStyle w:val="000000100000" w:firstRow="0" w:lastRow="0" w:firstColumn="0" w:lastColumn="0" w:oddVBand="0" w:evenVBand="0" w:oddHBand="1" w:evenHBand="0" w:firstRowFirstColumn="0" w:firstRowLastColumn="0" w:lastRowFirstColumn="0" w:lastRowLastColumn="0"/>
          <w:trHeight w:val="10443"/>
        </w:trPr>
        <w:tc>
          <w:tcPr>
            <w:cnfStyle w:val="001000000000" w:firstRow="0" w:lastRow="0" w:firstColumn="1" w:lastColumn="0" w:oddVBand="0" w:evenVBand="0" w:oddHBand="0" w:evenHBand="0" w:firstRowFirstColumn="0" w:firstRowLastColumn="0" w:lastRowFirstColumn="0" w:lastRowLastColumn="0"/>
            <w:tcW w:w="1151" w:type="dxa"/>
            <w:shd w:val="clear" w:color="auto" w:fill="C00000"/>
          </w:tcPr>
          <w:p w14:paraId="616305F6" w14:textId="77B197F9" w:rsidR="53C98545" w:rsidRDefault="53C98545" w:rsidP="00D718FA">
            <w:pPr>
              <w:pStyle w:val="StepNumbering"/>
            </w:pPr>
            <w:r>
              <w:t>0</w:t>
            </w:r>
            <w:r w:rsidR="00497DFE">
              <w:t>3</w:t>
            </w:r>
          </w:p>
        </w:tc>
        <w:tc>
          <w:tcPr>
            <w:tcW w:w="9190" w:type="dxa"/>
          </w:tcPr>
          <w:p w14:paraId="341976B2" w14:textId="2AEA446F" w:rsidR="53C98545" w:rsidRDefault="53C98545" w:rsidP="00D718FA">
            <w:pPr>
              <w:pStyle w:val="Heading3"/>
              <w:outlineLvl w:val="2"/>
              <w:cnfStyle w:val="000000100000" w:firstRow="0" w:lastRow="0" w:firstColumn="0" w:lastColumn="0" w:oddVBand="0" w:evenVBand="0" w:oddHBand="1" w:evenHBand="0" w:firstRowFirstColumn="0" w:firstRowLastColumn="0" w:lastRowFirstColumn="0" w:lastRowLastColumn="0"/>
            </w:pPr>
            <w:bookmarkStart w:id="50" w:name="_Toc135294445"/>
            <w:r>
              <w:t>Screenshot</w:t>
            </w:r>
            <w:r w:rsidR="00871DC8">
              <w:t xml:space="preserve"> </w:t>
            </w:r>
            <w:r>
              <w:t xml:space="preserve">of the </w:t>
            </w:r>
            <w:r w:rsidR="00871DC8">
              <w:t>Main Window and other windows if created</w:t>
            </w:r>
            <w:r>
              <w:t>.</w:t>
            </w:r>
            <w:bookmarkEnd w:id="50"/>
          </w:p>
          <w:p w14:paraId="7A56B197"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F0E896A" w14:textId="77777777" w:rsidR="53C98545" w:rsidRDefault="53C98545" w:rsidP="00E44619">
            <w:pPr>
              <w:pStyle w:val="Heading2"/>
              <w:outlineLvl w:val="1"/>
              <w:cnfStyle w:val="000000100000" w:firstRow="0" w:lastRow="0" w:firstColumn="0" w:lastColumn="0" w:oddVBand="0" w:evenVBand="0" w:oddHBand="1" w:evenHBand="0" w:firstRowFirstColumn="0" w:firstRowLastColumn="0" w:lastRowFirstColumn="0" w:lastRowLastColumn="0"/>
            </w:pPr>
          </w:p>
        </w:tc>
      </w:tr>
    </w:tbl>
    <w:p w14:paraId="62431CDC" w14:textId="36303228" w:rsidR="00B742BD" w:rsidRDefault="00B742BD" w:rsidP="53C98545">
      <w:pPr>
        <w:spacing w:before="0" w:after="0" w:line="240" w:lineRule="auto"/>
        <w:rPr>
          <w:b/>
        </w:rPr>
      </w:pPr>
    </w:p>
    <w:p w14:paraId="2235C779" w14:textId="2E67BECE" w:rsidR="53C98545" w:rsidRDefault="53C98545" w:rsidP="53C98545">
      <w:pPr>
        <w:spacing w:before="0" w:after="0" w:line="240" w:lineRule="auto"/>
        <w:rPr>
          <w:b/>
        </w:rPr>
      </w:pPr>
    </w:p>
    <w:p w14:paraId="159D0D8B" w14:textId="6E196D3B" w:rsidR="53C98545" w:rsidRDefault="53C98545" w:rsidP="53C98545">
      <w:pPr>
        <w:spacing w:before="0" w:after="0" w:line="240" w:lineRule="auto"/>
        <w:rPr>
          <w:b/>
        </w:rPr>
      </w:pPr>
    </w:p>
    <w:p w14:paraId="13839A79" w14:textId="68C98AD8" w:rsidR="53C98545" w:rsidRDefault="53C98545" w:rsidP="53C98545">
      <w:pPr>
        <w:spacing w:before="0" w:after="0" w:line="240" w:lineRule="auto"/>
        <w:rPr>
          <w:b/>
        </w:rPr>
      </w:pPr>
    </w:p>
    <w:p w14:paraId="16E061F4" w14:textId="391A8D2E" w:rsidR="00D718FA" w:rsidRDefault="00D718FA" w:rsidP="53C98545">
      <w:pPr>
        <w:spacing w:before="0" w:after="0" w:line="240" w:lineRule="auto"/>
        <w:rPr>
          <w:b/>
        </w:rPr>
      </w:pPr>
    </w:p>
    <w:p w14:paraId="4AA6F8C0" w14:textId="02A1ABD4" w:rsidR="00D718FA" w:rsidRDefault="00D718FA" w:rsidP="53C98545">
      <w:pPr>
        <w:spacing w:before="0" w:after="0" w:line="240" w:lineRule="auto"/>
        <w:rPr>
          <w:b/>
        </w:rPr>
      </w:pPr>
    </w:p>
    <w:p w14:paraId="0F49A1D6" w14:textId="77777777" w:rsidR="00D718FA" w:rsidRDefault="00D718FA" w:rsidP="53C98545">
      <w:pPr>
        <w:spacing w:before="0" w:after="0" w:line="240" w:lineRule="auto"/>
        <w:rPr>
          <w:b/>
        </w:rPr>
      </w:pPr>
    </w:p>
    <w:p w14:paraId="30D8BFB2" w14:textId="77777777" w:rsidR="53C98545" w:rsidRDefault="53C98545" w:rsidP="53C98545">
      <w:pPr>
        <w:spacing w:before="0" w:after="0" w:line="240" w:lineRule="auto"/>
        <w:rPr>
          <w:b/>
        </w:rPr>
      </w:pPr>
    </w:p>
    <w:p w14:paraId="04E1163D" w14:textId="29AE7B6F" w:rsidR="53C98545" w:rsidRDefault="53C98545" w:rsidP="53C98545">
      <w:pPr>
        <w:spacing w:before="0" w:after="0" w:line="240" w:lineRule="auto"/>
        <w:rPr>
          <w:b/>
        </w:rPr>
      </w:pPr>
    </w:p>
    <w:p w14:paraId="6E88B003" w14:textId="4B58A80F" w:rsidR="53C98545" w:rsidRDefault="53C98545"/>
    <w:p w14:paraId="219EC78F" w14:textId="32DC20B6" w:rsidR="53C98545" w:rsidRDefault="53C98545" w:rsidP="53C98545">
      <w:pPr>
        <w:spacing w:before="0" w:after="0" w:line="240" w:lineRule="auto"/>
        <w:rPr>
          <w:b/>
        </w:rPr>
      </w:pPr>
    </w:p>
    <w:tbl>
      <w:tblPr>
        <w:tblStyle w:val="ListTable31"/>
        <w:tblW w:w="10350" w:type="dxa"/>
        <w:tblInd w:w="-147" w:type="dxa"/>
        <w:tblLook w:val="04A0" w:firstRow="1" w:lastRow="0" w:firstColumn="1" w:lastColumn="0" w:noHBand="0" w:noVBand="1"/>
      </w:tblPr>
      <w:tblGrid>
        <w:gridCol w:w="1050"/>
        <w:gridCol w:w="8928"/>
        <w:gridCol w:w="372"/>
      </w:tblGrid>
      <w:tr w:rsidR="00E77DDB" w:rsidRPr="0024093D" w14:paraId="2A34275F" w14:textId="77777777" w:rsidTr="194354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0" w:type="dxa"/>
            <w:shd w:val="clear" w:color="auto" w:fill="C00000"/>
          </w:tcPr>
          <w:p w14:paraId="5DA17688" w14:textId="51E05432" w:rsidR="00E77DDB" w:rsidRPr="00714234" w:rsidRDefault="7B0F0CCA" w:rsidP="00A1011B">
            <w:pPr>
              <w:pStyle w:val="StepNumbering"/>
            </w:pPr>
            <w:r>
              <w:lastRenderedPageBreak/>
              <w:t>0</w:t>
            </w:r>
            <w:r w:rsidR="00497DFE">
              <w:t>4</w:t>
            </w:r>
          </w:p>
        </w:tc>
        <w:tc>
          <w:tcPr>
            <w:tcW w:w="8928" w:type="dxa"/>
            <w:shd w:val="clear" w:color="auto" w:fill="FFFFFF" w:themeFill="background1"/>
          </w:tcPr>
          <w:p w14:paraId="11B7C8E1" w14:textId="2406A354" w:rsidR="00D14FA1" w:rsidRPr="00D14FA1" w:rsidRDefault="00D14FA1" w:rsidP="00D14FA1">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color w:val="D8262E" w:themeColor="accent1"/>
                <w:sz w:val="28"/>
                <w:szCs w:val="28"/>
              </w:rPr>
            </w:pPr>
            <w:r>
              <w:rPr>
                <w:rFonts w:ascii="Century Gothic" w:hAnsi="Century Gothic"/>
                <w:b w:val="0"/>
                <w:bCs/>
                <w:color w:val="D8262E" w:themeColor="accent1"/>
                <w:sz w:val="28"/>
                <w:szCs w:val="28"/>
              </w:rPr>
              <w:t>4.</w:t>
            </w:r>
            <w:r w:rsidRPr="00D14FA1">
              <w:rPr>
                <w:rFonts w:ascii="Century Gothic" w:hAnsi="Century Gothic"/>
                <w:b w:val="0"/>
                <w:bCs/>
                <w:color w:val="D8262E" w:themeColor="accent1"/>
                <w:sz w:val="28"/>
                <w:szCs w:val="28"/>
              </w:rPr>
              <w:t xml:space="preserve">Send the app version and your C# code and </w:t>
            </w:r>
            <w:proofErr w:type="spellStart"/>
            <w:r w:rsidRPr="00D14FA1">
              <w:rPr>
                <w:rFonts w:ascii="Century Gothic" w:hAnsi="Century Gothic"/>
                <w:b w:val="0"/>
                <w:bCs/>
                <w:color w:val="D8262E" w:themeColor="accent1"/>
                <w:sz w:val="28"/>
                <w:szCs w:val="28"/>
              </w:rPr>
              <w:t>Xaml</w:t>
            </w:r>
            <w:proofErr w:type="spellEnd"/>
            <w:r w:rsidRPr="00D14FA1">
              <w:rPr>
                <w:rFonts w:ascii="Century Gothic" w:hAnsi="Century Gothic"/>
                <w:b w:val="0"/>
                <w:bCs/>
                <w:color w:val="D8262E" w:themeColor="accent1"/>
                <w:sz w:val="28"/>
                <w:szCs w:val="28"/>
              </w:rPr>
              <w:t xml:space="preserve"> code in the Zip format via Blackboard.</w:t>
            </w:r>
          </w:p>
        </w:tc>
        <w:tc>
          <w:tcPr>
            <w:tcW w:w="372" w:type="dxa"/>
          </w:tcPr>
          <w:p w14:paraId="3977288E" w14:textId="333BDD4E" w:rsidR="53C98545" w:rsidRDefault="53C98545" w:rsidP="00E44619">
            <w:pPr>
              <w:pStyle w:val="Heading2"/>
              <w:outlineLvl w:val="1"/>
              <w:cnfStyle w:val="100000000000" w:firstRow="1" w:lastRow="0" w:firstColumn="0" w:lastColumn="0" w:oddVBand="0" w:evenVBand="0" w:oddHBand="0" w:evenHBand="0" w:firstRowFirstColumn="0" w:firstRowLastColumn="0" w:lastRowFirstColumn="0" w:lastRowLastColumn="0"/>
            </w:pPr>
          </w:p>
        </w:tc>
      </w:tr>
      <w:tr w:rsidR="00E77DDB" w14:paraId="07750A5E"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050" w:type="dxa"/>
            <w:shd w:val="clear" w:color="auto" w:fill="C00000"/>
          </w:tcPr>
          <w:p w14:paraId="53CD0BC2" w14:textId="5B6DD520" w:rsidR="00E77DDB" w:rsidRDefault="7B0F0CCA" w:rsidP="00A1011B">
            <w:pPr>
              <w:pStyle w:val="StepNumbering"/>
            </w:pPr>
            <w:r>
              <w:t>0</w:t>
            </w:r>
            <w:r w:rsidR="00497DFE">
              <w:t>4</w:t>
            </w:r>
          </w:p>
        </w:tc>
        <w:tc>
          <w:tcPr>
            <w:tcW w:w="8928" w:type="dxa"/>
          </w:tcPr>
          <w:p w14:paraId="7AFD4F1A" w14:textId="42EEEFC9" w:rsidR="5E5DCD3E" w:rsidRDefault="5E5DCD3E" w:rsidP="00F71529">
            <w:pPr>
              <w:pStyle w:val="Heading3"/>
              <w:outlineLvl w:val="2"/>
              <w:cnfStyle w:val="000000100000" w:firstRow="0" w:lastRow="0" w:firstColumn="0" w:lastColumn="0" w:oddVBand="0" w:evenVBand="0" w:oddHBand="1" w:evenHBand="0" w:firstRowFirstColumn="0" w:firstRowLastColumn="0" w:lastRowFirstColumn="0" w:lastRowLastColumn="0"/>
            </w:pPr>
            <w:bookmarkStart w:id="51" w:name="_Toc135294446"/>
            <w:r>
              <w:t xml:space="preserve">Screenshot of the </w:t>
            </w:r>
            <w:r w:rsidR="00B60535">
              <w:t>zipped file</w:t>
            </w:r>
            <w:r>
              <w:t>.</w:t>
            </w:r>
            <w:bookmarkEnd w:id="51"/>
          </w:p>
          <w:p w14:paraId="1B01174D" w14:textId="62D59CB6" w:rsidR="53C98545" w:rsidRDefault="53C98545" w:rsidP="00CE7763">
            <w:pPr>
              <w:cnfStyle w:val="000000100000" w:firstRow="0" w:lastRow="0" w:firstColumn="0" w:lastColumn="0" w:oddVBand="0" w:evenVBand="0" w:oddHBand="1" w:evenHBand="0" w:firstRowFirstColumn="0" w:firstRowLastColumn="0" w:lastRowFirstColumn="0" w:lastRowLastColumn="0"/>
            </w:pPr>
          </w:p>
        </w:tc>
        <w:tc>
          <w:tcPr>
            <w:tcW w:w="372" w:type="dxa"/>
          </w:tcPr>
          <w:p w14:paraId="4C64FEA4" w14:textId="374B2F1B" w:rsidR="53C98545" w:rsidRDefault="53C98545" w:rsidP="00E44619">
            <w:pPr>
              <w:pStyle w:val="Heading2"/>
              <w:outlineLvl w:val="1"/>
              <w:cnfStyle w:val="000000100000" w:firstRow="0" w:lastRow="0" w:firstColumn="0" w:lastColumn="0" w:oddVBand="0" w:evenVBand="0" w:oddHBand="1" w:evenHBand="0" w:firstRowFirstColumn="0" w:firstRowLastColumn="0" w:lastRowFirstColumn="0" w:lastRowLastColumn="0"/>
            </w:pPr>
          </w:p>
        </w:tc>
      </w:tr>
    </w:tbl>
    <w:p w14:paraId="384BA73E" w14:textId="77777777" w:rsidR="00B742BD" w:rsidRDefault="00B742BD"/>
    <w:p w14:paraId="34B3F2EB" w14:textId="77777777" w:rsidR="00B742BD" w:rsidRDefault="00B742BD">
      <w:pPr>
        <w:spacing w:before="0" w:after="0" w:line="240" w:lineRule="auto"/>
        <w:rPr>
          <w:b/>
          <w:bCs w:val="0"/>
        </w:rPr>
      </w:pPr>
      <w:r>
        <w:rPr>
          <w:b/>
          <w:bCs w:val="0"/>
        </w:rPr>
        <w:br w:type="page"/>
      </w:r>
    </w:p>
    <w:p w14:paraId="7D34F5C7" w14:textId="77777777" w:rsidR="00B742BD" w:rsidRDefault="00B742BD"/>
    <w:tbl>
      <w:tblPr>
        <w:tblStyle w:val="ListTable31"/>
        <w:tblW w:w="10570" w:type="dxa"/>
        <w:tblInd w:w="-147" w:type="dxa"/>
        <w:tblLook w:val="04A0" w:firstRow="1" w:lastRow="0" w:firstColumn="1" w:lastColumn="0" w:noHBand="0" w:noVBand="1"/>
      </w:tblPr>
      <w:tblGrid>
        <w:gridCol w:w="1161"/>
        <w:gridCol w:w="892"/>
        <w:gridCol w:w="8517"/>
      </w:tblGrid>
      <w:tr w:rsidR="00814FD6" w:rsidRPr="007B3411" w14:paraId="314FAFAC" w14:textId="77777777" w:rsidTr="19435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61" w:type="dxa"/>
            <w:shd w:val="clear" w:color="auto" w:fill="C00000"/>
          </w:tcPr>
          <w:p w14:paraId="28B3F3FC" w14:textId="435E5C61" w:rsidR="00814FD6" w:rsidRPr="00714234" w:rsidRDefault="00814FD6" w:rsidP="00714234">
            <w:pPr>
              <w:pStyle w:val="StepNumbering"/>
            </w:pPr>
          </w:p>
        </w:tc>
        <w:tc>
          <w:tcPr>
            <w:tcW w:w="9409" w:type="dxa"/>
            <w:gridSpan w:val="2"/>
            <w:shd w:val="clear" w:color="auto" w:fill="FFFFFF" w:themeFill="background1"/>
          </w:tcPr>
          <w:p w14:paraId="0B4020A7" w14:textId="77777777" w:rsidR="00814FD6" w:rsidRDefault="00814FD6"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p>
        </w:tc>
      </w:tr>
      <w:tr w:rsidR="005E7D9B" w:rsidRPr="007B3411" w14:paraId="402FC1E6"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35A320F7" w14:textId="160AC5CA" w:rsidR="005E7D9B" w:rsidRDefault="005E7D9B" w:rsidP="00BC00F2">
            <w:pPr>
              <w:pStyle w:val="StepNumbering"/>
            </w:pPr>
          </w:p>
        </w:tc>
        <w:tc>
          <w:tcPr>
            <w:tcW w:w="9409" w:type="dxa"/>
            <w:gridSpan w:val="2"/>
          </w:tcPr>
          <w:p w14:paraId="06971CD3" w14:textId="77777777" w:rsidR="005E7D9B" w:rsidRDefault="005E7D9B" w:rsidP="00E44619">
            <w:pPr>
              <w:pStyle w:val="Heading2"/>
              <w:outlineLvl w:val="1"/>
              <w:cnfStyle w:val="000000100000" w:firstRow="0" w:lastRow="0" w:firstColumn="0" w:lastColumn="0" w:oddVBand="0" w:evenVBand="0" w:oddHBand="1" w:evenHBand="0" w:firstRowFirstColumn="0" w:firstRowLastColumn="0" w:lastRowFirstColumn="0" w:lastRowLastColumn="0"/>
            </w:pPr>
          </w:p>
        </w:tc>
      </w:tr>
      <w:tr w:rsidR="00D90E1F" w:rsidRPr="007B3411" w14:paraId="364251EA"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A877258" w14:textId="17FFA93C" w:rsidR="00D90E1F" w:rsidRPr="00714234" w:rsidRDefault="00D90E1F" w:rsidP="00714234">
            <w:pPr>
              <w:pStyle w:val="StepNumbering"/>
            </w:pPr>
          </w:p>
        </w:tc>
        <w:tc>
          <w:tcPr>
            <w:tcW w:w="9409" w:type="dxa"/>
            <w:gridSpan w:val="2"/>
            <w:shd w:val="clear" w:color="auto" w:fill="D8262E" w:themeFill="accent1"/>
          </w:tcPr>
          <w:p w14:paraId="2A1F701D" w14:textId="77777777" w:rsidR="00BD74EE" w:rsidRPr="00082062" w:rsidRDefault="00BD74EE" w:rsidP="45BF3BB8">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E7D9B" w:rsidRPr="007B3411" w14:paraId="451D03C8"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0CBC6E3" w14:textId="15E354E7" w:rsidR="005E7D9B" w:rsidRDefault="005E7D9B" w:rsidP="00714234">
            <w:pPr>
              <w:pStyle w:val="StepNumbering"/>
            </w:pPr>
          </w:p>
        </w:tc>
        <w:tc>
          <w:tcPr>
            <w:tcW w:w="9409" w:type="dxa"/>
            <w:gridSpan w:val="2"/>
          </w:tcPr>
          <w:p w14:paraId="5B95CD12" w14:textId="77777777" w:rsidR="005E7D9B" w:rsidRDefault="005E7D9B" w:rsidP="00E44619">
            <w:pPr>
              <w:pStyle w:val="Heading2"/>
              <w:outlineLvl w:val="1"/>
              <w:cnfStyle w:val="000000100000" w:firstRow="0" w:lastRow="0" w:firstColumn="0" w:lastColumn="0" w:oddVBand="0" w:evenVBand="0" w:oddHBand="1" w:evenHBand="0" w:firstRowFirstColumn="0" w:firstRowLastColumn="0" w:lastRowFirstColumn="0" w:lastRowLastColumn="0"/>
            </w:pPr>
          </w:p>
        </w:tc>
      </w:tr>
      <w:tr w:rsidR="00814FD6" w:rsidRPr="007B3411" w14:paraId="098F9F9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5AE056E6" w14:textId="77777777" w:rsidR="00814FD6" w:rsidRPr="00714234" w:rsidRDefault="00714234" w:rsidP="00714234">
            <w:pPr>
              <w:pStyle w:val="StepNumbering"/>
            </w:pPr>
            <w:r w:rsidRPr="00714234">
              <w:lastRenderedPageBreak/>
              <w:t>END</w:t>
            </w:r>
          </w:p>
        </w:tc>
        <w:tc>
          <w:tcPr>
            <w:tcW w:w="9409" w:type="dxa"/>
            <w:gridSpan w:val="2"/>
          </w:tcPr>
          <w:p w14:paraId="49E73016" w14:textId="77777777" w:rsidR="00814FD6" w:rsidRDefault="00814FD6" w:rsidP="00E44619">
            <w:pPr>
              <w:pStyle w:val="Heading2"/>
              <w:outlineLvl w:val="1"/>
              <w:cnfStyle w:val="000000000000" w:firstRow="0" w:lastRow="0" w:firstColumn="0" w:lastColumn="0" w:oddVBand="0" w:evenVBand="0" w:oddHBand="0" w:evenHBand="0" w:firstRowFirstColumn="0" w:firstRowLastColumn="0" w:lastRowFirstColumn="0" w:lastRowLastColumn="0"/>
            </w:pPr>
            <w:bookmarkStart w:id="52" w:name="_Toc67219723"/>
            <w:bookmarkStart w:id="53" w:name="_Toc135294447"/>
            <w:r>
              <w:t>Submission of Portfolio Work</w:t>
            </w:r>
            <w:bookmarkEnd w:id="52"/>
            <w:bookmarkEnd w:id="53"/>
          </w:p>
          <w:p w14:paraId="22E1090C"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0AF3C87"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21D6E39" w14:textId="6D08E68A"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Open Blackboard, and locate the ICTPRG4</w:t>
            </w:r>
            <w:r w:rsidR="008306AD">
              <w:t xml:space="preserve">32 </w:t>
            </w:r>
            <w:r>
              <w:t>P</w:t>
            </w:r>
            <w:r w:rsidR="008306AD">
              <w:t xml:space="preserve">roject </w:t>
            </w:r>
            <w:r>
              <w:t>assessment</w:t>
            </w:r>
          </w:p>
          <w:p w14:paraId="504CAE1F"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Open the assessment:</w:t>
            </w:r>
          </w:p>
          <w:p w14:paraId="38E55C45"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Upload:</w:t>
            </w:r>
          </w:p>
          <w:p w14:paraId="734E0A68" w14:textId="77777777" w:rsidR="00814FD6" w:rsidRDefault="00814FD6" w:rsidP="00C70CED">
            <w:pPr>
              <w:pStyle w:val="ListParagraph"/>
              <w:numPr>
                <w:ilvl w:val="1"/>
                <w:numId w:val="8"/>
              </w:numPr>
              <w:spacing w:before="240"/>
              <w:cnfStyle w:val="000000000000" w:firstRow="0" w:lastRow="0" w:firstColumn="0" w:lastColumn="0" w:oddVBand="0" w:evenVBand="0" w:oddHBand="0" w:evenHBand="0" w:firstRowFirstColumn="0" w:firstRowLastColumn="0" w:lastRowFirstColumn="0" w:lastRowLastColumn="0"/>
            </w:pPr>
            <w:r>
              <w:t>Your word-processed answer document,</w:t>
            </w:r>
          </w:p>
          <w:p w14:paraId="07E05791" w14:textId="5024C524" w:rsidR="00814FD6" w:rsidRDefault="008306AD" w:rsidP="00C70CED">
            <w:pPr>
              <w:pStyle w:val="ListParagraph"/>
              <w:numPr>
                <w:ilvl w:val="1"/>
                <w:numId w:val="8"/>
              </w:numPr>
              <w:spacing w:before="240"/>
              <w:cnfStyle w:val="000000000000" w:firstRow="0" w:lastRow="0" w:firstColumn="0" w:lastColumn="0" w:oddVBand="0" w:evenVBand="0" w:oddHBand="0" w:evenHBand="0" w:firstRowFirstColumn="0" w:firstRowLastColumn="0" w:lastRowFirstColumn="0" w:lastRowLastColumn="0"/>
            </w:pPr>
            <w:r>
              <w:t>Zipped program file</w:t>
            </w:r>
          </w:p>
          <w:p w14:paraId="424199A1" w14:textId="77777777" w:rsidR="00814FD6" w:rsidRDefault="00814FD6" w:rsidP="003D0DD9">
            <w:pPr>
              <w:pStyle w:val="ListParagraph"/>
              <w:numPr>
                <w:ilvl w:val="0"/>
                <w:numId w:val="8"/>
              </w:numPr>
              <w:spacing w:before="240"/>
              <w:cnfStyle w:val="000000000000" w:firstRow="0" w:lastRow="0" w:firstColumn="0" w:lastColumn="0" w:oddVBand="0" w:evenVBand="0" w:oddHBand="0" w:evenHBand="0" w:firstRowFirstColumn="0" w:firstRowLastColumn="0" w:lastRowFirstColumn="0" w:lastRowLastColumn="0"/>
            </w:pPr>
            <w:r>
              <w:t>Click submit.</w:t>
            </w:r>
          </w:p>
          <w:p w14:paraId="5220BBB2"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p>
          <w:p w14:paraId="065ED5CE" w14:textId="5C13EB59"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53C98545">
              <w:rPr>
                <w:rStyle w:val="Emphasis"/>
              </w:rPr>
              <w:t xml:space="preserve">Whilst there is no need to use any other word processing software as you have access to Office 365 for free as a student, </w:t>
            </w:r>
            <w:r w:rsidR="7CF8DCD7" w:rsidRPr="53C98545">
              <w:rPr>
                <w:rStyle w:val="Emphasis"/>
              </w:rPr>
              <w:t>if</w:t>
            </w:r>
            <w:r w:rsidRPr="53C98545">
              <w:rPr>
                <w:rStyle w:val="Emphasis"/>
              </w:rPr>
              <w:t xml:space="preserve"> you use Apple Pages, or Open Office, we will then require you to upload the original file </w:t>
            </w:r>
            <w:r w:rsidRPr="53C98545">
              <w:rPr>
                <w:rStyle w:val="Emphasis"/>
                <w:b/>
              </w:rPr>
              <w:t>AND</w:t>
            </w:r>
            <w:r w:rsidRPr="53C98545">
              <w:rPr>
                <w:rStyle w:val="Emphasis"/>
              </w:rPr>
              <w:t xml:space="preserve"> a PDF version.</w:t>
            </w:r>
          </w:p>
          <w:p w14:paraId="13CB595B" w14:textId="77777777" w:rsidR="00814FD6" w:rsidRPr="00DD7B0C" w:rsidRDefault="00814FD6" w:rsidP="005763FF">
            <w:pPr>
              <w:spacing w:before="240"/>
              <w:cnfStyle w:val="000000000000" w:firstRow="0" w:lastRow="0" w:firstColumn="0" w:lastColumn="0" w:oddVBand="0" w:evenVBand="0" w:oddHBand="0" w:evenHBand="0" w:firstRowFirstColumn="0" w:firstRowLastColumn="0" w:lastRowFirstColumn="0" w:lastRowLastColumn="0"/>
            </w:pPr>
          </w:p>
        </w:tc>
      </w:tr>
      <w:tr w:rsidR="00814FD6" w:rsidRPr="007B3411" w14:paraId="71AF8A31"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2053" w:type="dxa"/>
            <w:gridSpan w:val="2"/>
            <w:shd w:val="clear" w:color="auto" w:fill="C00000"/>
          </w:tcPr>
          <w:p w14:paraId="6D9C8D39" w14:textId="77777777" w:rsidR="00814FD6" w:rsidRPr="00E329EC" w:rsidRDefault="00814FD6" w:rsidP="00814FD6">
            <w:pPr>
              <w:rPr>
                <w:color w:val="FFFFFF" w:themeColor="background1"/>
              </w:rPr>
            </w:pPr>
          </w:p>
        </w:tc>
        <w:tc>
          <w:tcPr>
            <w:tcW w:w="8517" w:type="dxa"/>
          </w:tcPr>
          <w:p w14:paraId="567CFEC9" w14:textId="42A7AC1A" w:rsidR="00814FD6" w:rsidRPr="00814FD6" w:rsidRDefault="6A0A04C7" w:rsidP="00814FD6">
            <w:pPr>
              <w:pStyle w:val="Title"/>
              <w:cnfStyle w:val="000000100000" w:firstRow="0" w:lastRow="0" w:firstColumn="0" w:lastColumn="0" w:oddVBand="0" w:evenVBand="0" w:oddHBand="1" w:evenHBand="0" w:firstRowFirstColumn="0" w:firstRowLastColumn="0" w:lastRowFirstColumn="0" w:lastRowLastColumn="0"/>
            </w:pPr>
            <w:r>
              <w:t xml:space="preserve"> </w:t>
            </w:r>
            <w:r w:rsidR="583D4F2E">
              <w:t xml:space="preserve">End of Assessment Task  </w:t>
            </w:r>
          </w:p>
          <w:p w14:paraId="0C1939F0"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675E05EE"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362F8D31" w14:textId="77777777" w:rsidR="0072075C" w:rsidRPr="00B502E1" w:rsidRDefault="66FFC8E1" w:rsidP="00B502E1">
      <w:pPr>
        <w:pStyle w:val="Heading1"/>
      </w:pPr>
      <w:bookmarkStart w:id="54" w:name="_Toc135294448"/>
      <w:r w:rsidRPr="00B502E1">
        <w:lastRenderedPageBreak/>
        <w:t>Appendix A</w:t>
      </w:r>
      <w:r w:rsidR="4B8DF331" w:rsidRPr="00B502E1">
        <w:t>: Scenario</w:t>
      </w:r>
      <w:bookmarkEnd w:id="54"/>
    </w:p>
    <w:p w14:paraId="69B6A1E9"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5EAA7089" w14:textId="77777777" w:rsidR="0072075C" w:rsidRDefault="0072075C" w:rsidP="0072075C">
      <w:r>
        <w:t>As part of your internship with the company, they have set a task to help them ascertain your skills and capabilities.</w:t>
      </w:r>
    </w:p>
    <w:p w14:paraId="62D00703" w14:textId="77777777" w:rsidR="0072075C" w:rsidRDefault="0072075C" w:rsidP="0072075C">
      <w:r>
        <w:t>They have a scenario that requires database and querying skills, and this is outlined in the remainder of this document.</w:t>
      </w:r>
    </w:p>
    <w:p w14:paraId="4C48E38B" w14:textId="77777777" w:rsidR="0072075C" w:rsidRDefault="0072075C" w:rsidP="00E44619">
      <w:pPr>
        <w:pStyle w:val="Heading2"/>
      </w:pPr>
      <w:bookmarkStart w:id="55" w:name="_Toc135294449"/>
      <w:r>
        <w:t>General Information</w:t>
      </w:r>
      <w:bookmarkEnd w:id="55"/>
    </w:p>
    <w:p w14:paraId="2710F858" w14:textId="74E4FE27" w:rsidR="0072075C" w:rsidRDefault="0072075C" w:rsidP="0072075C">
      <w:r>
        <w:t>Incredibly Obvious Technologies are a multifaceted company who provide software development, 3D</w:t>
      </w:r>
      <w:r w:rsidR="00987903">
        <w:t> </w:t>
      </w:r>
      <w:r w:rsidR="245445F5">
        <w:t>designs</w:t>
      </w:r>
      <w:r w:rsidR="00133574">
        <w:t>,</w:t>
      </w:r>
      <w:r>
        <w:t xml:space="preserve"> and printing, and other skills to a wide variety of customers.</w:t>
      </w:r>
    </w:p>
    <w:p w14:paraId="161AF0AC" w14:textId="6AAEEB1D" w:rsidR="0072075C" w:rsidRDefault="66FFC8E1" w:rsidP="0072075C">
      <w:r>
        <w:t xml:space="preserve">The scenario you are to work upon is a corporate database with details of employees, clients, branches, </w:t>
      </w:r>
      <w:r w:rsidR="7E7EF076">
        <w:t>suppliers,</w:t>
      </w:r>
      <w:r>
        <w:t xml:space="preserve"> and which clients work with which employees.</w:t>
      </w:r>
    </w:p>
    <w:p w14:paraId="2FC17F8B" w14:textId="77777777" w:rsidR="0072075C" w:rsidRDefault="0072075C" w:rsidP="0072075C"/>
    <w:p w14:paraId="6A5DBB97" w14:textId="77777777" w:rsidR="003D0AFB" w:rsidRDefault="00A41715" w:rsidP="00B502E1">
      <w:pPr>
        <w:pStyle w:val="Heading1"/>
      </w:pPr>
      <w:bookmarkStart w:id="56" w:name="_Toc135294450"/>
      <w:bookmarkStart w:id="57" w:name="_Ref111989962"/>
      <w:r>
        <w:lastRenderedPageBreak/>
        <w:t xml:space="preserve">Appendix B: </w:t>
      </w:r>
      <w:r w:rsidR="003D0AFB">
        <w:t xml:space="preserve">Database </w:t>
      </w:r>
      <w:r w:rsidR="005A19D1">
        <w:t>Standards</w:t>
      </w:r>
      <w:bookmarkEnd w:id="56"/>
    </w:p>
    <w:bookmarkEnd w:id="57"/>
    <w:p w14:paraId="0AA39658" w14:textId="77777777" w:rsidR="0072075C" w:rsidRDefault="0072075C" w:rsidP="0072075C">
      <w:r>
        <w:t>IoT have strict naming conventions for their databases and tables.</w:t>
      </w:r>
    </w:p>
    <w:p w14:paraId="4D7AE4A9" w14:textId="77777777" w:rsidR="0072075C" w:rsidRDefault="0072075C" w:rsidP="0072075C">
      <w:r>
        <w:t xml:space="preserve">These conventions </w:t>
      </w:r>
      <w:r w:rsidRPr="00AA3A66">
        <w:rPr>
          <w:rStyle w:val="IntenseEmphasis"/>
        </w:rPr>
        <w:t>MUST</w:t>
      </w:r>
      <w:r>
        <w:t xml:space="preserve"> be adhered to.</w:t>
      </w:r>
    </w:p>
    <w:p w14:paraId="70ED42D9" w14:textId="77777777" w:rsidR="0072075C" w:rsidRDefault="0072075C" w:rsidP="00E44619">
      <w:pPr>
        <w:pStyle w:val="Heading2"/>
      </w:pPr>
      <w:bookmarkStart w:id="58" w:name="_Toc135294451"/>
      <w:r>
        <w:t>Database Naming</w:t>
      </w:r>
      <w:bookmarkEnd w:id="58"/>
    </w:p>
    <w:p w14:paraId="3793CDBD" w14:textId="77777777" w:rsidR="0072075C" w:rsidRDefault="0072075C" w:rsidP="0072075C">
      <w:r>
        <w:t xml:space="preserve">All databases are named in the form of </w:t>
      </w:r>
      <w:r w:rsidRPr="000D07A4">
        <w:rPr>
          <w:rStyle w:val="InlineCode"/>
        </w:rPr>
        <w:t>database_name</w:t>
      </w:r>
      <w:r>
        <w:t>.</w:t>
      </w:r>
    </w:p>
    <w:p w14:paraId="3C91BA46" w14:textId="77777777"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3BD914D6" w14:textId="77777777" w:rsidR="0072075C" w:rsidRDefault="0072075C" w:rsidP="00E44619">
      <w:pPr>
        <w:pStyle w:val="Heading2"/>
      </w:pPr>
      <w:bookmarkStart w:id="59" w:name="_Toc135294452"/>
      <w:r>
        <w:t>Database User Naming</w:t>
      </w:r>
      <w:bookmarkEnd w:id="59"/>
    </w:p>
    <w:p w14:paraId="17B16793"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2A013915" w14:textId="46FFC768" w:rsidR="0072075C" w:rsidRDefault="0072075C" w:rsidP="0072075C">
      <w:r>
        <w:t xml:space="preserve">For this scenario, the </w:t>
      </w:r>
      <w:r w:rsidR="00A41805">
        <w:t>database management system’s database specific username</w:t>
      </w:r>
      <w:r>
        <w:t xml:space="preserve"> will be named </w:t>
      </w:r>
      <w:r w:rsidRPr="2354B18C">
        <w:rPr>
          <w:rStyle w:val="InlineCode"/>
        </w:rPr>
        <w:t>xxx_company</w:t>
      </w:r>
      <w:r w:rsidR="00A41805">
        <w:t xml:space="preserve">, or </w:t>
      </w:r>
      <w:r w:rsidR="00A41805" w:rsidRPr="2354B18C">
        <w:rPr>
          <w:rStyle w:val="InlineCode"/>
        </w:rPr>
        <w:t>xxx_ictprg432</w:t>
      </w:r>
      <w:r w:rsidR="00A41805">
        <w:t>,</w:t>
      </w:r>
      <w:r>
        <w:t xml:space="preserve"> where </w:t>
      </w:r>
      <w:r w:rsidRPr="2354B18C">
        <w:rPr>
          <w:rStyle w:val="InlineCode"/>
        </w:rPr>
        <w:t>xxx</w:t>
      </w:r>
      <w:r>
        <w:t xml:space="preserve"> are the intern’s initials.</w:t>
      </w:r>
    </w:p>
    <w:p w14:paraId="22B2C20E" w14:textId="77777777" w:rsidR="000C1E5D" w:rsidRDefault="000C1E5D" w:rsidP="00E44619">
      <w:pPr>
        <w:pStyle w:val="Heading2"/>
      </w:pPr>
      <w:bookmarkStart w:id="60" w:name="_Toc135294453"/>
      <w:r>
        <w:t>Database Host</w:t>
      </w:r>
      <w:bookmarkEnd w:id="60"/>
    </w:p>
    <w:p w14:paraId="41F7C14D" w14:textId="574E3203" w:rsidR="000C1E5D" w:rsidRDefault="6DC2742B" w:rsidP="000C1E5D">
      <w:r>
        <w:t>The database’s host computer will be the PC the intern is using and thus will be accessed via the “</w:t>
      </w:r>
      <w:r w:rsidRPr="194354E3">
        <w:rPr>
          <w:rStyle w:val="InlineCode"/>
        </w:rPr>
        <w:t>localhost</w:t>
      </w:r>
      <w:r>
        <w:t xml:space="preserve">” </w:t>
      </w:r>
      <w:r w:rsidR="76FB3556">
        <w:t>Server</w:t>
      </w:r>
      <w:r>
        <w:t xml:space="preserve"> name during the period of development.</w:t>
      </w:r>
    </w:p>
    <w:p w14:paraId="7C0B66BF" w14:textId="77777777" w:rsidR="0072075C" w:rsidRDefault="0072075C" w:rsidP="00E44619">
      <w:pPr>
        <w:pStyle w:val="Heading2"/>
      </w:pPr>
      <w:bookmarkStart w:id="61" w:name="_Toc135294454"/>
      <w:r>
        <w:t>Database Passwords</w:t>
      </w:r>
      <w:bookmarkEnd w:id="61"/>
    </w:p>
    <w:p w14:paraId="512D2BB4" w14:textId="77777777"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5C94469F" w14:textId="77777777" w:rsidR="0072075C" w:rsidRDefault="0072075C" w:rsidP="0072075C">
      <w:r>
        <w:t>The use of passwords is also to protect against other interns from plagiarising your work if they are completing the same task, now or during future internships.</w:t>
      </w:r>
    </w:p>
    <w:p w14:paraId="3F8C6685" w14:textId="64FFEF14" w:rsidR="0072075C" w:rsidRDefault="66FFC8E1" w:rsidP="0072075C">
      <w:r>
        <w:t xml:space="preserve">During </w:t>
      </w:r>
      <w:r w:rsidR="233437F2">
        <w:t>development,</w:t>
      </w:r>
      <w:r>
        <w:t xml:space="preserve"> all database user passwords must conform with the following criteria:</w:t>
      </w:r>
    </w:p>
    <w:tbl>
      <w:tblPr>
        <w:tblStyle w:val="GridTable1Light1"/>
        <w:tblW w:w="0" w:type="auto"/>
        <w:tblInd w:w="1555" w:type="dxa"/>
        <w:tblLook w:val="0480" w:firstRow="0" w:lastRow="0" w:firstColumn="1" w:lastColumn="0" w:noHBand="0" w:noVBand="1"/>
      </w:tblPr>
      <w:tblGrid>
        <w:gridCol w:w="2696"/>
        <w:gridCol w:w="3687"/>
      </w:tblGrid>
      <w:tr w:rsidR="0072075C" w14:paraId="4CC2AB2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7525AEB7" w14:textId="77777777" w:rsidR="0072075C" w:rsidRDefault="0072075C" w:rsidP="0072075C">
            <w:r>
              <w:t>Minimum Length</w:t>
            </w:r>
          </w:p>
        </w:tc>
        <w:tc>
          <w:tcPr>
            <w:tcW w:w="3687" w:type="dxa"/>
          </w:tcPr>
          <w:p w14:paraId="573764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F738D8B"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5CE0DF48" w14:textId="77777777" w:rsidR="0072075C" w:rsidRDefault="0072075C" w:rsidP="0072075C">
            <w:r>
              <w:t>Maximum Length</w:t>
            </w:r>
          </w:p>
        </w:tc>
        <w:tc>
          <w:tcPr>
            <w:tcW w:w="3687" w:type="dxa"/>
          </w:tcPr>
          <w:p w14:paraId="1D8EAB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10B889F3"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1773206" w14:textId="77777777" w:rsidR="0072075C" w:rsidRDefault="0072075C" w:rsidP="0072075C">
            <w:r>
              <w:t>Characters must be from the following</w:t>
            </w:r>
          </w:p>
        </w:tc>
        <w:tc>
          <w:tcPr>
            <w:tcW w:w="3687" w:type="dxa"/>
          </w:tcPr>
          <w:p w14:paraId="7F7248E0"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0DE2FB6B" w14:textId="77777777" w:rsidR="0072075C" w:rsidRDefault="00A41715" w:rsidP="00B502E1">
      <w:pPr>
        <w:pStyle w:val="Heading1"/>
      </w:pPr>
      <w:bookmarkStart w:id="62" w:name="_Ref111996151"/>
      <w:bookmarkStart w:id="63" w:name="_Toc135294455"/>
      <w:r>
        <w:lastRenderedPageBreak/>
        <w:t>Appendix C: Employee</w:t>
      </w:r>
      <w:r w:rsidR="00182A42">
        <w:t>s</w:t>
      </w:r>
      <w:bookmarkEnd w:id="62"/>
      <w:bookmarkEnd w:id="63"/>
    </w:p>
    <w:p w14:paraId="7543CFDC" w14:textId="77777777" w:rsidR="00182A42" w:rsidRDefault="00182A42" w:rsidP="00182A42">
      <w:r>
        <w:t>Sample data, table design and SQL to create the table and insert the data.</w:t>
      </w:r>
    </w:p>
    <w:p w14:paraId="16959A7A" w14:textId="77777777" w:rsidR="00182A42" w:rsidRPr="00182A42" w:rsidRDefault="00182A42" w:rsidP="00E44619">
      <w:pPr>
        <w:pStyle w:val="Heading2"/>
      </w:pPr>
      <w:bookmarkStart w:id="64" w:name="_Toc135294456"/>
      <w:r>
        <w:t>Sample Data</w:t>
      </w:r>
      <w:bookmarkEnd w:id="64"/>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07E4FF72" w14:textId="77777777" w:rsidTr="00E22D4E">
        <w:trPr>
          <w:cantSplit/>
        </w:trPr>
        <w:tc>
          <w:tcPr>
            <w:tcW w:w="1134" w:type="dxa"/>
            <w:tcBorders>
              <w:top w:val="nil"/>
              <w:left w:val="nil"/>
              <w:bottom w:val="nil"/>
              <w:right w:val="nil"/>
            </w:tcBorders>
            <w:shd w:val="clear" w:color="000000" w:fill="000000"/>
            <w:noWrap/>
            <w:hideMark/>
          </w:tcPr>
          <w:p w14:paraId="0809F5DA"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shd w:val="clear" w:color="auto" w:fill="auto"/>
            <w:noWrap/>
            <w:hideMark/>
          </w:tcPr>
          <w:p w14:paraId="0BF3140A"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0A4F7224" w14:textId="77777777" w:rsidTr="00E22D4E">
        <w:trPr>
          <w:cantSplit/>
        </w:trPr>
        <w:tc>
          <w:tcPr>
            <w:tcW w:w="1134" w:type="dxa"/>
            <w:tcBorders>
              <w:top w:val="nil"/>
              <w:left w:val="nil"/>
              <w:bottom w:val="nil"/>
              <w:right w:val="nil"/>
            </w:tcBorders>
            <w:shd w:val="clear" w:color="auto" w:fill="auto"/>
            <w:noWrap/>
            <w:hideMark/>
          </w:tcPr>
          <w:p w14:paraId="5AE48A43"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50F40DE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shd w:val="clear" w:color="auto" w:fill="auto"/>
            <w:noWrap/>
            <w:hideMark/>
          </w:tcPr>
          <w:p w14:paraId="77A522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shd w:val="clear" w:color="auto" w:fill="auto"/>
            <w:noWrap/>
            <w:hideMark/>
          </w:tcPr>
          <w:p w14:paraId="007DCDA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shd w:val="clear" w:color="auto" w:fill="auto"/>
            <w:noWrap/>
            <w:hideMark/>
          </w:tcPr>
          <w:p w14:paraId="450EA2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3DD355C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shd w:val="clear" w:color="auto" w:fill="auto"/>
            <w:noWrap/>
            <w:hideMark/>
          </w:tcPr>
          <w:p w14:paraId="1A81F0B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shd w:val="clear" w:color="auto" w:fill="auto"/>
            <w:noWrap/>
            <w:hideMark/>
          </w:tcPr>
          <w:p w14:paraId="717AAFBA"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1DC797F8"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44FAB658"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091D7AFA"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1B6CE79"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4B39FEE2"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57463767"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0435FA31"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6F900993"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348D0370"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2367428C"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CCF700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shd w:val="clear" w:color="auto" w:fill="auto"/>
            <w:noWrap/>
            <w:hideMark/>
          </w:tcPr>
          <w:p w14:paraId="4E5FB01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shd w:val="clear" w:color="auto" w:fill="auto"/>
            <w:noWrap/>
            <w:hideMark/>
          </w:tcPr>
          <w:p w14:paraId="2C7BBE8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shd w:val="clear" w:color="auto" w:fill="auto"/>
            <w:noWrap/>
            <w:hideMark/>
          </w:tcPr>
          <w:p w14:paraId="21CD70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shd w:val="clear" w:color="auto" w:fill="auto"/>
            <w:noWrap/>
            <w:hideMark/>
          </w:tcPr>
          <w:p w14:paraId="6369563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2675701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shd w:val="clear" w:color="auto" w:fill="auto"/>
            <w:noWrap/>
            <w:hideMark/>
          </w:tcPr>
          <w:p w14:paraId="2AE95D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shd w:val="clear" w:color="auto" w:fill="auto"/>
            <w:noWrap/>
            <w:hideMark/>
          </w:tcPr>
          <w:p w14:paraId="649841B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0C70E2AB"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6666C6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shd w:val="clear" w:color="auto" w:fill="auto"/>
            <w:noWrap/>
            <w:hideMark/>
          </w:tcPr>
          <w:p w14:paraId="31DF330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shd w:val="clear" w:color="auto" w:fill="auto"/>
            <w:noWrap/>
            <w:hideMark/>
          </w:tcPr>
          <w:p w14:paraId="2BCE562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shd w:val="clear" w:color="auto" w:fill="auto"/>
            <w:noWrap/>
            <w:hideMark/>
          </w:tcPr>
          <w:p w14:paraId="02F4540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shd w:val="clear" w:color="auto" w:fill="auto"/>
            <w:noWrap/>
            <w:hideMark/>
          </w:tcPr>
          <w:p w14:paraId="632692E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388B4E8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shd w:val="clear" w:color="auto" w:fill="auto"/>
            <w:noWrap/>
            <w:hideMark/>
          </w:tcPr>
          <w:p w14:paraId="02B7282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56B20A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045FFFA"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69F2493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shd w:val="clear" w:color="auto" w:fill="auto"/>
            <w:noWrap/>
            <w:hideMark/>
          </w:tcPr>
          <w:p w14:paraId="0214B71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shd w:val="clear" w:color="auto" w:fill="auto"/>
            <w:noWrap/>
            <w:hideMark/>
          </w:tcPr>
          <w:p w14:paraId="5CBAB5A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shd w:val="clear" w:color="auto" w:fill="auto"/>
            <w:noWrap/>
            <w:hideMark/>
          </w:tcPr>
          <w:p w14:paraId="7414E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shd w:val="clear" w:color="auto" w:fill="auto"/>
            <w:noWrap/>
            <w:hideMark/>
          </w:tcPr>
          <w:p w14:paraId="6911F61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3B3630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shd w:val="clear" w:color="auto" w:fill="auto"/>
            <w:noWrap/>
            <w:hideMark/>
          </w:tcPr>
          <w:p w14:paraId="7863B6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7144751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86C14C8"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49FB466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shd w:val="clear" w:color="auto" w:fill="auto"/>
            <w:noWrap/>
            <w:hideMark/>
          </w:tcPr>
          <w:p w14:paraId="1456D0F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shd w:val="clear" w:color="auto" w:fill="auto"/>
            <w:noWrap/>
            <w:hideMark/>
          </w:tcPr>
          <w:p w14:paraId="0D8C277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shd w:val="clear" w:color="auto" w:fill="auto"/>
            <w:noWrap/>
            <w:hideMark/>
          </w:tcPr>
          <w:p w14:paraId="114D503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shd w:val="clear" w:color="auto" w:fill="auto"/>
            <w:noWrap/>
            <w:hideMark/>
          </w:tcPr>
          <w:p w14:paraId="6BEC0FE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2F0EC5D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shd w:val="clear" w:color="auto" w:fill="auto"/>
            <w:noWrap/>
            <w:hideMark/>
          </w:tcPr>
          <w:p w14:paraId="55884FB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78E884C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FA8AB58"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F3167D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shd w:val="clear" w:color="auto" w:fill="auto"/>
            <w:noWrap/>
            <w:hideMark/>
          </w:tcPr>
          <w:p w14:paraId="728FAF3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shd w:val="clear" w:color="auto" w:fill="auto"/>
            <w:noWrap/>
            <w:hideMark/>
          </w:tcPr>
          <w:p w14:paraId="30C2871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shd w:val="clear" w:color="auto" w:fill="auto"/>
            <w:noWrap/>
            <w:hideMark/>
          </w:tcPr>
          <w:p w14:paraId="1536D9A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shd w:val="clear" w:color="auto" w:fill="auto"/>
            <w:noWrap/>
            <w:hideMark/>
          </w:tcPr>
          <w:p w14:paraId="5ED6266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5E4222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shd w:val="clear" w:color="auto" w:fill="auto"/>
            <w:noWrap/>
            <w:hideMark/>
          </w:tcPr>
          <w:p w14:paraId="30016D9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7842F59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4351475"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5B1457B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shd w:val="clear" w:color="auto" w:fill="auto"/>
            <w:noWrap/>
            <w:hideMark/>
          </w:tcPr>
          <w:p w14:paraId="647A8B0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shd w:val="clear" w:color="auto" w:fill="auto"/>
            <w:noWrap/>
            <w:hideMark/>
          </w:tcPr>
          <w:p w14:paraId="1BC3A9D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shd w:val="clear" w:color="auto" w:fill="auto"/>
            <w:noWrap/>
            <w:hideMark/>
          </w:tcPr>
          <w:p w14:paraId="1A2FBF7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shd w:val="clear" w:color="auto" w:fill="auto"/>
            <w:noWrap/>
            <w:hideMark/>
          </w:tcPr>
          <w:p w14:paraId="092C34A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072E94D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shd w:val="clear" w:color="auto" w:fill="auto"/>
            <w:noWrap/>
            <w:hideMark/>
          </w:tcPr>
          <w:p w14:paraId="6E5CEA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2CC21B9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45B8F0D"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30CBA9E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shd w:val="clear" w:color="auto" w:fill="auto"/>
            <w:noWrap/>
            <w:hideMark/>
          </w:tcPr>
          <w:p w14:paraId="10A6D34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shd w:val="clear" w:color="auto" w:fill="auto"/>
            <w:noWrap/>
            <w:hideMark/>
          </w:tcPr>
          <w:p w14:paraId="1E8FFA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shd w:val="clear" w:color="auto" w:fill="auto"/>
            <w:noWrap/>
            <w:hideMark/>
          </w:tcPr>
          <w:p w14:paraId="461CFB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shd w:val="clear" w:color="auto" w:fill="auto"/>
            <w:noWrap/>
            <w:hideMark/>
          </w:tcPr>
          <w:p w14:paraId="5DB2965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2C6735E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shd w:val="clear" w:color="auto" w:fill="auto"/>
            <w:noWrap/>
            <w:hideMark/>
          </w:tcPr>
          <w:p w14:paraId="6052561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5FCD5EC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000B0309"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4C3C3ED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shd w:val="clear" w:color="auto" w:fill="auto"/>
            <w:noWrap/>
            <w:hideMark/>
          </w:tcPr>
          <w:p w14:paraId="390E249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shd w:val="clear" w:color="auto" w:fill="auto"/>
            <w:noWrap/>
            <w:hideMark/>
          </w:tcPr>
          <w:p w14:paraId="20ADE54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shd w:val="clear" w:color="auto" w:fill="auto"/>
            <w:noWrap/>
            <w:hideMark/>
          </w:tcPr>
          <w:p w14:paraId="5E1F425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shd w:val="clear" w:color="auto" w:fill="auto"/>
            <w:noWrap/>
            <w:hideMark/>
          </w:tcPr>
          <w:p w14:paraId="1F0E4D6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4739928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shd w:val="clear" w:color="auto" w:fill="auto"/>
            <w:noWrap/>
            <w:hideMark/>
          </w:tcPr>
          <w:p w14:paraId="642E3F6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shd w:val="clear" w:color="auto" w:fill="auto"/>
            <w:noWrap/>
            <w:hideMark/>
          </w:tcPr>
          <w:p w14:paraId="0B77815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26BD7746" w14:textId="77777777" w:rsidTr="00E22D4E">
        <w:trPr>
          <w:cantSplit/>
        </w:trPr>
        <w:tc>
          <w:tcPr>
            <w:tcW w:w="1134" w:type="dxa"/>
            <w:tcBorders>
              <w:top w:val="single" w:sz="4" w:space="0" w:color="000000"/>
              <w:left w:val="single" w:sz="4" w:space="0" w:color="000000"/>
              <w:bottom w:val="single" w:sz="4" w:space="0" w:color="000000"/>
              <w:right w:val="nil"/>
            </w:tcBorders>
            <w:shd w:val="clear" w:color="auto" w:fill="auto"/>
            <w:noWrap/>
            <w:hideMark/>
          </w:tcPr>
          <w:p w14:paraId="352E6F2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shd w:val="clear" w:color="auto" w:fill="auto"/>
            <w:noWrap/>
            <w:hideMark/>
          </w:tcPr>
          <w:p w14:paraId="59A718A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shd w:val="clear" w:color="auto" w:fill="auto"/>
            <w:noWrap/>
            <w:hideMark/>
          </w:tcPr>
          <w:p w14:paraId="6889F197" w14:textId="77777777" w:rsidR="0072075C" w:rsidRPr="0090347A" w:rsidRDefault="0072075C" w:rsidP="0072075C">
            <w:pPr>
              <w:spacing w:after="0" w:line="240" w:lineRule="auto"/>
              <w:rPr>
                <w:rFonts w:eastAsia="Times New Roman" w:cstheme="minorHAnsi"/>
                <w:bCs w:val="0"/>
                <w:color w:val="000000"/>
                <w:sz w:val="16"/>
                <w:szCs w:val="16"/>
                <w:lang w:eastAsia="en-GB"/>
              </w:rPr>
            </w:pPr>
            <w:proofErr w:type="spellStart"/>
            <w:r w:rsidRPr="0090347A">
              <w:rPr>
                <w:rFonts w:eastAsia="Times New Roman" w:cstheme="minorHAnsi"/>
                <w:bCs w:val="0"/>
                <w:color w:val="000000"/>
                <w:sz w:val="16"/>
                <w:szCs w:val="16"/>
                <w:lang w:eastAsia="en-GB"/>
              </w:rPr>
              <w:t>Halpert</w:t>
            </w:r>
            <w:proofErr w:type="spellEnd"/>
          </w:p>
        </w:tc>
        <w:tc>
          <w:tcPr>
            <w:tcW w:w="1843" w:type="dxa"/>
            <w:tcBorders>
              <w:top w:val="single" w:sz="4" w:space="0" w:color="000000"/>
              <w:left w:val="nil"/>
              <w:bottom w:val="single" w:sz="4" w:space="0" w:color="000000"/>
              <w:right w:val="nil"/>
            </w:tcBorders>
            <w:shd w:val="clear" w:color="auto" w:fill="auto"/>
            <w:noWrap/>
            <w:hideMark/>
          </w:tcPr>
          <w:p w14:paraId="58A7590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shd w:val="clear" w:color="auto" w:fill="auto"/>
            <w:noWrap/>
            <w:hideMark/>
          </w:tcPr>
          <w:p w14:paraId="23371C2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shd w:val="clear" w:color="auto" w:fill="auto"/>
            <w:noWrap/>
            <w:hideMark/>
          </w:tcPr>
          <w:p w14:paraId="6962FA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shd w:val="clear" w:color="auto" w:fill="auto"/>
            <w:noWrap/>
            <w:hideMark/>
          </w:tcPr>
          <w:p w14:paraId="3FD42F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shd w:val="clear" w:color="auto" w:fill="auto"/>
            <w:noWrap/>
            <w:hideMark/>
          </w:tcPr>
          <w:p w14:paraId="7A036E3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4F1CCB00" w14:textId="77777777" w:rsidR="00A41715" w:rsidRDefault="00182A42" w:rsidP="00E44619">
      <w:pPr>
        <w:pStyle w:val="Heading2"/>
      </w:pPr>
      <w:bookmarkStart w:id="65" w:name="_Toc135294457"/>
      <w:r>
        <w:t>Sample Table Design</w:t>
      </w:r>
      <w:bookmarkEnd w:id="65"/>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6E7E691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7530AA1"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223FC50"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0D7B12E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6C00F87"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593249D" w14:textId="77777777" w:rsidR="00D90E1F" w:rsidRPr="00137DBF"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56EE48EE"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A15FCD5"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DE3DC5E" w14:textId="77777777" w:rsidR="00D90E1F" w:rsidRPr="00D0335C" w:rsidRDefault="00D90E1F" w:rsidP="00BC00F2">
            <w:pPr>
              <w:spacing w:after="0" w:line="240" w:lineRule="auto"/>
              <w:rPr>
                <w:sz w:val="18"/>
                <w:szCs w:val="20"/>
              </w:rPr>
            </w:pPr>
            <w:r w:rsidRPr="00D0335C">
              <w:rPr>
                <w:sz w:val="18"/>
                <w:szCs w:val="20"/>
              </w:rPr>
              <w:t>Field</w:t>
            </w:r>
          </w:p>
        </w:tc>
        <w:tc>
          <w:tcPr>
            <w:tcW w:w="1418" w:type="dxa"/>
          </w:tcPr>
          <w:p w14:paraId="3AB3EEA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4DB3B7BB"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5C605B5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5546E3C"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D737C8C"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A78C2CC" w14:textId="77777777" w:rsidR="00D90E1F" w:rsidRPr="00D0335C" w:rsidRDefault="00D90E1F" w:rsidP="00BC00F2">
            <w:pPr>
              <w:spacing w:after="0" w:line="240" w:lineRule="auto"/>
              <w:rPr>
                <w:sz w:val="18"/>
                <w:szCs w:val="20"/>
              </w:rPr>
            </w:pPr>
            <w:r w:rsidRPr="00D0335C">
              <w:rPr>
                <w:sz w:val="18"/>
                <w:szCs w:val="20"/>
              </w:rPr>
              <w:t>Id</w:t>
            </w:r>
          </w:p>
        </w:tc>
        <w:tc>
          <w:tcPr>
            <w:tcW w:w="1418" w:type="dxa"/>
          </w:tcPr>
          <w:p w14:paraId="52E5423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2908EB2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7C340C9" w14:textId="77777777" w:rsidR="00D90E1F"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5CFF8D0D" w14:textId="77777777" w:rsidR="0090347A"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93C7D52" w14:textId="77777777" w:rsidR="0090347A" w:rsidRPr="00D0335C"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121FD38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488CE0B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DE7FF9D" w14:textId="77777777" w:rsidR="00D90E1F" w:rsidRPr="00D0335C" w:rsidRDefault="00F00C9D" w:rsidP="00BC00F2">
            <w:pPr>
              <w:spacing w:after="0" w:line="240" w:lineRule="auto"/>
              <w:rPr>
                <w:sz w:val="18"/>
                <w:szCs w:val="20"/>
              </w:rPr>
            </w:pPr>
            <w:r>
              <w:rPr>
                <w:sz w:val="18"/>
                <w:szCs w:val="20"/>
              </w:rPr>
              <w:t>Given Name</w:t>
            </w:r>
          </w:p>
        </w:tc>
        <w:tc>
          <w:tcPr>
            <w:tcW w:w="1418" w:type="dxa"/>
          </w:tcPr>
          <w:p w14:paraId="7C2C02F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55440C04"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4045E36"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533973AD"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5B48024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8E7D99B" w14:textId="77777777" w:rsidR="00F00C9D" w:rsidRPr="00D0335C" w:rsidRDefault="00F00C9D" w:rsidP="00BC00F2">
            <w:pPr>
              <w:spacing w:after="0" w:line="240" w:lineRule="auto"/>
              <w:rPr>
                <w:sz w:val="18"/>
                <w:szCs w:val="20"/>
              </w:rPr>
            </w:pPr>
            <w:r>
              <w:rPr>
                <w:sz w:val="18"/>
                <w:szCs w:val="20"/>
              </w:rPr>
              <w:t>Family Name</w:t>
            </w:r>
          </w:p>
        </w:tc>
        <w:tc>
          <w:tcPr>
            <w:tcW w:w="1418" w:type="dxa"/>
          </w:tcPr>
          <w:p w14:paraId="3BA34A3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533D282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64969E34"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32871E4" w14:textId="77777777" w:rsidR="00F00C9D"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F1F2F15"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371B7CE" w14:textId="77777777" w:rsidR="00F00C9D" w:rsidRPr="00D0335C" w:rsidRDefault="00F00C9D" w:rsidP="00BC00F2">
            <w:pPr>
              <w:spacing w:after="0" w:line="240" w:lineRule="auto"/>
              <w:rPr>
                <w:sz w:val="18"/>
                <w:szCs w:val="20"/>
              </w:rPr>
            </w:pPr>
            <w:r>
              <w:rPr>
                <w:sz w:val="18"/>
                <w:szCs w:val="20"/>
              </w:rPr>
              <w:t>Date of Birth</w:t>
            </w:r>
          </w:p>
        </w:tc>
        <w:tc>
          <w:tcPr>
            <w:tcW w:w="1418" w:type="dxa"/>
          </w:tcPr>
          <w:p w14:paraId="491072FA"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1FE2DD96"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C7002F2" w14:textId="77777777" w:rsidR="007F4B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E22208B" w14:textId="77777777" w:rsidR="00A13B4D"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7C98873D" w14:textId="77777777" w:rsidR="00F00C9D" w:rsidRDefault="009E212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2302F3F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9C121A" w14:textId="77777777" w:rsidR="00F00C9D" w:rsidRPr="00D0335C" w:rsidRDefault="00F00C9D" w:rsidP="00BC00F2">
            <w:pPr>
              <w:spacing w:after="0" w:line="240" w:lineRule="auto"/>
              <w:rPr>
                <w:sz w:val="18"/>
                <w:szCs w:val="20"/>
              </w:rPr>
            </w:pPr>
            <w:r>
              <w:rPr>
                <w:sz w:val="18"/>
                <w:szCs w:val="20"/>
              </w:rPr>
              <w:t>Gender Identi</w:t>
            </w:r>
            <w:r w:rsidR="00E22D4E">
              <w:rPr>
                <w:sz w:val="18"/>
                <w:szCs w:val="20"/>
              </w:rPr>
              <w:t>ty</w:t>
            </w:r>
          </w:p>
        </w:tc>
        <w:tc>
          <w:tcPr>
            <w:tcW w:w="1418" w:type="dxa"/>
          </w:tcPr>
          <w:p w14:paraId="0885CB6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249FAAB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7CFDD61B" w14:textId="77777777" w:rsidR="00F00C9D"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7357532" w14:textId="77777777" w:rsidR="00F00C9D"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6969B0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01482AE" w14:textId="77777777" w:rsidR="00F00C9D" w:rsidRPr="00D0335C" w:rsidRDefault="00E22D4E" w:rsidP="00BC00F2">
            <w:pPr>
              <w:spacing w:after="0" w:line="240" w:lineRule="auto"/>
              <w:rPr>
                <w:sz w:val="18"/>
                <w:szCs w:val="20"/>
              </w:rPr>
            </w:pPr>
            <w:r>
              <w:rPr>
                <w:sz w:val="18"/>
                <w:szCs w:val="20"/>
              </w:rPr>
              <w:t>Gross Salary</w:t>
            </w:r>
          </w:p>
        </w:tc>
        <w:tc>
          <w:tcPr>
            <w:tcW w:w="1418" w:type="dxa"/>
          </w:tcPr>
          <w:p w14:paraId="45F8D7F9"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07F023C8"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1F8E39D2" w14:textId="77777777" w:rsidR="00F00C9D"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4BF2ED70" w14:textId="77777777" w:rsidR="00F00C9D"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516E883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F60E66" w14:textId="77777777" w:rsidR="00D90E1F" w:rsidRPr="00D0335C" w:rsidRDefault="00E22D4E" w:rsidP="00BC00F2">
            <w:pPr>
              <w:spacing w:after="0" w:line="240" w:lineRule="auto"/>
              <w:rPr>
                <w:sz w:val="18"/>
                <w:szCs w:val="20"/>
              </w:rPr>
            </w:pPr>
            <w:r>
              <w:rPr>
                <w:sz w:val="18"/>
                <w:szCs w:val="20"/>
              </w:rPr>
              <w:t>Supervisor ID</w:t>
            </w:r>
          </w:p>
        </w:tc>
        <w:tc>
          <w:tcPr>
            <w:tcW w:w="1418" w:type="dxa"/>
          </w:tcPr>
          <w:p w14:paraId="2A398C04"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DB54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08FC4D6" w14:textId="77777777" w:rsidR="00D90E1F" w:rsidRPr="00D0335C" w:rsidRDefault="0028548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0B377B2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200A5DA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0BB1499" w14:textId="77777777" w:rsidR="00D90E1F" w:rsidRPr="00D0335C" w:rsidRDefault="00E22D4E" w:rsidP="00BC00F2">
            <w:pPr>
              <w:spacing w:after="0" w:line="240" w:lineRule="auto"/>
              <w:rPr>
                <w:sz w:val="18"/>
                <w:szCs w:val="20"/>
              </w:rPr>
            </w:pPr>
            <w:r>
              <w:rPr>
                <w:sz w:val="18"/>
                <w:szCs w:val="20"/>
              </w:rPr>
              <w:t>Branch ID</w:t>
            </w:r>
          </w:p>
        </w:tc>
        <w:tc>
          <w:tcPr>
            <w:tcW w:w="1418" w:type="dxa"/>
          </w:tcPr>
          <w:p w14:paraId="4538775E"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2916C19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1D99134"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5ACB1DE"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1871E4B3"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7E0CF4D" w14:textId="77777777" w:rsidR="00E22D4E" w:rsidRDefault="00E22D4E" w:rsidP="00BC00F2">
            <w:pPr>
              <w:spacing w:after="0" w:line="240" w:lineRule="auto"/>
              <w:rPr>
                <w:sz w:val="18"/>
                <w:szCs w:val="20"/>
              </w:rPr>
            </w:pPr>
            <w:r>
              <w:rPr>
                <w:sz w:val="18"/>
                <w:szCs w:val="20"/>
              </w:rPr>
              <w:t>Created At</w:t>
            </w:r>
          </w:p>
        </w:tc>
        <w:tc>
          <w:tcPr>
            <w:tcW w:w="1418" w:type="dxa"/>
          </w:tcPr>
          <w:p w14:paraId="64170942"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74869460"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BA325DD" w14:textId="77777777" w:rsidR="00E22D4E"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61F119F8" w14:textId="77777777" w:rsidR="00E22D4E"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58EE0250"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6CA257B" w14:textId="77777777" w:rsidR="00E22D4E" w:rsidRDefault="00E22D4E" w:rsidP="00BC00F2">
            <w:pPr>
              <w:spacing w:after="0" w:line="240" w:lineRule="auto"/>
              <w:rPr>
                <w:sz w:val="18"/>
                <w:szCs w:val="20"/>
              </w:rPr>
            </w:pPr>
            <w:r>
              <w:rPr>
                <w:sz w:val="18"/>
                <w:szCs w:val="20"/>
              </w:rPr>
              <w:t>Updated At</w:t>
            </w:r>
          </w:p>
        </w:tc>
        <w:tc>
          <w:tcPr>
            <w:tcW w:w="1418" w:type="dxa"/>
          </w:tcPr>
          <w:p w14:paraId="0AE4E386"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187F57B8"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54738AF4"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7303FC04" w14:textId="77777777" w:rsidR="00E22D4E" w:rsidRDefault="0043526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F1F1491" w14:textId="77777777" w:rsidR="00086654" w:rsidRPr="00D0335C" w:rsidRDefault="00086654"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r>
    </w:tbl>
    <w:p w14:paraId="343B7AB7" w14:textId="77777777" w:rsidR="00182A42" w:rsidRDefault="00182A42" w:rsidP="00E44619">
      <w:pPr>
        <w:pStyle w:val="Heading2"/>
      </w:pPr>
      <w:bookmarkStart w:id="66" w:name="_Toc135294458"/>
      <w:r>
        <w:lastRenderedPageBreak/>
        <w:t>Sample SQL Create Command</w:t>
      </w:r>
      <w:bookmarkEnd w:id="66"/>
    </w:p>
    <w:p w14:paraId="50BA7CC1" w14:textId="77777777" w:rsidR="00B42A26" w:rsidRDefault="00B42A26" w:rsidP="00655872">
      <w:pPr>
        <w:pStyle w:val="Code"/>
      </w:pPr>
      <w:r w:rsidRPr="00B42A26">
        <w:t>CREATE TABLE `employees` (</w:t>
      </w:r>
    </w:p>
    <w:p w14:paraId="51DE3A1A" w14:textId="77777777" w:rsidR="00B42A26" w:rsidRPr="004837C7" w:rsidRDefault="00B42A26" w:rsidP="00655872">
      <w:pPr>
        <w:pStyle w:val="Code"/>
      </w:pPr>
      <w:r w:rsidRPr="004837C7">
        <w:t xml:space="preserve">    `id` bigint</w:t>
      </w:r>
      <w:r w:rsidR="004657E1" w:rsidRPr="004837C7">
        <w:t>UNSIGNED NOT NULL</w:t>
      </w:r>
      <w:r w:rsidRPr="004837C7">
        <w:t xml:space="preserve"> AUTO_INCREMEN</w:t>
      </w:r>
      <w:r w:rsidR="004657E1" w:rsidRPr="004837C7">
        <w:t>T</w:t>
      </w:r>
      <w:r w:rsidRPr="004837C7">
        <w:t>,</w:t>
      </w:r>
    </w:p>
    <w:p w14:paraId="0798732F" w14:textId="77777777" w:rsidR="00B42A26" w:rsidRDefault="00B42A26" w:rsidP="00655872">
      <w:pPr>
        <w:pStyle w:val="Code"/>
      </w:pPr>
      <w:r w:rsidRPr="00B42A26">
        <w:t>`given_name` varchar(64),</w:t>
      </w:r>
    </w:p>
    <w:p w14:paraId="00586D99" w14:textId="77777777" w:rsidR="00B42A26" w:rsidRDefault="00B42A26" w:rsidP="00655872">
      <w:pPr>
        <w:pStyle w:val="Code"/>
      </w:pPr>
      <w:r w:rsidRPr="00B42A26">
        <w:t>`family_name` varchar(64) NOT NULL,</w:t>
      </w:r>
    </w:p>
    <w:p w14:paraId="74CC69F9" w14:textId="77777777" w:rsidR="00B42A26" w:rsidRDefault="00B42A26" w:rsidP="00655872">
      <w:pPr>
        <w:pStyle w:val="Code"/>
      </w:pPr>
      <w:r w:rsidRPr="00B42A26">
        <w:t>`date_of_birth` date DEFAULT '1970-01-01',</w:t>
      </w:r>
    </w:p>
    <w:p w14:paraId="27077B98" w14:textId="77777777" w:rsidR="00B42A26" w:rsidRDefault="00B42A26" w:rsidP="00655872">
      <w:pPr>
        <w:pStyle w:val="Code"/>
      </w:pPr>
      <w:r w:rsidRPr="00B42A26">
        <w:t>`gender_identity` char(1),</w:t>
      </w:r>
    </w:p>
    <w:p w14:paraId="0927E199" w14:textId="77777777" w:rsidR="00B42A26" w:rsidRDefault="00B42A26" w:rsidP="00655872">
      <w:pPr>
        <w:pStyle w:val="Code"/>
      </w:pPr>
      <w:r w:rsidRPr="00B42A26">
        <w:t>`gross_salary` int DEFAULT '0',</w:t>
      </w:r>
    </w:p>
    <w:p w14:paraId="4C71E6DB" w14:textId="77777777" w:rsidR="00B42A26" w:rsidRDefault="00B42A26" w:rsidP="00655872">
      <w:pPr>
        <w:pStyle w:val="Code"/>
      </w:pPr>
      <w:r w:rsidRPr="00B42A26">
        <w:t>`supervisor_id` bigint DEFAULT '0',</w:t>
      </w:r>
    </w:p>
    <w:p w14:paraId="1C190CBD" w14:textId="77777777" w:rsidR="00B42A26" w:rsidRDefault="00B42A26" w:rsidP="00655872">
      <w:pPr>
        <w:pStyle w:val="Code"/>
      </w:pPr>
      <w:r w:rsidRPr="00B42A26">
        <w:t>`branch_id` bigint DEFAULT '0',</w:t>
      </w:r>
    </w:p>
    <w:p w14:paraId="08AB84E1" w14:textId="77777777" w:rsidR="00B42A26" w:rsidRDefault="00B42A26" w:rsidP="00655872">
      <w:pPr>
        <w:pStyle w:val="Code"/>
      </w:pPr>
      <w:r w:rsidRPr="00B42A26">
        <w:t>`created_at` timestamp DEFAULT '2022-07-01',</w:t>
      </w:r>
    </w:p>
    <w:p w14:paraId="35365D4A" w14:textId="77777777" w:rsidR="00B42A26" w:rsidRDefault="00B42A26" w:rsidP="00655872">
      <w:pPr>
        <w:pStyle w:val="Code"/>
      </w:pPr>
      <w:r w:rsidRPr="00B42A26">
        <w:t>`updated_at` timestamp</w:t>
      </w:r>
      <w:r w:rsidR="00086654" w:rsidRPr="00086654">
        <w:t>ON UPDATE CURRENT_TIMESTAMP</w:t>
      </w:r>
      <w:r w:rsidRPr="00B42A26">
        <w:t xml:space="preserve">, </w:t>
      </w:r>
    </w:p>
    <w:p w14:paraId="103DE5A9" w14:textId="77777777" w:rsidR="00B42A26" w:rsidRDefault="00B42A26" w:rsidP="00655872">
      <w:pPr>
        <w:pStyle w:val="Code"/>
      </w:pPr>
      <w:r w:rsidRPr="00B42A26">
        <w:t>PRIMARY KEY (id)</w:t>
      </w:r>
    </w:p>
    <w:p w14:paraId="158464DC" w14:textId="77777777" w:rsidR="00182A42" w:rsidRDefault="00B42A26" w:rsidP="00655872">
      <w:pPr>
        <w:pStyle w:val="Code"/>
      </w:pPr>
      <w:r w:rsidRPr="00B42A26">
        <w:t>);</w:t>
      </w:r>
    </w:p>
    <w:p w14:paraId="6549009D" w14:textId="77777777" w:rsidR="00182A42" w:rsidRDefault="00182A42" w:rsidP="00E44619">
      <w:pPr>
        <w:pStyle w:val="Heading2"/>
      </w:pPr>
      <w:bookmarkStart w:id="67" w:name="_Toc135294459"/>
      <w:r>
        <w:t xml:space="preserve">Sample SQL </w:t>
      </w:r>
      <w:r w:rsidR="00A94BB3">
        <w:t>Seeding</w:t>
      </w:r>
      <w:r>
        <w:t xml:space="preserve"> Commands</w:t>
      </w:r>
      <w:bookmarkEnd w:id="67"/>
    </w:p>
    <w:p w14:paraId="718D42B5" w14:textId="77777777" w:rsidR="004837C7" w:rsidRPr="00655872" w:rsidRDefault="008B2821" w:rsidP="00655872">
      <w:pPr>
        <w:pStyle w:val="Code"/>
      </w:pPr>
      <w:r w:rsidRPr="00655872">
        <w:t xml:space="preserve">INSERT INTO `employees` </w:t>
      </w:r>
    </w:p>
    <w:p w14:paraId="4B03BA4A" w14:textId="77777777" w:rsidR="004837C7" w:rsidRDefault="004837C7" w:rsidP="00655872">
      <w:pPr>
        <w:pStyle w:val="Code"/>
      </w:pPr>
      <w:r>
        <w:tab/>
      </w:r>
      <w:r w:rsidR="008B2821">
        <w:t>(`date_of_birth`, `id`, `family_name`, `branch_id`,`supervisor_id`, `given_name`, `gross_salary`, `gender_identity`)</w:t>
      </w:r>
    </w:p>
    <w:p w14:paraId="49B026B1" w14:textId="77777777" w:rsidR="004837C7" w:rsidRDefault="008B2821" w:rsidP="00655872">
      <w:pPr>
        <w:pStyle w:val="Code"/>
      </w:pPr>
      <w:r>
        <w:t>VALUES</w:t>
      </w:r>
    </w:p>
    <w:p w14:paraId="12CF3D57" w14:textId="77777777" w:rsidR="008B2821" w:rsidRDefault="004837C7" w:rsidP="00655872">
      <w:pPr>
        <w:pStyle w:val="Code"/>
      </w:pPr>
      <w:r>
        <w:tab/>
      </w:r>
      <w:r w:rsidR="008B2821">
        <w:t>('1967-05-11', 101, 'Levinson', 1, 100, 'Jan', 110000, 'F')</w:t>
      </w:r>
      <w:r w:rsidR="00A94BB3">
        <w:t>;</w:t>
      </w:r>
    </w:p>
    <w:p w14:paraId="46ABBD8F" w14:textId="77777777" w:rsidR="004837C7" w:rsidRDefault="004837C7" w:rsidP="00655872">
      <w:pPr>
        <w:pStyle w:val="Code"/>
      </w:pPr>
    </w:p>
    <w:p w14:paraId="3883DEA8" w14:textId="77777777" w:rsidR="004837C7" w:rsidRDefault="00A94BB3" w:rsidP="00655872">
      <w:pPr>
        <w:pStyle w:val="Code"/>
      </w:pPr>
      <w:r>
        <w:t xml:space="preserve">INSERT INTO `employees` </w:t>
      </w:r>
    </w:p>
    <w:p w14:paraId="4EF54938" w14:textId="77777777" w:rsidR="004837C7" w:rsidRDefault="004837C7" w:rsidP="00655872">
      <w:pPr>
        <w:pStyle w:val="Code"/>
      </w:pPr>
      <w:r>
        <w:tab/>
      </w:r>
      <w:r w:rsidR="00A94BB3">
        <w:t xml:space="preserve">(`date_of_birth`, `id`, `family_name`, `branch_id`, `supervisor_id`, `given_name`, `gross_salary`, `gender_identity`) </w:t>
      </w:r>
    </w:p>
    <w:p w14:paraId="7DDA35CF" w14:textId="77777777" w:rsidR="00A94BB3" w:rsidRDefault="00A94BB3" w:rsidP="00655872">
      <w:pPr>
        <w:pStyle w:val="Code"/>
      </w:pPr>
      <w:r>
        <w:t>VALUES</w:t>
      </w:r>
    </w:p>
    <w:p w14:paraId="5796FCF3" w14:textId="77777777" w:rsidR="008B2821" w:rsidRDefault="000409EB" w:rsidP="00655872">
      <w:pPr>
        <w:pStyle w:val="Code"/>
      </w:pPr>
      <w:r>
        <w:tab/>
      </w:r>
      <w:r w:rsidR="008B2821">
        <w:t>('1964-03-15', 102, 'Scott', 2, 100, 'Michael', 75000, '</w:t>
      </w:r>
      <w:r>
        <w:t>O</w:t>
      </w:r>
      <w:r w:rsidR="008B2821">
        <w:t>'),</w:t>
      </w:r>
    </w:p>
    <w:p w14:paraId="22B7CD78" w14:textId="77777777" w:rsidR="008B2821" w:rsidRDefault="000409EB" w:rsidP="00655872">
      <w:pPr>
        <w:pStyle w:val="Code"/>
      </w:pPr>
      <w:r>
        <w:tab/>
      </w:r>
      <w:r w:rsidR="008B2821">
        <w:t>('1971-06-25', 103, 'Martin', 2, 102, 'Angela', 63000, 'F'),</w:t>
      </w:r>
    </w:p>
    <w:p w14:paraId="7EA503D4" w14:textId="77777777" w:rsidR="008B2821" w:rsidRDefault="000409EB" w:rsidP="00655872">
      <w:pPr>
        <w:pStyle w:val="Code"/>
      </w:pPr>
      <w:r>
        <w:tab/>
      </w:r>
      <w:r w:rsidR="008B2821">
        <w:t>('1980-02-05', 104, 'Kapoor', 2, 102, 'Kelly', 55000, '</w:t>
      </w:r>
      <w:r>
        <w:t>O</w:t>
      </w:r>
      <w:r w:rsidR="008B2821">
        <w:t>'),</w:t>
      </w:r>
    </w:p>
    <w:p w14:paraId="7215D9A5" w14:textId="77777777" w:rsidR="008B2821" w:rsidRDefault="000409EB" w:rsidP="00655872">
      <w:pPr>
        <w:pStyle w:val="Code"/>
      </w:pPr>
      <w:r>
        <w:tab/>
      </w:r>
      <w:r w:rsidR="008B2821">
        <w:t>('1958-02-19', 105, 'Hudson', 2, 102, 'Stanley', 69000, 'M'),</w:t>
      </w:r>
    </w:p>
    <w:p w14:paraId="488CC1B1" w14:textId="77777777" w:rsidR="008B2821" w:rsidRDefault="000409EB" w:rsidP="00655872">
      <w:pPr>
        <w:pStyle w:val="Code"/>
      </w:pPr>
      <w:r>
        <w:tab/>
      </w:r>
      <w:r w:rsidR="008B2821">
        <w:t>('1969-09-05', 106, 'Porter', 3, 100, 'Josh', 78000, 'M'),</w:t>
      </w:r>
    </w:p>
    <w:p w14:paraId="1FAC27B2" w14:textId="77777777" w:rsidR="008B2821" w:rsidRDefault="000409EB" w:rsidP="00655872">
      <w:pPr>
        <w:pStyle w:val="Code"/>
      </w:pPr>
      <w:r>
        <w:tab/>
      </w:r>
      <w:r w:rsidR="008B2821">
        <w:t>('1973-07-22', 107, 'Bernard', 3, 106, 'Andy', 65000, 'M'),</w:t>
      </w:r>
    </w:p>
    <w:p w14:paraId="7292C2F1" w14:textId="77777777" w:rsidR="00182A42" w:rsidRDefault="000409EB" w:rsidP="00655872">
      <w:pPr>
        <w:pStyle w:val="Code"/>
      </w:pPr>
      <w:r>
        <w:tab/>
      </w:r>
      <w:r w:rsidR="008B2821">
        <w:t>('1978-10-01', 108, 'Halpert', 3, 106, 'Jen', 71000, 'F');</w:t>
      </w:r>
    </w:p>
    <w:p w14:paraId="509C5B32" w14:textId="77777777" w:rsidR="00A41715" w:rsidRDefault="00A41715" w:rsidP="00A41715">
      <w:pPr>
        <w:pStyle w:val="Heading1"/>
      </w:pPr>
      <w:bookmarkStart w:id="68" w:name="_Ref111994537"/>
      <w:bookmarkStart w:id="69" w:name="_Toc135294460"/>
      <w:r>
        <w:lastRenderedPageBreak/>
        <w:t>Appendix D: Branches</w:t>
      </w:r>
      <w:bookmarkEnd w:id="68"/>
      <w:bookmarkEnd w:id="69"/>
    </w:p>
    <w:p w14:paraId="08735EEE" w14:textId="77777777" w:rsidR="00A41715" w:rsidRDefault="00182A42" w:rsidP="00A41715">
      <w:r>
        <w:t>Sample data, table design and SQL to create the table and insert the data.</w:t>
      </w:r>
    </w:p>
    <w:p w14:paraId="3D5F7155" w14:textId="77777777" w:rsidR="00182A42" w:rsidRDefault="00182A42" w:rsidP="00E44619">
      <w:pPr>
        <w:pStyle w:val="Heading2"/>
      </w:pPr>
      <w:bookmarkStart w:id="70" w:name="_Toc135294461"/>
      <w:r>
        <w:t>Sample Data</w:t>
      </w:r>
      <w:bookmarkEnd w:id="70"/>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3F6BF554" w14:textId="77777777" w:rsidTr="00BC4840">
        <w:trPr>
          <w:cantSplit/>
        </w:trPr>
        <w:tc>
          <w:tcPr>
            <w:tcW w:w="1843" w:type="dxa"/>
            <w:tcBorders>
              <w:top w:val="nil"/>
              <w:left w:val="nil"/>
              <w:bottom w:val="nil"/>
              <w:right w:val="nil"/>
            </w:tcBorders>
            <w:shd w:val="clear" w:color="000000" w:fill="FFC000"/>
            <w:noWrap/>
            <w:hideMark/>
          </w:tcPr>
          <w:p w14:paraId="61CA75BE"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shd w:val="clear" w:color="auto" w:fill="auto"/>
            <w:noWrap/>
            <w:hideMark/>
          </w:tcPr>
          <w:p w14:paraId="74E90EF3"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6BBA33E" w14:textId="77777777" w:rsidTr="00BC4840">
        <w:trPr>
          <w:cantSplit/>
        </w:trPr>
        <w:tc>
          <w:tcPr>
            <w:tcW w:w="1843" w:type="dxa"/>
            <w:tcBorders>
              <w:top w:val="nil"/>
              <w:left w:val="nil"/>
              <w:bottom w:val="nil"/>
              <w:right w:val="nil"/>
            </w:tcBorders>
            <w:shd w:val="clear" w:color="auto" w:fill="auto"/>
            <w:noWrap/>
            <w:hideMark/>
          </w:tcPr>
          <w:p w14:paraId="464FCBC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shd w:val="clear" w:color="auto" w:fill="auto"/>
            <w:noWrap/>
            <w:hideMark/>
          </w:tcPr>
          <w:p w14:paraId="5C8C6B0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3382A365"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shd w:val="clear" w:color="auto" w:fill="auto"/>
            <w:noWrap/>
            <w:hideMark/>
          </w:tcPr>
          <w:p w14:paraId="5C71F13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5EC9B11"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42C689D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7A95BAB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47420621"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5BA92C8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4A3B63AD"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19F14E3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shd w:val="clear" w:color="auto" w:fill="auto"/>
            <w:noWrap/>
            <w:hideMark/>
          </w:tcPr>
          <w:p w14:paraId="3BA5966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shd w:val="clear" w:color="auto" w:fill="auto"/>
            <w:noWrap/>
            <w:hideMark/>
          </w:tcPr>
          <w:p w14:paraId="2CE73B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shd w:val="clear" w:color="auto" w:fill="auto"/>
            <w:noWrap/>
            <w:hideMark/>
          </w:tcPr>
          <w:p w14:paraId="776BF4E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563D990C"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138328F9"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shd w:val="clear" w:color="auto" w:fill="auto"/>
            <w:noWrap/>
            <w:hideMark/>
          </w:tcPr>
          <w:p w14:paraId="761AE0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shd w:val="clear" w:color="auto" w:fill="auto"/>
            <w:noWrap/>
            <w:hideMark/>
          </w:tcPr>
          <w:p w14:paraId="6A70A88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shd w:val="clear" w:color="auto" w:fill="auto"/>
            <w:noWrap/>
            <w:hideMark/>
          </w:tcPr>
          <w:p w14:paraId="7A95B3C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43D204B4" w14:textId="77777777" w:rsidTr="00BC4840">
        <w:trPr>
          <w:cantSplit/>
        </w:trPr>
        <w:tc>
          <w:tcPr>
            <w:tcW w:w="1843" w:type="dxa"/>
            <w:tcBorders>
              <w:top w:val="single" w:sz="4" w:space="0" w:color="FFC000"/>
              <w:left w:val="single" w:sz="4" w:space="0" w:color="FFC000"/>
              <w:bottom w:val="single" w:sz="4" w:space="0" w:color="FFC000"/>
              <w:right w:val="nil"/>
            </w:tcBorders>
            <w:shd w:val="clear" w:color="auto" w:fill="auto"/>
            <w:noWrap/>
            <w:hideMark/>
          </w:tcPr>
          <w:p w14:paraId="68D936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shd w:val="clear" w:color="auto" w:fill="auto"/>
            <w:noWrap/>
            <w:hideMark/>
          </w:tcPr>
          <w:p w14:paraId="68CB4C7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shd w:val="clear" w:color="auto" w:fill="auto"/>
            <w:noWrap/>
            <w:hideMark/>
          </w:tcPr>
          <w:p w14:paraId="3C829D2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shd w:val="clear" w:color="auto" w:fill="auto"/>
            <w:noWrap/>
            <w:hideMark/>
          </w:tcPr>
          <w:p w14:paraId="47E33ED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5681B26F" w14:textId="77777777" w:rsidR="00182A42" w:rsidRDefault="00182A42" w:rsidP="00E44619">
      <w:pPr>
        <w:pStyle w:val="Heading2"/>
      </w:pPr>
      <w:bookmarkStart w:id="71" w:name="_Toc135294462"/>
      <w:r>
        <w:t>Sample Table Design</w:t>
      </w:r>
      <w:bookmarkEnd w:id="71"/>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087550C6"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6F68DED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5AAC5232" w14:textId="77777777" w:rsidR="00D90E1F"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18E312B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56347E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960337F" w14:textId="77777777" w:rsidR="00D90E1F" w:rsidRPr="00137DBF"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62199465"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2BE4D933"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422AB0FD" w14:textId="77777777" w:rsidR="00A46CD2" w:rsidRPr="00D0335C" w:rsidRDefault="00A46CD2" w:rsidP="00BC00F2">
            <w:pPr>
              <w:spacing w:after="0" w:line="240" w:lineRule="auto"/>
              <w:rPr>
                <w:sz w:val="18"/>
                <w:szCs w:val="20"/>
              </w:rPr>
            </w:pPr>
            <w:r w:rsidRPr="00D0335C">
              <w:rPr>
                <w:sz w:val="18"/>
                <w:szCs w:val="20"/>
              </w:rPr>
              <w:t>Field</w:t>
            </w:r>
          </w:p>
        </w:tc>
        <w:tc>
          <w:tcPr>
            <w:tcW w:w="1690" w:type="dxa"/>
          </w:tcPr>
          <w:p w14:paraId="0EDC1A84"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343213B9"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7A6E4F06"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828" w:type="dxa"/>
          </w:tcPr>
          <w:p w14:paraId="4707AF9E"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AE49E2D"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F1809E4" w14:textId="77777777" w:rsidR="00A46CD2" w:rsidRPr="00D0335C" w:rsidRDefault="00A46CD2" w:rsidP="00BC00F2">
            <w:pPr>
              <w:spacing w:after="0" w:line="240" w:lineRule="auto"/>
              <w:rPr>
                <w:sz w:val="18"/>
                <w:szCs w:val="20"/>
              </w:rPr>
            </w:pPr>
            <w:r w:rsidRPr="00D0335C">
              <w:rPr>
                <w:sz w:val="18"/>
                <w:szCs w:val="20"/>
              </w:rPr>
              <w:t>Id</w:t>
            </w:r>
          </w:p>
        </w:tc>
        <w:tc>
          <w:tcPr>
            <w:tcW w:w="1690" w:type="dxa"/>
          </w:tcPr>
          <w:p w14:paraId="44226436"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0DA123B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41B7EFC"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4AB03F"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3B40C9F" w14:textId="77777777"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4C4CEA3D"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0B475F0E"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488285" w14:textId="77777777" w:rsidR="00A46CD2" w:rsidRPr="00D0335C" w:rsidRDefault="00A46CD2" w:rsidP="00BC00F2">
            <w:pPr>
              <w:spacing w:after="0" w:line="240" w:lineRule="auto"/>
              <w:rPr>
                <w:sz w:val="18"/>
                <w:szCs w:val="20"/>
              </w:rPr>
            </w:pPr>
            <w:r>
              <w:rPr>
                <w:sz w:val="18"/>
                <w:szCs w:val="20"/>
              </w:rPr>
              <w:t>Branch Name</w:t>
            </w:r>
          </w:p>
        </w:tc>
        <w:tc>
          <w:tcPr>
            <w:tcW w:w="1690" w:type="dxa"/>
          </w:tcPr>
          <w:p w14:paraId="7CCAED1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725ECB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46DF8494" w14:textId="77777777" w:rsidR="00A46CD2" w:rsidRDefault="0042381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3F440E5"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67BE5881" w14:textId="77777777" w:rsidR="00A46CD2"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44BACD04"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B97FCA5" w14:textId="77777777" w:rsidR="00A46CD2" w:rsidRPr="00D0335C" w:rsidRDefault="00A46CD2" w:rsidP="00BC00F2">
            <w:pPr>
              <w:spacing w:after="0" w:line="240" w:lineRule="auto"/>
              <w:rPr>
                <w:sz w:val="18"/>
                <w:szCs w:val="20"/>
              </w:rPr>
            </w:pPr>
            <w:r>
              <w:rPr>
                <w:sz w:val="18"/>
                <w:szCs w:val="20"/>
              </w:rPr>
              <w:t>Manager ID</w:t>
            </w:r>
          </w:p>
        </w:tc>
        <w:tc>
          <w:tcPr>
            <w:tcW w:w="1690" w:type="dxa"/>
          </w:tcPr>
          <w:p w14:paraId="253ACA03"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50895670"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26619DE4" w14:textId="77777777" w:rsidR="00A46CD2"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51D79641"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38C1F859"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570889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B70AEB6" w14:textId="77777777" w:rsidR="00A46CD2" w:rsidRPr="00D0335C" w:rsidRDefault="00A46CD2" w:rsidP="00BC00F2">
            <w:pPr>
              <w:spacing w:after="0" w:line="240" w:lineRule="auto"/>
              <w:rPr>
                <w:sz w:val="18"/>
                <w:szCs w:val="20"/>
              </w:rPr>
            </w:pPr>
            <w:r>
              <w:rPr>
                <w:sz w:val="18"/>
                <w:szCs w:val="20"/>
              </w:rPr>
              <w:t>Manager Start Date</w:t>
            </w:r>
          </w:p>
        </w:tc>
        <w:tc>
          <w:tcPr>
            <w:tcW w:w="1690" w:type="dxa"/>
          </w:tcPr>
          <w:p w14:paraId="5F3F821A"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0C8FE7C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4C9234C"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6094400A"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1AF06CE"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41004F19"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4FCC7B9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3078AF3" w14:textId="77777777" w:rsidR="00A46CD2" w:rsidRDefault="00A46CD2" w:rsidP="00BC00F2">
            <w:pPr>
              <w:spacing w:after="0" w:line="240" w:lineRule="auto"/>
              <w:rPr>
                <w:sz w:val="18"/>
                <w:szCs w:val="20"/>
              </w:rPr>
            </w:pPr>
            <w:r>
              <w:rPr>
                <w:sz w:val="18"/>
                <w:szCs w:val="20"/>
              </w:rPr>
              <w:t>Created At</w:t>
            </w:r>
          </w:p>
        </w:tc>
        <w:tc>
          <w:tcPr>
            <w:tcW w:w="1690" w:type="dxa"/>
          </w:tcPr>
          <w:p w14:paraId="6FFB900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7C0C65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62AA8EB"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2DB80BF"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308D56C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52713F6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0C52B26" w14:textId="77777777" w:rsidR="00991780" w:rsidRDefault="00991780" w:rsidP="00991780">
            <w:pPr>
              <w:spacing w:after="0" w:line="240" w:lineRule="auto"/>
              <w:rPr>
                <w:sz w:val="18"/>
                <w:szCs w:val="20"/>
              </w:rPr>
            </w:pPr>
            <w:r>
              <w:rPr>
                <w:sz w:val="18"/>
                <w:szCs w:val="20"/>
              </w:rPr>
              <w:t>Updated At</w:t>
            </w:r>
          </w:p>
        </w:tc>
        <w:tc>
          <w:tcPr>
            <w:tcW w:w="1690" w:type="dxa"/>
          </w:tcPr>
          <w:p w14:paraId="7D630841"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797E50C6"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5AD1BFFE"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DED0F1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c>
          <w:tcPr>
            <w:tcW w:w="2828" w:type="dxa"/>
          </w:tcPr>
          <w:p w14:paraId="7B04FA47"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FF095CB" w14:textId="77777777" w:rsidR="00182A42" w:rsidRDefault="00182A42" w:rsidP="00E44619">
      <w:pPr>
        <w:pStyle w:val="Heading2"/>
      </w:pPr>
      <w:bookmarkStart w:id="72" w:name="_Toc135294463"/>
      <w:r>
        <w:t>Sample SQL Create Command</w:t>
      </w:r>
      <w:bookmarkEnd w:id="72"/>
    </w:p>
    <w:p w14:paraId="568C698B" w14:textId="77777777" w:rsidR="00182A42" w:rsidRDefault="00182A42" w:rsidP="00182A42"/>
    <w:p w14:paraId="1A939487" w14:textId="77777777" w:rsidR="00182A42" w:rsidRDefault="00182A42" w:rsidP="00182A42"/>
    <w:p w14:paraId="3CEC8005" w14:textId="77777777" w:rsidR="00182A42" w:rsidRDefault="00182A42" w:rsidP="00E44619">
      <w:pPr>
        <w:pStyle w:val="Heading2"/>
      </w:pPr>
      <w:bookmarkStart w:id="73" w:name="_Toc135294464"/>
      <w:r>
        <w:t>Sample SQL Insert Commands</w:t>
      </w:r>
      <w:bookmarkEnd w:id="73"/>
    </w:p>
    <w:p w14:paraId="6AA258D8" w14:textId="77777777" w:rsidR="00182A42" w:rsidRPr="00182A42" w:rsidRDefault="00182A42" w:rsidP="00182A42"/>
    <w:p w14:paraId="789A69CF" w14:textId="77777777" w:rsidR="0072075C" w:rsidRDefault="00182A42" w:rsidP="00182A42">
      <w:pPr>
        <w:pStyle w:val="Heading1"/>
      </w:pPr>
      <w:bookmarkStart w:id="74" w:name="_Ref112013994"/>
      <w:bookmarkStart w:id="75" w:name="_Toc135294465"/>
      <w:r>
        <w:lastRenderedPageBreak/>
        <w:t xml:space="preserve">Appendix E: </w:t>
      </w:r>
      <w:r w:rsidR="0072075C">
        <w:t>Clients Table</w:t>
      </w:r>
      <w:bookmarkEnd w:id="74"/>
      <w:bookmarkEnd w:id="75"/>
    </w:p>
    <w:p w14:paraId="07B61D5F" w14:textId="77777777" w:rsidR="00182A42" w:rsidRDefault="00182A42" w:rsidP="00182A42">
      <w:r>
        <w:t>Sample data, table design and SQL to create the table and insert the data.</w:t>
      </w:r>
    </w:p>
    <w:p w14:paraId="4C02E647" w14:textId="77777777" w:rsidR="00182A42" w:rsidRPr="00182A42" w:rsidRDefault="00182A42" w:rsidP="00E44619">
      <w:pPr>
        <w:pStyle w:val="Heading2"/>
      </w:pPr>
      <w:bookmarkStart w:id="76" w:name="_Toc135294466"/>
      <w:r>
        <w:t>Sample Data</w:t>
      </w:r>
      <w:bookmarkEnd w:id="76"/>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4EBE6953" w14:textId="77777777" w:rsidTr="00CC2AC8">
        <w:trPr>
          <w:cantSplit/>
        </w:trPr>
        <w:tc>
          <w:tcPr>
            <w:tcW w:w="1560" w:type="dxa"/>
            <w:tcBorders>
              <w:top w:val="nil"/>
              <w:left w:val="nil"/>
              <w:bottom w:val="nil"/>
              <w:right w:val="nil"/>
            </w:tcBorders>
            <w:shd w:val="clear" w:color="000000" w:fill="ED7D31"/>
            <w:noWrap/>
            <w:hideMark/>
          </w:tcPr>
          <w:p w14:paraId="3F7B2C44"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shd w:val="clear" w:color="auto" w:fill="auto"/>
            <w:noWrap/>
            <w:hideMark/>
          </w:tcPr>
          <w:p w14:paraId="6CD6E842"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6FFBD3EC" w14:textId="77777777" w:rsidTr="00CC2AC8">
        <w:trPr>
          <w:cantSplit/>
        </w:trPr>
        <w:tc>
          <w:tcPr>
            <w:tcW w:w="1560" w:type="dxa"/>
            <w:tcBorders>
              <w:top w:val="nil"/>
              <w:left w:val="nil"/>
              <w:bottom w:val="nil"/>
              <w:right w:val="nil"/>
            </w:tcBorders>
            <w:shd w:val="clear" w:color="auto" w:fill="auto"/>
            <w:noWrap/>
            <w:hideMark/>
          </w:tcPr>
          <w:p w14:paraId="30DCCCA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shd w:val="clear" w:color="auto" w:fill="auto"/>
            <w:noWrap/>
            <w:hideMark/>
          </w:tcPr>
          <w:p w14:paraId="36AF6883"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shd w:val="clear" w:color="auto" w:fill="auto"/>
            <w:noWrap/>
            <w:hideMark/>
          </w:tcPr>
          <w:p w14:paraId="54C529ED"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12E7CEB6"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1B27F62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0015872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057D93CA"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3FF8C61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18F7D3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shd w:val="clear" w:color="auto" w:fill="auto"/>
            <w:noWrap/>
            <w:hideMark/>
          </w:tcPr>
          <w:p w14:paraId="4DF24A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shd w:val="clear" w:color="auto" w:fill="auto"/>
            <w:noWrap/>
            <w:hideMark/>
          </w:tcPr>
          <w:p w14:paraId="54B6C89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C8AED75"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111E5E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shd w:val="clear" w:color="auto" w:fill="auto"/>
            <w:noWrap/>
            <w:hideMark/>
          </w:tcPr>
          <w:p w14:paraId="5C0A703B"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shd w:val="clear" w:color="auto" w:fill="auto"/>
            <w:noWrap/>
            <w:hideMark/>
          </w:tcPr>
          <w:p w14:paraId="58A8CB7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7A8F01F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5A16526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shd w:val="clear" w:color="auto" w:fill="auto"/>
            <w:noWrap/>
            <w:hideMark/>
          </w:tcPr>
          <w:p w14:paraId="0FDF47D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shd w:val="clear" w:color="auto" w:fill="auto"/>
            <w:noWrap/>
            <w:hideMark/>
          </w:tcPr>
          <w:p w14:paraId="57AB747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09DC1213"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4D3AE76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shd w:val="clear" w:color="auto" w:fill="auto"/>
            <w:noWrap/>
            <w:hideMark/>
          </w:tcPr>
          <w:p w14:paraId="4054E58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shd w:val="clear" w:color="auto" w:fill="auto"/>
            <w:noWrap/>
            <w:hideMark/>
          </w:tcPr>
          <w:p w14:paraId="297C039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85BD91"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6DD1829B"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shd w:val="clear" w:color="auto" w:fill="auto"/>
            <w:noWrap/>
            <w:hideMark/>
          </w:tcPr>
          <w:p w14:paraId="28D22DE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shd w:val="clear" w:color="auto" w:fill="auto"/>
            <w:noWrap/>
            <w:hideMark/>
          </w:tcPr>
          <w:p w14:paraId="2E643A3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EC51461"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030F923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shd w:val="clear" w:color="auto" w:fill="auto"/>
            <w:noWrap/>
            <w:hideMark/>
          </w:tcPr>
          <w:p w14:paraId="09A6C2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shd w:val="clear" w:color="auto" w:fill="auto"/>
            <w:noWrap/>
            <w:hideMark/>
          </w:tcPr>
          <w:p w14:paraId="2A2176D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6E4134CA" w14:textId="77777777" w:rsidTr="00CC2AC8">
        <w:trPr>
          <w:cantSplit/>
        </w:trPr>
        <w:tc>
          <w:tcPr>
            <w:tcW w:w="1560" w:type="dxa"/>
            <w:tcBorders>
              <w:top w:val="single" w:sz="4" w:space="0" w:color="ED7D31"/>
              <w:left w:val="single" w:sz="4" w:space="0" w:color="ED7D31"/>
              <w:bottom w:val="single" w:sz="4" w:space="0" w:color="ED7D31"/>
              <w:right w:val="nil"/>
            </w:tcBorders>
            <w:shd w:val="clear" w:color="auto" w:fill="auto"/>
            <w:noWrap/>
            <w:hideMark/>
          </w:tcPr>
          <w:p w14:paraId="7E95BC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shd w:val="clear" w:color="auto" w:fill="auto"/>
            <w:noWrap/>
            <w:hideMark/>
          </w:tcPr>
          <w:p w14:paraId="79AEE7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shd w:val="clear" w:color="auto" w:fill="auto"/>
            <w:noWrap/>
            <w:hideMark/>
          </w:tcPr>
          <w:p w14:paraId="5A9DB5E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4AE9536B" w14:textId="77777777" w:rsidR="00182A42" w:rsidRDefault="00182A42" w:rsidP="00E44619">
      <w:pPr>
        <w:pStyle w:val="Heading2"/>
      </w:pPr>
      <w:bookmarkStart w:id="77" w:name="_Toc135294467"/>
      <w:r>
        <w:t>Sample Table Design</w:t>
      </w:r>
      <w:bookmarkEnd w:id="77"/>
    </w:p>
    <w:p w14:paraId="1C0157D6"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76B6490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A9D1DA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5B1064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23B879E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6B6DE53"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771746EE"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3691E7B2"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E0C451F"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6943B3D2"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3C3C80F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2CF4C4F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48D2C60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E961B2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B5A8BB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B24187"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0DD6B3B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526770C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2369CC1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5F18404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031E6DC"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0D909AED"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15568D2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434292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49F780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3B38F0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ACFC97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13B22FB"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2DB6FBE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449A346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69B2701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7DCC7B0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7CBEED82"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E36661F" w14:textId="77777777" w:rsidR="00D90E1F" w:rsidRPr="00D0335C" w:rsidRDefault="00D90E1F" w:rsidP="00BC00F2">
            <w:pPr>
              <w:spacing w:after="0" w:line="240" w:lineRule="auto"/>
              <w:rPr>
                <w:sz w:val="18"/>
                <w:szCs w:val="20"/>
              </w:rPr>
            </w:pPr>
          </w:p>
        </w:tc>
        <w:tc>
          <w:tcPr>
            <w:tcW w:w="1595" w:type="dxa"/>
          </w:tcPr>
          <w:p w14:paraId="38645DC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135E58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2EBF9A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0C6C2CD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09E88E4" w14:textId="77777777" w:rsidR="00D90E1F" w:rsidRDefault="00D90E1F" w:rsidP="00D90E1F"/>
    <w:p w14:paraId="508C98E9" w14:textId="77777777" w:rsidR="00182A42" w:rsidRDefault="00182A42" w:rsidP="00182A42"/>
    <w:p w14:paraId="779F8E76" w14:textId="77777777" w:rsidR="00182A42" w:rsidRDefault="00182A42" w:rsidP="00182A42"/>
    <w:p w14:paraId="7818863E" w14:textId="77777777" w:rsidR="0018402B" w:rsidRDefault="0018402B" w:rsidP="00182A42"/>
    <w:p w14:paraId="44F69B9A" w14:textId="77777777" w:rsidR="0018402B" w:rsidRDefault="0018402B" w:rsidP="00182A42"/>
    <w:p w14:paraId="5F07D11E" w14:textId="77777777" w:rsidR="0018402B" w:rsidRDefault="0018402B" w:rsidP="00182A42"/>
    <w:p w14:paraId="41508A3C" w14:textId="77777777" w:rsidR="0018402B" w:rsidRDefault="0018402B" w:rsidP="00182A42"/>
    <w:p w14:paraId="43D6B1D6" w14:textId="77777777" w:rsidR="0018402B" w:rsidRDefault="0018402B" w:rsidP="00182A42"/>
    <w:p w14:paraId="29EBACCB" w14:textId="77777777" w:rsidR="00182A42" w:rsidRDefault="00182A42" w:rsidP="00E44619">
      <w:pPr>
        <w:pStyle w:val="Heading2"/>
      </w:pPr>
      <w:bookmarkStart w:id="78" w:name="_Toc135294468"/>
      <w:bookmarkStart w:id="79" w:name="_Hlk112428803"/>
      <w:r>
        <w:lastRenderedPageBreak/>
        <w:t>Sample SQL Create Command</w:t>
      </w:r>
      <w:bookmarkEnd w:id="78"/>
    </w:p>
    <w:p w14:paraId="279C8D8A" w14:textId="77777777" w:rsidR="0018402B" w:rsidRDefault="0018402B" w:rsidP="0018402B">
      <w:pPr>
        <w:pStyle w:val="Code"/>
      </w:pPr>
      <w:bookmarkStart w:id="80" w:name="_Hlk112429007"/>
      <w:bookmarkEnd w:id="79"/>
      <w:r w:rsidRPr="00B42A26">
        <w:t>CREATE TABLE `employees` (</w:t>
      </w:r>
    </w:p>
    <w:p w14:paraId="11F3B5EF" w14:textId="77777777" w:rsidR="0018402B" w:rsidRPr="004837C7" w:rsidRDefault="0018402B" w:rsidP="0018402B">
      <w:pPr>
        <w:pStyle w:val="Code"/>
      </w:pPr>
      <w:r w:rsidRPr="004837C7">
        <w:t xml:space="preserve">    `id`              bigint        UNSIGNED NOT NULL AUTO_INCREMENT,</w:t>
      </w:r>
    </w:p>
    <w:p w14:paraId="22A79D1D" w14:textId="77777777" w:rsidR="0018402B" w:rsidRDefault="0018402B" w:rsidP="0018402B">
      <w:pPr>
        <w:pStyle w:val="Code"/>
      </w:pPr>
      <w:r w:rsidRPr="00B42A26">
        <w:t>`given_name` varchar(64),</w:t>
      </w:r>
    </w:p>
    <w:p w14:paraId="25E3F5F8" w14:textId="77777777" w:rsidR="0018402B" w:rsidRDefault="0018402B" w:rsidP="0018402B">
      <w:pPr>
        <w:pStyle w:val="Code"/>
      </w:pPr>
      <w:r w:rsidRPr="00B42A26">
        <w:t>`family_name` varchar(64) NOT NULL,</w:t>
      </w:r>
    </w:p>
    <w:p w14:paraId="1E836546" w14:textId="77777777" w:rsidR="0018402B" w:rsidRDefault="0018402B" w:rsidP="0018402B">
      <w:pPr>
        <w:pStyle w:val="Code"/>
      </w:pPr>
      <w:r w:rsidRPr="00B42A26">
        <w:t>`date_of_birth` date DEFAULT '1970-01-01',</w:t>
      </w:r>
    </w:p>
    <w:p w14:paraId="7E628733" w14:textId="77777777" w:rsidR="0018402B" w:rsidRDefault="0018402B" w:rsidP="0018402B">
      <w:pPr>
        <w:pStyle w:val="Code"/>
      </w:pPr>
      <w:r w:rsidRPr="00B42A26">
        <w:t>`gender_identity` char(1),</w:t>
      </w:r>
    </w:p>
    <w:p w14:paraId="004133BE" w14:textId="77777777" w:rsidR="0018402B" w:rsidRDefault="0018402B" w:rsidP="0018402B">
      <w:pPr>
        <w:pStyle w:val="Code"/>
      </w:pPr>
      <w:r w:rsidRPr="00B42A26">
        <w:t>`gross_salary` int DEFAULT '0',</w:t>
      </w:r>
    </w:p>
    <w:p w14:paraId="293B4E97" w14:textId="77777777" w:rsidR="0018402B" w:rsidRDefault="0018402B" w:rsidP="0018402B">
      <w:pPr>
        <w:pStyle w:val="Code"/>
      </w:pPr>
      <w:r w:rsidRPr="00B42A26">
        <w:t>`supervisor_id` bigint DEFAULT '0',</w:t>
      </w:r>
    </w:p>
    <w:p w14:paraId="34D7801D" w14:textId="77777777" w:rsidR="0018402B" w:rsidRDefault="0018402B" w:rsidP="0018402B">
      <w:pPr>
        <w:pStyle w:val="Code"/>
      </w:pPr>
      <w:r w:rsidRPr="00B42A26">
        <w:t>`branch_id` bigint DEFAULT '0',</w:t>
      </w:r>
    </w:p>
    <w:p w14:paraId="23D2C4A4" w14:textId="77777777" w:rsidR="0018402B" w:rsidRDefault="0018402B" w:rsidP="0018402B">
      <w:pPr>
        <w:pStyle w:val="Code"/>
      </w:pPr>
      <w:r w:rsidRPr="00B42A26">
        <w:t>`created_at` timestamp DEFAULT '2022-07-01',</w:t>
      </w:r>
    </w:p>
    <w:p w14:paraId="60EA97E8" w14:textId="77777777" w:rsidR="0018402B" w:rsidRDefault="0018402B" w:rsidP="0018402B">
      <w:pPr>
        <w:pStyle w:val="Code"/>
      </w:pPr>
      <w:r w:rsidRPr="00B42A26">
        <w:t>`updated_at` timestamp</w:t>
      </w:r>
      <w:r w:rsidRPr="00086654">
        <w:t>ON UPDATE CURRENT_TIMESTAMP</w:t>
      </w:r>
      <w:r w:rsidRPr="00B42A26">
        <w:t xml:space="preserve">, </w:t>
      </w:r>
    </w:p>
    <w:p w14:paraId="2B7DF84E" w14:textId="77777777" w:rsidR="0018402B" w:rsidRDefault="0018402B" w:rsidP="0018402B">
      <w:pPr>
        <w:pStyle w:val="Code"/>
      </w:pPr>
      <w:r w:rsidRPr="00B42A26">
        <w:t>PRIMARY KEY (id)</w:t>
      </w:r>
    </w:p>
    <w:p w14:paraId="7E6EB377" w14:textId="77777777" w:rsidR="0018402B" w:rsidRDefault="0018402B" w:rsidP="0018402B">
      <w:pPr>
        <w:pStyle w:val="Code"/>
      </w:pPr>
      <w:r w:rsidRPr="00B42A26">
        <w:t>);</w:t>
      </w:r>
    </w:p>
    <w:bookmarkEnd w:id="80"/>
    <w:p w14:paraId="17DBC151" w14:textId="77777777" w:rsidR="00182A42" w:rsidRDefault="00182A42" w:rsidP="00182A42"/>
    <w:p w14:paraId="6F8BD81B" w14:textId="77777777" w:rsidR="00182A42" w:rsidRDefault="00182A42" w:rsidP="00182A42"/>
    <w:p w14:paraId="61AEDAEE" w14:textId="77777777" w:rsidR="00182A42" w:rsidRDefault="00182A42" w:rsidP="00E44619">
      <w:pPr>
        <w:pStyle w:val="Heading2"/>
      </w:pPr>
      <w:bookmarkStart w:id="81" w:name="_Toc135294469"/>
      <w:r>
        <w:t>Sample SQL Insert Commands</w:t>
      </w:r>
      <w:bookmarkEnd w:id="81"/>
    </w:p>
    <w:p w14:paraId="5A734E45" w14:textId="77777777" w:rsidR="0018402B" w:rsidRPr="00655872" w:rsidRDefault="0018402B" w:rsidP="0018402B">
      <w:pPr>
        <w:pStyle w:val="Code"/>
      </w:pPr>
      <w:r w:rsidRPr="00655872">
        <w:t xml:space="preserve">INSERT INTO `employees` </w:t>
      </w:r>
    </w:p>
    <w:p w14:paraId="15765462" w14:textId="77777777" w:rsidR="0018402B" w:rsidRDefault="0018402B" w:rsidP="0018402B">
      <w:pPr>
        <w:pStyle w:val="Code"/>
      </w:pPr>
      <w:r>
        <w:tab/>
        <w:t>( `date_of_birth`, `id`, `family_name`, `branch_id`, `supervisor_id`, `given_name`, `gross_salary`, `gender_identity` )</w:t>
      </w:r>
    </w:p>
    <w:p w14:paraId="7BBE61FC" w14:textId="77777777" w:rsidR="0018402B" w:rsidRDefault="0018402B" w:rsidP="0018402B">
      <w:pPr>
        <w:pStyle w:val="Code"/>
      </w:pPr>
      <w:r>
        <w:t xml:space="preserve">VALUES </w:t>
      </w:r>
    </w:p>
    <w:p w14:paraId="605B8B69" w14:textId="77777777" w:rsidR="0018402B" w:rsidRDefault="0018402B" w:rsidP="0018402B">
      <w:pPr>
        <w:pStyle w:val="Code"/>
      </w:pPr>
      <w:r>
        <w:tab/>
        <w:t>( '1967-05-11', 101, 'Levinson', 1, 100, 'Jan', 110000, 'F' );</w:t>
      </w:r>
    </w:p>
    <w:p w14:paraId="2613E9C1" w14:textId="77777777" w:rsidR="0018402B" w:rsidRDefault="0018402B" w:rsidP="0018402B">
      <w:pPr>
        <w:pStyle w:val="Code"/>
      </w:pPr>
    </w:p>
    <w:p w14:paraId="11877F5B" w14:textId="77777777" w:rsidR="0018402B" w:rsidRDefault="0018402B" w:rsidP="0018402B">
      <w:pPr>
        <w:pStyle w:val="Code"/>
      </w:pPr>
      <w:r>
        <w:t xml:space="preserve">INSERT INTO `employees` </w:t>
      </w:r>
    </w:p>
    <w:p w14:paraId="2D37D522" w14:textId="77777777" w:rsidR="0018402B" w:rsidRDefault="0018402B" w:rsidP="0018402B">
      <w:pPr>
        <w:pStyle w:val="Code"/>
      </w:pPr>
      <w:r>
        <w:tab/>
        <w:t xml:space="preserve">(`date_of_birth`, `id`, `family_name`, `branch_id`, `supervisor_id`, `given_name`, `gross_salary`, `gender_identity`) </w:t>
      </w:r>
    </w:p>
    <w:p w14:paraId="08FBE3DE" w14:textId="77777777" w:rsidR="0018402B" w:rsidRDefault="0018402B" w:rsidP="0018402B">
      <w:pPr>
        <w:pStyle w:val="Code"/>
      </w:pPr>
      <w:r>
        <w:t>VALUES</w:t>
      </w:r>
    </w:p>
    <w:p w14:paraId="052E8C1E" w14:textId="77777777" w:rsidR="0018402B" w:rsidRDefault="0018402B" w:rsidP="0018402B">
      <w:pPr>
        <w:pStyle w:val="Code"/>
      </w:pPr>
      <w:r>
        <w:tab/>
        <w:t>('1964-03-15', 102, 'Scott', 2, 100, 'Michael', 75000, 'O'),</w:t>
      </w:r>
    </w:p>
    <w:p w14:paraId="53F80E64" w14:textId="77777777" w:rsidR="0018402B" w:rsidRDefault="0018402B" w:rsidP="0018402B">
      <w:pPr>
        <w:pStyle w:val="Code"/>
      </w:pPr>
      <w:r>
        <w:tab/>
        <w:t>('1971-06-25', 103, 'Martin', 2, 102, 'Angela', 63000, 'F'),</w:t>
      </w:r>
    </w:p>
    <w:p w14:paraId="48CA9984" w14:textId="77777777" w:rsidR="0018402B" w:rsidRDefault="0018402B" w:rsidP="0018402B">
      <w:pPr>
        <w:pStyle w:val="Code"/>
      </w:pPr>
      <w:r>
        <w:tab/>
        <w:t>('1980-02-05', 104, 'Kapoor', 2, 102, 'Kelly', 55000, 'O'),</w:t>
      </w:r>
    </w:p>
    <w:p w14:paraId="4D6DDC24" w14:textId="77777777" w:rsidR="0018402B" w:rsidRDefault="0018402B" w:rsidP="0018402B">
      <w:pPr>
        <w:pStyle w:val="Code"/>
      </w:pPr>
      <w:r>
        <w:tab/>
        <w:t>('1958-02-19', 105, 'Hudson', 2, 102, 'Stanley', 69000, 'M'),</w:t>
      </w:r>
    </w:p>
    <w:p w14:paraId="1360831B" w14:textId="77777777" w:rsidR="0018402B" w:rsidRDefault="0018402B" w:rsidP="0018402B">
      <w:pPr>
        <w:pStyle w:val="Code"/>
      </w:pPr>
      <w:r>
        <w:tab/>
        <w:t>('1969-09-05', 106, 'Porter', 3, 100, 'Josh', 78000, 'M'),</w:t>
      </w:r>
    </w:p>
    <w:p w14:paraId="2A3C6869" w14:textId="77777777" w:rsidR="0018402B" w:rsidRDefault="0018402B" w:rsidP="0018402B">
      <w:pPr>
        <w:pStyle w:val="Code"/>
      </w:pPr>
      <w:r>
        <w:tab/>
        <w:t>('1973-07-22', 107, 'Bernard', 3, 106, 'Andy', 65000, 'M'),</w:t>
      </w:r>
    </w:p>
    <w:p w14:paraId="17E7B8C1" w14:textId="77777777" w:rsidR="0018402B" w:rsidRDefault="0018402B" w:rsidP="0018402B">
      <w:pPr>
        <w:pStyle w:val="Code"/>
      </w:pPr>
      <w:r>
        <w:tab/>
        <w:t>('1978-10-01', 108, 'Halpert', 3, 106, 'Jen', 71000, 'F');</w:t>
      </w:r>
    </w:p>
    <w:p w14:paraId="1037B8A3" w14:textId="77777777" w:rsidR="0018402B" w:rsidRPr="0018402B" w:rsidRDefault="0018402B" w:rsidP="0018402B"/>
    <w:p w14:paraId="687C6DE0" w14:textId="77777777" w:rsidR="00182A42" w:rsidRDefault="00182A42" w:rsidP="00182A42"/>
    <w:p w14:paraId="5B2F9378" w14:textId="77777777" w:rsidR="00182A42" w:rsidRDefault="00182A42" w:rsidP="00182A42"/>
    <w:p w14:paraId="58E6DD4E" w14:textId="77777777" w:rsidR="00182A42" w:rsidRPr="00182A42" w:rsidRDefault="00182A42" w:rsidP="00182A42"/>
    <w:p w14:paraId="651AC3C9" w14:textId="77777777" w:rsidR="0072075C" w:rsidRDefault="00182A42" w:rsidP="00182A42">
      <w:pPr>
        <w:pStyle w:val="Heading1"/>
      </w:pPr>
      <w:bookmarkStart w:id="82" w:name="_Toc135294470"/>
      <w:r>
        <w:lastRenderedPageBreak/>
        <w:t xml:space="preserve">Appendix F: </w:t>
      </w:r>
      <w:r w:rsidR="00465C70">
        <w:t>Working With</w:t>
      </w:r>
      <w:r w:rsidR="0072075C">
        <w:t xml:space="preserve"> Table</w:t>
      </w:r>
      <w:bookmarkEnd w:id="82"/>
    </w:p>
    <w:p w14:paraId="64F3244A" w14:textId="77777777" w:rsidR="00182A42" w:rsidRDefault="00182A42" w:rsidP="00182A42">
      <w:r>
        <w:t>Sample data, table design and SQL to create the table and insert the data.</w:t>
      </w:r>
    </w:p>
    <w:p w14:paraId="3722A83C" w14:textId="77777777" w:rsidR="00182A42" w:rsidRDefault="00182A42" w:rsidP="00E44619">
      <w:pPr>
        <w:pStyle w:val="Heading2"/>
      </w:pPr>
      <w:bookmarkStart w:id="83" w:name="_Toc135294471"/>
      <w:r>
        <w:t>Sample Data</w:t>
      </w:r>
      <w:bookmarkEnd w:id="83"/>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723A5154" w14:textId="77777777" w:rsidTr="00CC2AC8">
        <w:trPr>
          <w:cantSplit/>
        </w:trPr>
        <w:tc>
          <w:tcPr>
            <w:tcW w:w="1985" w:type="dxa"/>
            <w:tcBorders>
              <w:top w:val="nil"/>
              <w:left w:val="nil"/>
              <w:bottom w:val="nil"/>
              <w:right w:val="nil"/>
            </w:tcBorders>
            <w:shd w:val="clear" w:color="000000" w:fill="70AD47"/>
            <w:noWrap/>
            <w:hideMark/>
          </w:tcPr>
          <w:p w14:paraId="276A332E"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shd w:val="clear" w:color="auto" w:fill="auto"/>
            <w:noWrap/>
            <w:hideMark/>
          </w:tcPr>
          <w:p w14:paraId="5993A59C" w14:textId="77777777"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D3BEE8F" w14:textId="77777777" w:rsidTr="00CC2AC8">
        <w:trPr>
          <w:cantSplit/>
        </w:trPr>
        <w:tc>
          <w:tcPr>
            <w:tcW w:w="1985" w:type="dxa"/>
            <w:tcBorders>
              <w:top w:val="nil"/>
              <w:left w:val="nil"/>
              <w:bottom w:val="nil"/>
              <w:right w:val="nil"/>
            </w:tcBorders>
            <w:shd w:val="clear" w:color="auto" w:fill="auto"/>
            <w:noWrap/>
            <w:hideMark/>
          </w:tcPr>
          <w:p w14:paraId="3B88899E"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69E2BB2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shd w:val="clear" w:color="auto" w:fill="auto"/>
            <w:noWrap/>
            <w:hideMark/>
          </w:tcPr>
          <w:p w14:paraId="57C0D79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179A489D"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657FA032"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41E1115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0D1A13A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2828DC78"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A8958E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3A8B29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shd w:val="clear" w:color="auto" w:fill="auto"/>
            <w:noWrap/>
            <w:hideMark/>
          </w:tcPr>
          <w:p w14:paraId="5D315C4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727713CB"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24A0F0E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548F022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shd w:val="clear" w:color="auto" w:fill="auto"/>
            <w:noWrap/>
            <w:hideMark/>
          </w:tcPr>
          <w:p w14:paraId="724A275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330E5D08"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898F79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21BB0FA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shd w:val="clear" w:color="auto" w:fill="auto"/>
            <w:noWrap/>
            <w:hideMark/>
          </w:tcPr>
          <w:p w14:paraId="4BCB2C83"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FC1F7B5"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302D503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07BBE5E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7B4022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5D0BEA53"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9EE16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3645FB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10DDF1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257805E9"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1250A25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62A9164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shd w:val="clear" w:color="auto" w:fill="auto"/>
            <w:noWrap/>
            <w:hideMark/>
          </w:tcPr>
          <w:p w14:paraId="15CB9E8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3EB0EB11"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1AAE08A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7ABE04F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shd w:val="clear" w:color="auto" w:fill="auto"/>
            <w:noWrap/>
            <w:hideMark/>
          </w:tcPr>
          <w:p w14:paraId="6292E31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6C83A257"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A18217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3DFCE76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shd w:val="clear" w:color="auto" w:fill="auto"/>
            <w:noWrap/>
            <w:hideMark/>
          </w:tcPr>
          <w:p w14:paraId="5C1EE8CC"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33703D90" w14:textId="77777777" w:rsidTr="00CC2AC8">
        <w:trPr>
          <w:cantSplit/>
        </w:trPr>
        <w:tc>
          <w:tcPr>
            <w:tcW w:w="1985" w:type="dxa"/>
            <w:tcBorders>
              <w:top w:val="single" w:sz="4" w:space="0" w:color="70AD47"/>
              <w:left w:val="single" w:sz="4" w:space="0" w:color="70AD47"/>
              <w:bottom w:val="single" w:sz="4" w:space="0" w:color="70AD47"/>
              <w:right w:val="nil"/>
            </w:tcBorders>
            <w:shd w:val="clear" w:color="auto" w:fill="auto"/>
            <w:noWrap/>
            <w:hideMark/>
          </w:tcPr>
          <w:p w14:paraId="5488F60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shd w:val="clear" w:color="auto" w:fill="auto"/>
            <w:noWrap/>
            <w:hideMark/>
          </w:tcPr>
          <w:p w14:paraId="3C019BB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shd w:val="clear" w:color="auto" w:fill="auto"/>
            <w:noWrap/>
            <w:hideMark/>
          </w:tcPr>
          <w:p w14:paraId="69B986A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322EA340" w14:textId="77777777" w:rsidR="00182A42" w:rsidRDefault="00182A42" w:rsidP="00E44619">
      <w:pPr>
        <w:pStyle w:val="Heading2"/>
      </w:pPr>
      <w:bookmarkStart w:id="84" w:name="_Toc135294472"/>
      <w:r>
        <w:t>Sample Table Design</w:t>
      </w:r>
      <w:bookmarkEnd w:id="84"/>
    </w:p>
    <w:p w14:paraId="0D142F6F"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14EF21D6"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634D4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0364CE4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D7244C1"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8221C5"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6B61F9D"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4475AD14"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3EC7677"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FDF8C4D"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4021286E"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1013359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0C5498B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10CABCC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C2EC0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2A038FD"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3644555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120C4E9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363CD2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6D9D9B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38A837B"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6CAFD79"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22CFD46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1A5C49E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52C15C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8B1785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2665BEA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4A753DAC"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3047847B"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2756F85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A57CF8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0391ADF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42AFC42D"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71CA723" w14:textId="77777777" w:rsidR="00D90E1F" w:rsidRPr="00D0335C" w:rsidRDefault="00D90E1F" w:rsidP="00BC00F2">
            <w:pPr>
              <w:spacing w:after="0" w:line="240" w:lineRule="auto"/>
              <w:rPr>
                <w:sz w:val="18"/>
                <w:szCs w:val="20"/>
              </w:rPr>
            </w:pPr>
          </w:p>
        </w:tc>
        <w:tc>
          <w:tcPr>
            <w:tcW w:w="1595" w:type="dxa"/>
          </w:tcPr>
          <w:p w14:paraId="75FBE423"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2D3F0BE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5CF431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CB648E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0C178E9E" w14:textId="77777777" w:rsidR="00D90E1F" w:rsidRDefault="00D90E1F" w:rsidP="00D90E1F"/>
    <w:p w14:paraId="3C0395D3" w14:textId="77777777" w:rsidR="00182A42" w:rsidRDefault="00182A42" w:rsidP="00182A42"/>
    <w:p w14:paraId="3254BC2F" w14:textId="77777777" w:rsidR="00182A42" w:rsidRDefault="00182A42" w:rsidP="00182A42"/>
    <w:p w14:paraId="651E9592" w14:textId="77777777" w:rsidR="0018402B" w:rsidRDefault="0018402B" w:rsidP="00182A42"/>
    <w:p w14:paraId="269E314A" w14:textId="77777777" w:rsidR="0018402B" w:rsidRDefault="0018402B" w:rsidP="00182A42"/>
    <w:p w14:paraId="47341341" w14:textId="77777777" w:rsidR="0018402B" w:rsidRDefault="0018402B" w:rsidP="00182A42"/>
    <w:p w14:paraId="44A22E27" w14:textId="77777777" w:rsidR="0018402B" w:rsidRPr="006305FC" w:rsidRDefault="0018402B" w:rsidP="00E44619">
      <w:pPr>
        <w:pStyle w:val="Heading2"/>
      </w:pPr>
      <w:bookmarkStart w:id="85" w:name="_Toc135294473"/>
      <w:r>
        <w:lastRenderedPageBreak/>
        <w:t>Sample SQL Create Command</w:t>
      </w:r>
      <w:bookmarkEnd w:id="85"/>
    </w:p>
    <w:p w14:paraId="10761872" w14:textId="77777777" w:rsidR="0018402B" w:rsidRDefault="0018402B" w:rsidP="0018402B">
      <w:pPr>
        <w:pStyle w:val="Code"/>
      </w:pPr>
      <w:bookmarkStart w:id="86" w:name="_Hlk112428768"/>
      <w:bookmarkStart w:id="87" w:name="_Hlk112429123"/>
      <w:r w:rsidRPr="00B42A26">
        <w:t>CREATE TABLE `employees` (</w:t>
      </w:r>
    </w:p>
    <w:p w14:paraId="07116A97" w14:textId="77777777" w:rsidR="0018402B" w:rsidRPr="004837C7" w:rsidRDefault="0018402B" w:rsidP="0018402B">
      <w:pPr>
        <w:pStyle w:val="Code"/>
      </w:pPr>
      <w:r w:rsidRPr="004837C7">
        <w:t xml:space="preserve">    `id`              bigint        UNSIGNED NOT NULL AUTO_INCREMENT,</w:t>
      </w:r>
    </w:p>
    <w:p w14:paraId="34C0C239" w14:textId="77777777" w:rsidR="0018402B" w:rsidRDefault="0018402B" w:rsidP="0018402B">
      <w:pPr>
        <w:pStyle w:val="Code"/>
      </w:pPr>
      <w:r w:rsidRPr="00B42A26">
        <w:t>`given_name` varchar(64),</w:t>
      </w:r>
    </w:p>
    <w:p w14:paraId="68647E2D" w14:textId="77777777" w:rsidR="0018402B" w:rsidRDefault="0018402B" w:rsidP="0018402B">
      <w:pPr>
        <w:pStyle w:val="Code"/>
      </w:pPr>
      <w:r w:rsidRPr="00B42A26">
        <w:t>`family_name` varchar(64) NOT NULL,</w:t>
      </w:r>
    </w:p>
    <w:p w14:paraId="4F00351B" w14:textId="77777777" w:rsidR="0018402B" w:rsidRDefault="0018402B" w:rsidP="0018402B">
      <w:pPr>
        <w:pStyle w:val="Code"/>
      </w:pPr>
      <w:r w:rsidRPr="00B42A26">
        <w:t>`date_of_birth` date DEFAULT '1970-01-01',</w:t>
      </w:r>
    </w:p>
    <w:p w14:paraId="1E906636" w14:textId="77777777" w:rsidR="0018402B" w:rsidRDefault="0018402B" w:rsidP="0018402B">
      <w:pPr>
        <w:pStyle w:val="Code"/>
      </w:pPr>
      <w:r w:rsidRPr="00B42A26">
        <w:t>`gender_identity` char(1),</w:t>
      </w:r>
    </w:p>
    <w:p w14:paraId="31AC4954" w14:textId="77777777" w:rsidR="0018402B" w:rsidRDefault="0018402B" w:rsidP="0018402B">
      <w:pPr>
        <w:pStyle w:val="Code"/>
      </w:pPr>
      <w:r w:rsidRPr="00B42A26">
        <w:t>`gross_salary` int DEFAULT '0',</w:t>
      </w:r>
    </w:p>
    <w:p w14:paraId="6B246CB5" w14:textId="77777777" w:rsidR="0018402B" w:rsidRDefault="0018402B" w:rsidP="0018402B">
      <w:pPr>
        <w:pStyle w:val="Code"/>
      </w:pPr>
      <w:r w:rsidRPr="00B42A26">
        <w:t>`supervisor_id` bigint DEFAULT '0',</w:t>
      </w:r>
    </w:p>
    <w:p w14:paraId="0D5091EB" w14:textId="77777777" w:rsidR="0018402B" w:rsidRDefault="0018402B" w:rsidP="0018402B">
      <w:pPr>
        <w:pStyle w:val="Code"/>
      </w:pPr>
      <w:r w:rsidRPr="00B42A26">
        <w:t>`branch_id` bigint DEFAULT '0',</w:t>
      </w:r>
    </w:p>
    <w:p w14:paraId="2E9D5D1F" w14:textId="77777777" w:rsidR="0018402B" w:rsidRDefault="0018402B" w:rsidP="0018402B">
      <w:pPr>
        <w:pStyle w:val="Code"/>
      </w:pPr>
      <w:r w:rsidRPr="00B42A26">
        <w:t>`created_at` timestamp DEFAULT '2022-07-01',</w:t>
      </w:r>
    </w:p>
    <w:p w14:paraId="7BAA3431" w14:textId="77777777" w:rsidR="0018402B" w:rsidRDefault="0018402B" w:rsidP="0018402B">
      <w:pPr>
        <w:pStyle w:val="Code"/>
      </w:pPr>
      <w:r w:rsidRPr="00B42A26">
        <w:t>`updated_at` timestamp</w:t>
      </w:r>
      <w:r w:rsidRPr="00086654">
        <w:t>ON UPDATE CURRENT_TIMESTAMP</w:t>
      </w:r>
      <w:r w:rsidRPr="00B42A26">
        <w:t xml:space="preserve">, </w:t>
      </w:r>
    </w:p>
    <w:p w14:paraId="6233FEA3" w14:textId="77777777" w:rsidR="0018402B" w:rsidRDefault="0018402B" w:rsidP="0018402B">
      <w:pPr>
        <w:pStyle w:val="Code"/>
      </w:pPr>
      <w:r w:rsidRPr="00B42A26">
        <w:t>PRIMARY KEY (id)</w:t>
      </w:r>
    </w:p>
    <w:p w14:paraId="3A613FC7" w14:textId="77777777" w:rsidR="0018402B" w:rsidRDefault="0018402B" w:rsidP="0018402B">
      <w:pPr>
        <w:pStyle w:val="Code"/>
      </w:pPr>
      <w:r w:rsidRPr="00B42A26">
        <w:t>);</w:t>
      </w:r>
    </w:p>
    <w:bookmarkEnd w:id="86"/>
    <w:p w14:paraId="42EF2083" w14:textId="77777777" w:rsidR="0018402B" w:rsidRPr="0018402B" w:rsidRDefault="0018402B" w:rsidP="0018402B"/>
    <w:p w14:paraId="7B40C951" w14:textId="77777777" w:rsidR="00182A42" w:rsidRDefault="00182A42" w:rsidP="00182A42"/>
    <w:p w14:paraId="4B4D7232" w14:textId="77777777" w:rsidR="00182A42" w:rsidRDefault="00182A42" w:rsidP="00182A42"/>
    <w:p w14:paraId="0A324F93" w14:textId="77777777" w:rsidR="00182A42" w:rsidRDefault="00182A42" w:rsidP="00E44619">
      <w:pPr>
        <w:pStyle w:val="Heading2"/>
      </w:pPr>
      <w:bookmarkStart w:id="88" w:name="_Toc135294474"/>
      <w:r>
        <w:t>Sample SQL Insert Commands</w:t>
      </w:r>
      <w:bookmarkEnd w:id="88"/>
    </w:p>
    <w:p w14:paraId="5848F4CB" w14:textId="77777777" w:rsidR="0018402B" w:rsidRPr="00655872" w:rsidRDefault="0018402B" w:rsidP="0018402B">
      <w:pPr>
        <w:pStyle w:val="Code"/>
      </w:pPr>
      <w:bookmarkStart w:id="89" w:name="_Hlk112428790"/>
      <w:r w:rsidRPr="00655872">
        <w:t xml:space="preserve">INSERT INTO `employees` </w:t>
      </w:r>
    </w:p>
    <w:p w14:paraId="54DCE77A" w14:textId="77777777" w:rsidR="0018402B" w:rsidRDefault="0018402B" w:rsidP="0018402B">
      <w:pPr>
        <w:pStyle w:val="Code"/>
      </w:pPr>
      <w:r>
        <w:tab/>
        <w:t>( `date_of_birth`, `id`, `family_name`, `branch_id`, `supervisor_id`, `given_name`, `gross_salary`, `gender_identity` )</w:t>
      </w:r>
    </w:p>
    <w:p w14:paraId="3353CE45" w14:textId="77777777" w:rsidR="0018402B" w:rsidRDefault="0018402B" w:rsidP="0018402B">
      <w:pPr>
        <w:pStyle w:val="Code"/>
      </w:pPr>
      <w:r>
        <w:t xml:space="preserve">VALUES </w:t>
      </w:r>
    </w:p>
    <w:p w14:paraId="19AC3DAC" w14:textId="77777777" w:rsidR="0018402B" w:rsidRDefault="0018402B" w:rsidP="0018402B">
      <w:pPr>
        <w:pStyle w:val="Code"/>
      </w:pPr>
      <w:r>
        <w:tab/>
        <w:t>( '1967-05-11', 101, 'Levinson', 1, 100, 'Jan', 110000, 'F' );</w:t>
      </w:r>
    </w:p>
    <w:p w14:paraId="2093CA67" w14:textId="77777777" w:rsidR="0018402B" w:rsidRDefault="0018402B" w:rsidP="0018402B">
      <w:pPr>
        <w:pStyle w:val="Code"/>
      </w:pPr>
    </w:p>
    <w:p w14:paraId="369DC7E8" w14:textId="77777777" w:rsidR="0018402B" w:rsidRDefault="0018402B" w:rsidP="0018402B">
      <w:pPr>
        <w:pStyle w:val="Code"/>
      </w:pPr>
      <w:r>
        <w:t xml:space="preserve">INSERT INTO `employees` </w:t>
      </w:r>
    </w:p>
    <w:p w14:paraId="23A8D669" w14:textId="77777777" w:rsidR="0018402B" w:rsidRDefault="0018402B" w:rsidP="0018402B">
      <w:pPr>
        <w:pStyle w:val="Code"/>
      </w:pPr>
      <w:r>
        <w:tab/>
        <w:t xml:space="preserve">(`date_of_birth`, `id`, `family_name`, `branch_id`, `supervisor_id`, `given_name`, `gross_salary`, `gender_identity`) </w:t>
      </w:r>
    </w:p>
    <w:p w14:paraId="31326890" w14:textId="77777777" w:rsidR="0018402B" w:rsidRDefault="0018402B" w:rsidP="0018402B">
      <w:pPr>
        <w:pStyle w:val="Code"/>
      </w:pPr>
      <w:r>
        <w:t>VALUES</w:t>
      </w:r>
    </w:p>
    <w:p w14:paraId="1277D24A" w14:textId="77777777" w:rsidR="0018402B" w:rsidRDefault="0018402B" w:rsidP="0018402B">
      <w:pPr>
        <w:pStyle w:val="Code"/>
      </w:pPr>
      <w:r>
        <w:tab/>
        <w:t>('1964-03-15', 102, 'Scott', 2, 100, 'Michael', 75000, 'O'),</w:t>
      </w:r>
    </w:p>
    <w:p w14:paraId="1D116A6D" w14:textId="77777777" w:rsidR="0018402B" w:rsidRDefault="0018402B" w:rsidP="0018402B">
      <w:pPr>
        <w:pStyle w:val="Code"/>
      </w:pPr>
      <w:r>
        <w:tab/>
        <w:t>('1971-06-25', 103, 'Martin', 2, 102, 'Angela', 63000, 'F'),</w:t>
      </w:r>
    </w:p>
    <w:p w14:paraId="3217E209" w14:textId="77777777" w:rsidR="0018402B" w:rsidRDefault="0018402B" w:rsidP="0018402B">
      <w:pPr>
        <w:pStyle w:val="Code"/>
      </w:pPr>
      <w:r>
        <w:tab/>
        <w:t>('1980-02-05', 104, 'Kapoor', 2, 102, 'Kelly', 55000, 'O'),</w:t>
      </w:r>
    </w:p>
    <w:p w14:paraId="23D8EC80" w14:textId="77777777" w:rsidR="0018402B" w:rsidRDefault="0018402B" w:rsidP="0018402B">
      <w:pPr>
        <w:pStyle w:val="Code"/>
      </w:pPr>
      <w:r>
        <w:tab/>
        <w:t>('1958-02-19', 105, 'Hudson', 2, 102, 'Stanley', 69000, 'M'),</w:t>
      </w:r>
    </w:p>
    <w:p w14:paraId="06D241BF" w14:textId="77777777" w:rsidR="0018402B" w:rsidRDefault="0018402B" w:rsidP="0018402B">
      <w:pPr>
        <w:pStyle w:val="Code"/>
      </w:pPr>
      <w:r>
        <w:tab/>
        <w:t>('1969-09-05', 106, 'Porter', 3, 100, 'Josh', 78000, 'M'),</w:t>
      </w:r>
    </w:p>
    <w:p w14:paraId="05CD6CC0" w14:textId="77777777" w:rsidR="0018402B" w:rsidRDefault="0018402B" w:rsidP="0018402B">
      <w:pPr>
        <w:pStyle w:val="Code"/>
      </w:pPr>
      <w:r>
        <w:tab/>
        <w:t>('1973-07-22', 107, 'Bernard', 3, 106, 'Andy', 65000, 'M'),</w:t>
      </w:r>
    </w:p>
    <w:p w14:paraId="0D680DCA" w14:textId="77777777" w:rsidR="0018402B" w:rsidRDefault="0018402B" w:rsidP="0018402B">
      <w:pPr>
        <w:pStyle w:val="Code"/>
      </w:pPr>
      <w:r>
        <w:tab/>
        <w:t>('1978-10-01', 108, 'Halpert', 3, 106, 'Jen', 71000, 'F');</w:t>
      </w:r>
    </w:p>
    <w:bookmarkEnd w:id="89"/>
    <w:p w14:paraId="2503B197" w14:textId="77777777" w:rsidR="00182A42" w:rsidRDefault="00182A42" w:rsidP="00182A42"/>
    <w:bookmarkEnd w:id="87"/>
    <w:p w14:paraId="38288749" w14:textId="77777777" w:rsidR="00182A42" w:rsidRDefault="00182A42" w:rsidP="00182A42"/>
    <w:p w14:paraId="20BD9A1A" w14:textId="77777777" w:rsidR="00182A42" w:rsidRPr="00182A42" w:rsidRDefault="00182A42" w:rsidP="00182A42"/>
    <w:p w14:paraId="66C17A6E" w14:textId="77777777" w:rsidR="0072075C" w:rsidRDefault="00182A42" w:rsidP="00182A42">
      <w:pPr>
        <w:pStyle w:val="Heading1"/>
      </w:pPr>
      <w:bookmarkStart w:id="90" w:name="_Toc135294475"/>
      <w:r>
        <w:lastRenderedPageBreak/>
        <w:t xml:space="preserve">Appendix G: </w:t>
      </w:r>
      <w:r w:rsidR="0072075C">
        <w:t>Branch Suppliers Table</w:t>
      </w:r>
      <w:bookmarkEnd w:id="90"/>
    </w:p>
    <w:p w14:paraId="0988F131" w14:textId="77777777" w:rsidR="00182A42" w:rsidRDefault="00182A42" w:rsidP="00182A42">
      <w:r>
        <w:t>Sample data</w:t>
      </w:r>
      <w:r w:rsidR="002C49DF">
        <w:t xml:space="preserve"> only.</w:t>
      </w:r>
    </w:p>
    <w:p w14:paraId="2A5F1429" w14:textId="77777777" w:rsidR="00182A42" w:rsidRDefault="00182A42" w:rsidP="00E44619">
      <w:pPr>
        <w:pStyle w:val="Heading2"/>
      </w:pPr>
      <w:bookmarkStart w:id="91" w:name="_Toc135294476"/>
      <w:r>
        <w:t>Sample Data</w:t>
      </w:r>
      <w:bookmarkEnd w:id="91"/>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4619CBD5" w14:textId="77777777" w:rsidTr="002C49DF">
        <w:trPr>
          <w:cantSplit/>
        </w:trPr>
        <w:tc>
          <w:tcPr>
            <w:tcW w:w="1701" w:type="dxa"/>
            <w:tcBorders>
              <w:top w:val="nil"/>
              <w:left w:val="nil"/>
              <w:bottom w:val="nil"/>
              <w:right w:val="nil"/>
            </w:tcBorders>
            <w:shd w:val="clear" w:color="000000" w:fill="4472C4"/>
            <w:noWrap/>
            <w:hideMark/>
          </w:tcPr>
          <w:p w14:paraId="2CBAA178"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shd w:val="clear" w:color="auto" w:fill="auto"/>
            <w:noWrap/>
            <w:hideMark/>
          </w:tcPr>
          <w:p w14:paraId="1D39D0BF"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0C136CF1" w14:textId="77777777" w:rsidTr="002C49DF">
        <w:trPr>
          <w:cantSplit/>
        </w:trPr>
        <w:tc>
          <w:tcPr>
            <w:tcW w:w="1701" w:type="dxa"/>
            <w:tcBorders>
              <w:top w:val="nil"/>
              <w:left w:val="nil"/>
              <w:bottom w:val="nil"/>
              <w:right w:val="nil"/>
            </w:tcBorders>
            <w:shd w:val="clear" w:color="auto" w:fill="auto"/>
            <w:noWrap/>
            <w:hideMark/>
          </w:tcPr>
          <w:p w14:paraId="0A392C6A"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shd w:val="clear" w:color="auto" w:fill="auto"/>
            <w:noWrap/>
            <w:hideMark/>
          </w:tcPr>
          <w:p w14:paraId="290583F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shd w:val="clear" w:color="auto" w:fill="auto"/>
            <w:noWrap/>
            <w:hideMark/>
          </w:tcPr>
          <w:p w14:paraId="68F21D9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3E7A17A5"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0CE71A1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B41A53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05487591" w14:textId="77777777"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64D4C0AB"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1BC033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2EB343B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33653041"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17977E0"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24DED8E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029A418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2BAEC4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0A36A7D"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3C1ED14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613788A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shd w:val="clear" w:color="auto" w:fill="auto"/>
            <w:noWrap/>
            <w:hideMark/>
          </w:tcPr>
          <w:p w14:paraId="6E2F2A7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C337BD1"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1D63D2B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7E9E711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shd w:val="clear" w:color="auto" w:fill="auto"/>
            <w:noWrap/>
            <w:hideMark/>
          </w:tcPr>
          <w:p w14:paraId="5097EE6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33AB116B"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54A90BE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43211F4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58C905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FAA5F0E"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739997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0CDE1E9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25EA188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159E4454" w14:textId="77777777" w:rsidTr="002C49DF">
        <w:trPr>
          <w:cantSplit/>
        </w:trPr>
        <w:tc>
          <w:tcPr>
            <w:tcW w:w="1701" w:type="dxa"/>
            <w:tcBorders>
              <w:top w:val="single" w:sz="4" w:space="0" w:color="4472C4"/>
              <w:left w:val="single" w:sz="4" w:space="0" w:color="4472C4"/>
              <w:bottom w:val="single" w:sz="4" w:space="0" w:color="4472C4"/>
              <w:right w:val="nil"/>
            </w:tcBorders>
            <w:shd w:val="clear" w:color="auto" w:fill="auto"/>
            <w:noWrap/>
            <w:hideMark/>
          </w:tcPr>
          <w:p w14:paraId="1B4AAD7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shd w:val="clear" w:color="auto" w:fill="auto"/>
            <w:noWrap/>
            <w:hideMark/>
          </w:tcPr>
          <w:p w14:paraId="2E0A10C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shd w:val="clear" w:color="auto" w:fill="auto"/>
            <w:noWrap/>
            <w:hideMark/>
          </w:tcPr>
          <w:p w14:paraId="7E4203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3C326F3" w14:textId="77777777" w:rsidR="002C49DF" w:rsidRDefault="002C49DF" w:rsidP="002C49DF"/>
    <w:p w14:paraId="388761A2" w14:textId="77777777" w:rsidR="0072075C" w:rsidRDefault="00182A42" w:rsidP="00B502E1">
      <w:pPr>
        <w:pStyle w:val="Heading1"/>
      </w:pPr>
      <w:bookmarkStart w:id="92" w:name="_Toc135294477"/>
      <w:r>
        <w:lastRenderedPageBreak/>
        <w:t xml:space="preserve">Appendix Z: </w:t>
      </w:r>
      <w:r w:rsidR="00814FD6">
        <w:t>Example SQL Commands</w:t>
      </w:r>
      <w:bookmarkEnd w:id="92"/>
    </w:p>
    <w:p w14:paraId="644FCE22" w14:textId="77777777" w:rsidR="00814FD6" w:rsidRDefault="00AE1268" w:rsidP="00814FD6">
      <w:r>
        <w:t>The following are some sample SQL commands that may or may not be of use in your assessment task.</w:t>
      </w:r>
    </w:p>
    <w:p w14:paraId="223174EB" w14:textId="77777777" w:rsidR="00AE1268" w:rsidRDefault="00AE1268" w:rsidP="00814FD6">
      <w:r>
        <w:t xml:space="preserve">These commands </w:t>
      </w:r>
      <w:r w:rsidR="00C87647">
        <w:t>are not guaranteed to provide any solutions, but they may provide hints to assist you.</w:t>
      </w:r>
    </w:p>
    <w:p w14:paraId="5D5D2851" w14:textId="77777777" w:rsidR="00814FD6" w:rsidRPr="001E1716" w:rsidRDefault="00814FD6" w:rsidP="00655872">
      <w:pPr>
        <w:pStyle w:val="Code"/>
      </w:pPr>
      <w:r w:rsidRPr="001E1716">
        <w:t>CREATE DATABASE test_</w:t>
      </w:r>
      <w:r w:rsidR="00AE1268">
        <w:t>dummy</w:t>
      </w:r>
      <w:r w:rsidRPr="001E1716">
        <w:t>;</w:t>
      </w:r>
    </w:p>
    <w:p w14:paraId="1029D149" w14:textId="77777777" w:rsidR="00814FD6" w:rsidRPr="001E1716" w:rsidRDefault="00814FD6" w:rsidP="00655872">
      <w:pPr>
        <w:pStyle w:val="Code"/>
      </w:pPr>
      <w:r w:rsidRPr="001E1716">
        <w:t>USE test_</w:t>
      </w:r>
      <w:r w:rsidR="00AE1268">
        <w:t>dummy</w:t>
      </w:r>
      <w:r w:rsidRPr="001E1716">
        <w:t>;</w:t>
      </w:r>
    </w:p>
    <w:p w14:paraId="3D0393A7" w14:textId="77777777" w:rsidR="00814FD6" w:rsidRPr="001E1716" w:rsidRDefault="00814FD6" w:rsidP="00655872">
      <w:pPr>
        <w:pStyle w:val="Code"/>
      </w:pPr>
      <w:r w:rsidRPr="001E1716">
        <w:t>SHOW DATABASES;</w:t>
      </w:r>
    </w:p>
    <w:p w14:paraId="046C63E7" w14:textId="77777777" w:rsidR="0024093D" w:rsidRPr="001E1716" w:rsidRDefault="0024093D" w:rsidP="00655872">
      <w:pPr>
        <w:pStyle w:val="Code"/>
      </w:pPr>
      <w:r w:rsidRPr="001E1716">
        <w:t>CREATE USER 'test_</w:t>
      </w:r>
      <w:r w:rsidR="00AE1268">
        <w:t>dummy_user</w:t>
      </w:r>
      <w:r w:rsidRPr="001E1716">
        <w:t>'@'localhost' IDENTIFIED BY 'Password1';</w:t>
      </w:r>
    </w:p>
    <w:p w14:paraId="218DBB23" w14:textId="77777777" w:rsidR="0024093D" w:rsidRPr="001E1716" w:rsidRDefault="0024093D" w:rsidP="00655872">
      <w:pPr>
        <w:pStyle w:val="Code"/>
      </w:pPr>
      <w:r w:rsidRPr="001E1716">
        <w:t>GRANT USAGE ON *.* TO 'test_</w:t>
      </w:r>
      <w:r w:rsidR="00AE1268">
        <w:t>dummy_user</w:t>
      </w:r>
      <w:r w:rsidRPr="001E1716">
        <w:t>'@'localhost';</w:t>
      </w:r>
    </w:p>
    <w:p w14:paraId="34A4F254" w14:textId="77777777"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3504C922" w14:textId="77777777"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265C5962" w14:textId="77777777" w:rsidR="0024093D" w:rsidRPr="001E1716" w:rsidRDefault="0024093D" w:rsidP="00655872">
      <w:pPr>
        <w:pStyle w:val="Code"/>
      </w:pPr>
      <w:r w:rsidRPr="001E1716">
        <w:t>FLUSH PRIVILEGES;</w:t>
      </w:r>
    </w:p>
    <w:p w14:paraId="3419C53D" w14:textId="77777777" w:rsidR="001E1716" w:rsidRDefault="001E1716" w:rsidP="00655872">
      <w:pPr>
        <w:pStyle w:val="Code"/>
      </w:pPr>
      <w:r>
        <w:t xml:space="preserve">DROP DATABASE </w:t>
      </w:r>
      <w:r w:rsidR="00AE1268">
        <w:t>test_dummy;</w:t>
      </w:r>
    </w:p>
    <w:p w14:paraId="3DE5137F" w14:textId="77777777" w:rsidR="0024093D" w:rsidRDefault="001E1716" w:rsidP="00655872">
      <w:pPr>
        <w:pStyle w:val="Code"/>
      </w:pPr>
      <w:r w:rsidRPr="001E1716">
        <w:t>SELECT * FROM products WHERE product_name like “%paper%”;</w:t>
      </w:r>
    </w:p>
    <w:p w14:paraId="19A57CA6" w14:textId="77777777" w:rsidR="00C87647" w:rsidRDefault="000E3DBA" w:rsidP="00655872">
      <w:pPr>
        <w:pStyle w:val="Code"/>
      </w:pPr>
      <w:r>
        <w:t>CREATE TABLE dummy_products(id BIGINT U</w:t>
      </w:r>
      <w:r w:rsidR="00823B05">
        <w:t>NSIGNED AUTO_INCREMENT, name STRING(192) NOT NULL DEFAULT “ERROR”, PRIMARY KEY(id));</w:t>
      </w:r>
    </w:p>
    <w:p w14:paraId="4853B841" w14:textId="77777777" w:rsidR="000958CC" w:rsidRDefault="000958CC" w:rsidP="000958CC"/>
    <w:p w14:paraId="50125231" w14:textId="77777777" w:rsidR="00182A42" w:rsidRPr="001E1716" w:rsidRDefault="00182A42" w:rsidP="000958CC"/>
    <w:sectPr w:rsidR="00182A42" w:rsidRPr="001E1716" w:rsidSect="00DC77CB">
      <w:headerReference w:type="even" r:id="rId16"/>
      <w:headerReference w:type="default" r:id="rId17"/>
      <w:footerReference w:type="default" r:id="rId18"/>
      <w:headerReference w:type="first" r:id="rId19"/>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8A55" w14:textId="77777777" w:rsidR="00F96DDA" w:rsidRDefault="00F96DDA">
      <w:r>
        <w:separator/>
      </w:r>
    </w:p>
  </w:endnote>
  <w:endnote w:type="continuationSeparator" w:id="0">
    <w:p w14:paraId="76AF6814" w14:textId="77777777" w:rsidR="00F96DDA" w:rsidRDefault="00F96DDA">
      <w:r>
        <w:continuationSeparator/>
      </w:r>
    </w:p>
  </w:endnote>
  <w:endnote w:type="continuationNotice" w:id="1">
    <w:p w14:paraId="1760174F" w14:textId="77777777" w:rsidR="00F96DDA" w:rsidRDefault="00F96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ambria"/>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Calibri"/>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BC00F2" w:rsidRPr="007B3411" w14:paraId="32082004" w14:textId="77777777" w:rsidTr="007B3411">
      <w:trPr>
        <w:cantSplit/>
        <w:jc w:val="center"/>
      </w:trPr>
      <w:tc>
        <w:tcPr>
          <w:tcW w:w="1704" w:type="dxa"/>
          <w:tcBorders>
            <w:top w:val="single" w:sz="4" w:space="0" w:color="6C0F13" w:themeColor="accent2"/>
          </w:tcBorders>
          <w:vAlign w:val="center"/>
        </w:tcPr>
        <w:p w14:paraId="42AB01F3" w14:textId="77777777" w:rsidR="00BC00F2" w:rsidRPr="007B3411" w:rsidRDefault="00BC00F2"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24818FB2" w14:textId="77777777" w:rsidR="00BC00F2" w:rsidRPr="007B3411" w:rsidRDefault="00BC00F2"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5F570A16" w14:textId="77777777" w:rsidR="00BC00F2" w:rsidRPr="007B3411" w:rsidRDefault="00BC00F2"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BC00F2" w:rsidRPr="007B3411" w14:paraId="557A01DC" w14:textId="77777777" w:rsidTr="007B3411">
      <w:trPr>
        <w:cantSplit/>
        <w:jc w:val="center"/>
      </w:trPr>
      <w:tc>
        <w:tcPr>
          <w:tcW w:w="1704" w:type="dxa"/>
        </w:tcPr>
        <w:p w14:paraId="42CB2555" w14:textId="77777777" w:rsidR="00BC00F2" w:rsidRPr="007B3411" w:rsidRDefault="00BC00F2"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69D459B" w14:textId="77777777" w:rsidR="00BC00F2" w:rsidRPr="007B3411" w:rsidRDefault="00F96DDA" w:rsidP="008F235A">
          <w:pPr>
            <w:pStyle w:val="Footer"/>
            <w:spacing w:after="0"/>
            <w:rPr>
              <w:rStyle w:val="SubtleEmphasis"/>
              <w:color w:val="D8262E"/>
              <w:sz w:val="16"/>
              <w:szCs w:val="16"/>
            </w:rPr>
          </w:pPr>
          <w:r>
            <w:fldChar w:fldCharType="begin"/>
          </w:r>
          <w:r>
            <w:instrText>FILENAME  \* MERGEFORMAT</w:instrText>
          </w:r>
          <w:r>
            <w:fldChar w:fldCharType="separate"/>
          </w:r>
          <w:r w:rsidR="00BC00F2">
            <w:rPr>
              <w:rStyle w:val="SubtleEmphasis"/>
              <w:noProof/>
              <w:color w:val="D8262E"/>
              <w:sz w:val="16"/>
              <w:szCs w:val="16"/>
            </w:rPr>
            <w:t>ICTPRG402-Portfolio.docx</w:t>
          </w:r>
          <w:r>
            <w:rPr>
              <w:rStyle w:val="SubtleEmphasis"/>
              <w:noProof/>
              <w:color w:val="D8262E"/>
              <w:sz w:val="16"/>
              <w:szCs w:val="16"/>
            </w:rPr>
            <w:fldChar w:fldCharType="end"/>
          </w:r>
        </w:p>
      </w:tc>
      <w:tc>
        <w:tcPr>
          <w:tcW w:w="4597" w:type="dxa"/>
        </w:tcPr>
        <w:p w14:paraId="3832FE0C" w14:textId="104CCF62" w:rsidR="00BC00F2" w:rsidRPr="007B3411" w:rsidRDefault="00BC00F2"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57B68">
            <w:rPr>
              <w:rStyle w:val="SubtleEmphasis"/>
              <w:noProof/>
              <w:color w:val="D8262E"/>
              <w:sz w:val="16"/>
              <w:szCs w:val="16"/>
            </w:rPr>
            <w:t>2023-05-18 10:38</w:t>
          </w:r>
          <w:r w:rsidRPr="007B3411">
            <w:rPr>
              <w:rStyle w:val="SubtleEmphasis"/>
              <w:b/>
              <w:bCs w:val="0"/>
              <w:color w:val="D8262E"/>
              <w:sz w:val="16"/>
              <w:szCs w:val="16"/>
            </w:rPr>
            <w:fldChar w:fldCharType="end"/>
          </w:r>
        </w:p>
      </w:tc>
    </w:tr>
    <w:tr w:rsidR="00BC00F2" w:rsidRPr="007B3411" w14:paraId="01A99185" w14:textId="77777777" w:rsidTr="007B3411">
      <w:trPr>
        <w:cantSplit/>
        <w:jc w:val="center"/>
      </w:trPr>
      <w:tc>
        <w:tcPr>
          <w:tcW w:w="1704" w:type="dxa"/>
        </w:tcPr>
        <w:p w14:paraId="0FF8A78D" w14:textId="77777777" w:rsidR="00BC00F2" w:rsidRPr="007B3411" w:rsidRDefault="00BC00F2" w:rsidP="008F235A">
          <w:pPr>
            <w:pStyle w:val="Footer"/>
            <w:spacing w:after="0"/>
            <w:rPr>
              <w:sz w:val="16"/>
              <w:szCs w:val="16"/>
            </w:rPr>
          </w:pPr>
          <w:r w:rsidRPr="007B3411">
            <w:rPr>
              <w:snapToGrid w:val="0"/>
              <w:sz w:val="16"/>
              <w:szCs w:val="16"/>
            </w:rPr>
            <w:t>Date Created:</w:t>
          </w:r>
        </w:p>
      </w:tc>
      <w:tc>
        <w:tcPr>
          <w:tcW w:w="4523" w:type="dxa"/>
        </w:tcPr>
        <w:p w14:paraId="4B09F938" w14:textId="77777777" w:rsidR="00BC00F2" w:rsidRPr="007B3411" w:rsidRDefault="00BC00F2"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2BDBE59B" w14:textId="77777777" w:rsidR="00BC00F2" w:rsidRPr="007B3411" w:rsidRDefault="00BC00F2"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823718">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823718">
            <w:rPr>
              <w:noProof/>
              <w:sz w:val="16"/>
              <w:szCs w:val="16"/>
            </w:rPr>
            <w:t>34</w:t>
          </w:r>
          <w:r w:rsidRPr="007B3411">
            <w:rPr>
              <w:sz w:val="16"/>
              <w:szCs w:val="16"/>
            </w:rPr>
            <w:fldChar w:fldCharType="end"/>
          </w:r>
        </w:p>
      </w:tc>
    </w:tr>
    <w:tr w:rsidR="00BC00F2" w:rsidRPr="007B3411" w14:paraId="2CC0171A" w14:textId="77777777" w:rsidTr="007B3411">
      <w:trPr>
        <w:cantSplit/>
        <w:jc w:val="center"/>
      </w:trPr>
      <w:tc>
        <w:tcPr>
          <w:tcW w:w="1704" w:type="dxa"/>
        </w:tcPr>
        <w:p w14:paraId="67511AD4" w14:textId="77777777" w:rsidR="00BC00F2" w:rsidRPr="007B3411" w:rsidRDefault="00BC00F2" w:rsidP="008F235A">
          <w:pPr>
            <w:pStyle w:val="Footer"/>
            <w:spacing w:after="0"/>
            <w:rPr>
              <w:snapToGrid w:val="0"/>
              <w:sz w:val="16"/>
              <w:szCs w:val="16"/>
            </w:rPr>
          </w:pPr>
          <w:r>
            <w:rPr>
              <w:snapToGrid w:val="0"/>
              <w:sz w:val="16"/>
              <w:szCs w:val="16"/>
            </w:rPr>
            <w:t>Document ID:</w:t>
          </w:r>
        </w:p>
      </w:tc>
      <w:tc>
        <w:tcPr>
          <w:tcW w:w="4523" w:type="dxa"/>
        </w:tcPr>
        <w:p w14:paraId="36C36FA1" w14:textId="77777777" w:rsidR="00BC00F2" w:rsidRPr="007B3411" w:rsidRDefault="00BC00F2"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1728B543" w14:textId="77777777" w:rsidR="00BC00F2" w:rsidRPr="007B3411" w:rsidRDefault="00BC00F2" w:rsidP="008F235A">
          <w:pPr>
            <w:pStyle w:val="Footer"/>
            <w:spacing w:after="0"/>
            <w:ind w:left="43" w:right="79"/>
            <w:jc w:val="right"/>
            <w:rPr>
              <w:b/>
              <w:snapToGrid w:val="0"/>
              <w:sz w:val="16"/>
              <w:szCs w:val="16"/>
            </w:rPr>
          </w:pPr>
          <w:r>
            <w:rPr>
              <w:b/>
              <w:snapToGrid w:val="0"/>
              <w:sz w:val="16"/>
              <w:szCs w:val="16"/>
            </w:rPr>
            <w:t>Uncontrolled Copy When Printed</w:t>
          </w:r>
        </w:p>
      </w:tc>
    </w:tr>
  </w:tbl>
  <w:p w14:paraId="22F860BB" w14:textId="77777777" w:rsidR="00BC00F2" w:rsidRPr="007B3411" w:rsidRDefault="00BC00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FF27" w14:textId="77777777" w:rsidR="00F96DDA" w:rsidRDefault="00F96DDA">
      <w:r>
        <w:separator/>
      </w:r>
    </w:p>
  </w:footnote>
  <w:footnote w:type="continuationSeparator" w:id="0">
    <w:p w14:paraId="77C3E33D" w14:textId="77777777" w:rsidR="00F96DDA" w:rsidRDefault="00F96DDA">
      <w:r>
        <w:continuationSeparator/>
      </w:r>
    </w:p>
  </w:footnote>
  <w:footnote w:type="continuationNotice" w:id="1">
    <w:p w14:paraId="3D1C1067" w14:textId="77777777" w:rsidR="00F96DDA" w:rsidRDefault="00F96D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742" w14:textId="7CF19908" w:rsidR="00BC00F2" w:rsidRDefault="007C0D79">
    <w:pPr>
      <w:pStyle w:val="Header"/>
    </w:pPr>
    <w:r>
      <w:rPr>
        <w:noProof/>
        <w:lang w:eastAsia="en-AU"/>
      </w:rPr>
      <mc:AlternateContent>
        <mc:Choice Requires="wps">
          <w:drawing>
            <wp:anchor distT="0" distB="0" distL="0" distR="0" simplePos="0" relativeHeight="251658241" behindDoc="0" locked="0" layoutInCell="1" allowOverlap="1" wp14:anchorId="76657A08" wp14:editId="58EC5123">
              <wp:simplePos x="0" y="0"/>
              <wp:positionH relativeFrom="column">
                <wp:align>center</wp:align>
              </wp:positionH>
              <wp:positionV relativeFrom="paragraph">
                <wp:posOffset>635</wp:posOffset>
              </wp:positionV>
              <wp:extent cx="443865" cy="44386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657A0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FD2A" w14:textId="0FB59246" w:rsidR="00BC00F2" w:rsidRPr="003848EA" w:rsidRDefault="00BC00F2"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485" w14:textId="3D3DA232" w:rsidR="00BC00F2" w:rsidRDefault="007C0D79">
    <w:pPr>
      <w:pStyle w:val="Header"/>
    </w:pPr>
    <w:r>
      <w:rPr>
        <w:noProof/>
        <w:lang w:eastAsia="en-AU"/>
      </w:rPr>
      <mc:AlternateContent>
        <mc:Choice Requires="wps">
          <w:drawing>
            <wp:anchor distT="0" distB="0" distL="0" distR="0" simplePos="0" relativeHeight="251658240" behindDoc="0" locked="0" layoutInCell="1" allowOverlap="1" wp14:anchorId="22A23FBE" wp14:editId="58367BF1">
              <wp:simplePos x="0" y="0"/>
              <wp:positionH relativeFrom="column">
                <wp:align>center</wp:align>
              </wp:positionH>
              <wp:positionV relativeFrom="paragraph">
                <wp:posOffset>635</wp:posOffset>
              </wp:positionV>
              <wp:extent cx="443865" cy="443865"/>
              <wp:effectExtent l="0" t="0" r="0" b="0"/>
              <wp:wrapSquare wrapText="bothSides"/>
              <wp:docPr id="6" name="Text Box 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A23FBE"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43AEF"/>
    <w:multiLevelType w:val="hybridMultilevel"/>
    <w:tmpl w:val="FFFFFFFF"/>
    <w:lvl w:ilvl="0" w:tplc="36AE3256">
      <w:start w:val="1"/>
      <w:numFmt w:val="decimal"/>
      <w:lvlText w:val="%1."/>
      <w:lvlJc w:val="left"/>
      <w:pPr>
        <w:ind w:left="720" w:hanging="360"/>
      </w:pPr>
    </w:lvl>
    <w:lvl w:ilvl="1" w:tplc="6F520D9E">
      <w:start w:val="1"/>
      <w:numFmt w:val="lowerLetter"/>
      <w:lvlText w:val="%2."/>
      <w:lvlJc w:val="left"/>
      <w:pPr>
        <w:ind w:left="1440" w:hanging="360"/>
      </w:pPr>
    </w:lvl>
    <w:lvl w:ilvl="2" w:tplc="CF70BABC">
      <w:start w:val="1"/>
      <w:numFmt w:val="lowerRoman"/>
      <w:lvlText w:val="%3."/>
      <w:lvlJc w:val="right"/>
      <w:pPr>
        <w:ind w:left="2160" w:hanging="180"/>
      </w:pPr>
    </w:lvl>
    <w:lvl w:ilvl="3" w:tplc="31364C6C">
      <w:start w:val="1"/>
      <w:numFmt w:val="decimal"/>
      <w:lvlText w:val="%4."/>
      <w:lvlJc w:val="left"/>
      <w:pPr>
        <w:ind w:left="2880" w:hanging="360"/>
      </w:pPr>
    </w:lvl>
    <w:lvl w:ilvl="4" w:tplc="4254EC7A">
      <w:start w:val="1"/>
      <w:numFmt w:val="lowerLetter"/>
      <w:lvlText w:val="%5."/>
      <w:lvlJc w:val="left"/>
      <w:pPr>
        <w:ind w:left="3600" w:hanging="360"/>
      </w:pPr>
    </w:lvl>
    <w:lvl w:ilvl="5" w:tplc="AA20013A">
      <w:start w:val="1"/>
      <w:numFmt w:val="lowerRoman"/>
      <w:lvlText w:val="%6."/>
      <w:lvlJc w:val="right"/>
      <w:pPr>
        <w:ind w:left="4320" w:hanging="180"/>
      </w:pPr>
    </w:lvl>
    <w:lvl w:ilvl="6" w:tplc="8CF077D0">
      <w:start w:val="1"/>
      <w:numFmt w:val="decimal"/>
      <w:lvlText w:val="%7."/>
      <w:lvlJc w:val="left"/>
      <w:pPr>
        <w:ind w:left="5040" w:hanging="360"/>
      </w:pPr>
    </w:lvl>
    <w:lvl w:ilvl="7" w:tplc="02C83200">
      <w:start w:val="1"/>
      <w:numFmt w:val="lowerLetter"/>
      <w:lvlText w:val="%8."/>
      <w:lvlJc w:val="left"/>
      <w:pPr>
        <w:ind w:left="5760" w:hanging="360"/>
      </w:pPr>
    </w:lvl>
    <w:lvl w:ilvl="8" w:tplc="71C65938">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61AA3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E8DAA"/>
    <w:multiLevelType w:val="hybridMultilevel"/>
    <w:tmpl w:val="FFFFFFFF"/>
    <w:lvl w:ilvl="0" w:tplc="D63C4DDC">
      <w:start w:val="1"/>
      <w:numFmt w:val="bullet"/>
      <w:lvlText w:val=""/>
      <w:lvlJc w:val="left"/>
      <w:pPr>
        <w:ind w:left="720" w:hanging="360"/>
      </w:pPr>
      <w:rPr>
        <w:rFonts w:ascii="Symbol" w:hAnsi="Symbol" w:hint="default"/>
      </w:rPr>
    </w:lvl>
    <w:lvl w:ilvl="1" w:tplc="7D1E566C">
      <w:start w:val="1"/>
      <w:numFmt w:val="bullet"/>
      <w:lvlText w:val="o"/>
      <w:lvlJc w:val="left"/>
      <w:pPr>
        <w:ind w:left="1440" w:hanging="360"/>
      </w:pPr>
      <w:rPr>
        <w:rFonts w:ascii="Courier New" w:hAnsi="Courier New" w:hint="default"/>
      </w:rPr>
    </w:lvl>
    <w:lvl w:ilvl="2" w:tplc="F9A6F76A">
      <w:start w:val="1"/>
      <w:numFmt w:val="bullet"/>
      <w:lvlText w:val=""/>
      <w:lvlJc w:val="left"/>
      <w:pPr>
        <w:ind w:left="2160" w:hanging="360"/>
      </w:pPr>
      <w:rPr>
        <w:rFonts w:ascii="Wingdings" w:hAnsi="Wingdings" w:hint="default"/>
      </w:rPr>
    </w:lvl>
    <w:lvl w:ilvl="3" w:tplc="3E0005BC">
      <w:start w:val="1"/>
      <w:numFmt w:val="bullet"/>
      <w:lvlText w:val=""/>
      <w:lvlJc w:val="left"/>
      <w:pPr>
        <w:ind w:left="2880" w:hanging="360"/>
      </w:pPr>
      <w:rPr>
        <w:rFonts w:ascii="Symbol" w:hAnsi="Symbol" w:hint="default"/>
      </w:rPr>
    </w:lvl>
    <w:lvl w:ilvl="4" w:tplc="74CC1CFC">
      <w:start w:val="1"/>
      <w:numFmt w:val="bullet"/>
      <w:lvlText w:val="o"/>
      <w:lvlJc w:val="left"/>
      <w:pPr>
        <w:ind w:left="3600" w:hanging="360"/>
      </w:pPr>
      <w:rPr>
        <w:rFonts w:ascii="Courier New" w:hAnsi="Courier New" w:hint="default"/>
      </w:rPr>
    </w:lvl>
    <w:lvl w:ilvl="5" w:tplc="659EC470">
      <w:start w:val="1"/>
      <w:numFmt w:val="bullet"/>
      <w:lvlText w:val=""/>
      <w:lvlJc w:val="left"/>
      <w:pPr>
        <w:ind w:left="4320" w:hanging="360"/>
      </w:pPr>
      <w:rPr>
        <w:rFonts w:ascii="Wingdings" w:hAnsi="Wingdings" w:hint="default"/>
      </w:rPr>
    </w:lvl>
    <w:lvl w:ilvl="6" w:tplc="86026358">
      <w:start w:val="1"/>
      <w:numFmt w:val="bullet"/>
      <w:lvlText w:val=""/>
      <w:lvlJc w:val="left"/>
      <w:pPr>
        <w:ind w:left="5040" w:hanging="360"/>
      </w:pPr>
      <w:rPr>
        <w:rFonts w:ascii="Symbol" w:hAnsi="Symbol" w:hint="default"/>
      </w:rPr>
    </w:lvl>
    <w:lvl w:ilvl="7" w:tplc="A3FA38D8">
      <w:start w:val="1"/>
      <w:numFmt w:val="bullet"/>
      <w:lvlText w:val="o"/>
      <w:lvlJc w:val="left"/>
      <w:pPr>
        <w:ind w:left="5760" w:hanging="360"/>
      </w:pPr>
      <w:rPr>
        <w:rFonts w:ascii="Courier New" w:hAnsi="Courier New" w:hint="default"/>
      </w:rPr>
    </w:lvl>
    <w:lvl w:ilvl="8" w:tplc="3E9402B8">
      <w:start w:val="1"/>
      <w:numFmt w:val="bullet"/>
      <w:lvlText w:val=""/>
      <w:lvlJc w:val="left"/>
      <w:pPr>
        <w:ind w:left="6480" w:hanging="360"/>
      </w:pPr>
      <w:rPr>
        <w:rFonts w:ascii="Wingdings" w:hAnsi="Wingdings" w:hint="default"/>
      </w:rPr>
    </w:lvl>
  </w:abstractNum>
  <w:abstractNum w:abstractNumId="27"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44BDC"/>
    <w:multiLevelType w:val="hybridMultilevel"/>
    <w:tmpl w:val="15805886"/>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
  </w:num>
  <w:num w:numId="4">
    <w:abstractNumId w:val="21"/>
  </w:num>
  <w:num w:numId="5">
    <w:abstractNumId w:val="34"/>
  </w:num>
  <w:num w:numId="6">
    <w:abstractNumId w:val="14"/>
  </w:num>
  <w:num w:numId="7">
    <w:abstractNumId w:val="0"/>
  </w:num>
  <w:num w:numId="8">
    <w:abstractNumId w:val="29"/>
  </w:num>
  <w:num w:numId="9">
    <w:abstractNumId w:val="12"/>
  </w:num>
  <w:num w:numId="10">
    <w:abstractNumId w:val="8"/>
  </w:num>
  <w:num w:numId="11">
    <w:abstractNumId w:val="22"/>
  </w:num>
  <w:num w:numId="12">
    <w:abstractNumId w:val="25"/>
  </w:num>
  <w:num w:numId="13">
    <w:abstractNumId w:val="18"/>
  </w:num>
  <w:num w:numId="14">
    <w:abstractNumId w:val="24"/>
  </w:num>
  <w:num w:numId="15">
    <w:abstractNumId w:val="2"/>
  </w:num>
  <w:num w:numId="16">
    <w:abstractNumId w:val="5"/>
  </w:num>
  <w:num w:numId="17">
    <w:abstractNumId w:val="20"/>
  </w:num>
  <w:num w:numId="18">
    <w:abstractNumId w:val="3"/>
  </w:num>
  <w:num w:numId="19">
    <w:abstractNumId w:val="13"/>
  </w:num>
  <w:num w:numId="20">
    <w:abstractNumId w:val="19"/>
  </w:num>
  <w:num w:numId="21">
    <w:abstractNumId w:val="6"/>
  </w:num>
  <w:num w:numId="22">
    <w:abstractNumId w:val="15"/>
  </w:num>
  <w:num w:numId="23">
    <w:abstractNumId w:val="11"/>
  </w:num>
  <w:num w:numId="24">
    <w:abstractNumId w:val="23"/>
  </w:num>
  <w:num w:numId="25">
    <w:abstractNumId w:val="4"/>
  </w:num>
  <w:num w:numId="26">
    <w:abstractNumId w:val="17"/>
  </w:num>
  <w:num w:numId="27">
    <w:abstractNumId w:val="9"/>
  </w:num>
  <w:num w:numId="28">
    <w:abstractNumId w:val="16"/>
  </w:num>
  <w:num w:numId="29">
    <w:abstractNumId w:val="28"/>
  </w:num>
  <w:num w:numId="30">
    <w:abstractNumId w:val="32"/>
  </w:num>
  <w:num w:numId="31">
    <w:abstractNumId w:val="27"/>
  </w:num>
  <w:num w:numId="32">
    <w:abstractNumId w:val="7"/>
  </w:num>
  <w:num w:numId="33">
    <w:abstractNumId w:val="31"/>
  </w:num>
  <w:num w:numId="34">
    <w:abstractNumId w:val="30"/>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3C8F"/>
    <w:rsid w:val="0007560F"/>
    <w:rsid w:val="000774A4"/>
    <w:rsid w:val="00082062"/>
    <w:rsid w:val="00083979"/>
    <w:rsid w:val="00083CD1"/>
    <w:rsid w:val="000842EF"/>
    <w:rsid w:val="00086654"/>
    <w:rsid w:val="00086BB6"/>
    <w:rsid w:val="00087C9D"/>
    <w:rsid w:val="00091522"/>
    <w:rsid w:val="00092E9C"/>
    <w:rsid w:val="000941EA"/>
    <w:rsid w:val="000958CC"/>
    <w:rsid w:val="00095DFC"/>
    <w:rsid w:val="000A3749"/>
    <w:rsid w:val="000A39CF"/>
    <w:rsid w:val="000B02B0"/>
    <w:rsid w:val="000B16BD"/>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68C2"/>
    <w:rsid w:val="00116536"/>
    <w:rsid w:val="00117336"/>
    <w:rsid w:val="00117CC5"/>
    <w:rsid w:val="00120A95"/>
    <w:rsid w:val="0013245D"/>
    <w:rsid w:val="001324D1"/>
    <w:rsid w:val="00133312"/>
    <w:rsid w:val="0013343E"/>
    <w:rsid w:val="00133574"/>
    <w:rsid w:val="00133C81"/>
    <w:rsid w:val="00137DBF"/>
    <w:rsid w:val="00141D87"/>
    <w:rsid w:val="00155334"/>
    <w:rsid w:val="00157195"/>
    <w:rsid w:val="00161846"/>
    <w:rsid w:val="001742F1"/>
    <w:rsid w:val="00174308"/>
    <w:rsid w:val="0017574E"/>
    <w:rsid w:val="00175771"/>
    <w:rsid w:val="001776FC"/>
    <w:rsid w:val="001802B6"/>
    <w:rsid w:val="00182A42"/>
    <w:rsid w:val="0018402B"/>
    <w:rsid w:val="00186671"/>
    <w:rsid w:val="00190703"/>
    <w:rsid w:val="001922A3"/>
    <w:rsid w:val="00192DA1"/>
    <w:rsid w:val="001960A2"/>
    <w:rsid w:val="001A5A4C"/>
    <w:rsid w:val="001B518A"/>
    <w:rsid w:val="001C4E98"/>
    <w:rsid w:val="001C5DED"/>
    <w:rsid w:val="001C6677"/>
    <w:rsid w:val="001C6CDF"/>
    <w:rsid w:val="001D136C"/>
    <w:rsid w:val="001D1D9F"/>
    <w:rsid w:val="001D3881"/>
    <w:rsid w:val="001D39C9"/>
    <w:rsid w:val="001D52DA"/>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589"/>
    <w:rsid w:val="002818E6"/>
    <w:rsid w:val="00281D15"/>
    <w:rsid w:val="0028548C"/>
    <w:rsid w:val="00286E06"/>
    <w:rsid w:val="00287D9D"/>
    <w:rsid w:val="00290CD3"/>
    <w:rsid w:val="00293EA0"/>
    <w:rsid w:val="002A07B5"/>
    <w:rsid w:val="002A4CC2"/>
    <w:rsid w:val="002B38B3"/>
    <w:rsid w:val="002B6708"/>
    <w:rsid w:val="002C111C"/>
    <w:rsid w:val="002C49DF"/>
    <w:rsid w:val="002D22E7"/>
    <w:rsid w:val="002D2DFD"/>
    <w:rsid w:val="002D2F45"/>
    <w:rsid w:val="002D3316"/>
    <w:rsid w:val="002D51BB"/>
    <w:rsid w:val="002E21A3"/>
    <w:rsid w:val="002E43B3"/>
    <w:rsid w:val="002E4BF6"/>
    <w:rsid w:val="002E4FF9"/>
    <w:rsid w:val="002E521E"/>
    <w:rsid w:val="002F08B7"/>
    <w:rsid w:val="002F1EBB"/>
    <w:rsid w:val="002F4BD4"/>
    <w:rsid w:val="002F4D4C"/>
    <w:rsid w:val="002F639E"/>
    <w:rsid w:val="0030462C"/>
    <w:rsid w:val="0030476B"/>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07F3"/>
    <w:rsid w:val="003A1E41"/>
    <w:rsid w:val="003A31DD"/>
    <w:rsid w:val="003A33DF"/>
    <w:rsid w:val="003A38E6"/>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97DFE"/>
    <w:rsid w:val="004A0CE0"/>
    <w:rsid w:val="004A2F93"/>
    <w:rsid w:val="004B355B"/>
    <w:rsid w:val="004B40A9"/>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2C51"/>
    <w:rsid w:val="004F3B03"/>
    <w:rsid w:val="004F4A5E"/>
    <w:rsid w:val="004F680F"/>
    <w:rsid w:val="005006B6"/>
    <w:rsid w:val="005008A6"/>
    <w:rsid w:val="00501EAF"/>
    <w:rsid w:val="00505F01"/>
    <w:rsid w:val="005078E7"/>
    <w:rsid w:val="005101E2"/>
    <w:rsid w:val="0051400F"/>
    <w:rsid w:val="00514ED3"/>
    <w:rsid w:val="00520E2B"/>
    <w:rsid w:val="005236CB"/>
    <w:rsid w:val="005243DF"/>
    <w:rsid w:val="0053024A"/>
    <w:rsid w:val="00531684"/>
    <w:rsid w:val="0054448B"/>
    <w:rsid w:val="00544E2C"/>
    <w:rsid w:val="00545162"/>
    <w:rsid w:val="005458B7"/>
    <w:rsid w:val="00545B15"/>
    <w:rsid w:val="005463DF"/>
    <w:rsid w:val="005541AA"/>
    <w:rsid w:val="00556FC5"/>
    <w:rsid w:val="00557698"/>
    <w:rsid w:val="0056048B"/>
    <w:rsid w:val="00561432"/>
    <w:rsid w:val="00562045"/>
    <w:rsid w:val="005657E6"/>
    <w:rsid w:val="00565E79"/>
    <w:rsid w:val="00567CD2"/>
    <w:rsid w:val="0057019A"/>
    <w:rsid w:val="00570591"/>
    <w:rsid w:val="005735CC"/>
    <w:rsid w:val="005745DD"/>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5D3D"/>
    <w:rsid w:val="005A61F1"/>
    <w:rsid w:val="005A6811"/>
    <w:rsid w:val="005C06ED"/>
    <w:rsid w:val="005C0DBA"/>
    <w:rsid w:val="005C18A2"/>
    <w:rsid w:val="005C260E"/>
    <w:rsid w:val="005C33B9"/>
    <w:rsid w:val="005C4CBB"/>
    <w:rsid w:val="005C58A1"/>
    <w:rsid w:val="005C7680"/>
    <w:rsid w:val="005C7DF7"/>
    <w:rsid w:val="005D6AC0"/>
    <w:rsid w:val="005D7098"/>
    <w:rsid w:val="005E0AF7"/>
    <w:rsid w:val="005E5E05"/>
    <w:rsid w:val="005E7D9B"/>
    <w:rsid w:val="006004E0"/>
    <w:rsid w:val="00600DF8"/>
    <w:rsid w:val="006024EF"/>
    <w:rsid w:val="006056D2"/>
    <w:rsid w:val="00606133"/>
    <w:rsid w:val="00606B63"/>
    <w:rsid w:val="00607A91"/>
    <w:rsid w:val="006118E0"/>
    <w:rsid w:val="00623299"/>
    <w:rsid w:val="006232F4"/>
    <w:rsid w:val="00632BB7"/>
    <w:rsid w:val="006331C6"/>
    <w:rsid w:val="00633DFB"/>
    <w:rsid w:val="006373D0"/>
    <w:rsid w:val="00640304"/>
    <w:rsid w:val="00640C74"/>
    <w:rsid w:val="00643461"/>
    <w:rsid w:val="00646EA8"/>
    <w:rsid w:val="0065026E"/>
    <w:rsid w:val="00655693"/>
    <w:rsid w:val="00655872"/>
    <w:rsid w:val="00661A36"/>
    <w:rsid w:val="00662B53"/>
    <w:rsid w:val="00663762"/>
    <w:rsid w:val="00664C8A"/>
    <w:rsid w:val="0066551A"/>
    <w:rsid w:val="00665C86"/>
    <w:rsid w:val="006748D9"/>
    <w:rsid w:val="00682144"/>
    <w:rsid w:val="00685AFA"/>
    <w:rsid w:val="0069247D"/>
    <w:rsid w:val="00692765"/>
    <w:rsid w:val="00694037"/>
    <w:rsid w:val="0069632E"/>
    <w:rsid w:val="006A0A20"/>
    <w:rsid w:val="006A281C"/>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4154"/>
    <w:rsid w:val="006F4DC8"/>
    <w:rsid w:val="006F6F20"/>
    <w:rsid w:val="007022BC"/>
    <w:rsid w:val="00710351"/>
    <w:rsid w:val="007113CC"/>
    <w:rsid w:val="0071192D"/>
    <w:rsid w:val="00714234"/>
    <w:rsid w:val="00715602"/>
    <w:rsid w:val="00717F49"/>
    <w:rsid w:val="0072075C"/>
    <w:rsid w:val="00722DC1"/>
    <w:rsid w:val="007234C6"/>
    <w:rsid w:val="00725242"/>
    <w:rsid w:val="007258D4"/>
    <w:rsid w:val="00725BE7"/>
    <w:rsid w:val="00726E63"/>
    <w:rsid w:val="007303E5"/>
    <w:rsid w:val="00731396"/>
    <w:rsid w:val="00732827"/>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4CF4"/>
    <w:rsid w:val="007A5F39"/>
    <w:rsid w:val="007B215C"/>
    <w:rsid w:val="007B3411"/>
    <w:rsid w:val="007B3A09"/>
    <w:rsid w:val="007B5A89"/>
    <w:rsid w:val="007B7744"/>
    <w:rsid w:val="007C0D79"/>
    <w:rsid w:val="007C16C4"/>
    <w:rsid w:val="007C216E"/>
    <w:rsid w:val="007C599F"/>
    <w:rsid w:val="007C7215"/>
    <w:rsid w:val="007D0636"/>
    <w:rsid w:val="007D169F"/>
    <w:rsid w:val="007D1D8B"/>
    <w:rsid w:val="007D523E"/>
    <w:rsid w:val="007D7636"/>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2319"/>
    <w:rsid w:val="00823718"/>
    <w:rsid w:val="00823B05"/>
    <w:rsid w:val="00823C40"/>
    <w:rsid w:val="00823F90"/>
    <w:rsid w:val="00824D7C"/>
    <w:rsid w:val="00825656"/>
    <w:rsid w:val="0082591E"/>
    <w:rsid w:val="008306AD"/>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5BE"/>
    <w:rsid w:val="0086178D"/>
    <w:rsid w:val="0086186E"/>
    <w:rsid w:val="00863951"/>
    <w:rsid w:val="008655B9"/>
    <w:rsid w:val="00865F86"/>
    <w:rsid w:val="00867620"/>
    <w:rsid w:val="00871DC8"/>
    <w:rsid w:val="00871DE8"/>
    <w:rsid w:val="0087231C"/>
    <w:rsid w:val="00873810"/>
    <w:rsid w:val="00873DEA"/>
    <w:rsid w:val="00875879"/>
    <w:rsid w:val="00876ABF"/>
    <w:rsid w:val="00880771"/>
    <w:rsid w:val="00880A25"/>
    <w:rsid w:val="0088151F"/>
    <w:rsid w:val="00884B36"/>
    <w:rsid w:val="00886885"/>
    <w:rsid w:val="00892611"/>
    <w:rsid w:val="008978DF"/>
    <w:rsid w:val="008A4DF4"/>
    <w:rsid w:val="008A5E34"/>
    <w:rsid w:val="008A6EAE"/>
    <w:rsid w:val="008B156A"/>
    <w:rsid w:val="008B2821"/>
    <w:rsid w:val="008B4F43"/>
    <w:rsid w:val="008B555A"/>
    <w:rsid w:val="008B61C8"/>
    <w:rsid w:val="008B6EC0"/>
    <w:rsid w:val="008B71D6"/>
    <w:rsid w:val="008C1BDE"/>
    <w:rsid w:val="008C58B4"/>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58C9"/>
    <w:rsid w:val="0090701D"/>
    <w:rsid w:val="009103F6"/>
    <w:rsid w:val="00911A0A"/>
    <w:rsid w:val="0091341C"/>
    <w:rsid w:val="00917E42"/>
    <w:rsid w:val="0092115E"/>
    <w:rsid w:val="0092426C"/>
    <w:rsid w:val="0092571B"/>
    <w:rsid w:val="00925D4A"/>
    <w:rsid w:val="00931E43"/>
    <w:rsid w:val="00935368"/>
    <w:rsid w:val="00940681"/>
    <w:rsid w:val="00941B4E"/>
    <w:rsid w:val="00943162"/>
    <w:rsid w:val="009439BF"/>
    <w:rsid w:val="00952F0B"/>
    <w:rsid w:val="009563DC"/>
    <w:rsid w:val="00960E2B"/>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5329"/>
    <w:rsid w:val="00A0444C"/>
    <w:rsid w:val="00A05678"/>
    <w:rsid w:val="00A07FF3"/>
    <w:rsid w:val="00A1011B"/>
    <w:rsid w:val="00A121EA"/>
    <w:rsid w:val="00A13B4D"/>
    <w:rsid w:val="00A1504C"/>
    <w:rsid w:val="00A15379"/>
    <w:rsid w:val="00A16B57"/>
    <w:rsid w:val="00A204B1"/>
    <w:rsid w:val="00A26841"/>
    <w:rsid w:val="00A2720B"/>
    <w:rsid w:val="00A2789C"/>
    <w:rsid w:val="00A27C4F"/>
    <w:rsid w:val="00A354B5"/>
    <w:rsid w:val="00A35F56"/>
    <w:rsid w:val="00A3653D"/>
    <w:rsid w:val="00A41715"/>
    <w:rsid w:val="00A41805"/>
    <w:rsid w:val="00A418D7"/>
    <w:rsid w:val="00A42BCE"/>
    <w:rsid w:val="00A43E38"/>
    <w:rsid w:val="00A44622"/>
    <w:rsid w:val="00A45BC9"/>
    <w:rsid w:val="00A46CD2"/>
    <w:rsid w:val="00A524EE"/>
    <w:rsid w:val="00A530BD"/>
    <w:rsid w:val="00A56BE1"/>
    <w:rsid w:val="00A6132F"/>
    <w:rsid w:val="00A7060C"/>
    <w:rsid w:val="00A72DD8"/>
    <w:rsid w:val="00A7742B"/>
    <w:rsid w:val="00A77E90"/>
    <w:rsid w:val="00A82B20"/>
    <w:rsid w:val="00A82CC6"/>
    <w:rsid w:val="00A82D50"/>
    <w:rsid w:val="00A925B9"/>
    <w:rsid w:val="00A9389A"/>
    <w:rsid w:val="00A940D1"/>
    <w:rsid w:val="00A94BB3"/>
    <w:rsid w:val="00A957FF"/>
    <w:rsid w:val="00A97607"/>
    <w:rsid w:val="00AA3A66"/>
    <w:rsid w:val="00AA5798"/>
    <w:rsid w:val="00AA5C90"/>
    <w:rsid w:val="00AA7B63"/>
    <w:rsid w:val="00AB6B37"/>
    <w:rsid w:val="00AB6B56"/>
    <w:rsid w:val="00AD0220"/>
    <w:rsid w:val="00AD2789"/>
    <w:rsid w:val="00AD2DE7"/>
    <w:rsid w:val="00AD7FC5"/>
    <w:rsid w:val="00AE06A8"/>
    <w:rsid w:val="00AE1268"/>
    <w:rsid w:val="00AE3279"/>
    <w:rsid w:val="00AE3DD6"/>
    <w:rsid w:val="00AE4301"/>
    <w:rsid w:val="00AE73BF"/>
    <w:rsid w:val="00AF038D"/>
    <w:rsid w:val="00AF2453"/>
    <w:rsid w:val="00AF3D8B"/>
    <w:rsid w:val="00AF42BC"/>
    <w:rsid w:val="00B002E2"/>
    <w:rsid w:val="00B00E18"/>
    <w:rsid w:val="00B103FD"/>
    <w:rsid w:val="00B10BAD"/>
    <w:rsid w:val="00B113D2"/>
    <w:rsid w:val="00B25928"/>
    <w:rsid w:val="00B26252"/>
    <w:rsid w:val="00B3341D"/>
    <w:rsid w:val="00B33F70"/>
    <w:rsid w:val="00B3405A"/>
    <w:rsid w:val="00B35DD0"/>
    <w:rsid w:val="00B40238"/>
    <w:rsid w:val="00B40AB0"/>
    <w:rsid w:val="00B42676"/>
    <w:rsid w:val="00B42A26"/>
    <w:rsid w:val="00B47BFD"/>
    <w:rsid w:val="00B502E1"/>
    <w:rsid w:val="00B50CE8"/>
    <w:rsid w:val="00B51441"/>
    <w:rsid w:val="00B55BBC"/>
    <w:rsid w:val="00B56DFD"/>
    <w:rsid w:val="00B57C30"/>
    <w:rsid w:val="00B60535"/>
    <w:rsid w:val="00B70048"/>
    <w:rsid w:val="00B73245"/>
    <w:rsid w:val="00B735A6"/>
    <w:rsid w:val="00B737B2"/>
    <w:rsid w:val="00B742BD"/>
    <w:rsid w:val="00B81A99"/>
    <w:rsid w:val="00B847FA"/>
    <w:rsid w:val="00B87DB2"/>
    <w:rsid w:val="00B912FE"/>
    <w:rsid w:val="00B918C5"/>
    <w:rsid w:val="00B9393A"/>
    <w:rsid w:val="00B962AC"/>
    <w:rsid w:val="00B9673D"/>
    <w:rsid w:val="00B97687"/>
    <w:rsid w:val="00BA34F8"/>
    <w:rsid w:val="00BB1C93"/>
    <w:rsid w:val="00BB2172"/>
    <w:rsid w:val="00BB5F15"/>
    <w:rsid w:val="00BC00F2"/>
    <w:rsid w:val="00BC194A"/>
    <w:rsid w:val="00BC26EE"/>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279C3"/>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1B"/>
    <w:rsid w:val="00C96BC4"/>
    <w:rsid w:val="00CA221C"/>
    <w:rsid w:val="00CA31E5"/>
    <w:rsid w:val="00CA4278"/>
    <w:rsid w:val="00CA527C"/>
    <w:rsid w:val="00CA5361"/>
    <w:rsid w:val="00CA65EC"/>
    <w:rsid w:val="00CA7077"/>
    <w:rsid w:val="00CB04CE"/>
    <w:rsid w:val="00CC2AC8"/>
    <w:rsid w:val="00CC5611"/>
    <w:rsid w:val="00CD668A"/>
    <w:rsid w:val="00CE2C3A"/>
    <w:rsid w:val="00CE7763"/>
    <w:rsid w:val="00CF11EF"/>
    <w:rsid w:val="00CF24D5"/>
    <w:rsid w:val="00CF2AD7"/>
    <w:rsid w:val="00CF2D2A"/>
    <w:rsid w:val="00CF3338"/>
    <w:rsid w:val="00CF7630"/>
    <w:rsid w:val="00D00AC1"/>
    <w:rsid w:val="00D01090"/>
    <w:rsid w:val="00D030E4"/>
    <w:rsid w:val="00D0335C"/>
    <w:rsid w:val="00D04451"/>
    <w:rsid w:val="00D0536D"/>
    <w:rsid w:val="00D058A2"/>
    <w:rsid w:val="00D07EDF"/>
    <w:rsid w:val="00D12EEC"/>
    <w:rsid w:val="00D14FA1"/>
    <w:rsid w:val="00D16B9F"/>
    <w:rsid w:val="00D20EAF"/>
    <w:rsid w:val="00D22084"/>
    <w:rsid w:val="00D24C66"/>
    <w:rsid w:val="00D24FE9"/>
    <w:rsid w:val="00D348E7"/>
    <w:rsid w:val="00D3531D"/>
    <w:rsid w:val="00D41577"/>
    <w:rsid w:val="00D42A8E"/>
    <w:rsid w:val="00D5088D"/>
    <w:rsid w:val="00D508CA"/>
    <w:rsid w:val="00D527AA"/>
    <w:rsid w:val="00D547BC"/>
    <w:rsid w:val="00D568C4"/>
    <w:rsid w:val="00D70382"/>
    <w:rsid w:val="00D70701"/>
    <w:rsid w:val="00D70899"/>
    <w:rsid w:val="00D70DDE"/>
    <w:rsid w:val="00D718FA"/>
    <w:rsid w:val="00D71CB3"/>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2717"/>
    <w:rsid w:val="00DA3790"/>
    <w:rsid w:val="00DB0413"/>
    <w:rsid w:val="00DB298A"/>
    <w:rsid w:val="00DB2C51"/>
    <w:rsid w:val="00DB4761"/>
    <w:rsid w:val="00DB65A1"/>
    <w:rsid w:val="00DB6CA5"/>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12646"/>
    <w:rsid w:val="00E200E4"/>
    <w:rsid w:val="00E21756"/>
    <w:rsid w:val="00E22D4E"/>
    <w:rsid w:val="00E329EC"/>
    <w:rsid w:val="00E34C5F"/>
    <w:rsid w:val="00E34D6B"/>
    <w:rsid w:val="00E35474"/>
    <w:rsid w:val="00E3655E"/>
    <w:rsid w:val="00E36A72"/>
    <w:rsid w:val="00E375EB"/>
    <w:rsid w:val="00E37EC5"/>
    <w:rsid w:val="00E43F3D"/>
    <w:rsid w:val="00E44619"/>
    <w:rsid w:val="00E47272"/>
    <w:rsid w:val="00E53CF5"/>
    <w:rsid w:val="00E54E7B"/>
    <w:rsid w:val="00E56D63"/>
    <w:rsid w:val="00E57B68"/>
    <w:rsid w:val="00E60DCD"/>
    <w:rsid w:val="00E62709"/>
    <w:rsid w:val="00E6687E"/>
    <w:rsid w:val="00E6688B"/>
    <w:rsid w:val="00E70DA4"/>
    <w:rsid w:val="00E74D00"/>
    <w:rsid w:val="00E77460"/>
    <w:rsid w:val="00E77DDB"/>
    <w:rsid w:val="00E80329"/>
    <w:rsid w:val="00E81917"/>
    <w:rsid w:val="00E85CBE"/>
    <w:rsid w:val="00E861A0"/>
    <w:rsid w:val="00E90104"/>
    <w:rsid w:val="00E948DA"/>
    <w:rsid w:val="00EA6B0D"/>
    <w:rsid w:val="00EB1590"/>
    <w:rsid w:val="00EB446C"/>
    <w:rsid w:val="00EB4D1D"/>
    <w:rsid w:val="00EB50AE"/>
    <w:rsid w:val="00EB57E5"/>
    <w:rsid w:val="00EC1E99"/>
    <w:rsid w:val="00EC4171"/>
    <w:rsid w:val="00EC63F6"/>
    <w:rsid w:val="00EC744E"/>
    <w:rsid w:val="00ED1800"/>
    <w:rsid w:val="00ED2182"/>
    <w:rsid w:val="00ED796A"/>
    <w:rsid w:val="00EE1157"/>
    <w:rsid w:val="00EE6025"/>
    <w:rsid w:val="00EF1160"/>
    <w:rsid w:val="00EF1EFF"/>
    <w:rsid w:val="00EF404D"/>
    <w:rsid w:val="00EF7DA4"/>
    <w:rsid w:val="00F00C9D"/>
    <w:rsid w:val="00F01CBE"/>
    <w:rsid w:val="00F04A33"/>
    <w:rsid w:val="00F072D7"/>
    <w:rsid w:val="00F114EE"/>
    <w:rsid w:val="00F173D5"/>
    <w:rsid w:val="00F227C5"/>
    <w:rsid w:val="00F27632"/>
    <w:rsid w:val="00F315A7"/>
    <w:rsid w:val="00F3162A"/>
    <w:rsid w:val="00F317C4"/>
    <w:rsid w:val="00F31D4E"/>
    <w:rsid w:val="00F34899"/>
    <w:rsid w:val="00F4307C"/>
    <w:rsid w:val="00F45A27"/>
    <w:rsid w:val="00F536EA"/>
    <w:rsid w:val="00F6136B"/>
    <w:rsid w:val="00F63F91"/>
    <w:rsid w:val="00F664AA"/>
    <w:rsid w:val="00F71238"/>
    <w:rsid w:val="00F71529"/>
    <w:rsid w:val="00F71595"/>
    <w:rsid w:val="00F71A3E"/>
    <w:rsid w:val="00F72367"/>
    <w:rsid w:val="00F7775E"/>
    <w:rsid w:val="00F77E4D"/>
    <w:rsid w:val="00F82C69"/>
    <w:rsid w:val="00F8621D"/>
    <w:rsid w:val="00F90C37"/>
    <w:rsid w:val="00F91E79"/>
    <w:rsid w:val="00F93920"/>
    <w:rsid w:val="00F95C5E"/>
    <w:rsid w:val="00F96DDA"/>
    <w:rsid w:val="00F977D1"/>
    <w:rsid w:val="00FA263B"/>
    <w:rsid w:val="00FA6C84"/>
    <w:rsid w:val="00FA7A58"/>
    <w:rsid w:val="00FB78BE"/>
    <w:rsid w:val="00FB7994"/>
    <w:rsid w:val="00FC7944"/>
    <w:rsid w:val="00FD244C"/>
    <w:rsid w:val="00FD261B"/>
    <w:rsid w:val="00FD287A"/>
    <w:rsid w:val="00FD36B7"/>
    <w:rsid w:val="00FD3C21"/>
    <w:rsid w:val="00FD66B7"/>
    <w:rsid w:val="00FE7F3B"/>
    <w:rsid w:val="00FF0CD4"/>
    <w:rsid w:val="00FF18C8"/>
    <w:rsid w:val="00FF789B"/>
    <w:rsid w:val="0164394E"/>
    <w:rsid w:val="01F1C244"/>
    <w:rsid w:val="02045841"/>
    <w:rsid w:val="024156AB"/>
    <w:rsid w:val="02654812"/>
    <w:rsid w:val="02654EE5"/>
    <w:rsid w:val="02F99FF7"/>
    <w:rsid w:val="03A8316B"/>
    <w:rsid w:val="03D96C8F"/>
    <w:rsid w:val="04080288"/>
    <w:rsid w:val="04255E91"/>
    <w:rsid w:val="0449FBE0"/>
    <w:rsid w:val="048B18D0"/>
    <w:rsid w:val="05181DF0"/>
    <w:rsid w:val="051E634B"/>
    <w:rsid w:val="0569FDB5"/>
    <w:rsid w:val="064792E3"/>
    <w:rsid w:val="06C6355C"/>
    <w:rsid w:val="06DFD22D"/>
    <w:rsid w:val="078420F5"/>
    <w:rsid w:val="07E7699A"/>
    <w:rsid w:val="082C168E"/>
    <w:rsid w:val="0855E56E"/>
    <w:rsid w:val="09559508"/>
    <w:rsid w:val="098DE9B8"/>
    <w:rsid w:val="0AB6BE1C"/>
    <w:rsid w:val="0AE8AFA6"/>
    <w:rsid w:val="0B2B782E"/>
    <w:rsid w:val="0B43719B"/>
    <w:rsid w:val="0B6E989B"/>
    <w:rsid w:val="0C13D8AF"/>
    <w:rsid w:val="0C97AA9F"/>
    <w:rsid w:val="0CAFEEED"/>
    <w:rsid w:val="0CCE065A"/>
    <w:rsid w:val="0D35EB54"/>
    <w:rsid w:val="0D4C512A"/>
    <w:rsid w:val="0DB099E3"/>
    <w:rsid w:val="0E194368"/>
    <w:rsid w:val="0E94D4ED"/>
    <w:rsid w:val="0ED098D1"/>
    <w:rsid w:val="0F821D1D"/>
    <w:rsid w:val="0FD655D5"/>
    <w:rsid w:val="1004D89D"/>
    <w:rsid w:val="1016180B"/>
    <w:rsid w:val="11614F09"/>
    <w:rsid w:val="11B99E65"/>
    <w:rsid w:val="12F0AC4E"/>
    <w:rsid w:val="13A1C522"/>
    <w:rsid w:val="13C22442"/>
    <w:rsid w:val="13FC2C2A"/>
    <w:rsid w:val="1413AC09"/>
    <w:rsid w:val="147C8D55"/>
    <w:rsid w:val="152B3585"/>
    <w:rsid w:val="1548EABF"/>
    <w:rsid w:val="15B8BA17"/>
    <w:rsid w:val="161D0FD8"/>
    <w:rsid w:val="16852823"/>
    <w:rsid w:val="16962560"/>
    <w:rsid w:val="16A6D45C"/>
    <w:rsid w:val="16FD1FE6"/>
    <w:rsid w:val="173FD3DB"/>
    <w:rsid w:val="18D8825B"/>
    <w:rsid w:val="194354E3"/>
    <w:rsid w:val="19D3949C"/>
    <w:rsid w:val="19E3EB1C"/>
    <w:rsid w:val="1A43828F"/>
    <w:rsid w:val="1AA88870"/>
    <w:rsid w:val="1AD6E5E8"/>
    <w:rsid w:val="1AF5BD69"/>
    <w:rsid w:val="1B045C76"/>
    <w:rsid w:val="1B511162"/>
    <w:rsid w:val="1B78670F"/>
    <w:rsid w:val="1BD82D21"/>
    <w:rsid w:val="1C235292"/>
    <w:rsid w:val="1CD89858"/>
    <w:rsid w:val="1CE86959"/>
    <w:rsid w:val="1E1173C9"/>
    <w:rsid w:val="1E56DE80"/>
    <w:rsid w:val="1E8348A9"/>
    <w:rsid w:val="1F464F8F"/>
    <w:rsid w:val="1F6CFF22"/>
    <w:rsid w:val="1FAA615E"/>
    <w:rsid w:val="205D20D8"/>
    <w:rsid w:val="208B9D66"/>
    <w:rsid w:val="20A24C6E"/>
    <w:rsid w:val="20AFEFB8"/>
    <w:rsid w:val="20C49F54"/>
    <w:rsid w:val="20CA7EEF"/>
    <w:rsid w:val="20D89E09"/>
    <w:rsid w:val="2132C81E"/>
    <w:rsid w:val="21F3768B"/>
    <w:rsid w:val="2214E1EE"/>
    <w:rsid w:val="22251420"/>
    <w:rsid w:val="22A97DF7"/>
    <w:rsid w:val="22BC768C"/>
    <w:rsid w:val="233437F2"/>
    <w:rsid w:val="2354B18C"/>
    <w:rsid w:val="238D6C96"/>
    <w:rsid w:val="24070627"/>
    <w:rsid w:val="245445F5"/>
    <w:rsid w:val="24D0EA73"/>
    <w:rsid w:val="24FAD961"/>
    <w:rsid w:val="252C40BB"/>
    <w:rsid w:val="25401E93"/>
    <w:rsid w:val="254DFC56"/>
    <w:rsid w:val="257A0A4D"/>
    <w:rsid w:val="25A58F03"/>
    <w:rsid w:val="25B83C43"/>
    <w:rsid w:val="25E074A0"/>
    <w:rsid w:val="25E2B5D5"/>
    <w:rsid w:val="25E976DA"/>
    <w:rsid w:val="26063941"/>
    <w:rsid w:val="264D3D38"/>
    <w:rsid w:val="269A7590"/>
    <w:rsid w:val="27399EB2"/>
    <w:rsid w:val="277E97D5"/>
    <w:rsid w:val="28044C29"/>
    <w:rsid w:val="282335E8"/>
    <w:rsid w:val="28B21D96"/>
    <w:rsid w:val="28C4ED90"/>
    <w:rsid w:val="28CB45F3"/>
    <w:rsid w:val="292F0894"/>
    <w:rsid w:val="294C17A8"/>
    <w:rsid w:val="298A723E"/>
    <w:rsid w:val="29D73738"/>
    <w:rsid w:val="29E86F00"/>
    <w:rsid w:val="2A0665DC"/>
    <w:rsid w:val="2A39598A"/>
    <w:rsid w:val="2A6D003D"/>
    <w:rsid w:val="2B09E592"/>
    <w:rsid w:val="2B518AFB"/>
    <w:rsid w:val="2BCAB359"/>
    <w:rsid w:val="2C2FA17A"/>
    <w:rsid w:val="2C35E247"/>
    <w:rsid w:val="2CA59A82"/>
    <w:rsid w:val="2CC21300"/>
    <w:rsid w:val="2D200FC2"/>
    <w:rsid w:val="2D927927"/>
    <w:rsid w:val="2EA2B7C6"/>
    <w:rsid w:val="2EAA940A"/>
    <w:rsid w:val="2EFBA146"/>
    <w:rsid w:val="2F272E5C"/>
    <w:rsid w:val="2F41C461"/>
    <w:rsid w:val="2F5BD01F"/>
    <w:rsid w:val="2F677E07"/>
    <w:rsid w:val="2FAC840F"/>
    <w:rsid w:val="3057B084"/>
    <w:rsid w:val="305CFEDF"/>
    <w:rsid w:val="3064C949"/>
    <w:rsid w:val="309C5C08"/>
    <w:rsid w:val="30B0AF69"/>
    <w:rsid w:val="30D58B91"/>
    <w:rsid w:val="31114DDA"/>
    <w:rsid w:val="31485470"/>
    <w:rsid w:val="32B9EFA1"/>
    <w:rsid w:val="33186A8C"/>
    <w:rsid w:val="337628E9"/>
    <w:rsid w:val="33B97526"/>
    <w:rsid w:val="3521D153"/>
    <w:rsid w:val="35234E58"/>
    <w:rsid w:val="354BD74D"/>
    <w:rsid w:val="356860E4"/>
    <w:rsid w:val="35A79E37"/>
    <w:rsid w:val="3692CAFB"/>
    <w:rsid w:val="36DA4893"/>
    <w:rsid w:val="36F9FD13"/>
    <w:rsid w:val="37B7282B"/>
    <w:rsid w:val="37C01AF2"/>
    <w:rsid w:val="37CBC36D"/>
    <w:rsid w:val="37CBE107"/>
    <w:rsid w:val="382FBCA8"/>
    <w:rsid w:val="38719364"/>
    <w:rsid w:val="3924AA3A"/>
    <w:rsid w:val="39459597"/>
    <w:rsid w:val="3995FC02"/>
    <w:rsid w:val="399DD381"/>
    <w:rsid w:val="39AE5520"/>
    <w:rsid w:val="39B4EC75"/>
    <w:rsid w:val="39FE92CA"/>
    <w:rsid w:val="3A44E4D0"/>
    <w:rsid w:val="3A574292"/>
    <w:rsid w:val="3AA7A4C6"/>
    <w:rsid w:val="3AC38EF0"/>
    <w:rsid w:val="3BDF7212"/>
    <w:rsid w:val="3BE0CB76"/>
    <w:rsid w:val="3C16F73F"/>
    <w:rsid w:val="3C37BF30"/>
    <w:rsid w:val="3D635D35"/>
    <w:rsid w:val="3D682D38"/>
    <w:rsid w:val="3D7472D1"/>
    <w:rsid w:val="3E8F7576"/>
    <w:rsid w:val="3EB8DB90"/>
    <w:rsid w:val="410A2D43"/>
    <w:rsid w:val="418E5F65"/>
    <w:rsid w:val="41E06312"/>
    <w:rsid w:val="426BA675"/>
    <w:rsid w:val="4354C1AE"/>
    <w:rsid w:val="43B54F21"/>
    <w:rsid w:val="43C062E0"/>
    <w:rsid w:val="43D29EB9"/>
    <w:rsid w:val="44800FA6"/>
    <w:rsid w:val="458E7484"/>
    <w:rsid w:val="458F7823"/>
    <w:rsid w:val="45BF3BB8"/>
    <w:rsid w:val="460A93EE"/>
    <w:rsid w:val="466F9694"/>
    <w:rsid w:val="468C6270"/>
    <w:rsid w:val="469CA3CE"/>
    <w:rsid w:val="47BB1A0F"/>
    <w:rsid w:val="48B9EC3C"/>
    <w:rsid w:val="48E67D01"/>
    <w:rsid w:val="492A1AAF"/>
    <w:rsid w:val="492F0EBC"/>
    <w:rsid w:val="497AF26D"/>
    <w:rsid w:val="49D0C757"/>
    <w:rsid w:val="4A7D6C9F"/>
    <w:rsid w:val="4AEF512A"/>
    <w:rsid w:val="4B8DF331"/>
    <w:rsid w:val="4B977F03"/>
    <w:rsid w:val="4BDAC01D"/>
    <w:rsid w:val="4BE42E2C"/>
    <w:rsid w:val="4C07DB0B"/>
    <w:rsid w:val="4C53B767"/>
    <w:rsid w:val="4C87E602"/>
    <w:rsid w:val="4CDD2EE1"/>
    <w:rsid w:val="4D086819"/>
    <w:rsid w:val="4D30DF02"/>
    <w:rsid w:val="4DEF66E7"/>
    <w:rsid w:val="4E021A8A"/>
    <w:rsid w:val="4E26F1EC"/>
    <w:rsid w:val="4E485392"/>
    <w:rsid w:val="4EDD3437"/>
    <w:rsid w:val="4F1AD2DD"/>
    <w:rsid w:val="4F54A0C6"/>
    <w:rsid w:val="501BDB20"/>
    <w:rsid w:val="50397673"/>
    <w:rsid w:val="50B1476B"/>
    <w:rsid w:val="50B4409C"/>
    <w:rsid w:val="512D9602"/>
    <w:rsid w:val="5179B349"/>
    <w:rsid w:val="517FCA4B"/>
    <w:rsid w:val="52AE864C"/>
    <w:rsid w:val="52B7D498"/>
    <w:rsid w:val="534A6E43"/>
    <w:rsid w:val="5361AED8"/>
    <w:rsid w:val="53C98545"/>
    <w:rsid w:val="544A56AD"/>
    <w:rsid w:val="54759278"/>
    <w:rsid w:val="54ACE553"/>
    <w:rsid w:val="54E2A91F"/>
    <w:rsid w:val="551E27A3"/>
    <w:rsid w:val="55655EC8"/>
    <w:rsid w:val="55748EB8"/>
    <w:rsid w:val="55A82E56"/>
    <w:rsid w:val="56634D87"/>
    <w:rsid w:val="57FDD47F"/>
    <w:rsid w:val="583D4F2E"/>
    <w:rsid w:val="5843EBE4"/>
    <w:rsid w:val="589CFF8A"/>
    <w:rsid w:val="59A020C1"/>
    <w:rsid w:val="59C4250C"/>
    <w:rsid w:val="59D263F4"/>
    <w:rsid w:val="5A6B671F"/>
    <w:rsid w:val="5AAF7BDF"/>
    <w:rsid w:val="5AB4C192"/>
    <w:rsid w:val="5B285E5A"/>
    <w:rsid w:val="5B318367"/>
    <w:rsid w:val="5B4B9043"/>
    <w:rsid w:val="5B7CF4DD"/>
    <w:rsid w:val="5BE29991"/>
    <w:rsid w:val="5C2A2036"/>
    <w:rsid w:val="5D19B544"/>
    <w:rsid w:val="5D7070AD"/>
    <w:rsid w:val="5DC5F097"/>
    <w:rsid w:val="5DC801E8"/>
    <w:rsid w:val="5DEC6254"/>
    <w:rsid w:val="5E5DCD3E"/>
    <w:rsid w:val="5E66F6DF"/>
    <w:rsid w:val="5E976978"/>
    <w:rsid w:val="5E9F689B"/>
    <w:rsid w:val="5EE9E864"/>
    <w:rsid w:val="5EF02F66"/>
    <w:rsid w:val="5F074454"/>
    <w:rsid w:val="5F57F6F1"/>
    <w:rsid w:val="60B8E6A4"/>
    <w:rsid w:val="6124AB81"/>
    <w:rsid w:val="61C5D8C1"/>
    <w:rsid w:val="61DF5E73"/>
    <w:rsid w:val="621110EA"/>
    <w:rsid w:val="62132C1C"/>
    <w:rsid w:val="626D47EA"/>
    <w:rsid w:val="6277BF21"/>
    <w:rsid w:val="627C8825"/>
    <w:rsid w:val="6287C8AB"/>
    <w:rsid w:val="63342605"/>
    <w:rsid w:val="6410B049"/>
    <w:rsid w:val="6477098C"/>
    <w:rsid w:val="64B444C0"/>
    <w:rsid w:val="64D6DE42"/>
    <w:rsid w:val="6528F50E"/>
    <w:rsid w:val="654389FF"/>
    <w:rsid w:val="654FEDC4"/>
    <w:rsid w:val="65B82A44"/>
    <w:rsid w:val="66C67812"/>
    <w:rsid w:val="66FFC8E1"/>
    <w:rsid w:val="670C0E39"/>
    <w:rsid w:val="671DFDD1"/>
    <w:rsid w:val="6766D7BC"/>
    <w:rsid w:val="6802556D"/>
    <w:rsid w:val="68A9F666"/>
    <w:rsid w:val="68D9B32D"/>
    <w:rsid w:val="68F76867"/>
    <w:rsid w:val="6936B2FA"/>
    <w:rsid w:val="6A0A04C7"/>
    <w:rsid w:val="6A1116C6"/>
    <w:rsid w:val="6A1F1E74"/>
    <w:rsid w:val="6A598973"/>
    <w:rsid w:val="6B2AFA06"/>
    <w:rsid w:val="6B39D1B6"/>
    <w:rsid w:val="6B4A7FB3"/>
    <w:rsid w:val="6B613C8A"/>
    <w:rsid w:val="6B7C89CA"/>
    <w:rsid w:val="6B986E1F"/>
    <w:rsid w:val="6BE6D821"/>
    <w:rsid w:val="6C2F0929"/>
    <w:rsid w:val="6CA0A4D6"/>
    <w:rsid w:val="6CBEE369"/>
    <w:rsid w:val="6CC040C4"/>
    <w:rsid w:val="6CEC804E"/>
    <w:rsid w:val="6D46CB49"/>
    <w:rsid w:val="6D7FCCBF"/>
    <w:rsid w:val="6DC2742B"/>
    <w:rsid w:val="6DE9B613"/>
    <w:rsid w:val="6DF286D7"/>
    <w:rsid w:val="6E0589CD"/>
    <w:rsid w:val="6E367D4C"/>
    <w:rsid w:val="6E5F87BC"/>
    <w:rsid w:val="6ED81413"/>
    <w:rsid w:val="6EDA1144"/>
    <w:rsid w:val="6EEB174E"/>
    <w:rsid w:val="6F0006AB"/>
    <w:rsid w:val="6F792107"/>
    <w:rsid w:val="6F7FD248"/>
    <w:rsid w:val="6FC940A8"/>
    <w:rsid w:val="6FFCFF6E"/>
    <w:rsid w:val="71074C86"/>
    <w:rsid w:val="7176AB18"/>
    <w:rsid w:val="71799F6B"/>
    <w:rsid w:val="71BC6561"/>
    <w:rsid w:val="720102AA"/>
    <w:rsid w:val="7222E661"/>
    <w:rsid w:val="74AE8461"/>
    <w:rsid w:val="75A44A68"/>
    <w:rsid w:val="75A50320"/>
    <w:rsid w:val="75E02D87"/>
    <w:rsid w:val="7639215F"/>
    <w:rsid w:val="76442FCE"/>
    <w:rsid w:val="7663FA81"/>
    <w:rsid w:val="76FB3556"/>
    <w:rsid w:val="7727AB24"/>
    <w:rsid w:val="772F8768"/>
    <w:rsid w:val="7733B76A"/>
    <w:rsid w:val="7756F54D"/>
    <w:rsid w:val="77CB7FDD"/>
    <w:rsid w:val="780FBBF4"/>
    <w:rsid w:val="78393E13"/>
    <w:rsid w:val="787877AF"/>
    <w:rsid w:val="78C37B85"/>
    <w:rsid w:val="79206C58"/>
    <w:rsid w:val="794BBC37"/>
    <w:rsid w:val="796316B0"/>
    <w:rsid w:val="7A97A4A7"/>
    <w:rsid w:val="7AFF8F17"/>
    <w:rsid w:val="7B0F0CCA"/>
    <w:rsid w:val="7B6A8A0A"/>
    <w:rsid w:val="7B8FB2F4"/>
    <w:rsid w:val="7BFEB880"/>
    <w:rsid w:val="7C76037F"/>
    <w:rsid w:val="7C809EA0"/>
    <w:rsid w:val="7CF8DCD7"/>
    <w:rsid w:val="7DE2ED3F"/>
    <w:rsid w:val="7E43C11D"/>
    <w:rsid w:val="7E62EB79"/>
    <w:rsid w:val="7E67629B"/>
    <w:rsid w:val="7E765258"/>
    <w:rsid w:val="7E7EF076"/>
    <w:rsid w:val="7E9DE2B0"/>
    <w:rsid w:val="7EA16083"/>
    <w:rsid w:val="7EF84CE8"/>
    <w:rsid w:val="7F0956EF"/>
    <w:rsid w:val="7FCAE154"/>
    <w:rsid w:val="7FF9FADB"/>
    <w:rsid w:val="7FFA9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BE879"/>
  <w15:docId w15:val="{E43D55BA-543F-430F-B5FB-7BDA7A3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rPr>
  </w:style>
  <w:style w:type="paragraph" w:styleId="Heading2">
    <w:name w:val="heading 2"/>
    <w:basedOn w:val="Normal"/>
    <w:next w:val="Normal"/>
    <w:link w:val="Heading2Char"/>
    <w:autoRedefine/>
    <w:qFormat/>
    <w:rsid w:val="00E44619"/>
    <w:pPr>
      <w:keepNext/>
      <w:keepLines/>
      <w:spacing w:before="120" w:line="288" w:lineRule="auto"/>
      <w:outlineLvl w:val="1"/>
    </w:pPr>
    <w:rPr>
      <w:rFonts w:asciiTheme="majorHAnsi" w:hAnsiTheme="majorHAnsi" w:cstheme="minorHAnsi"/>
      <w:b/>
      <w:bCs w:val="0"/>
      <w:smallCaps/>
      <w:color w:val="A11C22" w:themeColor="text1" w:themeShade="BF"/>
      <w:sz w:val="28"/>
      <w:szCs w:val="28"/>
    </w:rPr>
  </w:style>
  <w:style w:type="paragraph" w:styleId="Heading3">
    <w:name w:val="heading 3"/>
    <w:basedOn w:val="Normal"/>
    <w:next w:val="Normal"/>
    <w:link w:val="Heading3Char"/>
    <w:autoRedefine/>
    <w:unhideWhenUsed/>
    <w:qFormat/>
    <w:rsid w:val="00F71529"/>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F71529"/>
    <w:pPr>
      <w:keepNext/>
      <w:keepLines/>
      <w:spacing w:before="120" w:after="12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4BD4"/>
    <w:pPr>
      <w:spacing w:before="120" w:line="300" w:lineRule="atLeast"/>
    </w:pPr>
  </w:style>
  <w:style w:type="paragraph" w:styleId="BodyText">
    <w:name w:val="Body Text"/>
    <w:basedOn w:val="Normal"/>
    <w:link w:val="BodyTextChar"/>
    <w:rsid w:val="002F4BD4"/>
    <w:pPr>
      <w:spacing w:before="120" w:line="300" w:lineRule="atLeast"/>
    </w:pPr>
  </w:style>
  <w:style w:type="paragraph" w:customStyle="1" w:styleId="MajorL2BulletList">
    <w:name w:val="Major L2 Bullet List"/>
    <w:basedOn w:val="Normal"/>
    <w:rsid w:val="002F4BD4"/>
    <w:pPr>
      <w:numPr>
        <w:numId w:val="3"/>
      </w:numPr>
      <w:spacing w:line="360" w:lineRule="auto"/>
    </w:pPr>
    <w:rPr>
      <w:rFonts w:ascii="Palatino" w:hAnsi="Palatino"/>
      <w:sz w:val="20"/>
    </w:rPr>
  </w:style>
  <w:style w:type="paragraph" w:customStyle="1" w:styleId="MajorL2Text">
    <w:name w:val="Major L2 Text"/>
    <w:basedOn w:val="Normal"/>
    <w:rsid w:val="002F4BD4"/>
    <w:pPr>
      <w:spacing w:after="360" w:line="360" w:lineRule="auto"/>
    </w:pPr>
    <w:rPr>
      <w:rFonts w:ascii="Palatino" w:hAnsi="Palatino"/>
      <w:sz w:val="20"/>
    </w:rPr>
  </w:style>
  <w:style w:type="paragraph" w:customStyle="1" w:styleId="TableRefHeading">
    <w:name w:val="Table Ref Heading"/>
    <w:basedOn w:val="Normal"/>
    <w:next w:val="MajorL2Text"/>
    <w:rsid w:val="002F4BD4"/>
    <w:pPr>
      <w:spacing w:line="360" w:lineRule="auto"/>
      <w:outlineLvl w:val="0"/>
    </w:pPr>
    <w:rPr>
      <w:rFonts w:ascii="Palatino" w:hAnsi="Palatino"/>
      <w:b/>
      <w:sz w:val="20"/>
    </w:rPr>
  </w:style>
  <w:style w:type="paragraph" w:customStyle="1" w:styleId="MajorTableText">
    <w:name w:val="Major Table Text"/>
    <w:basedOn w:val="Normal"/>
    <w:rsid w:val="002F4BD4"/>
    <w:rPr>
      <w:rFonts w:ascii="Palatino" w:hAnsi="Palatino"/>
      <w:sz w:val="18"/>
    </w:rPr>
  </w:style>
  <w:style w:type="paragraph" w:customStyle="1" w:styleId="MajorTableLastBullet">
    <w:name w:val="Major Table Last Bullet"/>
    <w:basedOn w:val="Normal"/>
    <w:rsid w:val="002F4BD4"/>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rsid w:val="002F4BD4"/>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44619"/>
    <w:rPr>
      <w:rFonts w:asciiTheme="majorHAnsi" w:eastAsia="SimSun" w:hAnsiTheme="majorHAnsi" w:cstheme="minorHAnsi"/>
      <w:b/>
      <w:smallCaps/>
      <w:color w:val="A11C22" w:themeColor="text1" w:themeShade="BF"/>
      <w:sz w:val="28"/>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1529"/>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rPr>
  </w:style>
  <w:style w:type="character" w:styleId="IntenseEmphasis">
    <w:name w:val="Intense Emphasis"/>
    <w:basedOn w:val="DefaultParagraphFont"/>
    <w:uiPriority w:val="21"/>
    <w:qFormat/>
    <w:rsid w:val="00C00EBE"/>
    <w:rPr>
      <w:b/>
      <w:i/>
      <w:iCs/>
      <w:color w:val="FF0000"/>
      <w:spacing w:val="5"/>
      <w:kern w:val="2"/>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customStyle="1" w:styleId="ListTable3-Accent21">
    <w:name w:val="List Table 3 - Accent 21"/>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F71529"/>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rPr>
  </w:style>
  <w:style w:type="table" w:customStyle="1" w:styleId="ListTable31">
    <w:name w:val="List Table 31"/>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customStyle="1" w:styleId="GridTable41">
    <w:name w:val="Grid Table 41"/>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customStyle="1" w:styleId="GridTable4-Accent31">
    <w:name w:val="Grid Table 4 - Accent 31"/>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customStyle="1" w:styleId="ListTable41">
    <w:name w:val="List Table 41"/>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customStyle="1" w:styleId="GridTable1Light1">
    <w:name w:val="Grid Table 1 Light1"/>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0C3346745D2A44898E7C00B26BA3DF" ma:contentTypeVersion="9" ma:contentTypeDescription="Create a new document." ma:contentTypeScope="" ma:versionID="5c8cf827e61c345d6711eb1c137e121d">
  <xsd:schema xmlns:xsd="http://www.w3.org/2001/XMLSchema" xmlns:xs="http://www.w3.org/2001/XMLSchema" xmlns:p="http://schemas.microsoft.com/office/2006/metadata/properties" xmlns:ns3="b94cf9f7-a8e4-46ed-a738-1528c1b4a8b4" xmlns:ns4="89e3a213-c188-43cc-91c0-e14b70b4fad2" targetNamespace="http://schemas.microsoft.com/office/2006/metadata/properties" ma:root="true" ma:fieldsID="97acf0b14db898180352dbc2031d1f26" ns3:_="" ns4:_="">
    <xsd:import namespace="b94cf9f7-a8e4-46ed-a738-1528c1b4a8b4"/>
    <xsd:import namespace="89e3a213-c188-43cc-91c0-e14b70b4fa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f9f7-a8e4-46ed-a738-1528c1b4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3a213-c188-43cc-91c0-e14b70b4fa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4cf9f7-a8e4-46ed-a738-1528c1b4a8b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25610-09BB-4231-B46E-E6E3CA427DB5}">
  <ds:schemaRefs>
    <ds:schemaRef ds:uri="http://schemas.openxmlformats.org/officeDocument/2006/bibliography"/>
  </ds:schemaRefs>
</ds:datastoreItem>
</file>

<file path=customXml/itemProps2.xml><?xml version="1.0" encoding="utf-8"?>
<ds:datastoreItem xmlns:ds="http://schemas.openxmlformats.org/officeDocument/2006/customXml" ds:itemID="{1499AC72-AFD2-47C6-A329-7002BEBC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f9f7-a8e4-46ed-a738-1528c1b4a8b4"/>
    <ds:schemaRef ds:uri="89e3a213-c188-43cc-91c0-e14b70b4f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b94cf9f7-a8e4-46ed-a738-1528c1b4a8b4"/>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1</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cp:lastModifiedBy>ALEXANDER MCKIE</cp:lastModifiedBy>
  <cp:revision>2</cp:revision>
  <cp:lastPrinted>2021-02-16T00:27:00Z</cp:lastPrinted>
  <dcterms:created xsi:type="dcterms:W3CDTF">2023-05-18T09:29:00Z</dcterms:created>
  <dcterms:modified xsi:type="dcterms:W3CDTF">2023-05-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80C3346745D2A44898E7C00B26BA3DF</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